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18" w:type="dxa"/>
          <w:left w:w="284" w:type="dxa"/>
          <w:bottom w:w="1418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4C12F7" w:rsidRPr="00C66769" w14:paraId="09C4D4F7" w14:textId="77777777" w:rsidTr="00FF1735">
        <w:trPr>
          <w:trHeight w:val="14175"/>
          <w:jc w:val="center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3FC4" w14:textId="4488FCE6" w:rsidR="00311161" w:rsidRPr="005B4F20" w:rsidRDefault="004F2303" w:rsidP="00361092">
            <w:pPr>
              <w:pStyle w:val="Odlomakpopisa"/>
              <w:widowControl w:val="0"/>
              <w:ind w:left="395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B4F20">
              <w:rPr>
                <w:bCs/>
                <w:sz w:val="28"/>
                <w:szCs w:val="28"/>
                <w:lang w:eastAsia="en-US"/>
              </w:rPr>
              <w:t>20</w:t>
            </w:r>
            <w:r w:rsidR="00311161" w:rsidRPr="005B4F20">
              <w:rPr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5590310C" w14:textId="17B67620" w:rsidR="00107B9F" w:rsidRPr="005B4F20" w:rsidRDefault="00107B9F" w:rsidP="00346250">
            <w:pPr>
              <w:rPr>
                <w:bCs/>
                <w:sz w:val="28"/>
                <w:szCs w:val="28"/>
                <w:lang w:eastAsia="en-US"/>
              </w:rPr>
            </w:pPr>
          </w:p>
          <w:p w14:paraId="4DDE5828" w14:textId="77777777" w:rsidR="00107B9F" w:rsidRPr="005B4F20" w:rsidRDefault="00107B9F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774F148F" w14:textId="6F2E7CA4" w:rsidR="00311161" w:rsidRPr="005B4F20" w:rsidRDefault="00311161" w:rsidP="00361092">
            <w:pPr>
              <w:ind w:left="25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B4F20">
              <w:rPr>
                <w:bCs/>
                <w:sz w:val="28"/>
                <w:szCs w:val="28"/>
                <w:lang w:eastAsia="en-US"/>
              </w:rPr>
              <w:t>TOČKA</w:t>
            </w:r>
            <w:r w:rsidR="007D4E52" w:rsidRPr="005B4F20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317777" w:rsidRPr="005B4F20">
              <w:rPr>
                <w:bCs/>
                <w:sz w:val="28"/>
                <w:szCs w:val="28"/>
                <w:lang w:eastAsia="en-US"/>
              </w:rPr>
              <w:t>4</w:t>
            </w:r>
            <w:r w:rsidR="008140D4" w:rsidRPr="005B4F20"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="002049F7" w:rsidRPr="005B4F20">
              <w:rPr>
                <w:bCs/>
                <w:sz w:val="28"/>
                <w:szCs w:val="28"/>
                <w:lang w:eastAsia="en-US"/>
              </w:rPr>
              <w:t>a)</w:t>
            </w:r>
            <w:r w:rsidRPr="005B4F20">
              <w:rPr>
                <w:bCs/>
                <w:sz w:val="28"/>
                <w:szCs w:val="28"/>
                <w:lang w:eastAsia="en-US"/>
              </w:rPr>
              <w:t xml:space="preserve"> DNEVNOG REDA</w:t>
            </w:r>
          </w:p>
          <w:p w14:paraId="0E308F01" w14:textId="77777777" w:rsidR="00311161" w:rsidRPr="005B4F20" w:rsidRDefault="00311161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77EAD035" w14:textId="77777777" w:rsidR="00311161" w:rsidRPr="005B4F20" w:rsidRDefault="00311161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06427FF6" w14:textId="1A703AB6" w:rsidR="00311161" w:rsidRPr="005B4F20" w:rsidRDefault="00311161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5E891DCD" w14:textId="4D491877" w:rsidR="00346250" w:rsidRPr="005B4F20" w:rsidRDefault="00346250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083C62A7" w14:textId="77777777" w:rsidR="00346250" w:rsidRPr="005B4F20" w:rsidRDefault="00346250" w:rsidP="000668B5">
            <w:pPr>
              <w:rPr>
                <w:bCs/>
                <w:sz w:val="28"/>
                <w:szCs w:val="28"/>
                <w:lang w:eastAsia="en-US"/>
              </w:rPr>
            </w:pPr>
          </w:p>
          <w:p w14:paraId="4033B9D6" w14:textId="77777777" w:rsidR="00311161" w:rsidRPr="005B4F20" w:rsidRDefault="00311161" w:rsidP="00361092">
            <w:pPr>
              <w:ind w:right="-142"/>
              <w:jc w:val="center"/>
              <w:rPr>
                <w:sz w:val="28"/>
                <w:szCs w:val="28"/>
                <w:lang w:eastAsia="en-US"/>
              </w:rPr>
            </w:pPr>
            <w:r w:rsidRPr="005B4F20">
              <w:rPr>
                <w:sz w:val="28"/>
                <w:szCs w:val="28"/>
                <w:lang w:eastAsia="en-US"/>
              </w:rPr>
              <w:t>I Z V J E Š Ć E</w:t>
            </w:r>
          </w:p>
          <w:p w14:paraId="675F1850" w14:textId="77777777" w:rsidR="008140D4" w:rsidRPr="005B4F20" w:rsidRDefault="00BC4BAC" w:rsidP="00361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4F20">
              <w:rPr>
                <w:sz w:val="28"/>
                <w:szCs w:val="28"/>
                <w:lang w:eastAsia="en-US"/>
              </w:rPr>
              <w:t>O REALIZACIJI PROGRAMA JAVNIH POTREBA U KULTURI U</w:t>
            </w:r>
          </w:p>
          <w:p w14:paraId="465C50B8" w14:textId="7334AC53" w:rsidR="00311161" w:rsidRPr="005B4F20" w:rsidRDefault="00BC4BAC" w:rsidP="0036109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B4F20">
              <w:rPr>
                <w:sz w:val="28"/>
                <w:szCs w:val="28"/>
                <w:lang w:eastAsia="en-US"/>
              </w:rPr>
              <w:t xml:space="preserve"> GRADU POŽEGI ZA 20</w:t>
            </w:r>
            <w:r w:rsidR="00550407" w:rsidRPr="005B4F20">
              <w:rPr>
                <w:sz w:val="28"/>
                <w:szCs w:val="28"/>
                <w:lang w:eastAsia="en-US"/>
              </w:rPr>
              <w:t>2</w:t>
            </w:r>
            <w:r w:rsidR="002C7FCD" w:rsidRPr="005B4F20">
              <w:rPr>
                <w:sz w:val="28"/>
                <w:szCs w:val="28"/>
                <w:lang w:eastAsia="en-US"/>
              </w:rPr>
              <w:t>2</w:t>
            </w:r>
            <w:r w:rsidRPr="005B4F20">
              <w:rPr>
                <w:sz w:val="28"/>
                <w:szCs w:val="28"/>
                <w:lang w:eastAsia="en-US"/>
              </w:rPr>
              <w:t>. GODIN</w:t>
            </w:r>
            <w:r w:rsidR="004F2303" w:rsidRPr="005B4F20">
              <w:rPr>
                <w:sz w:val="28"/>
                <w:szCs w:val="28"/>
                <w:lang w:eastAsia="en-US"/>
              </w:rPr>
              <w:t>U</w:t>
            </w:r>
          </w:p>
          <w:p w14:paraId="5E918F0A" w14:textId="77777777" w:rsidR="00311161" w:rsidRPr="005B4F20" w:rsidRDefault="00311161" w:rsidP="000668B5">
            <w:pPr>
              <w:ind w:right="-142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11295790" w14:textId="77777777" w:rsidR="00311161" w:rsidRPr="005B4F20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A10FC7C" w14:textId="77777777" w:rsidR="00311161" w:rsidRPr="005B4F20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78B324B1" w14:textId="77777777" w:rsidR="00311161" w:rsidRPr="005B4F20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0B93A00D" w14:textId="77777777" w:rsidR="00311161" w:rsidRPr="005B4F20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3356E8E1" w14:textId="570506E2" w:rsidR="00311161" w:rsidRPr="005B4F20" w:rsidRDefault="00311161" w:rsidP="000668B5">
            <w:pPr>
              <w:jc w:val="both"/>
              <w:rPr>
                <w:sz w:val="28"/>
                <w:szCs w:val="28"/>
                <w:lang w:eastAsia="en-US"/>
              </w:rPr>
            </w:pPr>
            <w:r w:rsidRPr="005B4F20">
              <w:rPr>
                <w:bCs/>
                <w:sz w:val="28"/>
                <w:szCs w:val="28"/>
                <w:lang w:eastAsia="en-US"/>
              </w:rPr>
              <w:t>PREDLAGATELJ:</w:t>
            </w:r>
            <w:r w:rsidR="00FF1735">
              <w:rPr>
                <w:bCs/>
                <w:sz w:val="28"/>
                <w:szCs w:val="28"/>
                <w:lang w:eastAsia="en-US"/>
              </w:rPr>
              <w:tab/>
            </w:r>
            <w:r w:rsidRPr="005B4F20">
              <w:rPr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2830BD2E" w14:textId="23566903" w:rsidR="00311161" w:rsidRPr="005B4F20" w:rsidRDefault="00311161" w:rsidP="000668B5">
            <w:pPr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45075E39" w14:textId="77777777" w:rsidR="000668B5" w:rsidRPr="005B4F20" w:rsidRDefault="000668B5" w:rsidP="00FF1735">
            <w:pPr>
              <w:ind w:left="2834" w:hanging="2834"/>
              <w:jc w:val="both"/>
              <w:rPr>
                <w:rFonts w:eastAsia="Arial Unicode MS"/>
                <w:bCs/>
                <w:sz w:val="28"/>
                <w:szCs w:val="28"/>
                <w:lang w:eastAsia="en-US"/>
              </w:rPr>
            </w:pPr>
          </w:p>
          <w:p w14:paraId="7C5FE45D" w14:textId="57193DCE" w:rsidR="005B4F20" w:rsidRPr="005B4F20" w:rsidRDefault="00311161" w:rsidP="00FF1735">
            <w:pPr>
              <w:ind w:left="2834" w:hanging="2834"/>
              <w:jc w:val="both"/>
              <w:rPr>
                <w:sz w:val="28"/>
                <w:szCs w:val="28"/>
                <w:lang w:eastAsia="en-US"/>
              </w:rPr>
            </w:pPr>
            <w:r w:rsidRPr="005B4F20">
              <w:rPr>
                <w:rFonts w:eastAsia="Arial Unicode MS"/>
                <w:bCs/>
                <w:sz w:val="28"/>
                <w:szCs w:val="28"/>
                <w:lang w:eastAsia="en-US"/>
              </w:rPr>
              <w:t>IZVJESTITELJ</w:t>
            </w:r>
            <w:r w:rsidRPr="005B4F20">
              <w:rPr>
                <w:bCs/>
                <w:sz w:val="28"/>
                <w:szCs w:val="28"/>
                <w:lang w:eastAsia="en-US"/>
              </w:rPr>
              <w:t>:</w:t>
            </w:r>
            <w:r w:rsidR="00FF1735">
              <w:rPr>
                <w:bCs/>
                <w:sz w:val="28"/>
                <w:szCs w:val="28"/>
                <w:lang w:eastAsia="en-US"/>
              </w:rPr>
              <w:tab/>
            </w:r>
            <w:r w:rsidR="000668B5" w:rsidRPr="005B4F20">
              <w:rPr>
                <w:bCs/>
                <w:sz w:val="28"/>
                <w:szCs w:val="28"/>
                <w:lang w:eastAsia="en-US"/>
              </w:rPr>
              <w:t>G</w:t>
            </w:r>
            <w:r w:rsidR="006F551D" w:rsidRPr="005B4F20">
              <w:rPr>
                <w:bCs/>
                <w:sz w:val="28"/>
                <w:szCs w:val="28"/>
                <w:lang w:eastAsia="en-US"/>
              </w:rPr>
              <w:t>r</w:t>
            </w:r>
            <w:r w:rsidRPr="005B4F20">
              <w:rPr>
                <w:bCs/>
                <w:sz w:val="28"/>
                <w:szCs w:val="28"/>
                <w:lang w:eastAsia="en-US"/>
              </w:rPr>
              <w:t xml:space="preserve">adonačelnik Grada Požege </w:t>
            </w:r>
            <w:r w:rsidR="005B4F20" w:rsidRPr="005B4F20">
              <w:rPr>
                <w:bCs/>
                <w:sz w:val="28"/>
                <w:szCs w:val="28"/>
                <w:lang w:eastAsia="en-US"/>
              </w:rPr>
              <w:t>i /ili pročelnica Upravnog odjela za društvene djelatnosti</w:t>
            </w:r>
          </w:p>
          <w:p w14:paraId="70D66573" w14:textId="05C8C2DE" w:rsidR="00311161" w:rsidRPr="005B4F20" w:rsidRDefault="00311161" w:rsidP="000668B5">
            <w:pPr>
              <w:tabs>
                <w:tab w:val="left" w:pos="2844"/>
              </w:tabs>
              <w:jc w:val="both"/>
              <w:rPr>
                <w:sz w:val="28"/>
                <w:szCs w:val="28"/>
                <w:lang w:eastAsia="en-US"/>
              </w:rPr>
            </w:pPr>
          </w:p>
          <w:p w14:paraId="6BFEE183" w14:textId="6C62756D" w:rsidR="00311161" w:rsidRPr="005B4F20" w:rsidRDefault="00311161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183FBB27" w14:textId="77777777" w:rsidR="008915F5" w:rsidRPr="005B4F20" w:rsidRDefault="008915F5" w:rsidP="000668B5">
            <w:pPr>
              <w:jc w:val="both"/>
              <w:rPr>
                <w:bCs/>
                <w:sz w:val="28"/>
                <w:szCs w:val="28"/>
                <w:lang w:eastAsia="en-US"/>
              </w:rPr>
            </w:pPr>
          </w:p>
          <w:p w14:paraId="2CDFFF4D" w14:textId="77777777" w:rsidR="000A0764" w:rsidRDefault="000A0764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7C95DDD8" w14:textId="77777777" w:rsidR="00FF1735" w:rsidRPr="005B4F20" w:rsidRDefault="00FF1735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6E382718" w14:textId="77777777" w:rsidR="000A0764" w:rsidRDefault="000A0764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10BF53EB" w14:textId="77777777" w:rsidR="00FF1735" w:rsidRPr="005B4F20" w:rsidRDefault="00FF1735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50C847D8" w14:textId="77777777" w:rsidR="00FF1735" w:rsidRDefault="00FF1735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6F14FDDE" w14:textId="77777777" w:rsidR="00FF1735" w:rsidRPr="005B4F20" w:rsidRDefault="00FF1735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5ABEAA68" w14:textId="77777777" w:rsidR="000A0764" w:rsidRPr="005B4F20" w:rsidRDefault="000A0764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0AEE1B79" w14:textId="77777777" w:rsidR="000A0764" w:rsidRPr="005B4F20" w:rsidRDefault="000A0764" w:rsidP="00FF1735">
            <w:pPr>
              <w:rPr>
                <w:bCs/>
                <w:sz w:val="28"/>
                <w:szCs w:val="28"/>
                <w:lang w:eastAsia="en-US"/>
              </w:rPr>
            </w:pPr>
          </w:p>
          <w:p w14:paraId="57699D4F" w14:textId="5F9C5177" w:rsidR="00311161" w:rsidRPr="005B4F20" w:rsidRDefault="000A0764" w:rsidP="000668B5">
            <w:pPr>
              <w:ind w:left="25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5B4F20">
              <w:rPr>
                <w:bCs/>
                <w:sz w:val="28"/>
                <w:szCs w:val="28"/>
                <w:lang w:eastAsia="en-US"/>
              </w:rPr>
              <w:t>Svibanj</w:t>
            </w:r>
            <w:r w:rsidR="00311161" w:rsidRPr="005B4F20">
              <w:rPr>
                <w:bCs/>
                <w:sz w:val="28"/>
                <w:szCs w:val="28"/>
                <w:lang w:eastAsia="en-US"/>
              </w:rPr>
              <w:t xml:space="preserve"> 20</w:t>
            </w:r>
            <w:r w:rsidR="00550407" w:rsidRPr="005B4F20">
              <w:rPr>
                <w:bCs/>
                <w:sz w:val="28"/>
                <w:szCs w:val="28"/>
                <w:lang w:eastAsia="en-US"/>
              </w:rPr>
              <w:t>2</w:t>
            </w:r>
            <w:r w:rsidR="004F2303" w:rsidRPr="005B4F20">
              <w:rPr>
                <w:bCs/>
                <w:sz w:val="28"/>
                <w:szCs w:val="28"/>
                <w:lang w:eastAsia="en-US"/>
              </w:rPr>
              <w:t>3</w:t>
            </w:r>
            <w:r w:rsidR="00311161" w:rsidRPr="005B4F20">
              <w:rPr>
                <w:bCs/>
                <w:sz w:val="28"/>
                <w:szCs w:val="28"/>
                <w:lang w:eastAsia="en-US"/>
              </w:rPr>
              <w:t>.</w:t>
            </w:r>
          </w:p>
        </w:tc>
      </w:tr>
    </w:tbl>
    <w:p w14:paraId="1F22033B" w14:textId="0F40C4E6" w:rsidR="000668B5" w:rsidRPr="00C66769" w:rsidRDefault="000668B5" w:rsidP="000668B5">
      <w:pPr>
        <w:ind w:right="4536"/>
        <w:jc w:val="center"/>
        <w:rPr>
          <w:sz w:val="22"/>
          <w:szCs w:val="22"/>
        </w:rPr>
      </w:pPr>
      <w:bookmarkStart w:id="0" w:name="_Hlk524327125"/>
      <w:bookmarkStart w:id="1" w:name="_Hlk511382611"/>
      <w:bookmarkStart w:id="2" w:name="_Hlk37830759"/>
      <w:r w:rsidRPr="00C66769">
        <w:rPr>
          <w:noProof/>
          <w:sz w:val="22"/>
          <w:szCs w:val="22"/>
        </w:rPr>
        <w:lastRenderedPageBreak/>
        <w:drawing>
          <wp:inline distT="0" distB="0" distL="0" distR="0" wp14:anchorId="2005F202" wp14:editId="1EB134BC">
            <wp:extent cx="3143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BEDE" w14:textId="14E5B616" w:rsidR="000668B5" w:rsidRPr="00C66769" w:rsidRDefault="006F7538" w:rsidP="000668B5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R  E  P  U  B  L  I  K  A    H  R  V  A  T  S  K  A</w:t>
      </w:r>
    </w:p>
    <w:p w14:paraId="73C13754" w14:textId="1CC110E5" w:rsidR="000668B5" w:rsidRPr="00C66769" w:rsidRDefault="006F7538" w:rsidP="000668B5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POŽEŠKO-SLAVONSKA ŽUPANIJA</w:t>
      </w:r>
    </w:p>
    <w:p w14:paraId="567490AB" w14:textId="72424F52" w:rsidR="000668B5" w:rsidRPr="00C66769" w:rsidRDefault="000668B5" w:rsidP="000668B5">
      <w:pPr>
        <w:ind w:right="4677"/>
        <w:jc w:val="center"/>
        <w:rPr>
          <w:sz w:val="22"/>
          <w:szCs w:val="22"/>
        </w:rPr>
      </w:pPr>
      <w:r w:rsidRPr="00C66769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0BE4FBF" wp14:editId="72256BE1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38" w:rsidRPr="00C66769">
        <w:rPr>
          <w:sz w:val="22"/>
          <w:szCs w:val="22"/>
        </w:rPr>
        <w:t>GRAD POŽEGA</w:t>
      </w:r>
    </w:p>
    <w:bookmarkEnd w:id="0"/>
    <w:p w14:paraId="50DED366" w14:textId="17EAAB3B" w:rsidR="000668B5" w:rsidRPr="00C66769" w:rsidRDefault="006F7538" w:rsidP="00FF1735">
      <w:pPr>
        <w:spacing w:after="240"/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GRADONAČELNIK</w:t>
      </w:r>
    </w:p>
    <w:bookmarkEnd w:id="1"/>
    <w:bookmarkEnd w:id="2"/>
    <w:p w14:paraId="75CAA2AF" w14:textId="1DFC5C3F" w:rsidR="00311161" w:rsidRPr="00C66769" w:rsidRDefault="00311161" w:rsidP="009B7122">
      <w:pPr>
        <w:ind w:right="4961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KLASA: 61</w:t>
      </w:r>
      <w:r w:rsidR="002E7CEF" w:rsidRPr="00C66769">
        <w:rPr>
          <w:sz w:val="22"/>
          <w:szCs w:val="22"/>
        </w:rPr>
        <w:t>1</w:t>
      </w:r>
      <w:r w:rsidRPr="00C66769">
        <w:rPr>
          <w:sz w:val="22"/>
          <w:szCs w:val="22"/>
        </w:rPr>
        <w:t>-01/</w:t>
      </w:r>
      <w:r w:rsidR="00550407" w:rsidRPr="00C66769">
        <w:rPr>
          <w:sz w:val="22"/>
          <w:szCs w:val="22"/>
        </w:rPr>
        <w:t>2</w:t>
      </w:r>
      <w:r w:rsidR="00E02E64">
        <w:rPr>
          <w:sz w:val="22"/>
          <w:szCs w:val="22"/>
        </w:rPr>
        <w:t>3</w:t>
      </w:r>
      <w:r w:rsidRPr="00C66769">
        <w:rPr>
          <w:sz w:val="22"/>
          <w:szCs w:val="22"/>
        </w:rPr>
        <w:t>-0</w:t>
      </w:r>
      <w:r w:rsidR="002E7CEF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>/</w:t>
      </w:r>
      <w:r w:rsidR="00E02E64">
        <w:rPr>
          <w:sz w:val="22"/>
          <w:szCs w:val="22"/>
        </w:rPr>
        <w:t>2</w:t>
      </w:r>
    </w:p>
    <w:p w14:paraId="79D0046A" w14:textId="0E20D31F" w:rsidR="00311161" w:rsidRPr="00C66769" w:rsidRDefault="00311161" w:rsidP="00311161">
      <w:pPr>
        <w:ind w:right="3492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URBROJ: 2177</w:t>
      </w:r>
      <w:r w:rsidR="002E7CEF" w:rsidRPr="00C66769">
        <w:rPr>
          <w:sz w:val="22"/>
          <w:szCs w:val="22"/>
        </w:rPr>
        <w:t>-</w:t>
      </w:r>
      <w:r w:rsidRPr="00C66769">
        <w:rPr>
          <w:sz w:val="22"/>
          <w:szCs w:val="22"/>
        </w:rPr>
        <w:t>1-0</w:t>
      </w:r>
      <w:r w:rsidR="002E7CEF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>/01-</w:t>
      </w:r>
      <w:r w:rsidR="00550407" w:rsidRPr="00C66769">
        <w:rPr>
          <w:sz w:val="22"/>
          <w:szCs w:val="22"/>
        </w:rPr>
        <w:t>2</w:t>
      </w:r>
      <w:r w:rsidR="00FA54AB">
        <w:rPr>
          <w:sz w:val="22"/>
          <w:szCs w:val="22"/>
        </w:rPr>
        <w:t>3</w:t>
      </w:r>
      <w:r w:rsidRPr="00C66769">
        <w:rPr>
          <w:sz w:val="22"/>
          <w:szCs w:val="22"/>
        </w:rPr>
        <w:t>-</w:t>
      </w:r>
      <w:r w:rsidR="002E7CEF" w:rsidRPr="00C66769">
        <w:rPr>
          <w:sz w:val="22"/>
          <w:szCs w:val="22"/>
        </w:rPr>
        <w:t>1</w:t>
      </w:r>
    </w:p>
    <w:p w14:paraId="3C4645A1" w14:textId="08CB1448" w:rsidR="00311161" w:rsidRPr="00C66769" w:rsidRDefault="00311161" w:rsidP="00FF1735">
      <w:pPr>
        <w:spacing w:after="240"/>
        <w:rPr>
          <w:i/>
          <w:iCs/>
          <w:sz w:val="22"/>
          <w:szCs w:val="22"/>
        </w:rPr>
      </w:pPr>
      <w:r w:rsidRPr="00C66769">
        <w:rPr>
          <w:sz w:val="22"/>
          <w:szCs w:val="22"/>
        </w:rPr>
        <w:t>Požega,</w:t>
      </w:r>
      <w:r w:rsidR="006F7538" w:rsidRPr="00C66769">
        <w:rPr>
          <w:sz w:val="22"/>
          <w:szCs w:val="22"/>
        </w:rPr>
        <w:t xml:space="preserve"> </w:t>
      </w:r>
      <w:r w:rsidR="00317777">
        <w:rPr>
          <w:sz w:val="22"/>
          <w:szCs w:val="22"/>
        </w:rPr>
        <w:t>22</w:t>
      </w:r>
      <w:r w:rsidR="006F7538" w:rsidRPr="00C66769">
        <w:rPr>
          <w:sz w:val="22"/>
          <w:szCs w:val="22"/>
        </w:rPr>
        <w:t xml:space="preserve">. </w:t>
      </w:r>
      <w:r w:rsidR="000A0764">
        <w:rPr>
          <w:sz w:val="22"/>
          <w:szCs w:val="22"/>
        </w:rPr>
        <w:t xml:space="preserve">svibnja </w:t>
      </w:r>
      <w:r w:rsidRPr="00C66769">
        <w:rPr>
          <w:sz w:val="22"/>
          <w:szCs w:val="22"/>
        </w:rPr>
        <w:t>20</w:t>
      </w:r>
      <w:r w:rsidR="00550407" w:rsidRPr="00C66769">
        <w:rPr>
          <w:sz w:val="22"/>
          <w:szCs w:val="22"/>
        </w:rPr>
        <w:t>2</w:t>
      </w:r>
      <w:r w:rsidR="000A0764">
        <w:rPr>
          <w:sz w:val="22"/>
          <w:szCs w:val="22"/>
        </w:rPr>
        <w:t>3</w:t>
      </w:r>
      <w:r w:rsidRPr="00C66769">
        <w:rPr>
          <w:sz w:val="22"/>
          <w:szCs w:val="22"/>
        </w:rPr>
        <w:t>.</w:t>
      </w:r>
    </w:p>
    <w:p w14:paraId="20299093" w14:textId="77777777" w:rsidR="00311161" w:rsidRPr="00C66769" w:rsidRDefault="00311161" w:rsidP="00FF1735">
      <w:pPr>
        <w:spacing w:after="240"/>
        <w:rPr>
          <w:sz w:val="22"/>
          <w:szCs w:val="22"/>
        </w:rPr>
      </w:pPr>
    </w:p>
    <w:p w14:paraId="759C18F6" w14:textId="0A40959E" w:rsidR="00311161" w:rsidRPr="00C66769" w:rsidRDefault="00311161" w:rsidP="00311161">
      <w:pPr>
        <w:jc w:val="right"/>
        <w:rPr>
          <w:sz w:val="22"/>
          <w:szCs w:val="22"/>
        </w:rPr>
      </w:pPr>
      <w:r w:rsidRPr="00C66769">
        <w:rPr>
          <w:sz w:val="22"/>
          <w:szCs w:val="22"/>
        </w:rPr>
        <w:t>GRADSKOM VIJEĆU GRADA POŽEGE</w:t>
      </w:r>
    </w:p>
    <w:p w14:paraId="5FF5F820" w14:textId="77777777" w:rsidR="00311161" w:rsidRPr="00C66769" w:rsidRDefault="00311161" w:rsidP="00311161">
      <w:pPr>
        <w:jc w:val="both"/>
        <w:rPr>
          <w:sz w:val="22"/>
          <w:szCs w:val="22"/>
        </w:rPr>
      </w:pPr>
    </w:p>
    <w:p w14:paraId="40B45F37" w14:textId="460E5C46" w:rsidR="00FA54AB" w:rsidRDefault="00311161" w:rsidP="00805BBD">
      <w:pPr>
        <w:autoSpaceDE w:val="0"/>
        <w:autoSpaceDN w:val="0"/>
        <w:adjustRightInd w:val="0"/>
        <w:ind w:left="1134" w:hanging="1134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PREDMET: Izvješće o realizaciji Programa javnih potreba u kulturi u Gradu Požegi za</w:t>
      </w:r>
      <w:r w:rsidR="00FA54AB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20</w:t>
      </w:r>
      <w:r w:rsidR="00550407" w:rsidRPr="00C66769">
        <w:rPr>
          <w:sz w:val="22"/>
          <w:szCs w:val="22"/>
        </w:rPr>
        <w:t>2</w:t>
      </w:r>
      <w:r w:rsidR="00AB7A4A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>.</w:t>
      </w:r>
      <w:r w:rsidR="000047AC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godin</w:t>
      </w:r>
      <w:r w:rsidR="007D4E52" w:rsidRPr="00C66769">
        <w:rPr>
          <w:sz w:val="22"/>
          <w:szCs w:val="22"/>
        </w:rPr>
        <w:t>u</w:t>
      </w:r>
      <w:r w:rsidR="000A0764">
        <w:rPr>
          <w:sz w:val="22"/>
          <w:szCs w:val="22"/>
        </w:rPr>
        <w:t>,</w:t>
      </w:r>
    </w:p>
    <w:p w14:paraId="1026D27D" w14:textId="2001E61B" w:rsidR="00311161" w:rsidRPr="00C66769" w:rsidRDefault="00805BBD" w:rsidP="00FF1735">
      <w:pPr>
        <w:autoSpaceDE w:val="0"/>
        <w:autoSpaceDN w:val="0"/>
        <w:adjustRightInd w:val="0"/>
        <w:spacing w:after="240"/>
        <w:ind w:left="1134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- </w:t>
      </w:r>
      <w:r w:rsidR="00311161" w:rsidRPr="00C66769">
        <w:rPr>
          <w:sz w:val="22"/>
          <w:szCs w:val="22"/>
        </w:rPr>
        <w:t xml:space="preserve">dostavlja se </w:t>
      </w:r>
    </w:p>
    <w:p w14:paraId="39941C42" w14:textId="77777777" w:rsidR="000668B5" w:rsidRPr="00ED46C8" w:rsidRDefault="000668B5" w:rsidP="00311161">
      <w:pPr>
        <w:jc w:val="both"/>
        <w:rPr>
          <w:sz w:val="22"/>
          <w:szCs w:val="22"/>
        </w:rPr>
      </w:pPr>
    </w:p>
    <w:p w14:paraId="2610C707" w14:textId="58659F3B" w:rsidR="00311161" w:rsidRPr="00ED46C8" w:rsidRDefault="00311161" w:rsidP="0031116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D46C8">
        <w:rPr>
          <w:sz w:val="22"/>
          <w:szCs w:val="22"/>
        </w:rPr>
        <w:t>Na osnovi članka 6</w:t>
      </w:r>
      <w:r w:rsidR="00A0540C" w:rsidRPr="00ED46C8">
        <w:rPr>
          <w:sz w:val="22"/>
          <w:szCs w:val="22"/>
        </w:rPr>
        <w:t>2</w:t>
      </w:r>
      <w:r w:rsidRPr="00ED46C8">
        <w:rPr>
          <w:sz w:val="22"/>
          <w:szCs w:val="22"/>
        </w:rPr>
        <w:t xml:space="preserve">. stavka </w:t>
      </w:r>
      <w:r w:rsidR="00A0540C" w:rsidRPr="00ED46C8">
        <w:rPr>
          <w:sz w:val="22"/>
          <w:szCs w:val="22"/>
        </w:rPr>
        <w:t>1</w:t>
      </w:r>
      <w:r w:rsidRPr="00ED46C8">
        <w:rPr>
          <w:sz w:val="22"/>
          <w:szCs w:val="22"/>
        </w:rPr>
        <w:t xml:space="preserve">. </w:t>
      </w:r>
      <w:r w:rsidR="005422A1" w:rsidRPr="00ED46C8">
        <w:rPr>
          <w:sz w:val="22"/>
          <w:szCs w:val="22"/>
        </w:rPr>
        <w:t xml:space="preserve">podstavka </w:t>
      </w:r>
      <w:r w:rsidRPr="00ED46C8">
        <w:rPr>
          <w:sz w:val="22"/>
          <w:szCs w:val="22"/>
        </w:rPr>
        <w:t xml:space="preserve">34. Statuta Grada Požege </w:t>
      </w:r>
      <w:r w:rsidR="000047AC" w:rsidRPr="00ED46C8">
        <w:rPr>
          <w:bCs/>
          <w:sz w:val="22"/>
          <w:szCs w:val="22"/>
        </w:rPr>
        <w:t xml:space="preserve">Službene novine Grada Požege, broj: </w:t>
      </w:r>
      <w:r w:rsidR="00550407" w:rsidRPr="00ED46C8">
        <w:rPr>
          <w:bCs/>
          <w:sz w:val="22"/>
          <w:szCs w:val="22"/>
        </w:rPr>
        <w:t>2/2</w:t>
      </w:r>
      <w:r w:rsidR="00A0540C" w:rsidRPr="00ED46C8">
        <w:rPr>
          <w:bCs/>
          <w:sz w:val="22"/>
          <w:szCs w:val="22"/>
        </w:rPr>
        <w:t>1</w:t>
      </w:r>
      <w:r w:rsidR="00550407" w:rsidRPr="00ED46C8">
        <w:rPr>
          <w:bCs/>
          <w:sz w:val="22"/>
          <w:szCs w:val="22"/>
        </w:rPr>
        <w:t>.</w:t>
      </w:r>
      <w:r w:rsidR="00805BBD" w:rsidRPr="00ED46C8">
        <w:rPr>
          <w:bCs/>
          <w:sz w:val="22"/>
          <w:szCs w:val="22"/>
        </w:rPr>
        <w:t xml:space="preserve"> i 11/22.</w:t>
      </w:r>
      <w:r w:rsidRPr="00ED46C8">
        <w:rPr>
          <w:sz w:val="22"/>
          <w:szCs w:val="22"/>
        </w:rPr>
        <w:t>)</w:t>
      </w:r>
      <w:r w:rsidR="00F87B66" w:rsidRPr="00ED46C8">
        <w:rPr>
          <w:sz w:val="22"/>
          <w:szCs w:val="22"/>
        </w:rPr>
        <w:t xml:space="preserve">, </w:t>
      </w:r>
      <w:r w:rsidRPr="00ED46C8">
        <w:rPr>
          <w:sz w:val="22"/>
          <w:szCs w:val="22"/>
        </w:rPr>
        <w:t>članka 59. stavka 1. Poslovnika o radu Gradskog vijeća Grada Požege (Službene novine Grada Požege broj</w:t>
      </w:r>
      <w:r w:rsidR="000047AC" w:rsidRPr="00ED46C8">
        <w:rPr>
          <w:bCs/>
          <w:sz w:val="22"/>
          <w:szCs w:val="22"/>
        </w:rPr>
        <w:t xml:space="preserve"> Službene novine Grada Požege, broj: </w:t>
      </w:r>
      <w:r w:rsidR="005422A1" w:rsidRPr="00ED46C8">
        <w:rPr>
          <w:bCs/>
          <w:sz w:val="22"/>
          <w:szCs w:val="22"/>
        </w:rPr>
        <w:t>9</w:t>
      </w:r>
      <w:r w:rsidR="000047AC" w:rsidRPr="00ED46C8">
        <w:rPr>
          <w:bCs/>
          <w:sz w:val="22"/>
          <w:szCs w:val="22"/>
        </w:rPr>
        <w:t>/13., 19/13., 5/14., 19/14., 4/18., 7/18.-</w:t>
      </w:r>
      <w:r w:rsidR="005422A1" w:rsidRPr="00ED46C8">
        <w:rPr>
          <w:bCs/>
          <w:sz w:val="22"/>
          <w:szCs w:val="22"/>
        </w:rPr>
        <w:t xml:space="preserve"> </w:t>
      </w:r>
      <w:r w:rsidR="000047AC" w:rsidRPr="00ED46C8">
        <w:rPr>
          <w:bCs/>
          <w:sz w:val="22"/>
          <w:szCs w:val="22"/>
        </w:rPr>
        <w:t>pročišćeni tekst</w:t>
      </w:r>
      <w:r w:rsidR="00A0540C" w:rsidRPr="00ED46C8">
        <w:rPr>
          <w:bCs/>
          <w:sz w:val="22"/>
          <w:szCs w:val="22"/>
        </w:rPr>
        <w:t>,</w:t>
      </w:r>
      <w:r w:rsidR="002004A7" w:rsidRPr="00ED46C8">
        <w:rPr>
          <w:bCs/>
          <w:sz w:val="22"/>
          <w:szCs w:val="22"/>
        </w:rPr>
        <w:t xml:space="preserve"> 2/20.</w:t>
      </w:r>
      <w:r w:rsidR="00F87B66" w:rsidRPr="00ED46C8">
        <w:rPr>
          <w:bCs/>
          <w:sz w:val="22"/>
          <w:szCs w:val="22"/>
        </w:rPr>
        <w:t xml:space="preserve">, </w:t>
      </w:r>
      <w:r w:rsidR="00A0540C" w:rsidRPr="00ED46C8">
        <w:rPr>
          <w:bCs/>
          <w:sz w:val="22"/>
          <w:szCs w:val="22"/>
        </w:rPr>
        <w:t>2/21.</w:t>
      </w:r>
      <w:r w:rsidR="00F87B66" w:rsidRPr="00ED46C8">
        <w:rPr>
          <w:bCs/>
          <w:sz w:val="22"/>
          <w:szCs w:val="22"/>
        </w:rPr>
        <w:t xml:space="preserve"> i 4/21.</w:t>
      </w:r>
      <w:r w:rsidR="002E7CEF" w:rsidRPr="00ED46C8">
        <w:rPr>
          <w:bCs/>
          <w:sz w:val="22"/>
          <w:szCs w:val="22"/>
        </w:rPr>
        <w:t xml:space="preserve"> –</w:t>
      </w:r>
      <w:r w:rsidR="00F87B66" w:rsidRPr="00ED46C8">
        <w:rPr>
          <w:bCs/>
          <w:sz w:val="22"/>
          <w:szCs w:val="22"/>
        </w:rPr>
        <w:t xml:space="preserve"> pročišćeni tekst</w:t>
      </w:r>
      <w:r w:rsidRPr="00ED46C8">
        <w:rPr>
          <w:sz w:val="22"/>
          <w:szCs w:val="22"/>
        </w:rPr>
        <w:t>), dostavlja se Naslovu na razmatranje i usvajanje Izvješće o realizaciji Programa javnih potreba u kulturi u Gradu Požegi za</w:t>
      </w:r>
      <w:r w:rsidR="00AB7A4A" w:rsidRPr="00ED46C8">
        <w:rPr>
          <w:sz w:val="22"/>
          <w:szCs w:val="22"/>
        </w:rPr>
        <w:t xml:space="preserve"> </w:t>
      </w:r>
      <w:r w:rsidRPr="00ED46C8">
        <w:rPr>
          <w:sz w:val="22"/>
          <w:szCs w:val="22"/>
        </w:rPr>
        <w:t>20</w:t>
      </w:r>
      <w:r w:rsidR="00550407" w:rsidRPr="00ED46C8">
        <w:rPr>
          <w:sz w:val="22"/>
          <w:szCs w:val="22"/>
        </w:rPr>
        <w:t>2</w:t>
      </w:r>
      <w:r w:rsidR="00AB7A4A" w:rsidRPr="00ED46C8">
        <w:rPr>
          <w:sz w:val="22"/>
          <w:szCs w:val="22"/>
        </w:rPr>
        <w:t>2</w:t>
      </w:r>
      <w:r w:rsidRPr="00ED46C8">
        <w:rPr>
          <w:sz w:val="22"/>
          <w:szCs w:val="22"/>
        </w:rPr>
        <w:t>. godin</w:t>
      </w:r>
      <w:r w:rsidR="007D4E52" w:rsidRPr="00ED46C8">
        <w:rPr>
          <w:sz w:val="22"/>
          <w:szCs w:val="22"/>
        </w:rPr>
        <w:t>u.</w:t>
      </w:r>
    </w:p>
    <w:p w14:paraId="1D189059" w14:textId="1967D62B" w:rsidR="002053FF" w:rsidRPr="00ED46C8" w:rsidRDefault="005422A1" w:rsidP="00FF1735">
      <w:pPr>
        <w:spacing w:after="240"/>
        <w:ind w:firstLine="708"/>
        <w:jc w:val="both"/>
        <w:rPr>
          <w:sz w:val="22"/>
          <w:szCs w:val="22"/>
        </w:rPr>
      </w:pPr>
      <w:r w:rsidRPr="00ED46C8">
        <w:rPr>
          <w:sz w:val="22"/>
          <w:szCs w:val="22"/>
        </w:rPr>
        <w:t>Pravna osnova za predmetno Izvješće je u odredbi članka 35. stavka 1. točke 6. Zakona o lokalnoj i područnoj (regionalnoj) samoupravi (N</w:t>
      </w:r>
      <w:r w:rsidR="00A0540C" w:rsidRPr="00ED46C8">
        <w:rPr>
          <w:sz w:val="22"/>
          <w:szCs w:val="22"/>
        </w:rPr>
        <w:t>arodne novine</w:t>
      </w:r>
      <w:r w:rsidRPr="00ED46C8">
        <w:rPr>
          <w:sz w:val="22"/>
          <w:szCs w:val="22"/>
        </w:rPr>
        <w:t>, broj: 33/01, 60/01.</w:t>
      </w:r>
      <w:r w:rsidR="002E7CEF" w:rsidRPr="00ED46C8">
        <w:rPr>
          <w:sz w:val="22"/>
          <w:szCs w:val="22"/>
        </w:rPr>
        <w:t xml:space="preserve"> –</w:t>
      </w:r>
      <w:r w:rsidRPr="00ED46C8">
        <w:rPr>
          <w:sz w:val="22"/>
          <w:szCs w:val="22"/>
        </w:rPr>
        <w:t xml:space="preserve"> vjerodostojno tumačenje, 129/05., 109/07., 125/08., 36/09., 150/11., 144/12., 19/13.</w:t>
      </w:r>
      <w:r w:rsidR="002E7CEF" w:rsidRPr="00ED46C8">
        <w:rPr>
          <w:sz w:val="22"/>
          <w:szCs w:val="22"/>
        </w:rPr>
        <w:t xml:space="preserve"> –</w:t>
      </w:r>
      <w:r w:rsidRPr="00ED46C8">
        <w:rPr>
          <w:sz w:val="22"/>
          <w:szCs w:val="22"/>
        </w:rPr>
        <w:t xml:space="preserve"> pročišćeni tekst, 137/15.</w:t>
      </w:r>
      <w:r w:rsidR="00AB7A4A" w:rsidRPr="00ED46C8">
        <w:rPr>
          <w:sz w:val="22"/>
          <w:szCs w:val="22"/>
        </w:rPr>
        <w:t xml:space="preserve"> –</w:t>
      </w:r>
      <w:r w:rsidRPr="00ED46C8">
        <w:rPr>
          <w:sz w:val="22"/>
          <w:szCs w:val="22"/>
        </w:rPr>
        <w:t xml:space="preserve"> ispravak</w:t>
      </w:r>
      <w:r w:rsidR="00550407" w:rsidRPr="00ED46C8">
        <w:rPr>
          <w:sz w:val="22"/>
          <w:szCs w:val="22"/>
        </w:rPr>
        <w:t>,</w:t>
      </w:r>
      <w:r w:rsidRPr="00ED46C8">
        <w:rPr>
          <w:sz w:val="22"/>
          <w:szCs w:val="22"/>
        </w:rPr>
        <w:t xml:space="preserve"> 123/17.</w:t>
      </w:r>
      <w:r w:rsidR="00A0540C" w:rsidRPr="00ED46C8">
        <w:rPr>
          <w:sz w:val="22"/>
          <w:szCs w:val="22"/>
        </w:rPr>
        <w:t>,</w:t>
      </w:r>
      <w:r w:rsidR="00550407" w:rsidRPr="00ED46C8">
        <w:rPr>
          <w:sz w:val="22"/>
          <w:szCs w:val="22"/>
        </w:rPr>
        <w:t xml:space="preserve"> 98/19.</w:t>
      </w:r>
      <w:r w:rsidR="00A0540C" w:rsidRPr="00ED46C8">
        <w:rPr>
          <w:sz w:val="22"/>
          <w:szCs w:val="22"/>
        </w:rPr>
        <w:t xml:space="preserve"> i 144/20.</w:t>
      </w:r>
      <w:r w:rsidRPr="00ED46C8">
        <w:rPr>
          <w:sz w:val="22"/>
          <w:szCs w:val="22"/>
        </w:rPr>
        <w:t xml:space="preserve">), članka </w:t>
      </w:r>
      <w:r w:rsidR="007F1087" w:rsidRPr="00ED46C8">
        <w:rPr>
          <w:sz w:val="22"/>
          <w:szCs w:val="22"/>
        </w:rPr>
        <w:t>89.</w:t>
      </w:r>
      <w:r w:rsidRPr="00ED46C8">
        <w:rPr>
          <w:sz w:val="22"/>
          <w:szCs w:val="22"/>
        </w:rPr>
        <w:t xml:space="preserve"> Zakona o proračunu (N</w:t>
      </w:r>
      <w:r w:rsidR="00AE6845" w:rsidRPr="00ED46C8">
        <w:rPr>
          <w:sz w:val="22"/>
          <w:szCs w:val="22"/>
        </w:rPr>
        <w:t>arodne novine</w:t>
      </w:r>
      <w:r w:rsidRPr="00ED46C8">
        <w:rPr>
          <w:sz w:val="22"/>
          <w:szCs w:val="22"/>
        </w:rPr>
        <w:t xml:space="preserve">, broj: </w:t>
      </w:r>
      <w:r w:rsidR="006D1F87" w:rsidRPr="00ED46C8">
        <w:rPr>
          <w:sz w:val="22"/>
          <w:szCs w:val="22"/>
        </w:rPr>
        <w:t>144/21.</w:t>
      </w:r>
      <w:r w:rsidRPr="00ED46C8">
        <w:rPr>
          <w:sz w:val="22"/>
          <w:szCs w:val="22"/>
        </w:rPr>
        <w:t>), te članka 3</w:t>
      </w:r>
      <w:r w:rsidR="00F87B66" w:rsidRPr="00ED46C8">
        <w:rPr>
          <w:sz w:val="22"/>
          <w:szCs w:val="22"/>
        </w:rPr>
        <w:t>9</w:t>
      </w:r>
      <w:r w:rsidRPr="00ED46C8">
        <w:rPr>
          <w:sz w:val="22"/>
          <w:szCs w:val="22"/>
        </w:rPr>
        <w:t xml:space="preserve">. stavka 1. podstavka 20. Statuta Grada Požege (Službene novine Grada Požege, broj: </w:t>
      </w:r>
      <w:r w:rsidR="00550407" w:rsidRPr="00ED46C8">
        <w:rPr>
          <w:sz w:val="22"/>
          <w:szCs w:val="22"/>
        </w:rPr>
        <w:t>2/2</w:t>
      </w:r>
      <w:r w:rsidR="00A0540C" w:rsidRPr="00ED46C8">
        <w:rPr>
          <w:sz w:val="22"/>
          <w:szCs w:val="22"/>
        </w:rPr>
        <w:t>1</w:t>
      </w:r>
      <w:r w:rsidR="00550407" w:rsidRPr="00ED46C8">
        <w:rPr>
          <w:sz w:val="22"/>
          <w:szCs w:val="22"/>
        </w:rPr>
        <w:t>.</w:t>
      </w:r>
      <w:r w:rsidR="00AB7A4A" w:rsidRPr="00ED46C8">
        <w:rPr>
          <w:sz w:val="22"/>
          <w:szCs w:val="22"/>
        </w:rPr>
        <w:t xml:space="preserve"> i 11/22.</w:t>
      </w:r>
      <w:r w:rsidRPr="00ED46C8">
        <w:rPr>
          <w:sz w:val="22"/>
          <w:szCs w:val="22"/>
        </w:rPr>
        <w:t>).</w:t>
      </w:r>
    </w:p>
    <w:p w14:paraId="05830E6B" w14:textId="77777777" w:rsidR="000668B5" w:rsidRPr="00C66769" w:rsidRDefault="000668B5" w:rsidP="000668B5">
      <w:pPr>
        <w:rPr>
          <w:sz w:val="22"/>
          <w:szCs w:val="22"/>
        </w:rPr>
      </w:pPr>
      <w:bookmarkStart w:id="3" w:name="_Hlk517161414"/>
      <w:bookmarkStart w:id="4" w:name="_Hlk511381415"/>
      <w:bookmarkStart w:id="5" w:name="_Hlk524329035"/>
      <w:bookmarkStart w:id="6" w:name="_Hlk499303751"/>
      <w:bookmarkStart w:id="7" w:name="_Hlk51252113"/>
    </w:p>
    <w:p w14:paraId="0FCCCDC8" w14:textId="77777777" w:rsidR="000668B5" w:rsidRPr="00C66769" w:rsidRDefault="000668B5" w:rsidP="000668B5">
      <w:pPr>
        <w:ind w:left="6379" w:firstLine="291"/>
        <w:rPr>
          <w:sz w:val="22"/>
          <w:szCs w:val="22"/>
        </w:rPr>
      </w:pPr>
      <w:r w:rsidRPr="00C66769">
        <w:rPr>
          <w:sz w:val="22"/>
          <w:szCs w:val="22"/>
        </w:rPr>
        <w:t>GRADONAČELNIK</w:t>
      </w:r>
    </w:p>
    <w:p w14:paraId="3EFF19E5" w14:textId="37C270E7" w:rsidR="000668B5" w:rsidRPr="00C66769" w:rsidRDefault="000668B5" w:rsidP="00FF1735">
      <w:pPr>
        <w:spacing w:after="240"/>
        <w:ind w:left="6237"/>
        <w:jc w:val="center"/>
        <w:rPr>
          <w:sz w:val="22"/>
          <w:szCs w:val="22"/>
          <w:u w:val="single"/>
        </w:rPr>
      </w:pPr>
      <w:r w:rsidRPr="00C66769">
        <w:rPr>
          <w:sz w:val="22"/>
          <w:szCs w:val="22"/>
        </w:rPr>
        <w:t>dr.sc. Željko Glavić</w:t>
      </w:r>
      <w:r w:rsidR="005B4F20">
        <w:rPr>
          <w:sz w:val="22"/>
          <w:szCs w:val="22"/>
        </w:rPr>
        <w:t>, v.r.</w:t>
      </w:r>
    </w:p>
    <w:p w14:paraId="6236150C" w14:textId="7C3E1373" w:rsidR="00661402" w:rsidRPr="00C66769" w:rsidRDefault="00661402" w:rsidP="002053FF">
      <w:pPr>
        <w:rPr>
          <w:sz w:val="22"/>
          <w:szCs w:val="22"/>
        </w:rPr>
      </w:pPr>
    </w:p>
    <w:bookmarkEnd w:id="3"/>
    <w:p w14:paraId="4FD2634C" w14:textId="77777777" w:rsidR="00661402" w:rsidRPr="00C66769" w:rsidRDefault="00661402" w:rsidP="00661402">
      <w:pPr>
        <w:rPr>
          <w:sz w:val="22"/>
          <w:szCs w:val="22"/>
          <w:u w:val="single"/>
        </w:rPr>
      </w:pPr>
    </w:p>
    <w:bookmarkEnd w:id="4"/>
    <w:bookmarkEnd w:id="5"/>
    <w:p w14:paraId="553830B3" w14:textId="77777777" w:rsidR="00661402" w:rsidRPr="00C66769" w:rsidRDefault="00661402" w:rsidP="00661402">
      <w:pPr>
        <w:rPr>
          <w:sz w:val="22"/>
          <w:szCs w:val="22"/>
          <w:u w:val="single"/>
        </w:rPr>
      </w:pPr>
    </w:p>
    <w:bookmarkEnd w:id="6"/>
    <w:bookmarkEnd w:id="7"/>
    <w:p w14:paraId="23C07870" w14:textId="77777777" w:rsidR="00311161" w:rsidRDefault="00311161" w:rsidP="00311161">
      <w:pPr>
        <w:jc w:val="both"/>
        <w:rPr>
          <w:sz w:val="22"/>
          <w:szCs w:val="22"/>
        </w:rPr>
      </w:pPr>
    </w:p>
    <w:p w14:paraId="71EDA162" w14:textId="77777777" w:rsidR="00FF1735" w:rsidRDefault="00FF1735" w:rsidP="00311161">
      <w:pPr>
        <w:jc w:val="both"/>
        <w:rPr>
          <w:sz w:val="22"/>
          <w:szCs w:val="22"/>
        </w:rPr>
      </w:pPr>
    </w:p>
    <w:p w14:paraId="1384E280" w14:textId="77777777" w:rsidR="00FF1735" w:rsidRDefault="00FF1735" w:rsidP="00311161">
      <w:pPr>
        <w:jc w:val="both"/>
        <w:rPr>
          <w:sz w:val="22"/>
          <w:szCs w:val="22"/>
        </w:rPr>
      </w:pPr>
    </w:p>
    <w:p w14:paraId="3C28E555" w14:textId="77777777" w:rsidR="00FF1735" w:rsidRDefault="00FF1735" w:rsidP="00311161">
      <w:pPr>
        <w:jc w:val="both"/>
        <w:rPr>
          <w:sz w:val="22"/>
          <w:szCs w:val="22"/>
        </w:rPr>
      </w:pPr>
    </w:p>
    <w:p w14:paraId="04EDD1A9" w14:textId="77777777" w:rsidR="00FF1735" w:rsidRDefault="00FF1735" w:rsidP="00311161">
      <w:pPr>
        <w:jc w:val="both"/>
        <w:rPr>
          <w:sz w:val="22"/>
          <w:szCs w:val="22"/>
        </w:rPr>
      </w:pPr>
    </w:p>
    <w:p w14:paraId="7FE82CA9" w14:textId="77777777" w:rsidR="00FF1735" w:rsidRPr="00C66769" w:rsidRDefault="00FF1735" w:rsidP="00311161">
      <w:pPr>
        <w:jc w:val="both"/>
        <w:rPr>
          <w:sz w:val="22"/>
          <w:szCs w:val="22"/>
        </w:rPr>
      </w:pPr>
    </w:p>
    <w:p w14:paraId="3C7347E2" w14:textId="77777777" w:rsidR="00FF1735" w:rsidRPr="00C66769" w:rsidRDefault="00FF1735" w:rsidP="00311161">
      <w:pPr>
        <w:jc w:val="both"/>
        <w:rPr>
          <w:sz w:val="22"/>
          <w:szCs w:val="22"/>
        </w:rPr>
      </w:pPr>
    </w:p>
    <w:p w14:paraId="08DBB5F1" w14:textId="4701BBF1" w:rsidR="00311161" w:rsidRPr="00C66769" w:rsidRDefault="00311161" w:rsidP="00311161">
      <w:pPr>
        <w:jc w:val="both"/>
        <w:rPr>
          <w:sz w:val="22"/>
          <w:szCs w:val="22"/>
        </w:rPr>
      </w:pPr>
    </w:p>
    <w:p w14:paraId="2893F228" w14:textId="159186CC" w:rsidR="00661402" w:rsidRPr="00C66769" w:rsidRDefault="00661402" w:rsidP="00311161">
      <w:pPr>
        <w:jc w:val="both"/>
        <w:rPr>
          <w:sz w:val="22"/>
          <w:szCs w:val="22"/>
        </w:rPr>
      </w:pPr>
    </w:p>
    <w:p w14:paraId="4E4D9E1F" w14:textId="77777777" w:rsidR="008915F5" w:rsidRPr="00C66769" w:rsidRDefault="008915F5" w:rsidP="00311161">
      <w:pPr>
        <w:jc w:val="both"/>
        <w:rPr>
          <w:sz w:val="22"/>
          <w:szCs w:val="22"/>
        </w:rPr>
      </w:pPr>
    </w:p>
    <w:p w14:paraId="6E2011A7" w14:textId="77777777" w:rsidR="00311161" w:rsidRPr="00C66769" w:rsidRDefault="00311161" w:rsidP="00311161">
      <w:pPr>
        <w:jc w:val="both"/>
        <w:rPr>
          <w:sz w:val="22"/>
          <w:szCs w:val="22"/>
        </w:rPr>
      </w:pPr>
    </w:p>
    <w:p w14:paraId="5F522D6D" w14:textId="77777777" w:rsidR="00311161" w:rsidRPr="00C66769" w:rsidRDefault="00311161" w:rsidP="00311161">
      <w:pPr>
        <w:jc w:val="both"/>
        <w:rPr>
          <w:sz w:val="22"/>
          <w:szCs w:val="22"/>
        </w:rPr>
      </w:pPr>
      <w:r w:rsidRPr="00C66769">
        <w:rPr>
          <w:sz w:val="22"/>
          <w:szCs w:val="22"/>
        </w:rPr>
        <w:t>PRIVITAK:</w:t>
      </w:r>
    </w:p>
    <w:p w14:paraId="4C34717D" w14:textId="77777777" w:rsidR="00F04474" w:rsidRPr="00C66769" w:rsidRDefault="00F04474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Zaključak Gradonačelnika Grada Požege </w:t>
      </w:r>
    </w:p>
    <w:p w14:paraId="6EA58EE1" w14:textId="55A6550F" w:rsidR="00311161" w:rsidRPr="00C66769" w:rsidRDefault="00311161" w:rsidP="000668B5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Prijedlog Zaključka Gradskog vijeća Grad Požege</w:t>
      </w:r>
    </w:p>
    <w:p w14:paraId="21F3573A" w14:textId="69D853B9" w:rsidR="000668B5" w:rsidRPr="00FF1735" w:rsidRDefault="00311161" w:rsidP="00024697">
      <w:pPr>
        <w:pStyle w:val="Odlomakpopisa"/>
        <w:numPr>
          <w:ilvl w:val="0"/>
          <w:numId w:val="28"/>
        </w:numPr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 w:rsidRPr="00FF1735">
        <w:rPr>
          <w:sz w:val="22"/>
          <w:szCs w:val="22"/>
        </w:rPr>
        <w:t>Izvješće o realizaciji Programa javnih potreba u kulturi u Gradu Požegi za</w:t>
      </w:r>
      <w:r w:rsidR="00AB7A4A" w:rsidRPr="00FF1735">
        <w:rPr>
          <w:sz w:val="22"/>
          <w:szCs w:val="22"/>
        </w:rPr>
        <w:t xml:space="preserve"> </w:t>
      </w:r>
      <w:r w:rsidRPr="00FF1735">
        <w:rPr>
          <w:sz w:val="22"/>
          <w:szCs w:val="22"/>
        </w:rPr>
        <w:t>20</w:t>
      </w:r>
      <w:r w:rsidR="00550407" w:rsidRPr="00FF1735">
        <w:rPr>
          <w:sz w:val="22"/>
          <w:szCs w:val="22"/>
        </w:rPr>
        <w:t>2</w:t>
      </w:r>
      <w:r w:rsidR="00AB7A4A" w:rsidRPr="00FF1735">
        <w:rPr>
          <w:sz w:val="22"/>
          <w:szCs w:val="22"/>
        </w:rPr>
        <w:t>2</w:t>
      </w:r>
      <w:r w:rsidRPr="00FF1735">
        <w:rPr>
          <w:sz w:val="22"/>
          <w:szCs w:val="22"/>
        </w:rPr>
        <w:t>. godin</w:t>
      </w:r>
      <w:r w:rsidR="007D4E52" w:rsidRPr="00FF1735">
        <w:rPr>
          <w:sz w:val="22"/>
          <w:szCs w:val="22"/>
        </w:rPr>
        <w:t>u</w:t>
      </w:r>
    </w:p>
    <w:p w14:paraId="78851FAE" w14:textId="77777777" w:rsidR="000668B5" w:rsidRPr="00C66769" w:rsidRDefault="000668B5">
      <w:pPr>
        <w:spacing w:after="200" w:line="276" w:lineRule="auto"/>
        <w:rPr>
          <w:sz w:val="22"/>
          <w:szCs w:val="22"/>
        </w:rPr>
      </w:pPr>
      <w:r w:rsidRPr="00C66769">
        <w:rPr>
          <w:sz w:val="22"/>
          <w:szCs w:val="22"/>
        </w:rPr>
        <w:br w:type="page"/>
      </w:r>
    </w:p>
    <w:p w14:paraId="5BD320C9" w14:textId="303D8082" w:rsidR="000668B5" w:rsidRPr="00C66769" w:rsidRDefault="000668B5" w:rsidP="000668B5">
      <w:pPr>
        <w:ind w:right="4536"/>
        <w:jc w:val="center"/>
        <w:rPr>
          <w:sz w:val="22"/>
          <w:szCs w:val="22"/>
        </w:rPr>
      </w:pPr>
      <w:bookmarkStart w:id="8" w:name="_Hlk83229272"/>
      <w:r w:rsidRPr="00C66769">
        <w:rPr>
          <w:noProof/>
          <w:sz w:val="22"/>
          <w:szCs w:val="22"/>
        </w:rPr>
        <w:lastRenderedPageBreak/>
        <w:drawing>
          <wp:inline distT="0" distB="0" distL="0" distR="0" wp14:anchorId="333037A2" wp14:editId="4B3E4DDA">
            <wp:extent cx="314325" cy="428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9E2E" w14:textId="2EF75847" w:rsidR="000668B5" w:rsidRPr="00C66769" w:rsidRDefault="006F7538" w:rsidP="000668B5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R  E  P  U  B  L  I  K  A    H  R  V  A  T  S  K  A</w:t>
      </w:r>
    </w:p>
    <w:p w14:paraId="32CA186A" w14:textId="763AD476" w:rsidR="000668B5" w:rsidRPr="00C66769" w:rsidRDefault="006F7538" w:rsidP="000668B5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POŽEŠKO-SLAVONSKA ŽUPANIJA</w:t>
      </w:r>
    </w:p>
    <w:p w14:paraId="0E175BD9" w14:textId="52356304" w:rsidR="000668B5" w:rsidRPr="00C66769" w:rsidRDefault="000668B5" w:rsidP="000668B5">
      <w:pPr>
        <w:ind w:right="4677"/>
        <w:jc w:val="center"/>
        <w:rPr>
          <w:sz w:val="22"/>
          <w:szCs w:val="22"/>
        </w:rPr>
      </w:pPr>
      <w:r w:rsidRPr="00C66769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23B9782" wp14:editId="38999639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38" w:rsidRPr="00C66769">
        <w:rPr>
          <w:sz w:val="22"/>
          <w:szCs w:val="22"/>
        </w:rPr>
        <w:t>GRAD POŽEGA</w:t>
      </w:r>
    </w:p>
    <w:p w14:paraId="312B564B" w14:textId="444D4B8B" w:rsidR="000668B5" w:rsidRPr="00C66769" w:rsidRDefault="006F7538" w:rsidP="00FF1735">
      <w:pPr>
        <w:spacing w:after="240"/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GRADONAČELNIK</w:t>
      </w:r>
    </w:p>
    <w:bookmarkEnd w:id="8"/>
    <w:p w14:paraId="1E59A6DB" w14:textId="77777777" w:rsidR="00E02E64" w:rsidRPr="00C66769" w:rsidRDefault="00E02E64" w:rsidP="00E02E64">
      <w:pPr>
        <w:ind w:right="4961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KLASA: 611-01/2</w:t>
      </w:r>
      <w:r>
        <w:rPr>
          <w:sz w:val="22"/>
          <w:szCs w:val="22"/>
        </w:rPr>
        <w:t>3</w:t>
      </w:r>
      <w:r w:rsidRPr="00C66769">
        <w:rPr>
          <w:sz w:val="22"/>
          <w:szCs w:val="22"/>
        </w:rPr>
        <w:t>-02/</w:t>
      </w:r>
      <w:r>
        <w:rPr>
          <w:sz w:val="22"/>
          <w:szCs w:val="22"/>
        </w:rPr>
        <w:t>2</w:t>
      </w:r>
    </w:p>
    <w:p w14:paraId="4F63F3B2" w14:textId="7C6181D1" w:rsidR="00F87B66" w:rsidRPr="00C66769" w:rsidRDefault="00F87B66" w:rsidP="00F87B66">
      <w:pPr>
        <w:ind w:right="3492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URBROJ: 2177</w:t>
      </w:r>
      <w:r w:rsidR="002E7CEF" w:rsidRPr="00C66769">
        <w:rPr>
          <w:sz w:val="22"/>
          <w:szCs w:val="22"/>
        </w:rPr>
        <w:t>-</w:t>
      </w:r>
      <w:r w:rsidRPr="00C66769">
        <w:rPr>
          <w:sz w:val="22"/>
          <w:szCs w:val="22"/>
        </w:rPr>
        <w:t>1-0</w:t>
      </w:r>
      <w:r w:rsidR="002E7CEF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>/01-2</w:t>
      </w:r>
      <w:r w:rsidR="000A0764">
        <w:rPr>
          <w:sz w:val="22"/>
          <w:szCs w:val="22"/>
        </w:rPr>
        <w:t>3</w:t>
      </w:r>
      <w:r w:rsidRPr="00C66769">
        <w:rPr>
          <w:sz w:val="22"/>
          <w:szCs w:val="22"/>
        </w:rPr>
        <w:t>-</w:t>
      </w:r>
      <w:r w:rsidR="002E7CEF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 xml:space="preserve"> </w:t>
      </w:r>
    </w:p>
    <w:p w14:paraId="4888CAF5" w14:textId="4A4ED40F" w:rsidR="00F87B66" w:rsidRPr="00C66769" w:rsidRDefault="00F87B66" w:rsidP="00FF1735">
      <w:pPr>
        <w:spacing w:after="240"/>
        <w:rPr>
          <w:i/>
          <w:iCs/>
          <w:sz w:val="22"/>
          <w:szCs w:val="22"/>
        </w:rPr>
      </w:pPr>
      <w:r w:rsidRPr="00C66769">
        <w:rPr>
          <w:sz w:val="22"/>
          <w:szCs w:val="22"/>
        </w:rPr>
        <w:t>Požega,</w:t>
      </w:r>
      <w:r w:rsidR="006F7538" w:rsidRPr="00C66769">
        <w:rPr>
          <w:sz w:val="22"/>
          <w:szCs w:val="22"/>
        </w:rPr>
        <w:t xml:space="preserve"> </w:t>
      </w:r>
      <w:r w:rsidR="00317777">
        <w:rPr>
          <w:sz w:val="22"/>
          <w:szCs w:val="22"/>
        </w:rPr>
        <w:t>22</w:t>
      </w:r>
      <w:r w:rsidR="00B85E0B" w:rsidRPr="00C66769">
        <w:rPr>
          <w:sz w:val="22"/>
          <w:szCs w:val="22"/>
        </w:rPr>
        <w:t xml:space="preserve">. </w:t>
      </w:r>
      <w:r w:rsidR="000A0764">
        <w:rPr>
          <w:sz w:val="22"/>
          <w:szCs w:val="22"/>
        </w:rPr>
        <w:t>svibnja</w:t>
      </w:r>
      <w:r w:rsidR="00805BBD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202</w:t>
      </w:r>
      <w:r w:rsidR="000A0764">
        <w:rPr>
          <w:sz w:val="22"/>
          <w:szCs w:val="22"/>
        </w:rPr>
        <w:t>3</w:t>
      </w:r>
      <w:r w:rsidRPr="00C66769">
        <w:rPr>
          <w:sz w:val="22"/>
          <w:szCs w:val="22"/>
        </w:rPr>
        <w:t>.</w:t>
      </w:r>
    </w:p>
    <w:p w14:paraId="7BDB13E0" w14:textId="1BDC64F3" w:rsidR="00F87B66" w:rsidRPr="00C66769" w:rsidRDefault="00F87B66" w:rsidP="00FF1735">
      <w:pPr>
        <w:spacing w:after="240"/>
        <w:ind w:firstLine="708"/>
        <w:jc w:val="both"/>
        <w:rPr>
          <w:rFonts w:eastAsia="Arial Unicode MS"/>
          <w:bCs/>
          <w:sz w:val="22"/>
          <w:szCs w:val="22"/>
        </w:rPr>
      </w:pPr>
      <w:r w:rsidRPr="00C66769">
        <w:rPr>
          <w:rFonts w:eastAsia="Arial Unicode MS"/>
          <w:bCs/>
          <w:sz w:val="22"/>
          <w:szCs w:val="22"/>
        </w:rPr>
        <w:t xml:space="preserve">Na temelju članka 44. stavka 1. i članka 48. stavka 1. točke 7. Zakona o lokalnoj i područnoj (regionalnoj) samoupravi </w:t>
      </w:r>
      <w:r w:rsidRPr="00C66769">
        <w:rPr>
          <w:sz w:val="22"/>
          <w:szCs w:val="22"/>
        </w:rPr>
        <w:t>(Narodne novine, broj: 33/01, 60/01.</w:t>
      </w:r>
      <w:r w:rsidR="00AB7A4A" w:rsidRPr="00C66769">
        <w:rPr>
          <w:sz w:val="22"/>
          <w:szCs w:val="22"/>
        </w:rPr>
        <w:t xml:space="preserve"> –</w:t>
      </w:r>
      <w:r w:rsidRPr="00C66769">
        <w:rPr>
          <w:sz w:val="22"/>
          <w:szCs w:val="22"/>
        </w:rPr>
        <w:t xml:space="preserve"> vjerodostojno tumačenje, 129/05., 109/07., 125/08., 36/09., 150/11., 144/12., 19/13.</w:t>
      </w:r>
      <w:r w:rsidR="00AB7A4A" w:rsidRPr="00C66769">
        <w:rPr>
          <w:sz w:val="22"/>
          <w:szCs w:val="22"/>
        </w:rPr>
        <w:t xml:space="preserve"> –</w:t>
      </w:r>
      <w:r w:rsidRPr="00C66769">
        <w:rPr>
          <w:sz w:val="22"/>
          <w:szCs w:val="22"/>
        </w:rPr>
        <w:t xml:space="preserve"> pročišćeni tekst, 137/15.</w:t>
      </w:r>
      <w:r w:rsidR="00AB7A4A" w:rsidRPr="00C66769">
        <w:rPr>
          <w:sz w:val="22"/>
          <w:szCs w:val="22"/>
        </w:rPr>
        <w:t xml:space="preserve"> –</w:t>
      </w:r>
      <w:r w:rsidRPr="00C66769">
        <w:rPr>
          <w:sz w:val="22"/>
          <w:szCs w:val="22"/>
        </w:rPr>
        <w:t xml:space="preserve"> ispravak, 123/17., 98/19. i 144/2</w:t>
      </w:r>
      <w:r w:rsidR="000A0764">
        <w:rPr>
          <w:sz w:val="22"/>
          <w:szCs w:val="22"/>
        </w:rPr>
        <w:t>0</w:t>
      </w:r>
      <w:r w:rsidRPr="00C66769">
        <w:rPr>
          <w:sz w:val="22"/>
          <w:szCs w:val="22"/>
        </w:rPr>
        <w:t xml:space="preserve">.), članka </w:t>
      </w:r>
      <w:r w:rsidR="00FB1415" w:rsidRPr="00C66769">
        <w:rPr>
          <w:sz w:val="22"/>
          <w:szCs w:val="22"/>
        </w:rPr>
        <w:t xml:space="preserve">89. </w:t>
      </w:r>
      <w:r w:rsidRPr="00C66769">
        <w:rPr>
          <w:sz w:val="22"/>
          <w:szCs w:val="22"/>
        </w:rPr>
        <w:t>stav</w:t>
      </w:r>
      <w:r w:rsidR="00FB1415" w:rsidRPr="00C66769">
        <w:rPr>
          <w:sz w:val="22"/>
          <w:szCs w:val="22"/>
        </w:rPr>
        <w:t xml:space="preserve">ka </w:t>
      </w:r>
      <w:r w:rsidRPr="00C66769">
        <w:rPr>
          <w:sz w:val="22"/>
          <w:szCs w:val="22"/>
        </w:rPr>
        <w:t xml:space="preserve">2. Zakona o proračunu (Narodne novine, broj: </w:t>
      </w:r>
      <w:r w:rsidR="00FB1415" w:rsidRPr="00C66769">
        <w:rPr>
          <w:sz w:val="22"/>
          <w:szCs w:val="22"/>
        </w:rPr>
        <w:t>144/21.</w:t>
      </w:r>
      <w:r w:rsidRPr="00C66769">
        <w:rPr>
          <w:sz w:val="22"/>
          <w:szCs w:val="22"/>
        </w:rPr>
        <w:t xml:space="preserve">) i članka 62. stavka 1. podstavka 34. i članka 120. Statuta Grada Požege (Službene novine Grada Požege, </w:t>
      </w:r>
      <w:r w:rsidRPr="00C66769">
        <w:rPr>
          <w:bCs/>
          <w:sz w:val="22"/>
          <w:szCs w:val="22"/>
        </w:rPr>
        <w:t>broj: 2/21.</w:t>
      </w:r>
      <w:r w:rsidR="00AB7A4A" w:rsidRPr="00C66769">
        <w:rPr>
          <w:bCs/>
          <w:sz w:val="22"/>
          <w:szCs w:val="22"/>
        </w:rPr>
        <w:t xml:space="preserve"> i 11/22.</w:t>
      </w:r>
      <w:r w:rsidRPr="00C66769">
        <w:rPr>
          <w:sz w:val="22"/>
          <w:szCs w:val="22"/>
        </w:rPr>
        <w:t xml:space="preserve">), </w:t>
      </w:r>
      <w:r w:rsidRPr="00C66769">
        <w:rPr>
          <w:rFonts w:eastAsia="Arial Unicode MS"/>
          <w:bCs/>
          <w:sz w:val="22"/>
          <w:szCs w:val="22"/>
        </w:rPr>
        <w:t xml:space="preserve">Gradonačelnik Grada Požege, dana </w:t>
      </w:r>
      <w:r w:rsidR="00317777">
        <w:rPr>
          <w:rFonts w:eastAsia="Arial Unicode MS"/>
          <w:bCs/>
          <w:sz w:val="22"/>
          <w:szCs w:val="22"/>
        </w:rPr>
        <w:t>22</w:t>
      </w:r>
      <w:r w:rsidR="006F7538" w:rsidRPr="00C66769">
        <w:rPr>
          <w:rFonts w:eastAsia="Arial Unicode MS"/>
          <w:bCs/>
          <w:sz w:val="22"/>
          <w:szCs w:val="22"/>
        </w:rPr>
        <w:t xml:space="preserve">. </w:t>
      </w:r>
      <w:r w:rsidR="000A0764">
        <w:rPr>
          <w:rFonts w:eastAsia="Arial Unicode MS"/>
          <w:bCs/>
          <w:sz w:val="22"/>
          <w:szCs w:val="22"/>
        </w:rPr>
        <w:t xml:space="preserve">svibnja </w:t>
      </w:r>
      <w:r w:rsidRPr="00C66769">
        <w:rPr>
          <w:rFonts w:eastAsia="Arial Unicode MS"/>
          <w:bCs/>
          <w:sz w:val="22"/>
          <w:szCs w:val="22"/>
        </w:rPr>
        <w:t>202</w:t>
      </w:r>
      <w:r w:rsidR="000A0764">
        <w:rPr>
          <w:rFonts w:eastAsia="Arial Unicode MS"/>
          <w:bCs/>
          <w:sz w:val="22"/>
          <w:szCs w:val="22"/>
        </w:rPr>
        <w:t>3</w:t>
      </w:r>
      <w:r w:rsidRPr="00C66769">
        <w:rPr>
          <w:rFonts w:eastAsia="Arial Unicode MS"/>
          <w:bCs/>
          <w:sz w:val="22"/>
          <w:szCs w:val="22"/>
        </w:rPr>
        <w:t>. godine, donosi</w:t>
      </w:r>
    </w:p>
    <w:p w14:paraId="4C0BCE5A" w14:textId="77777777" w:rsidR="00F87B66" w:rsidRPr="00C66769" w:rsidRDefault="00F87B66" w:rsidP="00FF1735">
      <w:pPr>
        <w:spacing w:after="240"/>
        <w:jc w:val="center"/>
        <w:rPr>
          <w:rFonts w:eastAsia="Arial Unicode MS"/>
          <w:bCs/>
          <w:sz w:val="22"/>
          <w:szCs w:val="22"/>
        </w:rPr>
      </w:pPr>
      <w:r w:rsidRPr="00C66769">
        <w:rPr>
          <w:rFonts w:eastAsia="Arial Unicode MS"/>
          <w:bCs/>
          <w:sz w:val="22"/>
          <w:szCs w:val="22"/>
        </w:rPr>
        <w:t>Z A K L J U Č A K</w:t>
      </w:r>
    </w:p>
    <w:p w14:paraId="5B3D042A" w14:textId="404BCE6D" w:rsidR="00F87B66" w:rsidRPr="00C66769" w:rsidRDefault="00F87B66" w:rsidP="00FF1735">
      <w:pPr>
        <w:spacing w:after="240"/>
        <w:ind w:firstLine="708"/>
        <w:jc w:val="both"/>
        <w:rPr>
          <w:sz w:val="22"/>
          <w:szCs w:val="22"/>
        </w:rPr>
      </w:pPr>
      <w:r w:rsidRPr="00C66769">
        <w:rPr>
          <w:rFonts w:eastAsia="Arial Unicode MS"/>
          <w:bCs/>
          <w:sz w:val="22"/>
          <w:szCs w:val="22"/>
        </w:rPr>
        <w:t xml:space="preserve">Gradonačelnik Grada Požege podnosi Gradskom vijeću Grada Požege na razmatranje i usvajanje </w:t>
      </w:r>
      <w:r w:rsidRPr="00C66769">
        <w:rPr>
          <w:bCs/>
          <w:sz w:val="22"/>
          <w:szCs w:val="22"/>
        </w:rPr>
        <w:t>Iz</w:t>
      </w:r>
      <w:r w:rsidRPr="00C66769">
        <w:rPr>
          <w:sz w:val="22"/>
          <w:szCs w:val="22"/>
        </w:rPr>
        <w:t>vješće o realizaciji Programa javnih potreba u kulturi u Gradu Požegi za 202</w:t>
      </w:r>
      <w:r w:rsidR="00AB7A4A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>. godin</w:t>
      </w:r>
      <w:r w:rsidR="007D4E52" w:rsidRPr="00C66769">
        <w:rPr>
          <w:sz w:val="22"/>
          <w:szCs w:val="22"/>
        </w:rPr>
        <w:t>u.</w:t>
      </w:r>
      <w:r w:rsidRPr="00C66769">
        <w:rPr>
          <w:sz w:val="22"/>
          <w:szCs w:val="22"/>
        </w:rPr>
        <w:t xml:space="preserve"> </w:t>
      </w:r>
    </w:p>
    <w:p w14:paraId="5D1360E0" w14:textId="77777777" w:rsidR="000668B5" w:rsidRPr="005B4F20" w:rsidRDefault="000668B5" w:rsidP="000668B5">
      <w:pPr>
        <w:rPr>
          <w:sz w:val="22"/>
          <w:szCs w:val="22"/>
        </w:rPr>
      </w:pPr>
      <w:bookmarkStart w:id="9" w:name="_Hlk83193608"/>
    </w:p>
    <w:p w14:paraId="4B7863A4" w14:textId="77777777" w:rsidR="000668B5" w:rsidRPr="00C66769" w:rsidRDefault="000668B5" w:rsidP="000668B5">
      <w:pPr>
        <w:ind w:left="6379" w:firstLine="291"/>
        <w:rPr>
          <w:sz w:val="22"/>
          <w:szCs w:val="22"/>
        </w:rPr>
      </w:pPr>
      <w:r w:rsidRPr="005B4F20">
        <w:rPr>
          <w:sz w:val="22"/>
          <w:szCs w:val="22"/>
        </w:rPr>
        <w:t>GRADONAČELNIK</w:t>
      </w:r>
    </w:p>
    <w:p w14:paraId="6493647D" w14:textId="03317EB4" w:rsidR="000668B5" w:rsidRPr="00C66769" w:rsidRDefault="000668B5" w:rsidP="00FF1735">
      <w:pPr>
        <w:spacing w:after="240"/>
        <w:ind w:left="6237"/>
        <w:jc w:val="center"/>
        <w:rPr>
          <w:sz w:val="22"/>
          <w:szCs w:val="22"/>
          <w:u w:val="single"/>
        </w:rPr>
      </w:pPr>
      <w:r w:rsidRPr="00C66769">
        <w:rPr>
          <w:sz w:val="22"/>
          <w:szCs w:val="22"/>
        </w:rPr>
        <w:t>dr.sc. Željko Glavić</w:t>
      </w:r>
      <w:r w:rsidR="005B4F20">
        <w:rPr>
          <w:sz w:val="22"/>
          <w:szCs w:val="22"/>
        </w:rPr>
        <w:t>, v.r.</w:t>
      </w:r>
    </w:p>
    <w:bookmarkEnd w:id="9"/>
    <w:p w14:paraId="1D55DF71" w14:textId="77777777" w:rsidR="00F87B66" w:rsidRPr="00C66769" w:rsidRDefault="00F87B66" w:rsidP="00F87B66">
      <w:pPr>
        <w:rPr>
          <w:sz w:val="22"/>
          <w:szCs w:val="22"/>
          <w:u w:val="single"/>
        </w:rPr>
      </w:pPr>
    </w:p>
    <w:p w14:paraId="0269AF0C" w14:textId="77777777" w:rsidR="00F87B66" w:rsidRPr="00C66769" w:rsidRDefault="00F87B66" w:rsidP="00F87B66">
      <w:pPr>
        <w:rPr>
          <w:sz w:val="22"/>
          <w:szCs w:val="22"/>
          <w:u w:val="single"/>
        </w:rPr>
      </w:pPr>
    </w:p>
    <w:p w14:paraId="2B6D0D4B" w14:textId="77777777" w:rsidR="00F87B66" w:rsidRPr="00C66769" w:rsidRDefault="00F87B66" w:rsidP="00F87B66">
      <w:pPr>
        <w:jc w:val="both"/>
        <w:rPr>
          <w:sz w:val="22"/>
          <w:szCs w:val="22"/>
        </w:rPr>
      </w:pPr>
    </w:p>
    <w:p w14:paraId="11A3B6FD" w14:textId="77777777" w:rsidR="00F87B66" w:rsidRPr="00C66769" w:rsidRDefault="00F87B66" w:rsidP="00F87B66">
      <w:pPr>
        <w:jc w:val="both"/>
        <w:rPr>
          <w:sz w:val="22"/>
          <w:szCs w:val="22"/>
        </w:rPr>
      </w:pPr>
    </w:p>
    <w:p w14:paraId="50AFCFFE" w14:textId="68133AAB" w:rsidR="00F87B66" w:rsidRPr="00C66769" w:rsidRDefault="00F87B66" w:rsidP="00F87B66">
      <w:pPr>
        <w:jc w:val="both"/>
        <w:rPr>
          <w:sz w:val="22"/>
          <w:szCs w:val="22"/>
        </w:rPr>
      </w:pPr>
    </w:p>
    <w:p w14:paraId="44BEADD4" w14:textId="621F7395" w:rsidR="000668B5" w:rsidRPr="00C66769" w:rsidRDefault="000668B5" w:rsidP="00F87B66">
      <w:pPr>
        <w:jc w:val="both"/>
        <w:rPr>
          <w:sz w:val="22"/>
          <w:szCs w:val="22"/>
        </w:rPr>
      </w:pPr>
    </w:p>
    <w:p w14:paraId="6BA2059A" w14:textId="41BDC30E" w:rsidR="000668B5" w:rsidRPr="00C66769" w:rsidRDefault="000668B5" w:rsidP="00F87B66">
      <w:pPr>
        <w:jc w:val="both"/>
        <w:rPr>
          <w:sz w:val="22"/>
          <w:szCs w:val="22"/>
        </w:rPr>
      </w:pPr>
    </w:p>
    <w:p w14:paraId="27F0CF52" w14:textId="5C4E5175" w:rsidR="000668B5" w:rsidRPr="00C66769" w:rsidRDefault="000668B5" w:rsidP="00F87B66">
      <w:pPr>
        <w:jc w:val="both"/>
        <w:rPr>
          <w:sz w:val="22"/>
          <w:szCs w:val="22"/>
        </w:rPr>
      </w:pPr>
    </w:p>
    <w:p w14:paraId="4397D915" w14:textId="336FE3D4" w:rsidR="000668B5" w:rsidRPr="00C66769" w:rsidRDefault="000668B5" w:rsidP="00F87B66">
      <w:pPr>
        <w:jc w:val="both"/>
        <w:rPr>
          <w:sz w:val="22"/>
          <w:szCs w:val="22"/>
        </w:rPr>
      </w:pPr>
    </w:p>
    <w:p w14:paraId="668416C0" w14:textId="7469C2AD" w:rsidR="000668B5" w:rsidRPr="00C66769" w:rsidRDefault="000668B5" w:rsidP="00F87B66">
      <w:pPr>
        <w:jc w:val="both"/>
        <w:rPr>
          <w:sz w:val="22"/>
          <w:szCs w:val="22"/>
        </w:rPr>
      </w:pPr>
    </w:p>
    <w:p w14:paraId="185E5B84" w14:textId="76E98362" w:rsidR="000668B5" w:rsidRPr="00C66769" w:rsidRDefault="000668B5" w:rsidP="00F87B66">
      <w:pPr>
        <w:jc w:val="both"/>
        <w:rPr>
          <w:sz w:val="22"/>
          <w:szCs w:val="22"/>
        </w:rPr>
      </w:pPr>
    </w:p>
    <w:p w14:paraId="77623BC9" w14:textId="0E9C9186" w:rsidR="000668B5" w:rsidRPr="00C66769" w:rsidRDefault="000668B5" w:rsidP="00F87B66">
      <w:pPr>
        <w:jc w:val="both"/>
        <w:rPr>
          <w:sz w:val="22"/>
          <w:szCs w:val="22"/>
        </w:rPr>
      </w:pPr>
    </w:p>
    <w:p w14:paraId="27876CC4" w14:textId="11645FB1" w:rsidR="000668B5" w:rsidRDefault="000668B5" w:rsidP="00F87B66">
      <w:pPr>
        <w:jc w:val="both"/>
        <w:rPr>
          <w:sz w:val="22"/>
          <w:szCs w:val="22"/>
        </w:rPr>
      </w:pPr>
    </w:p>
    <w:p w14:paraId="5826CFBE" w14:textId="77777777" w:rsidR="00FF1735" w:rsidRDefault="00FF1735" w:rsidP="00F87B66">
      <w:pPr>
        <w:jc w:val="both"/>
        <w:rPr>
          <w:sz w:val="22"/>
          <w:szCs w:val="22"/>
        </w:rPr>
      </w:pPr>
    </w:p>
    <w:p w14:paraId="6A1B3BC8" w14:textId="77777777" w:rsidR="00FF1735" w:rsidRDefault="00FF1735" w:rsidP="00F87B66">
      <w:pPr>
        <w:jc w:val="both"/>
        <w:rPr>
          <w:sz w:val="22"/>
          <w:szCs w:val="22"/>
        </w:rPr>
      </w:pPr>
    </w:p>
    <w:p w14:paraId="49A2A2DC" w14:textId="77777777" w:rsidR="00FF1735" w:rsidRPr="00C66769" w:rsidRDefault="00FF1735" w:rsidP="00F87B66">
      <w:pPr>
        <w:jc w:val="both"/>
        <w:rPr>
          <w:sz w:val="22"/>
          <w:szCs w:val="22"/>
        </w:rPr>
      </w:pPr>
    </w:p>
    <w:p w14:paraId="52B7BD86" w14:textId="6DEEAEAB" w:rsidR="000668B5" w:rsidRPr="00C66769" w:rsidRDefault="000668B5" w:rsidP="00F87B66">
      <w:pPr>
        <w:jc w:val="both"/>
        <w:rPr>
          <w:sz w:val="22"/>
          <w:szCs w:val="22"/>
        </w:rPr>
      </w:pPr>
    </w:p>
    <w:p w14:paraId="3410A5CA" w14:textId="77777777" w:rsidR="008915F5" w:rsidRPr="00C66769" w:rsidRDefault="008915F5" w:rsidP="00F87B66">
      <w:pPr>
        <w:jc w:val="both"/>
        <w:rPr>
          <w:sz w:val="22"/>
          <w:szCs w:val="22"/>
        </w:rPr>
      </w:pPr>
    </w:p>
    <w:p w14:paraId="7BF4C7CB" w14:textId="78A1C40F" w:rsidR="000668B5" w:rsidRPr="00C66769" w:rsidRDefault="000668B5" w:rsidP="00F87B66">
      <w:pPr>
        <w:jc w:val="both"/>
        <w:rPr>
          <w:sz w:val="22"/>
          <w:szCs w:val="22"/>
        </w:rPr>
      </w:pPr>
    </w:p>
    <w:p w14:paraId="6E7C180F" w14:textId="77777777" w:rsidR="00FF1735" w:rsidRPr="00C66769" w:rsidRDefault="00FF1735" w:rsidP="00F87B66">
      <w:pPr>
        <w:jc w:val="both"/>
        <w:rPr>
          <w:sz w:val="22"/>
          <w:szCs w:val="22"/>
        </w:rPr>
      </w:pPr>
    </w:p>
    <w:p w14:paraId="610AD847" w14:textId="77777777" w:rsidR="000668B5" w:rsidRPr="00C66769" w:rsidRDefault="000668B5" w:rsidP="00F87B66">
      <w:pPr>
        <w:jc w:val="both"/>
        <w:rPr>
          <w:sz w:val="22"/>
          <w:szCs w:val="22"/>
        </w:rPr>
      </w:pPr>
    </w:p>
    <w:p w14:paraId="12CD42C2" w14:textId="6786BC21" w:rsidR="00F87B66" w:rsidRPr="00C66769" w:rsidRDefault="00F87B66" w:rsidP="00F87B66">
      <w:pPr>
        <w:jc w:val="both"/>
        <w:rPr>
          <w:sz w:val="22"/>
          <w:szCs w:val="22"/>
        </w:rPr>
      </w:pPr>
    </w:p>
    <w:p w14:paraId="7F03AA8F" w14:textId="77777777" w:rsidR="00F87B66" w:rsidRPr="00C66769" w:rsidRDefault="00F87B66" w:rsidP="00F87B66">
      <w:pPr>
        <w:jc w:val="both"/>
        <w:rPr>
          <w:sz w:val="22"/>
          <w:szCs w:val="22"/>
        </w:rPr>
      </w:pPr>
    </w:p>
    <w:p w14:paraId="4AB337CB" w14:textId="77777777" w:rsidR="00F87B66" w:rsidRPr="00C66769" w:rsidRDefault="00F87B66" w:rsidP="00F87B66">
      <w:pPr>
        <w:jc w:val="both"/>
        <w:rPr>
          <w:sz w:val="22"/>
          <w:szCs w:val="22"/>
        </w:rPr>
      </w:pPr>
      <w:r w:rsidRPr="00C66769">
        <w:rPr>
          <w:sz w:val="22"/>
          <w:szCs w:val="22"/>
        </w:rPr>
        <w:t>DOSTAVITI:</w:t>
      </w:r>
    </w:p>
    <w:p w14:paraId="58704CB9" w14:textId="77777777" w:rsidR="00F87B66" w:rsidRPr="00C66769" w:rsidRDefault="00F87B66" w:rsidP="000668B5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Gradskom vijeću Grada Požege, ovdje</w:t>
      </w:r>
    </w:p>
    <w:p w14:paraId="673C3736" w14:textId="6BE7C309" w:rsidR="00FF1735" w:rsidRDefault="00F87B66" w:rsidP="000668B5">
      <w:pPr>
        <w:numPr>
          <w:ilvl w:val="0"/>
          <w:numId w:val="22"/>
        </w:numPr>
        <w:ind w:left="567" w:hanging="283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Pismohrani.</w:t>
      </w:r>
    </w:p>
    <w:p w14:paraId="35322349" w14:textId="77777777" w:rsidR="00FF1735" w:rsidRDefault="00FF173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BA128D" w14:textId="77777777" w:rsidR="005B4F20" w:rsidRPr="00C66769" w:rsidRDefault="005B4F20" w:rsidP="005B4F20">
      <w:pPr>
        <w:spacing w:after="160" w:line="259" w:lineRule="auto"/>
        <w:jc w:val="right"/>
        <w:rPr>
          <w:sz w:val="22"/>
          <w:szCs w:val="22"/>
          <w:u w:val="single"/>
        </w:rPr>
      </w:pPr>
      <w:r w:rsidRPr="00C66769">
        <w:rPr>
          <w:sz w:val="22"/>
          <w:szCs w:val="22"/>
          <w:u w:val="single"/>
        </w:rPr>
        <w:lastRenderedPageBreak/>
        <w:t>PRIJEDLOG</w:t>
      </w:r>
    </w:p>
    <w:p w14:paraId="65666A63" w14:textId="77777777" w:rsidR="005B4F20" w:rsidRPr="00C66769" w:rsidRDefault="005B4F20" w:rsidP="005B4F20">
      <w:pPr>
        <w:ind w:right="4536"/>
        <w:jc w:val="center"/>
        <w:rPr>
          <w:sz w:val="22"/>
          <w:szCs w:val="22"/>
        </w:rPr>
      </w:pPr>
      <w:r w:rsidRPr="00C66769">
        <w:rPr>
          <w:noProof/>
          <w:sz w:val="22"/>
          <w:szCs w:val="22"/>
        </w:rPr>
        <w:drawing>
          <wp:inline distT="0" distB="0" distL="0" distR="0" wp14:anchorId="0FD4F8CB" wp14:editId="78592C81">
            <wp:extent cx="314325" cy="428625"/>
            <wp:effectExtent l="0" t="0" r="9525" b="9525"/>
            <wp:docPr id="1474962196" name="Slika 1474962196" descr="Slika na kojoj se prikazuje simbol, crveno, karmin crvena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lika na kojoj se prikazuje simbol, crveno, karmin crvena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3687" w14:textId="77777777" w:rsidR="005B4F20" w:rsidRPr="00C66769" w:rsidRDefault="005B4F20" w:rsidP="005B4F20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R  E  P  U  B  L  I  K  A    H  R  V  A  T  S  K  A</w:t>
      </w:r>
    </w:p>
    <w:p w14:paraId="6094955C" w14:textId="77777777" w:rsidR="005B4F20" w:rsidRPr="00C66769" w:rsidRDefault="005B4F20" w:rsidP="005B4F20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POŽEŠKO-SLAVONSKA  ŽUPANIJA</w:t>
      </w:r>
    </w:p>
    <w:p w14:paraId="3F32CCBA" w14:textId="77777777" w:rsidR="005B4F20" w:rsidRPr="00C66769" w:rsidRDefault="005B4F20" w:rsidP="005B4F20">
      <w:pPr>
        <w:ind w:right="4677"/>
        <w:jc w:val="center"/>
        <w:rPr>
          <w:sz w:val="22"/>
          <w:szCs w:val="22"/>
        </w:rPr>
      </w:pPr>
      <w:r w:rsidRPr="00C66769"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100D49E0" wp14:editId="68D7D756">
            <wp:simplePos x="0" y="0"/>
            <wp:positionH relativeFrom="column">
              <wp:posOffset>330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70563831" name="Slika 70563831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6769">
        <w:rPr>
          <w:sz w:val="22"/>
          <w:szCs w:val="22"/>
        </w:rPr>
        <w:t>GRAD  POŽEGA</w:t>
      </w:r>
    </w:p>
    <w:p w14:paraId="1AE4E167" w14:textId="77777777" w:rsidR="005B4F20" w:rsidRPr="00C66769" w:rsidRDefault="005B4F20" w:rsidP="00FF1735">
      <w:pPr>
        <w:spacing w:after="240"/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GRADSKO VIJEĆE</w:t>
      </w:r>
    </w:p>
    <w:p w14:paraId="1767CFD3" w14:textId="77777777" w:rsidR="005B4F20" w:rsidRPr="00C66769" w:rsidRDefault="005B4F20" w:rsidP="005B4F20">
      <w:pPr>
        <w:ind w:right="4961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KLASA: 611-01/2</w:t>
      </w:r>
      <w:r>
        <w:rPr>
          <w:sz w:val="22"/>
          <w:szCs w:val="22"/>
        </w:rPr>
        <w:t>3</w:t>
      </w:r>
      <w:r w:rsidRPr="00C66769">
        <w:rPr>
          <w:sz w:val="22"/>
          <w:szCs w:val="22"/>
        </w:rPr>
        <w:t>-02/</w:t>
      </w:r>
      <w:r>
        <w:rPr>
          <w:sz w:val="22"/>
          <w:szCs w:val="22"/>
        </w:rPr>
        <w:t>2</w:t>
      </w:r>
    </w:p>
    <w:p w14:paraId="049C8F19" w14:textId="77777777" w:rsidR="005B4F20" w:rsidRPr="00C66769" w:rsidRDefault="005B4F20" w:rsidP="005B4F20">
      <w:pPr>
        <w:ind w:right="4677"/>
        <w:rPr>
          <w:sz w:val="22"/>
          <w:szCs w:val="22"/>
        </w:rPr>
      </w:pPr>
      <w:r w:rsidRPr="00C66769">
        <w:rPr>
          <w:sz w:val="22"/>
          <w:szCs w:val="22"/>
        </w:rPr>
        <w:t>URBROJ: 2177-1-02/01-2-</w:t>
      </w:r>
      <w:r>
        <w:rPr>
          <w:sz w:val="22"/>
          <w:szCs w:val="22"/>
        </w:rPr>
        <w:t>4</w:t>
      </w:r>
    </w:p>
    <w:p w14:paraId="052A6377" w14:textId="77777777" w:rsidR="005B4F20" w:rsidRPr="00C66769" w:rsidRDefault="005B4F20" w:rsidP="00FF1735">
      <w:pPr>
        <w:spacing w:after="240"/>
        <w:ind w:right="4677"/>
        <w:rPr>
          <w:sz w:val="22"/>
          <w:szCs w:val="22"/>
        </w:rPr>
      </w:pPr>
      <w:r w:rsidRPr="00C66769">
        <w:rPr>
          <w:sz w:val="22"/>
          <w:szCs w:val="22"/>
        </w:rPr>
        <w:t>Požega,</w:t>
      </w:r>
      <w:r>
        <w:rPr>
          <w:sz w:val="22"/>
          <w:szCs w:val="22"/>
        </w:rPr>
        <w:t xml:space="preserve"> 25</w:t>
      </w:r>
      <w:r w:rsidRPr="00C66769">
        <w:rPr>
          <w:sz w:val="22"/>
          <w:szCs w:val="22"/>
        </w:rPr>
        <w:t xml:space="preserve">. </w:t>
      </w:r>
      <w:r>
        <w:rPr>
          <w:sz w:val="22"/>
          <w:szCs w:val="22"/>
        </w:rPr>
        <w:t>svibnja</w:t>
      </w:r>
      <w:r w:rsidRPr="00C66769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C66769">
        <w:rPr>
          <w:sz w:val="22"/>
          <w:szCs w:val="22"/>
        </w:rPr>
        <w:t>.</w:t>
      </w:r>
    </w:p>
    <w:p w14:paraId="32164837" w14:textId="77777777" w:rsidR="005B4F20" w:rsidRPr="00C66769" w:rsidRDefault="005B4F20" w:rsidP="00FF1735">
      <w:pPr>
        <w:spacing w:after="240"/>
        <w:ind w:firstLine="708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Na temelju članka 35. stavka 1. točke 6. Zakona o lokalnoj i područnoj (regionalnoj) samoupravi (Narodne novine, broj: 33/01, 60/01. – vjerodostojno tumačenje, 129/05., 109/07., 125/08., 36/09., 150/11., 144/12., 19/13. – pročišćeni tekst, 137/15. – ispravak, 123/17., 98/19. i 144/20.), te članka 39. stavka 1. podstavka 20. i članka 119. stavka 1. Statuta Grada Požege (Službene novine Grada Požege, broj: 2/21. i 11/22.), Gradsko vijeće Grada Požege, na </w:t>
      </w:r>
      <w:r>
        <w:rPr>
          <w:sz w:val="22"/>
          <w:szCs w:val="22"/>
        </w:rPr>
        <w:t>20</w:t>
      </w:r>
      <w:r w:rsidRPr="00C66769">
        <w:rPr>
          <w:sz w:val="22"/>
          <w:szCs w:val="22"/>
        </w:rPr>
        <w:t xml:space="preserve">. sjednici, održanoj dana </w:t>
      </w:r>
      <w:r>
        <w:rPr>
          <w:sz w:val="22"/>
          <w:szCs w:val="22"/>
        </w:rPr>
        <w:t>25</w:t>
      </w:r>
      <w:r w:rsidRPr="00C66769">
        <w:rPr>
          <w:sz w:val="22"/>
          <w:szCs w:val="22"/>
        </w:rPr>
        <w:t xml:space="preserve">. </w:t>
      </w:r>
      <w:r>
        <w:rPr>
          <w:sz w:val="22"/>
          <w:szCs w:val="22"/>
        </w:rPr>
        <w:t>svibnja</w:t>
      </w:r>
      <w:r w:rsidRPr="00C66769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C66769">
        <w:rPr>
          <w:sz w:val="22"/>
          <w:szCs w:val="22"/>
        </w:rPr>
        <w:t>., donosi</w:t>
      </w:r>
    </w:p>
    <w:p w14:paraId="3333AD03" w14:textId="77777777" w:rsidR="005B4F20" w:rsidRPr="00C66769" w:rsidRDefault="005B4F20" w:rsidP="005B4F20">
      <w:pPr>
        <w:ind w:right="23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Z A K L J U Č A K</w:t>
      </w:r>
    </w:p>
    <w:p w14:paraId="60811EE2" w14:textId="77777777" w:rsidR="005B4F20" w:rsidRDefault="005B4F20" w:rsidP="005B4F20">
      <w:pPr>
        <w:jc w:val="center"/>
        <w:rPr>
          <w:sz w:val="22"/>
          <w:szCs w:val="22"/>
        </w:rPr>
      </w:pPr>
      <w:r w:rsidRPr="00C66769">
        <w:rPr>
          <w:bCs/>
          <w:sz w:val="22"/>
          <w:szCs w:val="22"/>
        </w:rPr>
        <w:t xml:space="preserve">o prihvaćanju </w:t>
      </w:r>
      <w:r w:rsidRPr="00C66769">
        <w:rPr>
          <w:sz w:val="22"/>
          <w:szCs w:val="22"/>
        </w:rPr>
        <w:t xml:space="preserve">Izvješća o realizaciji Programa javnih potreba u kulturi </w:t>
      </w:r>
    </w:p>
    <w:p w14:paraId="548AB94A" w14:textId="77777777" w:rsidR="005B4F20" w:rsidRPr="00C66769" w:rsidRDefault="005B4F20" w:rsidP="00FF1735">
      <w:pPr>
        <w:spacing w:after="240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u Gradu Požegi</w:t>
      </w:r>
      <w:r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za</w:t>
      </w:r>
      <w:r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2022. godinu</w:t>
      </w:r>
    </w:p>
    <w:p w14:paraId="75B7F350" w14:textId="77777777" w:rsidR="005B4F20" w:rsidRPr="00C66769" w:rsidRDefault="005B4F20" w:rsidP="00FF1735">
      <w:pPr>
        <w:spacing w:after="240"/>
        <w:jc w:val="center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>I.</w:t>
      </w:r>
    </w:p>
    <w:p w14:paraId="32488DF8" w14:textId="77777777" w:rsidR="005B4F20" w:rsidRPr="00C66769" w:rsidRDefault="005B4F20" w:rsidP="00FF1735">
      <w:pPr>
        <w:spacing w:after="240"/>
        <w:ind w:firstLine="708"/>
        <w:jc w:val="both"/>
        <w:rPr>
          <w:sz w:val="22"/>
          <w:szCs w:val="22"/>
        </w:rPr>
      </w:pPr>
      <w:r w:rsidRPr="00C66769">
        <w:rPr>
          <w:bCs/>
          <w:sz w:val="22"/>
          <w:szCs w:val="22"/>
        </w:rPr>
        <w:t xml:space="preserve">Gradsko vijeće Grada Požege prihvaća </w:t>
      </w:r>
      <w:r w:rsidRPr="00C66769">
        <w:rPr>
          <w:sz w:val="22"/>
          <w:szCs w:val="22"/>
        </w:rPr>
        <w:t>Izvješće o realizaciji programa javnih potreba u kulturi u Gradu Požegi za</w:t>
      </w:r>
      <w:r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 xml:space="preserve">2022. godinu. </w:t>
      </w:r>
    </w:p>
    <w:p w14:paraId="26E60E1C" w14:textId="77777777" w:rsidR="005B4F20" w:rsidRPr="00C66769" w:rsidRDefault="005B4F20" w:rsidP="00FF1735">
      <w:pPr>
        <w:spacing w:after="240"/>
        <w:jc w:val="center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>II.</w:t>
      </w:r>
    </w:p>
    <w:p w14:paraId="4B1214E0" w14:textId="77777777" w:rsidR="005B4F20" w:rsidRPr="00C66769" w:rsidRDefault="005B4F20" w:rsidP="00FF1735">
      <w:pPr>
        <w:spacing w:after="240"/>
        <w:ind w:firstLine="709"/>
        <w:jc w:val="both"/>
        <w:rPr>
          <w:sz w:val="22"/>
          <w:szCs w:val="22"/>
        </w:rPr>
      </w:pPr>
      <w:r w:rsidRPr="00C66769">
        <w:rPr>
          <w:bCs/>
          <w:iCs/>
          <w:sz w:val="22"/>
          <w:szCs w:val="22"/>
        </w:rPr>
        <w:t>Ovaj će se Zaključak objaviti u Službenim novinama Grada Požege</w:t>
      </w:r>
      <w:r w:rsidRPr="00C66769">
        <w:rPr>
          <w:sz w:val="22"/>
          <w:szCs w:val="22"/>
        </w:rPr>
        <w:t>.</w:t>
      </w:r>
    </w:p>
    <w:p w14:paraId="16D7AAFD" w14:textId="77777777" w:rsidR="005B4F20" w:rsidRPr="005B4F20" w:rsidRDefault="005B4F20" w:rsidP="005B4F20">
      <w:pPr>
        <w:rPr>
          <w:sz w:val="22"/>
          <w:szCs w:val="22"/>
        </w:rPr>
      </w:pPr>
    </w:p>
    <w:p w14:paraId="6AC76C0C" w14:textId="77777777" w:rsidR="005B4F20" w:rsidRPr="005B4F20" w:rsidRDefault="005B4F20" w:rsidP="005B4F20">
      <w:pPr>
        <w:ind w:left="5670"/>
        <w:jc w:val="center"/>
        <w:rPr>
          <w:sz w:val="22"/>
          <w:szCs w:val="22"/>
          <w:lang w:val="nl-NL"/>
        </w:rPr>
      </w:pPr>
      <w:r w:rsidRPr="005B4F20">
        <w:rPr>
          <w:sz w:val="22"/>
          <w:szCs w:val="22"/>
          <w:lang w:val="nl-NL"/>
        </w:rPr>
        <w:t>PREDSJEDNIK</w:t>
      </w:r>
    </w:p>
    <w:p w14:paraId="7F88F4C7" w14:textId="77777777" w:rsidR="005B4F20" w:rsidRPr="005B4F20" w:rsidRDefault="005B4F20" w:rsidP="00FF1735">
      <w:pPr>
        <w:spacing w:after="240"/>
        <w:ind w:left="5670"/>
        <w:jc w:val="center"/>
        <w:rPr>
          <w:sz w:val="22"/>
          <w:szCs w:val="22"/>
          <w:lang w:val="nl-NL"/>
        </w:rPr>
      </w:pPr>
      <w:r w:rsidRPr="00C66769">
        <w:rPr>
          <w:rFonts w:eastAsia="Calibri"/>
          <w:bCs/>
          <w:sz w:val="22"/>
          <w:szCs w:val="22"/>
        </w:rPr>
        <w:t xml:space="preserve">Matej Begić, </w:t>
      </w:r>
      <w:proofErr w:type="spellStart"/>
      <w:r w:rsidRPr="00C66769">
        <w:rPr>
          <w:rFonts w:eastAsia="Calibri"/>
          <w:bCs/>
          <w:sz w:val="22"/>
          <w:szCs w:val="22"/>
        </w:rPr>
        <w:t>dipl.ing.šum</w:t>
      </w:r>
      <w:proofErr w:type="spellEnd"/>
      <w:r w:rsidRPr="00C66769">
        <w:rPr>
          <w:rFonts w:eastAsia="Calibri"/>
          <w:bCs/>
          <w:sz w:val="22"/>
          <w:szCs w:val="22"/>
        </w:rPr>
        <w:t>.</w:t>
      </w:r>
    </w:p>
    <w:p w14:paraId="44237034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</w:p>
    <w:p w14:paraId="1E9442C0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</w:p>
    <w:p w14:paraId="38D17AA5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</w:p>
    <w:p w14:paraId="575ADCF0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</w:p>
    <w:p w14:paraId="53DACA96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</w:p>
    <w:p w14:paraId="0B9ACFCF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</w:p>
    <w:p w14:paraId="4D230094" w14:textId="77777777" w:rsidR="005B4F20" w:rsidRDefault="005B4F20" w:rsidP="005B4F20">
      <w:pPr>
        <w:jc w:val="both"/>
        <w:rPr>
          <w:bCs/>
          <w:sz w:val="22"/>
          <w:szCs w:val="22"/>
        </w:rPr>
      </w:pPr>
    </w:p>
    <w:p w14:paraId="416B61EB" w14:textId="77777777" w:rsidR="00FF1735" w:rsidRDefault="00FF1735" w:rsidP="005B4F20">
      <w:pPr>
        <w:jc w:val="both"/>
        <w:rPr>
          <w:bCs/>
          <w:sz w:val="22"/>
          <w:szCs w:val="22"/>
        </w:rPr>
      </w:pPr>
    </w:p>
    <w:p w14:paraId="1F81D05D" w14:textId="77777777" w:rsidR="00FF1735" w:rsidRDefault="00FF1735" w:rsidP="005B4F20">
      <w:pPr>
        <w:jc w:val="both"/>
        <w:rPr>
          <w:bCs/>
          <w:sz w:val="22"/>
          <w:szCs w:val="22"/>
        </w:rPr>
      </w:pPr>
    </w:p>
    <w:p w14:paraId="70C58558" w14:textId="77777777" w:rsidR="00FF1735" w:rsidRPr="00C66769" w:rsidRDefault="00FF1735" w:rsidP="005B4F20">
      <w:pPr>
        <w:jc w:val="both"/>
        <w:rPr>
          <w:bCs/>
          <w:sz w:val="22"/>
          <w:szCs w:val="22"/>
        </w:rPr>
      </w:pPr>
    </w:p>
    <w:p w14:paraId="52DA1970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</w:p>
    <w:p w14:paraId="140EB834" w14:textId="77777777" w:rsidR="005B4F20" w:rsidRPr="00C66769" w:rsidRDefault="005B4F20" w:rsidP="005B4F20">
      <w:pPr>
        <w:jc w:val="both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>DOSTAVITI:</w:t>
      </w:r>
    </w:p>
    <w:p w14:paraId="13BD668E" w14:textId="77777777" w:rsidR="005B4F20" w:rsidRPr="00C66769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 xml:space="preserve">Gradonačelniku, ovdje </w:t>
      </w:r>
    </w:p>
    <w:p w14:paraId="641409E2" w14:textId="77777777" w:rsidR="005B4F20" w:rsidRPr="00C66769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 xml:space="preserve">Upravnom odjelu za financije i proračun, ovdje </w:t>
      </w:r>
    </w:p>
    <w:p w14:paraId="6FCC1B0F" w14:textId="77777777" w:rsidR="005B4F20" w:rsidRPr="00C66769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>Upravnom odjelu za samoupravu, ovdje</w:t>
      </w:r>
    </w:p>
    <w:p w14:paraId="0437073D" w14:textId="77777777" w:rsidR="005B4F20" w:rsidRPr="00C66769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>Upravnom odjelu za društvene djelatnosti, ovdje</w:t>
      </w:r>
    </w:p>
    <w:p w14:paraId="4E1D5B24" w14:textId="77777777" w:rsidR="005B4F20" w:rsidRPr="00C66769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>Službi za unutarnju reviziju, ovdje</w:t>
      </w:r>
    </w:p>
    <w:p w14:paraId="6D3AED9A" w14:textId="16F970E6" w:rsidR="005B4F20" w:rsidRPr="00FF1735" w:rsidRDefault="005B4F20" w:rsidP="005B4F20">
      <w:pPr>
        <w:numPr>
          <w:ilvl w:val="0"/>
          <w:numId w:val="27"/>
        </w:numPr>
        <w:tabs>
          <w:tab w:val="clear" w:pos="720"/>
        </w:tabs>
        <w:ind w:left="567" w:hanging="283"/>
        <w:jc w:val="both"/>
        <w:rPr>
          <w:bCs/>
          <w:sz w:val="22"/>
          <w:szCs w:val="22"/>
        </w:rPr>
      </w:pPr>
      <w:r w:rsidRPr="00C66769">
        <w:rPr>
          <w:bCs/>
          <w:sz w:val="22"/>
          <w:szCs w:val="22"/>
        </w:rPr>
        <w:t>Pismohrani.</w:t>
      </w:r>
    </w:p>
    <w:p w14:paraId="130DD94E" w14:textId="7DEE550D" w:rsidR="000668B5" w:rsidRPr="00C66769" w:rsidRDefault="000668B5" w:rsidP="005B4F20">
      <w:pPr>
        <w:spacing w:after="200" w:line="276" w:lineRule="auto"/>
        <w:ind w:firstLine="1985"/>
        <w:rPr>
          <w:sz w:val="22"/>
          <w:szCs w:val="22"/>
        </w:rPr>
      </w:pPr>
      <w:r w:rsidRPr="00C66769">
        <w:rPr>
          <w:sz w:val="22"/>
          <w:szCs w:val="22"/>
        </w:rPr>
        <w:br w:type="page"/>
      </w:r>
      <w:r w:rsidRPr="00C66769">
        <w:rPr>
          <w:noProof/>
          <w:sz w:val="22"/>
          <w:szCs w:val="22"/>
        </w:rPr>
        <w:lastRenderedPageBreak/>
        <w:drawing>
          <wp:inline distT="0" distB="0" distL="0" distR="0" wp14:anchorId="41152FFA" wp14:editId="64DE5EC9">
            <wp:extent cx="314325" cy="428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3BBD" w14:textId="5DFB4E82" w:rsidR="000668B5" w:rsidRPr="00C66769" w:rsidRDefault="006F7538" w:rsidP="000668B5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R  E  P  U  B  L  I  K  A    H  R  V  A  T  S  K  A</w:t>
      </w:r>
    </w:p>
    <w:p w14:paraId="283E7031" w14:textId="4ADED3FB" w:rsidR="000668B5" w:rsidRPr="00C66769" w:rsidRDefault="006F7538" w:rsidP="000668B5">
      <w:pPr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POŽEŠKO-SLAVONSKA ŽUPANIJA</w:t>
      </w:r>
    </w:p>
    <w:p w14:paraId="7E62D9EB" w14:textId="398CE880" w:rsidR="000668B5" w:rsidRPr="00C66769" w:rsidRDefault="000668B5" w:rsidP="000668B5">
      <w:pPr>
        <w:ind w:right="4677"/>
        <w:jc w:val="center"/>
        <w:rPr>
          <w:sz w:val="22"/>
          <w:szCs w:val="22"/>
        </w:rPr>
      </w:pPr>
      <w:r w:rsidRPr="00C66769"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1E74479" wp14:editId="603AAEAC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538" w:rsidRPr="00C66769">
        <w:rPr>
          <w:sz w:val="22"/>
          <w:szCs w:val="22"/>
        </w:rPr>
        <w:t>GRAD POŽEGA</w:t>
      </w:r>
    </w:p>
    <w:p w14:paraId="314F0F92" w14:textId="07525A36" w:rsidR="000668B5" w:rsidRPr="00C66769" w:rsidRDefault="006F7538" w:rsidP="00FF1735">
      <w:pPr>
        <w:spacing w:after="240"/>
        <w:ind w:right="467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GRADONAČELNIK</w:t>
      </w:r>
    </w:p>
    <w:p w14:paraId="134FE988" w14:textId="77777777" w:rsidR="00FF1735" w:rsidRDefault="006F7538" w:rsidP="00FF1735">
      <w:pPr>
        <w:rPr>
          <w:sz w:val="22"/>
          <w:szCs w:val="22"/>
        </w:rPr>
      </w:pPr>
      <w:r w:rsidRPr="00C66769">
        <w:rPr>
          <w:sz w:val="22"/>
          <w:szCs w:val="22"/>
        </w:rPr>
        <w:t>KLASA: 611-01/2</w:t>
      </w:r>
      <w:r w:rsidR="0041107C" w:rsidRPr="00C66769">
        <w:rPr>
          <w:sz w:val="22"/>
          <w:szCs w:val="22"/>
        </w:rPr>
        <w:t>3</w:t>
      </w:r>
      <w:r w:rsidRPr="00C66769">
        <w:rPr>
          <w:sz w:val="22"/>
          <w:szCs w:val="22"/>
        </w:rPr>
        <w:t>-02/</w:t>
      </w:r>
      <w:r w:rsidR="00513793" w:rsidRPr="00C66769">
        <w:rPr>
          <w:sz w:val="22"/>
          <w:szCs w:val="22"/>
        </w:rPr>
        <w:t>3</w:t>
      </w:r>
    </w:p>
    <w:p w14:paraId="0D06A3F8" w14:textId="77777777" w:rsidR="00FF1735" w:rsidRDefault="00A025DF" w:rsidP="00A025DF">
      <w:pPr>
        <w:rPr>
          <w:sz w:val="22"/>
          <w:szCs w:val="22"/>
        </w:rPr>
      </w:pPr>
      <w:r w:rsidRPr="00C66769">
        <w:rPr>
          <w:sz w:val="22"/>
          <w:szCs w:val="22"/>
        </w:rPr>
        <w:t>URBROJ: 2177</w:t>
      </w:r>
      <w:r w:rsidR="002E7CEF" w:rsidRPr="00C66769">
        <w:rPr>
          <w:sz w:val="22"/>
          <w:szCs w:val="22"/>
        </w:rPr>
        <w:t>-</w:t>
      </w:r>
      <w:r w:rsidRPr="00C66769">
        <w:rPr>
          <w:sz w:val="22"/>
          <w:szCs w:val="22"/>
        </w:rPr>
        <w:t>1-0</w:t>
      </w:r>
      <w:r w:rsidR="002E7CEF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>/01-2</w:t>
      </w:r>
      <w:r w:rsidR="0041107C" w:rsidRPr="00C66769">
        <w:rPr>
          <w:sz w:val="22"/>
          <w:szCs w:val="22"/>
        </w:rPr>
        <w:t>3</w:t>
      </w:r>
      <w:r w:rsidRPr="00C66769">
        <w:rPr>
          <w:sz w:val="22"/>
          <w:szCs w:val="22"/>
        </w:rPr>
        <w:t>-</w:t>
      </w:r>
      <w:r w:rsidR="00001231">
        <w:rPr>
          <w:sz w:val="22"/>
          <w:szCs w:val="22"/>
        </w:rPr>
        <w:t>3</w:t>
      </w:r>
      <w:r w:rsidRPr="00C66769">
        <w:rPr>
          <w:sz w:val="22"/>
          <w:szCs w:val="22"/>
        </w:rPr>
        <w:t xml:space="preserve"> </w:t>
      </w:r>
    </w:p>
    <w:p w14:paraId="5B778865" w14:textId="5DD9F130" w:rsidR="00A025DF" w:rsidRPr="00FF1735" w:rsidRDefault="00A025DF" w:rsidP="00FF1735">
      <w:pPr>
        <w:spacing w:after="240"/>
        <w:rPr>
          <w:sz w:val="22"/>
          <w:szCs w:val="22"/>
        </w:rPr>
      </w:pPr>
      <w:r w:rsidRPr="00C66769">
        <w:rPr>
          <w:sz w:val="22"/>
          <w:szCs w:val="22"/>
        </w:rPr>
        <w:t>Požega,</w:t>
      </w:r>
      <w:r w:rsidR="00001231">
        <w:rPr>
          <w:sz w:val="22"/>
          <w:szCs w:val="22"/>
        </w:rPr>
        <w:t xml:space="preserve"> 22. svibnja 2023</w:t>
      </w:r>
      <w:r w:rsidRPr="00C66769">
        <w:rPr>
          <w:sz w:val="22"/>
          <w:szCs w:val="22"/>
        </w:rPr>
        <w:t>.</w:t>
      </w:r>
    </w:p>
    <w:p w14:paraId="2B0B516B" w14:textId="6C371A82" w:rsidR="00E46DC1" w:rsidRPr="00C66769" w:rsidRDefault="00E46DC1" w:rsidP="00FF1735">
      <w:pPr>
        <w:spacing w:after="240"/>
        <w:ind w:firstLine="708"/>
        <w:jc w:val="both"/>
        <w:rPr>
          <w:rFonts w:eastAsia="Arial Unicode MS"/>
          <w:bCs/>
          <w:sz w:val="22"/>
          <w:szCs w:val="22"/>
        </w:rPr>
      </w:pPr>
      <w:r w:rsidRPr="00C66769">
        <w:rPr>
          <w:rFonts w:eastAsia="Arial Unicode MS"/>
          <w:bCs/>
          <w:sz w:val="22"/>
          <w:szCs w:val="22"/>
        </w:rPr>
        <w:t xml:space="preserve">Na temelju članka 44. </w:t>
      </w:r>
      <w:r w:rsidR="00721758" w:rsidRPr="00C66769">
        <w:rPr>
          <w:rFonts w:eastAsia="Arial Unicode MS"/>
          <w:bCs/>
          <w:sz w:val="22"/>
          <w:szCs w:val="22"/>
        </w:rPr>
        <w:t xml:space="preserve">stavka 1. </w:t>
      </w:r>
      <w:r w:rsidRPr="00C66769">
        <w:rPr>
          <w:rFonts w:eastAsia="Arial Unicode MS"/>
          <w:bCs/>
          <w:sz w:val="22"/>
          <w:szCs w:val="22"/>
        </w:rPr>
        <w:t xml:space="preserve">i </w:t>
      </w:r>
      <w:r w:rsidR="00721758" w:rsidRPr="00C66769">
        <w:rPr>
          <w:rFonts w:eastAsia="Arial Unicode MS"/>
          <w:bCs/>
          <w:sz w:val="22"/>
          <w:szCs w:val="22"/>
        </w:rPr>
        <w:t xml:space="preserve">članka </w:t>
      </w:r>
      <w:r w:rsidRPr="00C66769">
        <w:rPr>
          <w:rFonts w:eastAsia="Arial Unicode MS"/>
          <w:bCs/>
          <w:sz w:val="22"/>
          <w:szCs w:val="22"/>
        </w:rPr>
        <w:t>48. stavka 1. točke</w:t>
      </w:r>
      <w:r w:rsidR="00B10186" w:rsidRPr="00C66769">
        <w:rPr>
          <w:rFonts w:eastAsia="Arial Unicode MS"/>
          <w:bCs/>
          <w:sz w:val="22"/>
          <w:szCs w:val="22"/>
        </w:rPr>
        <w:t xml:space="preserve"> 7</w:t>
      </w:r>
      <w:r w:rsidRPr="00C66769">
        <w:rPr>
          <w:rFonts w:eastAsia="Arial Unicode MS"/>
          <w:bCs/>
          <w:sz w:val="22"/>
          <w:szCs w:val="22"/>
        </w:rPr>
        <w:t xml:space="preserve">. Zakona o lokalnoj i područnoj (regionalnoj) samoupravi </w:t>
      </w:r>
      <w:r w:rsidR="00587887" w:rsidRPr="00C66769">
        <w:rPr>
          <w:sz w:val="22"/>
          <w:szCs w:val="22"/>
        </w:rPr>
        <w:t>(Narodne novine, broj: 33/01, 60/01.</w:t>
      </w:r>
      <w:r w:rsidR="005727DF" w:rsidRPr="00C66769">
        <w:rPr>
          <w:sz w:val="22"/>
          <w:szCs w:val="22"/>
        </w:rPr>
        <w:t xml:space="preserve"> –</w:t>
      </w:r>
      <w:r w:rsidR="00587887" w:rsidRPr="00C66769">
        <w:rPr>
          <w:sz w:val="22"/>
          <w:szCs w:val="22"/>
        </w:rPr>
        <w:t xml:space="preserve"> vjerodostojno tumačenje, 129/05., 109/07., 125/08., 36/09., 150/11., 144/12., 19/13.</w:t>
      </w:r>
      <w:r w:rsidR="005727DF" w:rsidRPr="00C66769">
        <w:rPr>
          <w:sz w:val="22"/>
          <w:szCs w:val="22"/>
        </w:rPr>
        <w:t xml:space="preserve"> –</w:t>
      </w:r>
      <w:r w:rsidR="00587887" w:rsidRPr="00C66769">
        <w:rPr>
          <w:sz w:val="22"/>
          <w:szCs w:val="22"/>
        </w:rPr>
        <w:t xml:space="preserve"> pročišćeni tekst, 137/15.</w:t>
      </w:r>
      <w:r w:rsidR="005727DF" w:rsidRPr="00C66769">
        <w:rPr>
          <w:sz w:val="22"/>
          <w:szCs w:val="22"/>
        </w:rPr>
        <w:t xml:space="preserve"> –</w:t>
      </w:r>
      <w:r w:rsidR="00587887" w:rsidRPr="00C66769">
        <w:rPr>
          <w:sz w:val="22"/>
          <w:szCs w:val="22"/>
        </w:rPr>
        <w:t xml:space="preserve"> ispravak, 123/17., 98/19. i 144/2</w:t>
      </w:r>
      <w:r w:rsidR="0041107C" w:rsidRPr="00C66769">
        <w:rPr>
          <w:sz w:val="22"/>
          <w:szCs w:val="22"/>
        </w:rPr>
        <w:t>0</w:t>
      </w:r>
      <w:r w:rsidR="00587887" w:rsidRPr="00C66769">
        <w:rPr>
          <w:sz w:val="22"/>
          <w:szCs w:val="22"/>
        </w:rPr>
        <w:t xml:space="preserve">.) </w:t>
      </w:r>
      <w:r w:rsidR="00E6641E" w:rsidRPr="00C66769">
        <w:rPr>
          <w:sz w:val="22"/>
          <w:szCs w:val="22"/>
        </w:rPr>
        <w:t xml:space="preserve">i </w:t>
      </w:r>
      <w:r w:rsidRPr="00C66769">
        <w:rPr>
          <w:sz w:val="22"/>
          <w:szCs w:val="22"/>
        </w:rPr>
        <w:t xml:space="preserve">članka </w:t>
      </w:r>
      <w:r w:rsidR="00836C23" w:rsidRPr="00C66769">
        <w:rPr>
          <w:sz w:val="22"/>
          <w:szCs w:val="22"/>
        </w:rPr>
        <w:t>6</w:t>
      </w:r>
      <w:r w:rsidR="00905E39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 xml:space="preserve">. stavka </w:t>
      </w:r>
      <w:r w:rsidR="00905E39" w:rsidRPr="00C66769">
        <w:rPr>
          <w:sz w:val="22"/>
          <w:szCs w:val="22"/>
        </w:rPr>
        <w:t>1</w:t>
      </w:r>
      <w:r w:rsidRPr="00C66769">
        <w:rPr>
          <w:sz w:val="22"/>
          <w:szCs w:val="22"/>
        </w:rPr>
        <w:t xml:space="preserve">. </w:t>
      </w:r>
      <w:r w:rsidR="005422A1" w:rsidRPr="00C66769">
        <w:rPr>
          <w:sz w:val="22"/>
          <w:szCs w:val="22"/>
        </w:rPr>
        <w:t xml:space="preserve">podstavka </w:t>
      </w:r>
      <w:r w:rsidRPr="00C66769">
        <w:rPr>
          <w:sz w:val="22"/>
          <w:szCs w:val="22"/>
        </w:rPr>
        <w:t>3</w:t>
      </w:r>
      <w:r w:rsidR="00721758" w:rsidRPr="00C66769">
        <w:rPr>
          <w:sz w:val="22"/>
          <w:szCs w:val="22"/>
        </w:rPr>
        <w:t>4</w:t>
      </w:r>
      <w:r w:rsidRPr="00C66769">
        <w:rPr>
          <w:sz w:val="22"/>
          <w:szCs w:val="22"/>
        </w:rPr>
        <w:t xml:space="preserve">. Statuta Grada Požege (Službene novine Grada Požege, </w:t>
      </w:r>
      <w:r w:rsidR="005422A1" w:rsidRPr="00C66769">
        <w:rPr>
          <w:sz w:val="22"/>
          <w:szCs w:val="22"/>
        </w:rPr>
        <w:t>b</w:t>
      </w:r>
      <w:r w:rsidR="0090392D" w:rsidRPr="00C66769">
        <w:rPr>
          <w:sz w:val="22"/>
          <w:szCs w:val="22"/>
        </w:rPr>
        <w:t xml:space="preserve">roj: </w:t>
      </w:r>
      <w:r w:rsidR="00A36CF2" w:rsidRPr="00C66769">
        <w:rPr>
          <w:sz w:val="22"/>
          <w:szCs w:val="22"/>
        </w:rPr>
        <w:t>2/2</w:t>
      </w:r>
      <w:r w:rsidR="00905E39" w:rsidRPr="00C66769">
        <w:rPr>
          <w:sz w:val="22"/>
          <w:szCs w:val="22"/>
        </w:rPr>
        <w:t>1</w:t>
      </w:r>
      <w:r w:rsidR="00A36CF2" w:rsidRPr="00C66769">
        <w:rPr>
          <w:sz w:val="22"/>
          <w:szCs w:val="22"/>
        </w:rPr>
        <w:t>.</w:t>
      </w:r>
      <w:r w:rsidR="00A41159" w:rsidRPr="00C66769">
        <w:rPr>
          <w:sz w:val="22"/>
          <w:szCs w:val="22"/>
        </w:rPr>
        <w:t xml:space="preserve"> i 11/22.</w:t>
      </w:r>
      <w:r w:rsidRPr="00C66769">
        <w:rPr>
          <w:sz w:val="22"/>
          <w:szCs w:val="22"/>
        </w:rPr>
        <w:t xml:space="preserve">), </w:t>
      </w:r>
      <w:r w:rsidRPr="00C66769">
        <w:rPr>
          <w:rFonts w:eastAsia="Arial Unicode MS"/>
          <w:bCs/>
          <w:sz w:val="22"/>
          <w:szCs w:val="22"/>
        </w:rPr>
        <w:t>Gradonačelnik Grada Požege, dana</w:t>
      </w:r>
      <w:r w:rsidR="005422A1" w:rsidRPr="00C66769">
        <w:rPr>
          <w:rFonts w:eastAsia="Arial Unicode MS"/>
          <w:bCs/>
          <w:sz w:val="22"/>
          <w:szCs w:val="22"/>
        </w:rPr>
        <w:t xml:space="preserve"> </w:t>
      </w:r>
      <w:r w:rsidR="00001231">
        <w:rPr>
          <w:rFonts w:eastAsia="Arial Unicode MS"/>
          <w:bCs/>
          <w:sz w:val="22"/>
          <w:szCs w:val="22"/>
        </w:rPr>
        <w:t>22</w:t>
      </w:r>
      <w:r w:rsidR="006F7538" w:rsidRPr="00C66769">
        <w:rPr>
          <w:rFonts w:eastAsia="Arial Unicode MS"/>
          <w:bCs/>
          <w:sz w:val="22"/>
          <w:szCs w:val="22"/>
        </w:rPr>
        <w:t>.</w:t>
      </w:r>
      <w:r w:rsidR="0041107C" w:rsidRPr="00C66769">
        <w:rPr>
          <w:rFonts w:eastAsia="Arial Unicode MS"/>
          <w:bCs/>
          <w:sz w:val="22"/>
          <w:szCs w:val="22"/>
        </w:rPr>
        <w:t xml:space="preserve"> </w:t>
      </w:r>
      <w:r w:rsidR="00001231">
        <w:rPr>
          <w:rFonts w:eastAsia="Arial Unicode MS"/>
          <w:bCs/>
          <w:sz w:val="22"/>
          <w:szCs w:val="22"/>
        </w:rPr>
        <w:t>svibnja</w:t>
      </w:r>
      <w:r w:rsidR="005727DF" w:rsidRPr="00C66769">
        <w:rPr>
          <w:rFonts w:eastAsia="Arial Unicode MS"/>
          <w:bCs/>
          <w:sz w:val="22"/>
          <w:szCs w:val="22"/>
        </w:rPr>
        <w:t xml:space="preserve"> </w:t>
      </w:r>
      <w:r w:rsidR="00F04474" w:rsidRPr="00C66769">
        <w:rPr>
          <w:rFonts w:eastAsia="Arial Unicode MS"/>
          <w:bCs/>
          <w:sz w:val="22"/>
          <w:szCs w:val="22"/>
        </w:rPr>
        <w:t>2</w:t>
      </w:r>
      <w:r w:rsidR="00FC0081" w:rsidRPr="00C66769">
        <w:rPr>
          <w:rFonts w:eastAsia="Arial Unicode MS"/>
          <w:bCs/>
          <w:sz w:val="22"/>
          <w:szCs w:val="22"/>
        </w:rPr>
        <w:t>0</w:t>
      </w:r>
      <w:r w:rsidR="00A36CF2" w:rsidRPr="00C66769">
        <w:rPr>
          <w:rFonts w:eastAsia="Arial Unicode MS"/>
          <w:bCs/>
          <w:sz w:val="22"/>
          <w:szCs w:val="22"/>
        </w:rPr>
        <w:t>2</w:t>
      </w:r>
      <w:r w:rsidR="00001231">
        <w:rPr>
          <w:rFonts w:eastAsia="Arial Unicode MS"/>
          <w:bCs/>
          <w:sz w:val="22"/>
          <w:szCs w:val="22"/>
        </w:rPr>
        <w:t>3</w:t>
      </w:r>
      <w:r w:rsidR="00FC0081" w:rsidRPr="00C66769">
        <w:rPr>
          <w:rFonts w:eastAsia="Arial Unicode MS"/>
          <w:bCs/>
          <w:sz w:val="22"/>
          <w:szCs w:val="22"/>
        </w:rPr>
        <w:t>. godina</w:t>
      </w:r>
      <w:r w:rsidRPr="00C66769">
        <w:rPr>
          <w:rFonts w:eastAsia="Arial Unicode MS"/>
          <w:bCs/>
          <w:sz w:val="22"/>
          <w:szCs w:val="22"/>
        </w:rPr>
        <w:t xml:space="preserve">, donosi  </w:t>
      </w:r>
    </w:p>
    <w:p w14:paraId="35D582D2" w14:textId="77777777" w:rsidR="00721758" w:rsidRPr="00C66769" w:rsidRDefault="00CB056C" w:rsidP="005422A1">
      <w:pPr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I</w:t>
      </w:r>
      <w:r w:rsidR="00721758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Z</w:t>
      </w:r>
      <w:r w:rsidR="00721758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V</w:t>
      </w:r>
      <w:r w:rsidR="00721758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J</w:t>
      </w:r>
      <w:r w:rsidR="00721758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E</w:t>
      </w:r>
      <w:r w:rsidR="00721758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Š</w:t>
      </w:r>
      <w:r w:rsidR="00721758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Ć</w:t>
      </w:r>
      <w:r w:rsidR="00721758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E</w:t>
      </w:r>
    </w:p>
    <w:p w14:paraId="6A409B8B" w14:textId="77777777" w:rsidR="00081822" w:rsidRPr="00C66769" w:rsidRDefault="00CB056C" w:rsidP="005422A1">
      <w:pPr>
        <w:jc w:val="center"/>
        <w:rPr>
          <w:sz w:val="22"/>
          <w:szCs w:val="22"/>
        </w:rPr>
      </w:pPr>
      <w:r w:rsidRPr="00C66769">
        <w:rPr>
          <w:sz w:val="22"/>
          <w:szCs w:val="22"/>
        </w:rPr>
        <w:t xml:space="preserve">O REALIZACIJI PROGRAMA JAVNIH POTREBA U KULTURI U </w:t>
      </w:r>
    </w:p>
    <w:p w14:paraId="5B08744D" w14:textId="21DD9091" w:rsidR="00CB056C" w:rsidRPr="00C66769" w:rsidRDefault="00CB056C" w:rsidP="00FF1735">
      <w:pPr>
        <w:spacing w:after="240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GRADU POŽEGI</w:t>
      </w:r>
      <w:r w:rsidR="005F0C1F" w:rsidRPr="00C66769">
        <w:rPr>
          <w:sz w:val="22"/>
          <w:szCs w:val="22"/>
        </w:rPr>
        <w:t xml:space="preserve"> ZA 20</w:t>
      </w:r>
      <w:r w:rsidR="00A36CF2" w:rsidRPr="00C66769">
        <w:rPr>
          <w:sz w:val="22"/>
          <w:szCs w:val="22"/>
        </w:rPr>
        <w:t>2</w:t>
      </w:r>
      <w:r w:rsidR="00A41159" w:rsidRPr="00C66769">
        <w:rPr>
          <w:sz w:val="22"/>
          <w:szCs w:val="22"/>
        </w:rPr>
        <w:t>2</w:t>
      </w:r>
      <w:r w:rsidR="005F0C1F" w:rsidRPr="00C66769">
        <w:rPr>
          <w:sz w:val="22"/>
          <w:szCs w:val="22"/>
        </w:rPr>
        <w:t>. GODIN</w:t>
      </w:r>
      <w:r w:rsidR="00081822" w:rsidRPr="00C66769">
        <w:rPr>
          <w:sz w:val="22"/>
          <w:szCs w:val="22"/>
        </w:rPr>
        <w:t>U</w:t>
      </w:r>
    </w:p>
    <w:p w14:paraId="09DB3934" w14:textId="3EE73A03" w:rsidR="00636441" w:rsidRPr="00C66769" w:rsidRDefault="00925F5A" w:rsidP="00FF1735">
      <w:pPr>
        <w:spacing w:after="240"/>
        <w:ind w:firstLine="708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Program</w:t>
      </w:r>
      <w:r w:rsidR="00FB1415" w:rsidRPr="00C66769">
        <w:rPr>
          <w:sz w:val="22"/>
          <w:szCs w:val="22"/>
        </w:rPr>
        <w:t xml:space="preserve">om </w:t>
      </w:r>
      <w:r w:rsidRPr="00C66769">
        <w:rPr>
          <w:sz w:val="22"/>
          <w:szCs w:val="22"/>
        </w:rPr>
        <w:t>javnih potreba u kulturi za 20</w:t>
      </w:r>
      <w:r w:rsidR="00A36CF2" w:rsidRPr="00C66769">
        <w:rPr>
          <w:sz w:val="22"/>
          <w:szCs w:val="22"/>
        </w:rPr>
        <w:t>2</w:t>
      </w:r>
      <w:r w:rsidR="00A41159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 xml:space="preserve">. godinu </w:t>
      </w:r>
      <w:bookmarkStart w:id="10" w:name="_Hlk19096349"/>
      <w:r w:rsidRPr="00C66769">
        <w:rPr>
          <w:sz w:val="22"/>
          <w:szCs w:val="22"/>
        </w:rPr>
        <w:t xml:space="preserve">(Službene novine Grada Požege, broj: </w:t>
      </w:r>
      <w:r w:rsidR="00B85E0B" w:rsidRPr="00C66769">
        <w:rPr>
          <w:sz w:val="22"/>
          <w:szCs w:val="22"/>
        </w:rPr>
        <w:t>24/21</w:t>
      </w:r>
      <w:r w:rsidR="00411725" w:rsidRPr="00C66769">
        <w:rPr>
          <w:sz w:val="22"/>
          <w:szCs w:val="22"/>
        </w:rPr>
        <w:t>.</w:t>
      </w:r>
      <w:r w:rsidR="00607EC3">
        <w:rPr>
          <w:sz w:val="22"/>
          <w:szCs w:val="22"/>
        </w:rPr>
        <w:t xml:space="preserve">, </w:t>
      </w:r>
      <w:r w:rsidR="00B85E0B" w:rsidRPr="00C66769">
        <w:rPr>
          <w:sz w:val="22"/>
          <w:szCs w:val="22"/>
        </w:rPr>
        <w:t>11/22</w:t>
      </w:r>
      <w:r w:rsidR="00FB1415" w:rsidRPr="00C66769">
        <w:rPr>
          <w:sz w:val="22"/>
          <w:szCs w:val="22"/>
        </w:rPr>
        <w:t>.</w:t>
      </w:r>
      <w:r w:rsidR="00607EC3">
        <w:rPr>
          <w:sz w:val="22"/>
          <w:szCs w:val="22"/>
        </w:rPr>
        <w:t xml:space="preserve"> I 21/22.</w:t>
      </w:r>
      <w:r w:rsidRPr="00C66769">
        <w:rPr>
          <w:sz w:val="22"/>
          <w:szCs w:val="22"/>
        </w:rPr>
        <w:t>)</w:t>
      </w:r>
      <w:bookmarkEnd w:id="10"/>
      <w:r w:rsidR="00DE57A3" w:rsidRPr="00C66769">
        <w:rPr>
          <w:sz w:val="22"/>
          <w:szCs w:val="22"/>
        </w:rPr>
        <w:t xml:space="preserve"> (</w:t>
      </w:r>
      <w:r w:rsidRPr="00C66769">
        <w:rPr>
          <w:sz w:val="22"/>
          <w:szCs w:val="22"/>
        </w:rPr>
        <w:t>u nastavku teksta: Program</w:t>
      </w:r>
      <w:r w:rsidR="00DE57A3" w:rsidRPr="00C66769">
        <w:rPr>
          <w:sz w:val="22"/>
          <w:szCs w:val="22"/>
        </w:rPr>
        <w:t>)</w:t>
      </w:r>
      <w:r w:rsidR="00FB1415" w:rsidRPr="00C66769">
        <w:rPr>
          <w:sz w:val="22"/>
          <w:szCs w:val="22"/>
        </w:rPr>
        <w:t>, u 202</w:t>
      </w:r>
      <w:r w:rsidR="00A41159" w:rsidRPr="00C66769">
        <w:rPr>
          <w:sz w:val="22"/>
          <w:szCs w:val="22"/>
        </w:rPr>
        <w:t>2</w:t>
      </w:r>
      <w:r w:rsidR="00FB1415" w:rsidRPr="00C66769">
        <w:rPr>
          <w:sz w:val="22"/>
          <w:szCs w:val="22"/>
        </w:rPr>
        <w:t xml:space="preserve">. godini </w:t>
      </w:r>
      <w:r w:rsidR="008071CE" w:rsidRPr="00C66769">
        <w:rPr>
          <w:sz w:val="22"/>
          <w:szCs w:val="22"/>
        </w:rPr>
        <w:t>sufinancirani su programi</w:t>
      </w:r>
      <w:r w:rsidR="007819B7" w:rsidRPr="00C66769">
        <w:rPr>
          <w:sz w:val="22"/>
          <w:szCs w:val="22"/>
        </w:rPr>
        <w:t>,</w:t>
      </w:r>
      <w:r w:rsidR="008071CE" w:rsidRPr="00C66769">
        <w:rPr>
          <w:sz w:val="22"/>
          <w:szCs w:val="22"/>
        </w:rPr>
        <w:t xml:space="preserve"> </w:t>
      </w:r>
      <w:r w:rsidR="00636441" w:rsidRPr="00C66769">
        <w:rPr>
          <w:sz w:val="22"/>
          <w:szCs w:val="22"/>
        </w:rPr>
        <w:t>kako slijedi:</w:t>
      </w:r>
    </w:p>
    <w:p w14:paraId="1789E4F0" w14:textId="2101D1A3" w:rsidR="003A437C" w:rsidRDefault="005422A1" w:rsidP="00FF1735">
      <w:pPr>
        <w:pStyle w:val="Odlomakpopisa"/>
        <w:numPr>
          <w:ilvl w:val="0"/>
          <w:numId w:val="35"/>
        </w:numPr>
        <w:spacing w:after="240"/>
        <w:ind w:left="851" w:hanging="425"/>
        <w:jc w:val="both"/>
        <w:rPr>
          <w:rFonts w:eastAsia="Calibri"/>
          <w:sz w:val="22"/>
          <w:szCs w:val="22"/>
        </w:rPr>
      </w:pPr>
      <w:r w:rsidRPr="00C66769">
        <w:rPr>
          <w:rFonts w:eastAsia="Calibri"/>
          <w:sz w:val="22"/>
          <w:szCs w:val="22"/>
        </w:rPr>
        <w:t>PROGRAM DJELATNOSTI UDRUGA I DRUŠTAVA U KULTURI I PROGRAM</w:t>
      </w:r>
      <w:r w:rsidR="004C12F7" w:rsidRPr="00C66769">
        <w:rPr>
          <w:rFonts w:eastAsia="Calibri"/>
          <w:sz w:val="22"/>
          <w:szCs w:val="22"/>
        </w:rPr>
        <w:t xml:space="preserve"> </w:t>
      </w:r>
      <w:r w:rsidRPr="00C66769">
        <w:rPr>
          <w:rFonts w:eastAsia="Calibri"/>
          <w:sz w:val="22"/>
          <w:szCs w:val="22"/>
        </w:rPr>
        <w:t>KULTURNIH PROJEKATA</w:t>
      </w:r>
    </w:p>
    <w:p w14:paraId="03ABFA69" w14:textId="41A53078" w:rsidR="00793DC8" w:rsidRPr="00FF1735" w:rsidRDefault="00793DC8" w:rsidP="00FF1735">
      <w:pPr>
        <w:spacing w:after="240"/>
        <w:ind w:firstLine="426"/>
        <w:jc w:val="both"/>
        <w:rPr>
          <w:rFonts w:eastAsia="Calibri"/>
          <w:sz w:val="22"/>
          <w:szCs w:val="22"/>
        </w:rPr>
      </w:pPr>
      <w:r w:rsidRPr="00FF1735">
        <w:rPr>
          <w:rFonts w:eastAsia="Calibri"/>
          <w:sz w:val="22"/>
          <w:szCs w:val="22"/>
        </w:rPr>
        <w:t xml:space="preserve">Kroz Program djelatnosti udruga i društava u kulturi i program kulturnih projekata </w:t>
      </w:r>
      <w:r w:rsidR="00DA56E1" w:rsidRPr="00FF1735">
        <w:rPr>
          <w:rFonts w:eastAsia="Calibri"/>
          <w:sz w:val="22"/>
          <w:szCs w:val="22"/>
        </w:rPr>
        <w:t xml:space="preserve">planirani su i sufinancirani slijedeći </w:t>
      </w:r>
      <w:r w:rsidR="001B45E4" w:rsidRPr="00FF1735">
        <w:rPr>
          <w:rFonts w:eastAsia="Calibri"/>
          <w:sz w:val="22"/>
          <w:szCs w:val="22"/>
        </w:rPr>
        <w:t>programi, projekti i aktivnosti</w:t>
      </w:r>
      <w:r w:rsidR="00DA56E1" w:rsidRPr="00FF1735">
        <w:rPr>
          <w:rFonts w:eastAsia="Calibri"/>
          <w:sz w:val="22"/>
          <w:szCs w:val="22"/>
        </w:rPr>
        <w:t>:</w:t>
      </w:r>
    </w:p>
    <w:tbl>
      <w:tblPr>
        <w:tblStyle w:val="Reetkatablice1"/>
        <w:tblW w:w="9062" w:type="dxa"/>
        <w:jc w:val="center"/>
        <w:tblLook w:val="04A0" w:firstRow="1" w:lastRow="0" w:firstColumn="1" w:lastColumn="0" w:noHBand="0" w:noVBand="1"/>
      </w:tblPr>
      <w:tblGrid>
        <w:gridCol w:w="3397"/>
        <w:gridCol w:w="2505"/>
        <w:gridCol w:w="1465"/>
        <w:gridCol w:w="1695"/>
      </w:tblGrid>
      <w:tr w:rsidR="009D14C6" w:rsidRPr="00C66769" w14:paraId="333C2673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02DB02" w14:textId="7BCC34A8" w:rsidR="009D14C6" w:rsidRPr="00231CB1" w:rsidRDefault="009D14C6" w:rsidP="009D14C6">
            <w:pPr>
              <w:rPr>
                <w:rFonts w:eastAsia="Calibri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</w:rPr>
              <w:t>NAZIV</w:t>
            </w:r>
            <w:r w:rsidR="00C66769" w:rsidRPr="00C66769">
              <w:rPr>
                <w:rFonts w:eastAsia="Calibri"/>
                <w:sz w:val="22"/>
                <w:szCs w:val="22"/>
              </w:rPr>
              <w:t xml:space="preserve"> PROGRAMA, PROJEKATA I AKTIVNOSTI</w:t>
            </w:r>
            <w:r w:rsidRPr="00C6676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98B9B0" w14:textId="4B76899A" w:rsidR="009D14C6" w:rsidRPr="00231CB1" w:rsidRDefault="009D14C6" w:rsidP="009D14C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color w:val="000000"/>
                <w:sz w:val="22"/>
                <w:szCs w:val="22"/>
              </w:rPr>
              <w:t>NAMJENA SREDSTAVA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  <w:vAlign w:val="center"/>
            <w:hideMark/>
          </w:tcPr>
          <w:p w14:paraId="259AD349" w14:textId="414C104E" w:rsidR="009D14C6" w:rsidRPr="00C66769" w:rsidRDefault="00017B6A" w:rsidP="009D14C6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GB"/>
              </w:rPr>
              <w:t xml:space="preserve">TEKUĆI </w:t>
            </w:r>
            <w:r w:rsidR="009D14C6" w:rsidRPr="00C66769">
              <w:rPr>
                <w:rFonts w:eastAsia="Calibri"/>
                <w:sz w:val="22"/>
                <w:szCs w:val="22"/>
                <w:lang w:eastAsia="en-GB"/>
              </w:rPr>
              <w:t>PLAN ZA 2022.</w:t>
            </w:r>
          </w:p>
          <w:p w14:paraId="6C18663B" w14:textId="3FA86DFD" w:rsidR="009D14C6" w:rsidRPr="00231CB1" w:rsidRDefault="009D14C6" w:rsidP="009D14C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  <w:lang w:eastAsia="en-GB"/>
              </w:rPr>
              <w:t>GODINU/kn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  <w:hideMark/>
          </w:tcPr>
          <w:p w14:paraId="7F16E8B4" w14:textId="0C74D556" w:rsidR="009D14C6" w:rsidRPr="00231CB1" w:rsidRDefault="009D14C6" w:rsidP="009D14C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  <w:lang w:eastAsia="en-GB"/>
              </w:rPr>
              <w:t xml:space="preserve">REALIZIRANO </w:t>
            </w:r>
            <w:r w:rsidR="001B45E4" w:rsidRPr="00C66769">
              <w:rPr>
                <w:rFonts w:eastAsia="Calibri"/>
                <w:sz w:val="22"/>
                <w:szCs w:val="22"/>
                <w:lang w:eastAsia="en-GB"/>
              </w:rPr>
              <w:t xml:space="preserve">U </w:t>
            </w:r>
            <w:r w:rsidRPr="00C66769">
              <w:rPr>
                <w:rFonts w:eastAsia="Calibri"/>
                <w:sz w:val="22"/>
                <w:szCs w:val="22"/>
                <w:lang w:eastAsia="en-GB"/>
              </w:rPr>
              <w:t>2022. GODIN</w:t>
            </w:r>
            <w:r w:rsidR="001B45E4" w:rsidRPr="00C66769">
              <w:rPr>
                <w:rFonts w:eastAsia="Calibri"/>
                <w:sz w:val="22"/>
                <w:szCs w:val="22"/>
                <w:lang w:eastAsia="en-GB"/>
              </w:rPr>
              <w:t>I</w:t>
            </w:r>
            <w:r w:rsidRPr="00C66769">
              <w:rPr>
                <w:rFonts w:eastAsia="Calibri"/>
                <w:sz w:val="22"/>
                <w:szCs w:val="22"/>
                <w:lang w:eastAsia="en-GB"/>
              </w:rPr>
              <w:t>/kn</w:t>
            </w:r>
          </w:p>
        </w:tc>
      </w:tr>
      <w:tr w:rsidR="00C66769" w:rsidRPr="00C66769" w14:paraId="7773CE0F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77136" w14:textId="783AC0A7" w:rsidR="00C66769" w:rsidRPr="00C66769" w:rsidRDefault="00C66769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.</w:t>
            </w:r>
            <w:r w:rsidRPr="00C66769">
              <w:rPr>
                <w:rFonts w:eastAsia="Calibri"/>
                <w:color w:val="000000"/>
                <w:sz w:val="22"/>
                <w:szCs w:val="22"/>
              </w:rPr>
              <w:t>PROGRAM UDRUGE U KULTURI I OSTALA KULTURNA DOGAĐANJA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52AEED86" w14:textId="77777777" w:rsidR="00C66769" w:rsidRPr="00C66769" w:rsidRDefault="00C66769" w:rsidP="009D14C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D68" w14:textId="248C6B44" w:rsidR="00C66769" w:rsidRPr="00C66769" w:rsidRDefault="00C66769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color w:val="000000"/>
                <w:sz w:val="22"/>
                <w:szCs w:val="22"/>
              </w:rPr>
              <w:t>2.119.1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83C73" w14:textId="04D47EDC" w:rsidR="00C66769" w:rsidRPr="00C66769" w:rsidRDefault="00C66769" w:rsidP="00FF1B02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color w:val="000000"/>
                <w:sz w:val="22"/>
                <w:szCs w:val="22"/>
              </w:rPr>
              <w:t>2.0</w:t>
            </w:r>
            <w:r w:rsidR="00FF1B02">
              <w:rPr>
                <w:rFonts w:eastAsia="Calibri"/>
                <w:color w:val="000000"/>
                <w:sz w:val="22"/>
                <w:szCs w:val="22"/>
              </w:rPr>
              <w:t>60.</w:t>
            </w:r>
            <w:r w:rsidRPr="00C66769">
              <w:rPr>
                <w:rFonts w:eastAsia="Calibri"/>
                <w:color w:val="000000"/>
                <w:sz w:val="22"/>
                <w:szCs w:val="22"/>
              </w:rPr>
              <w:t>135,88</w:t>
            </w:r>
          </w:p>
        </w:tc>
      </w:tr>
      <w:tr w:rsidR="009D14C6" w:rsidRPr="00C66769" w14:paraId="21D345CE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BC7F8" w14:textId="3D4AE101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Aktivnost DONACIJE UDRUGAMA U KULTURI</w:t>
            </w:r>
          </w:p>
        </w:tc>
        <w:tc>
          <w:tcPr>
            <w:tcW w:w="25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noWrap/>
            <w:vAlign w:val="center"/>
          </w:tcPr>
          <w:p w14:paraId="645345CA" w14:textId="0B12B591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</w:rPr>
              <w:t>provođenje programa i projekata udrug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94846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220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682DE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220.000,00</w:t>
            </w:r>
          </w:p>
        </w:tc>
      </w:tr>
      <w:tr w:rsidR="009D14C6" w:rsidRPr="00C66769" w14:paraId="7BB7F0E5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29A9AE" w14:textId="1B76347B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Kapitalni projekt</w:t>
            </w:r>
            <w:r w:rsidR="00C66769" w:rsidRPr="00C66769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31CB1">
              <w:rPr>
                <w:rFonts w:eastAsia="Calibri"/>
                <w:color w:val="000000"/>
                <w:sz w:val="22"/>
                <w:szCs w:val="22"/>
              </w:rPr>
              <w:t>NABAVA OPREME ZA USTANOVE U KULTURI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</w:tcPr>
          <w:p w14:paraId="67CC22B6" w14:textId="77777777" w:rsidR="009D14C6" w:rsidRPr="00C66769" w:rsidRDefault="009D14C6" w:rsidP="009D14C6">
            <w:pPr>
              <w:rPr>
                <w:rFonts w:eastAsia="Calibri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</w:rPr>
              <w:t>za rad i organizaciju priredbi i događanja:</w:t>
            </w:r>
          </w:p>
          <w:p w14:paraId="765F5ABD" w14:textId="1D5C924F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</w:rPr>
              <w:t>kulturne priredbe i manifestacije, izdavanje knjiga, održavanje koncerta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FF65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8D8D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100.000,00</w:t>
            </w:r>
          </w:p>
        </w:tc>
      </w:tr>
      <w:tr w:rsidR="009D14C6" w:rsidRPr="00C66769" w14:paraId="37E13D42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16897" w14:textId="0AEA5163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Tekući projekt OSTALA KULTURNA DOGAĐANJA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</w:tcPr>
          <w:p w14:paraId="7D365C2B" w14:textId="0365B3A6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</w:rPr>
              <w:t>organizacija manifestacij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7ACC5E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FEF79B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86.000,00</w:t>
            </w:r>
          </w:p>
        </w:tc>
      </w:tr>
      <w:tr w:rsidR="009D14C6" w:rsidRPr="00C66769" w14:paraId="2E5F512E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F7E863" w14:textId="5DE4D1AA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 xml:space="preserve">Tekući projekt ZLATNE ŽICE SLAVONIJE 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</w:tcPr>
          <w:p w14:paraId="7F9B0EE1" w14:textId="6FA99DB3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</w:rPr>
              <w:t>organizacija manifestacije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6C3AC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1.599.1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D9A18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1.554.135,88</w:t>
            </w:r>
          </w:p>
        </w:tc>
      </w:tr>
      <w:tr w:rsidR="009D14C6" w:rsidRPr="00C66769" w14:paraId="5651C67B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BA3033" w14:textId="1D62E05B" w:rsidR="009D14C6" w:rsidRPr="00231CB1" w:rsidRDefault="009D14C6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Tekući projekt URBAN FESTIVAL</w:t>
            </w:r>
          </w:p>
        </w:tc>
        <w:tc>
          <w:tcPr>
            <w:tcW w:w="2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noWrap/>
          </w:tcPr>
          <w:p w14:paraId="16D7C9E1" w14:textId="5913D748" w:rsidR="009D14C6" w:rsidRPr="00231CB1" w:rsidRDefault="009D14C6" w:rsidP="001B45E4">
            <w:pPr>
              <w:rPr>
                <w:rFonts w:eastAsia="Calibri"/>
                <w:color w:val="000000"/>
                <w:sz w:val="22"/>
                <w:szCs w:val="22"/>
              </w:rPr>
            </w:pPr>
            <w:r w:rsidRPr="00C66769">
              <w:rPr>
                <w:rFonts w:eastAsia="Calibri"/>
                <w:sz w:val="22"/>
                <w:szCs w:val="22"/>
              </w:rPr>
              <w:t xml:space="preserve">organizacija manifestacije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87CCD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9EE" w14:textId="77777777" w:rsidR="009D14C6" w:rsidRPr="00231CB1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31CB1">
              <w:rPr>
                <w:rFonts w:eastAsia="Calibri"/>
                <w:color w:val="000000"/>
                <w:sz w:val="22"/>
                <w:szCs w:val="22"/>
              </w:rPr>
              <w:t>100.000,00</w:t>
            </w:r>
          </w:p>
        </w:tc>
      </w:tr>
      <w:tr w:rsidR="009D14C6" w:rsidRPr="00C66769" w14:paraId="44998002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48F3E" w14:textId="0AE62237" w:rsidR="009D14C6" w:rsidRPr="00C66769" w:rsidRDefault="00C66769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2. PROGRAM ZNANSTVENO ISTRAŽIVAČKI I UMJETNIČKI RAD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82A18" w14:textId="77777777" w:rsidR="009D14C6" w:rsidRPr="00C66769" w:rsidRDefault="009D14C6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3CA96" w14:textId="41FB25EE" w:rsidR="009D14C6" w:rsidRPr="00C66769" w:rsidRDefault="00C66769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BD99" w14:textId="3EE0335F" w:rsidR="009D14C6" w:rsidRPr="00C66769" w:rsidRDefault="00C66769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9.960,00</w:t>
            </w:r>
          </w:p>
        </w:tc>
      </w:tr>
      <w:tr w:rsidR="00C66769" w:rsidRPr="00C66769" w14:paraId="01E5D59A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B33EF" w14:textId="255C13DC" w:rsidR="00C66769" w:rsidRDefault="00C66769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Tekući projekt ZAVOD ZA ZNANSTVENO-ISTRAŽIVAČKI I UMJETNIČKI RAD HAZU-u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402FB" w14:textId="1CF32F8A" w:rsidR="00C66769" w:rsidRPr="00C66769" w:rsidRDefault="00C66769" w:rsidP="00C66769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za rad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34901" w14:textId="1E7BB32A" w:rsidR="00C66769" w:rsidRPr="00C66769" w:rsidRDefault="00C66769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100.0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45B77" w14:textId="536C8D04" w:rsidR="00C66769" w:rsidRPr="00C66769" w:rsidRDefault="00C66769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99.960,00</w:t>
            </w:r>
          </w:p>
        </w:tc>
      </w:tr>
      <w:tr w:rsidR="00C66769" w:rsidRPr="00C66769" w14:paraId="7E6E103C" w14:textId="77777777" w:rsidTr="00C66769">
        <w:trPr>
          <w:trHeight w:val="25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6CCECB" w14:textId="6BF63EC5" w:rsidR="00C66769" w:rsidRDefault="00C66769" w:rsidP="009D14C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Ukupno (1+2)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613B8" w14:textId="77777777" w:rsidR="00C66769" w:rsidRPr="00C66769" w:rsidRDefault="00C66769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F48BE" w14:textId="77FDF7CD" w:rsidR="00C66769" w:rsidRPr="00C66769" w:rsidRDefault="00C66769" w:rsidP="009D14C6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219.100,0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68520" w14:textId="57520DD6" w:rsidR="00C66769" w:rsidRPr="00C66769" w:rsidRDefault="00C66769" w:rsidP="00FF1B02">
            <w:pPr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2.1</w:t>
            </w:r>
            <w:r w:rsidR="00FF1B02">
              <w:rPr>
                <w:rFonts w:eastAsia="Calibri"/>
                <w:color w:val="000000"/>
                <w:sz w:val="22"/>
                <w:szCs w:val="22"/>
              </w:rPr>
              <w:t>60</w:t>
            </w:r>
            <w:r>
              <w:rPr>
                <w:rFonts w:eastAsia="Calibri"/>
                <w:color w:val="000000"/>
                <w:sz w:val="22"/>
                <w:szCs w:val="22"/>
              </w:rPr>
              <w:t>.095,88</w:t>
            </w:r>
          </w:p>
        </w:tc>
      </w:tr>
    </w:tbl>
    <w:p w14:paraId="1A383660" w14:textId="56C4E008" w:rsidR="00231CB1" w:rsidRPr="00231CB1" w:rsidRDefault="001B45E4" w:rsidP="00FF1735">
      <w:pPr>
        <w:shd w:val="clear" w:color="auto" w:fill="FFFFFF"/>
        <w:spacing w:before="100" w:beforeAutospacing="1" w:after="100" w:afterAutospacing="1"/>
        <w:ind w:firstLine="708"/>
        <w:jc w:val="both"/>
        <w:rPr>
          <w:bCs/>
          <w:sz w:val="22"/>
          <w:szCs w:val="22"/>
          <w:lang w:eastAsia="zh-CN"/>
        </w:rPr>
      </w:pPr>
      <w:r w:rsidRPr="00C66769">
        <w:rPr>
          <w:rFonts w:eastAsia="Calibri"/>
          <w:bCs/>
          <w:sz w:val="22"/>
          <w:szCs w:val="22"/>
          <w:lang w:eastAsia="zh-CN"/>
        </w:rPr>
        <w:t xml:space="preserve">Aktivnost 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Donacije udrugama u kulturi - </w:t>
      </w:r>
      <w:r w:rsidR="009C1A54">
        <w:rPr>
          <w:rFonts w:eastAsia="Calibri"/>
          <w:bCs/>
          <w:sz w:val="22"/>
          <w:szCs w:val="22"/>
          <w:lang w:eastAsia="zh-CN"/>
        </w:rPr>
        <w:t>d</w:t>
      </w:r>
      <w:r w:rsidR="00231CB1" w:rsidRPr="00231CB1">
        <w:rPr>
          <w:bCs/>
          <w:sz w:val="22"/>
          <w:szCs w:val="22"/>
          <w:lang w:eastAsia="zh-CN"/>
        </w:rPr>
        <w:t>onacije su dodijeljene na temelju Javnog poziva za financiranje javnih potreba udruga građana iz područja kulture u 2022. godini</w:t>
      </w:r>
      <w:r w:rsidRPr="00C66769">
        <w:rPr>
          <w:bCs/>
          <w:sz w:val="22"/>
          <w:szCs w:val="22"/>
          <w:lang w:eastAsia="zh-CN"/>
        </w:rPr>
        <w:t>,</w:t>
      </w:r>
      <w:r w:rsidR="00231CB1" w:rsidRPr="00231CB1">
        <w:rPr>
          <w:bCs/>
          <w:sz w:val="22"/>
          <w:szCs w:val="22"/>
          <w:lang w:eastAsia="zh-CN"/>
        </w:rPr>
        <w:t xml:space="preserve"> KLASA: 402-01/21-01/4; URBROJ: 2177/01-01/01-21-1 od 31. prosinca 2021. godine, sukladno Odluci o financiranju programa i projekata udruga od interesa za opće dobro u Gradu Požegi (Službene novine Grada Požege, broj: 14/15. i 17/18.) i uz obvezu dostavljanja obrazloženih programa po aktivnostima i projektima. Imenovano Kulturno vijeće predložilo je raspodjelu sredstava po udrugama prema </w:t>
      </w:r>
      <w:r w:rsidR="00231CB1" w:rsidRPr="00231CB1">
        <w:rPr>
          <w:bCs/>
          <w:sz w:val="22"/>
          <w:szCs w:val="22"/>
        </w:rPr>
        <w:t xml:space="preserve">Odluci o raspodjeli sredstava na poziciji - Program djelatnosti udruga i društava u kulturi u 2022. godini </w:t>
      </w:r>
      <w:r w:rsidR="00231CB1" w:rsidRPr="00231CB1">
        <w:rPr>
          <w:bCs/>
          <w:sz w:val="22"/>
          <w:szCs w:val="22"/>
          <w:lang w:eastAsia="zh-CN"/>
        </w:rPr>
        <w:t>(Službene novine G</w:t>
      </w:r>
      <w:r w:rsidR="0005080E" w:rsidRPr="00C66769">
        <w:rPr>
          <w:bCs/>
          <w:sz w:val="22"/>
          <w:szCs w:val="22"/>
          <w:lang w:eastAsia="zh-CN"/>
        </w:rPr>
        <w:t>r</w:t>
      </w:r>
      <w:r w:rsidR="00231CB1" w:rsidRPr="00231CB1">
        <w:rPr>
          <w:bCs/>
          <w:sz w:val="22"/>
          <w:szCs w:val="22"/>
          <w:lang w:eastAsia="zh-CN"/>
        </w:rPr>
        <w:t xml:space="preserve">ada Požege, broj: 8/21.), a donacije su u izvještajnom razdoblju dodijeljene udrugama za razne programe, nastupe i organizaciju manifestacija te materijalne troškove u ukupnom iznosu od 220.000,00 kn, kako slijedi: </w:t>
      </w:r>
    </w:p>
    <w:tbl>
      <w:tblPr>
        <w:tblW w:w="9237" w:type="dxa"/>
        <w:jc w:val="center"/>
        <w:tblLook w:val="04A0" w:firstRow="1" w:lastRow="0" w:firstColumn="1" w:lastColumn="0" w:noHBand="0" w:noVBand="1"/>
      </w:tblPr>
      <w:tblGrid>
        <w:gridCol w:w="2914"/>
        <w:gridCol w:w="4594"/>
        <w:gridCol w:w="1729"/>
      </w:tblGrid>
      <w:tr w:rsidR="00231CB1" w:rsidRPr="00231CB1" w14:paraId="3CA9ED3B" w14:textId="77777777" w:rsidTr="001E4A8E">
        <w:trPr>
          <w:trHeight w:val="45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AC49B" w14:textId="77777777" w:rsidR="00231CB1" w:rsidRPr="00231CB1" w:rsidRDefault="00231CB1" w:rsidP="00231CB1">
            <w:pPr>
              <w:suppressAutoHyphens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NAZIV KORISNIKA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764D" w14:textId="77777777" w:rsidR="00231CB1" w:rsidRPr="00231CB1" w:rsidRDefault="00231CB1" w:rsidP="00231CB1">
            <w:pPr>
              <w:suppressAutoHyphens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NAMJENA SREDSTAV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5BE2" w14:textId="7C8DE92A" w:rsidR="00231CB1" w:rsidRPr="00231CB1" w:rsidRDefault="001E4A8E" w:rsidP="001E4A8E">
            <w:pPr>
              <w:suppressAutoHyphens/>
              <w:spacing w:line="256" w:lineRule="auto"/>
              <w:jc w:val="center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zh-CN"/>
              </w:rPr>
              <w:t>REALIZIRANO U 2022. GODINI</w:t>
            </w:r>
            <w:r w:rsidR="00231CB1"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/kn</w:t>
            </w:r>
          </w:p>
        </w:tc>
      </w:tr>
      <w:tr w:rsidR="00231CB1" w:rsidRPr="00231CB1" w14:paraId="2641366A" w14:textId="77777777" w:rsidTr="001E4A8E">
        <w:trPr>
          <w:trHeight w:val="305"/>
          <w:jc w:val="center"/>
        </w:trPr>
        <w:tc>
          <w:tcPr>
            <w:tcW w:w="29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BB49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Povijesna postrojba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Trenkovi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 panduri </w:t>
            </w: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3CAF8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Nastupi i gostovanja udruge u 2022.</w:t>
            </w:r>
          </w:p>
        </w:tc>
        <w:tc>
          <w:tcPr>
            <w:tcW w:w="1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51B3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20.000,00</w:t>
            </w:r>
          </w:p>
        </w:tc>
      </w:tr>
      <w:tr w:rsidR="00231CB1" w:rsidRPr="00231CB1" w14:paraId="65034687" w14:textId="77777777" w:rsidTr="001E4A8E">
        <w:trPr>
          <w:trHeight w:val="81"/>
          <w:jc w:val="center"/>
        </w:trPr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5A0C" w14:textId="77777777" w:rsidR="00231CB1" w:rsidRPr="00231CB1" w:rsidRDefault="00231CB1" w:rsidP="00231CB1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5A86" w14:textId="77777777" w:rsidR="00231CB1" w:rsidRPr="00231CB1" w:rsidRDefault="00231CB1" w:rsidP="00231CB1">
            <w:pPr>
              <w:suppressAutoHyphens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8A31" w14:textId="77777777" w:rsidR="00231CB1" w:rsidRPr="00231CB1" w:rsidRDefault="00231CB1" w:rsidP="00231CB1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</w:tc>
      </w:tr>
      <w:tr w:rsidR="00231CB1" w:rsidRPr="00231CB1" w14:paraId="0D3F5A05" w14:textId="77777777" w:rsidTr="001E4A8E">
        <w:trPr>
          <w:trHeight w:val="538"/>
          <w:jc w:val="center"/>
        </w:trPr>
        <w:tc>
          <w:tcPr>
            <w:tcW w:w="29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582E2" w14:textId="77777777" w:rsidR="00231CB1" w:rsidRPr="00231CB1" w:rsidRDefault="00231CB1" w:rsidP="00231CB1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6AE9C6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Suorganizacija obilježavanja Dana grada Požege i mimohoda povijesnih postrojbi 2022.</w:t>
            </w:r>
          </w:p>
        </w:tc>
        <w:tc>
          <w:tcPr>
            <w:tcW w:w="1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72A52" w14:textId="77777777" w:rsidR="00231CB1" w:rsidRPr="00231CB1" w:rsidRDefault="00231CB1" w:rsidP="00231CB1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</w:tc>
      </w:tr>
      <w:tr w:rsidR="00231CB1" w:rsidRPr="00231CB1" w14:paraId="0C37A7F3" w14:textId="77777777" w:rsidTr="001E4A8E">
        <w:trPr>
          <w:trHeight w:val="756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734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Udruga zavičajnih pisaca i slikara Požeško-slavonske županije „Matko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Peić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“ 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0183B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Ljubavne skitnj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E7050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5.000,00</w:t>
            </w:r>
          </w:p>
        </w:tc>
      </w:tr>
      <w:tr w:rsidR="00231CB1" w:rsidRPr="00231CB1" w14:paraId="54636404" w14:textId="77777777" w:rsidTr="001E4A8E">
        <w:trPr>
          <w:trHeight w:val="37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C48E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HKUD Vijenac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6D08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40. obljetnica osnutka HKUD-a Vijenac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7F89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0.000,00</w:t>
            </w:r>
          </w:p>
        </w:tc>
      </w:tr>
      <w:tr w:rsidR="00231CB1" w:rsidRPr="00231CB1" w14:paraId="4E20608B" w14:textId="77777777" w:rsidTr="001E4A8E">
        <w:trPr>
          <w:trHeight w:val="828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BE9B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Povijesna postrojba Gradska straža Požega 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CE8EC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Očuvanje tradicije povijesne postrojbe Gradske straže Požega i ostalih tradicija i starih običaja grada Požege i Požeško-slavonske županije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06A72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20.000,00</w:t>
            </w:r>
          </w:p>
        </w:tc>
      </w:tr>
      <w:tr w:rsidR="00231CB1" w:rsidRPr="00231CB1" w14:paraId="10E6507B" w14:textId="77777777" w:rsidTr="001E4A8E">
        <w:trPr>
          <w:trHeight w:val="41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9920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Glazbena radionica „Nota“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384A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Glazbena unija grada Požeg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35CA7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5.000,00</w:t>
            </w:r>
          </w:p>
        </w:tc>
      </w:tr>
      <w:tr w:rsidR="00231CB1" w:rsidRPr="00231CB1" w14:paraId="75B36920" w14:textId="77777777" w:rsidTr="001E4A8E">
        <w:trPr>
          <w:trHeight w:val="39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420B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Big band Požega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48527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Godišnje djelovanje Big banda Požega u 2022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E509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20.000,00</w:t>
            </w:r>
          </w:p>
        </w:tc>
      </w:tr>
      <w:tr w:rsidR="00231CB1" w:rsidRPr="00231CB1" w14:paraId="478A9572" w14:textId="77777777" w:rsidTr="001E4A8E">
        <w:trPr>
          <w:trHeight w:val="552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EF53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Ogranak Matice hrvatske u Požegi 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E4959" w14:textId="77777777" w:rsidR="00231CB1" w:rsidRPr="00231CB1" w:rsidRDefault="00231CB1" w:rsidP="00231CB1">
            <w:pPr>
              <w:suppressAutoHyphens/>
              <w:spacing w:line="256" w:lineRule="auto"/>
              <w:jc w:val="both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Dani Matice hrvatske u Požegi, „Večer poezije i vina –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Vinum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et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 poeta“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0C175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0.000,00</w:t>
            </w:r>
          </w:p>
        </w:tc>
      </w:tr>
      <w:tr w:rsidR="00231CB1" w:rsidRPr="00231CB1" w14:paraId="3BFADB65" w14:textId="77777777" w:rsidTr="001E4A8E">
        <w:trPr>
          <w:trHeight w:val="56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E7E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Ruska kulturna udruga „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Katjuša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“ 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286B7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„Tradicionalni susret sunarodnjaka na području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Vallis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Aureae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6E422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.000,00</w:t>
            </w:r>
          </w:p>
        </w:tc>
      </w:tr>
      <w:tr w:rsidR="00231CB1" w:rsidRPr="00231CB1" w14:paraId="483BE921" w14:textId="77777777" w:rsidTr="001E4A8E">
        <w:trPr>
          <w:trHeight w:val="44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92E0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Hrvatsko-rusko društvo prijateljstva 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6567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Prezentacija i radionica ruskih starinskih igara i plesa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0BF1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.000,00</w:t>
            </w:r>
          </w:p>
        </w:tc>
      </w:tr>
      <w:tr w:rsidR="00231CB1" w:rsidRPr="00231CB1" w14:paraId="13143D25" w14:textId="77777777" w:rsidTr="001E4A8E">
        <w:trPr>
          <w:trHeight w:val="62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62E4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GFR Film-video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D9EBE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  <w:p w14:paraId="147FB7AB" w14:textId="77777777" w:rsidR="00231CB1" w:rsidRPr="00231CB1" w:rsidRDefault="00231CB1" w:rsidP="00231CB1">
            <w:pPr>
              <w:suppressAutoHyphens/>
              <w:spacing w:line="480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30. Hrvatski festival jednominutnih filmov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5CA08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30.000,00</w:t>
            </w:r>
          </w:p>
        </w:tc>
      </w:tr>
      <w:tr w:rsidR="00231CB1" w:rsidRPr="00231CB1" w14:paraId="26759FCB" w14:textId="77777777" w:rsidTr="001E4A8E">
        <w:trPr>
          <w:trHeight w:val="641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A7CAE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LZD ''Vila Velebita''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C73A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Očuvanje kulturno-povijesnih i tradicijskih vrijednosti Like i Slavonije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AF65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20.000,00</w:t>
            </w:r>
          </w:p>
        </w:tc>
      </w:tr>
      <w:tr w:rsidR="00231CB1" w:rsidRPr="00231CB1" w14:paraId="6664C3CD" w14:textId="77777777" w:rsidTr="001E4A8E">
        <w:trPr>
          <w:trHeight w:val="126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FEA05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Kulturno-umjetničko društvo „Požeška dolina“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168EF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5. smotra dramskih pučkih igrokaza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541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5.000,00</w:t>
            </w:r>
          </w:p>
        </w:tc>
      </w:tr>
      <w:tr w:rsidR="00231CB1" w:rsidRPr="00231CB1" w14:paraId="541B9315" w14:textId="77777777" w:rsidTr="001E4A8E">
        <w:trPr>
          <w:trHeight w:val="454"/>
          <w:jc w:val="center"/>
        </w:trPr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86C9C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Umjetnička organizacija Plesna radionica Ilijane Lončar 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B6E0B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21. požeški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plesokaz</w:t>
            </w:r>
            <w:proofErr w:type="spellEnd"/>
          </w:p>
        </w:tc>
        <w:tc>
          <w:tcPr>
            <w:tcW w:w="172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97FDF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5.000,00</w:t>
            </w:r>
          </w:p>
        </w:tc>
      </w:tr>
      <w:tr w:rsidR="00231CB1" w:rsidRPr="00231CB1" w14:paraId="1A423996" w14:textId="77777777" w:rsidTr="001E4A8E">
        <w:trPr>
          <w:trHeight w:val="454"/>
          <w:jc w:val="center"/>
        </w:trPr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7D3F" w14:textId="77777777" w:rsidR="00231CB1" w:rsidRPr="00231CB1" w:rsidRDefault="00231CB1" w:rsidP="00231CB1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B3F3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„Plesom kroz život“ 2. dio – 22. godišnja produkcija Plesne radionice Ilijane Lončar</w:t>
            </w:r>
          </w:p>
        </w:tc>
        <w:tc>
          <w:tcPr>
            <w:tcW w:w="172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757DB" w14:textId="77777777" w:rsidR="00231CB1" w:rsidRPr="00231CB1" w:rsidRDefault="00231CB1" w:rsidP="00231CB1">
            <w:pPr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</w:p>
        </w:tc>
      </w:tr>
      <w:tr w:rsidR="00231CB1" w:rsidRPr="00231CB1" w14:paraId="5D18B59D" w14:textId="77777777" w:rsidTr="001E4A8E">
        <w:trPr>
          <w:trHeight w:val="400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FED7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Folklorni ansambl Požega 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65A8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Božićni koncert u Požeg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912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2.000,00</w:t>
            </w:r>
          </w:p>
        </w:tc>
      </w:tr>
      <w:tr w:rsidR="00231CB1" w:rsidRPr="00231CB1" w14:paraId="7B5420F4" w14:textId="77777777" w:rsidTr="001E4A8E">
        <w:trPr>
          <w:trHeight w:val="40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C2C38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Plesni klub Boa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90E33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DWC kvalifikacije za Svjetski kup u Španjolskoj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29AA9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6.000,00</w:t>
            </w:r>
          </w:p>
        </w:tc>
      </w:tr>
      <w:tr w:rsidR="00231CB1" w:rsidRPr="00231CB1" w14:paraId="54CCB60F" w14:textId="77777777" w:rsidTr="001E4A8E">
        <w:trPr>
          <w:trHeight w:val="567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12F7E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Udruga za glazbu i pisanu riječ Pan press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7E28C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Izdavanje publikacije Požeški pučki kalendar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ACC4E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3.000,00</w:t>
            </w:r>
          </w:p>
        </w:tc>
      </w:tr>
      <w:tr w:rsidR="00231CB1" w:rsidRPr="00231CB1" w14:paraId="43966EAA" w14:textId="77777777" w:rsidTr="001E4A8E">
        <w:trPr>
          <w:trHeight w:val="405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429A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Udruga Požeške mažoretkinje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F007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Europsko prvenstvo u Španjolskoj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0D78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12.000,00</w:t>
            </w:r>
          </w:p>
        </w:tc>
      </w:tr>
      <w:tr w:rsidR="00231CB1" w:rsidRPr="00231CB1" w14:paraId="548B6BBC" w14:textId="77777777" w:rsidTr="001E4A8E">
        <w:trPr>
          <w:trHeight w:val="569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040D4" w14:textId="27108D2E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Gradska glazba </w:t>
            </w:r>
            <w:r w:rsidR="00BF2280">
              <w:rPr>
                <w:rFonts w:eastAsia="Calibri"/>
                <w:kern w:val="2"/>
                <w:sz w:val="22"/>
                <w:szCs w:val="22"/>
                <w:lang w:eastAsia="zh-CN"/>
              </w:rPr>
              <w:t>„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Trenkovi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 panduri Požega</w:t>
            </w:r>
            <w:r w:rsidR="00BF2280">
              <w:rPr>
                <w:rFonts w:eastAsia="Calibri"/>
                <w:kern w:val="2"/>
                <w:sz w:val="22"/>
                <w:szCs w:val="22"/>
                <w:lang w:eastAsia="zh-CN"/>
              </w:rPr>
              <w:t>“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F362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Nastupi Gradske glazbe "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Trenkovi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 panduri" Požega u 2022. godini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E5DE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20.000,00</w:t>
            </w:r>
          </w:p>
        </w:tc>
      </w:tr>
      <w:tr w:rsidR="00231CB1" w:rsidRPr="00231CB1" w14:paraId="5C08A8DC" w14:textId="77777777" w:rsidTr="001E4A8E">
        <w:trPr>
          <w:trHeight w:val="45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EF55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Klapa sveti Lovro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A2FCD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Promicanje </w:t>
            </w:r>
            <w:proofErr w:type="spellStart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klapskog</w:t>
            </w:r>
            <w:proofErr w:type="spellEnd"/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 xml:space="preserve"> pjevanja u Slavoniji 2022.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8D7D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3.000,00</w:t>
            </w:r>
          </w:p>
        </w:tc>
      </w:tr>
      <w:tr w:rsidR="00231CB1" w:rsidRPr="00231CB1" w14:paraId="4AFCA3D2" w14:textId="77777777" w:rsidTr="001E4A8E">
        <w:trPr>
          <w:trHeight w:val="454"/>
          <w:jc w:val="center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DF74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Društvo „Sveti Grgur“ – Požeška građanska straža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355AF" w14:textId="77777777" w:rsidR="00231CB1" w:rsidRPr="00231CB1" w:rsidRDefault="00231CB1" w:rsidP="00231CB1">
            <w:pPr>
              <w:suppressAutoHyphens/>
              <w:spacing w:line="256" w:lineRule="auto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Nastupi „Požeške građanske straže“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EDAC" w14:textId="77777777" w:rsidR="00231CB1" w:rsidRPr="00231CB1" w:rsidRDefault="00231CB1" w:rsidP="00231CB1">
            <w:pPr>
              <w:suppressAutoHyphens/>
              <w:spacing w:line="256" w:lineRule="auto"/>
              <w:jc w:val="right"/>
              <w:rPr>
                <w:rFonts w:eastAsia="Calibri"/>
                <w:kern w:val="2"/>
                <w:sz w:val="22"/>
                <w:szCs w:val="22"/>
                <w:lang w:eastAsia="zh-CN"/>
              </w:rPr>
            </w:pP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2.000,00</w:t>
            </w:r>
          </w:p>
        </w:tc>
      </w:tr>
    </w:tbl>
    <w:p w14:paraId="0183FCEA" w14:textId="59D37283" w:rsidR="00231CB1" w:rsidRPr="00231CB1" w:rsidRDefault="001B45E4" w:rsidP="00FF1735">
      <w:pPr>
        <w:suppressAutoHyphens/>
        <w:spacing w:before="240" w:after="240"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C66769">
        <w:rPr>
          <w:rFonts w:eastAsia="Calibri"/>
          <w:bCs/>
          <w:sz w:val="22"/>
          <w:szCs w:val="22"/>
          <w:lang w:eastAsia="zh-CN"/>
        </w:rPr>
        <w:t xml:space="preserve">Kapitalni projekt 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Nabava opreme za ustanove u kulturi – </w:t>
      </w:r>
      <w:r w:rsidR="009C1A54">
        <w:rPr>
          <w:rFonts w:eastAsia="Calibri"/>
          <w:bCs/>
          <w:sz w:val="22"/>
          <w:szCs w:val="22"/>
          <w:lang w:eastAsia="zh-CN"/>
        </w:rPr>
        <w:t>p</w:t>
      </w:r>
      <w:r w:rsidR="00231CB1" w:rsidRPr="00231CB1">
        <w:rPr>
          <w:rFonts w:eastAsia="Calibri"/>
          <w:bCs/>
          <w:sz w:val="22"/>
          <w:szCs w:val="22"/>
          <w:lang w:eastAsia="zh-CN"/>
        </w:rPr>
        <w:t>rojektom je planirana kupnja klavira u iznosu 100.000,00 kn za potreb</w:t>
      </w:r>
      <w:r w:rsidR="004209E6">
        <w:rPr>
          <w:rFonts w:eastAsia="Calibri"/>
          <w:bCs/>
          <w:sz w:val="22"/>
          <w:szCs w:val="22"/>
          <w:lang w:eastAsia="zh-CN"/>
        </w:rPr>
        <w:t>e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 Gradske knjižnice Požega, te je ista i realizirana u planiranom iznosu. Nakon nabave zaključen je darovni ugovor s Gradskom knjižnicom Požega.</w:t>
      </w:r>
    </w:p>
    <w:p w14:paraId="36A08958" w14:textId="7A049DBB" w:rsidR="00231CB1" w:rsidRPr="00231CB1" w:rsidRDefault="001B45E4" w:rsidP="00FF1735">
      <w:pPr>
        <w:suppressAutoHyphens/>
        <w:spacing w:after="240"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C66769">
        <w:rPr>
          <w:rFonts w:eastAsia="Calibri"/>
          <w:bCs/>
          <w:sz w:val="22"/>
          <w:szCs w:val="22"/>
          <w:lang w:eastAsia="zh-CN"/>
        </w:rPr>
        <w:t xml:space="preserve">Tekući projekt 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Ostala kulturna događanja - </w:t>
      </w:r>
      <w:r w:rsidR="009C1A54">
        <w:rPr>
          <w:rFonts w:eastAsia="Calibri"/>
          <w:bCs/>
          <w:sz w:val="22"/>
          <w:szCs w:val="22"/>
          <w:lang w:eastAsia="zh-CN"/>
        </w:rPr>
        <w:t>o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dnosi se na financiranje ostalih kulturnih priredbi i događanja na području </w:t>
      </w:r>
      <w:r w:rsidRPr="00C66769">
        <w:rPr>
          <w:rFonts w:eastAsia="Calibri"/>
          <w:bCs/>
          <w:sz w:val="22"/>
          <w:szCs w:val="22"/>
          <w:lang w:eastAsia="zh-CN"/>
        </w:rPr>
        <w:t>G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rada Požege. Tekuće donacije </w:t>
      </w:r>
      <w:r w:rsidR="0011744E">
        <w:rPr>
          <w:rFonts w:eastAsia="Calibri"/>
          <w:bCs/>
          <w:sz w:val="22"/>
          <w:szCs w:val="22"/>
          <w:lang w:eastAsia="zh-CN"/>
        </w:rPr>
        <w:t xml:space="preserve">planirane su u iznosu 100.000,00 kn, a </w:t>
      </w:r>
      <w:r w:rsidR="00231CB1" w:rsidRPr="00231CB1">
        <w:rPr>
          <w:rFonts w:eastAsia="Calibri"/>
          <w:bCs/>
          <w:sz w:val="22"/>
          <w:szCs w:val="22"/>
          <w:lang w:eastAsia="zh-CN"/>
        </w:rPr>
        <w:t>realizirane u iznosu 86.000,00</w:t>
      </w:r>
      <w:r w:rsidRPr="00C66769">
        <w:rPr>
          <w:rFonts w:eastAsia="Calibri"/>
          <w:bCs/>
          <w:sz w:val="22"/>
          <w:szCs w:val="22"/>
          <w:lang w:eastAsia="zh-CN"/>
        </w:rPr>
        <w:t xml:space="preserve"> kn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 za organizaciju manifestacija kako slijedi:</w:t>
      </w:r>
    </w:p>
    <w:tbl>
      <w:tblPr>
        <w:tblStyle w:val="Reetkatablice1"/>
        <w:tblW w:w="9062" w:type="dxa"/>
        <w:tblLook w:val="04A0" w:firstRow="1" w:lastRow="0" w:firstColumn="1" w:lastColumn="0" w:noHBand="0" w:noVBand="1"/>
      </w:tblPr>
      <w:tblGrid>
        <w:gridCol w:w="3534"/>
        <w:gridCol w:w="3827"/>
        <w:gridCol w:w="1701"/>
      </w:tblGrid>
      <w:tr w:rsidR="00231CB1" w:rsidRPr="00231CB1" w14:paraId="1C9A4592" w14:textId="77777777" w:rsidTr="00287BC0">
        <w:trPr>
          <w:trHeight w:val="517"/>
        </w:trPr>
        <w:tc>
          <w:tcPr>
            <w:tcW w:w="3534" w:type="dxa"/>
            <w:noWrap/>
            <w:hideMark/>
          </w:tcPr>
          <w:p w14:paraId="6FC05D09" w14:textId="77777777" w:rsidR="00231CB1" w:rsidRPr="00231CB1" w:rsidRDefault="00231CB1" w:rsidP="00231CB1">
            <w:pPr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KORISNIK SREDSTAVA</w:t>
            </w:r>
          </w:p>
        </w:tc>
        <w:tc>
          <w:tcPr>
            <w:tcW w:w="3827" w:type="dxa"/>
            <w:noWrap/>
            <w:hideMark/>
          </w:tcPr>
          <w:p w14:paraId="41BE0C12" w14:textId="77777777" w:rsidR="00231CB1" w:rsidRPr="00231CB1" w:rsidRDefault="00231CB1" w:rsidP="00231CB1">
            <w:pPr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NAMJENA SREDSTAVA</w:t>
            </w:r>
          </w:p>
        </w:tc>
        <w:tc>
          <w:tcPr>
            <w:tcW w:w="1701" w:type="dxa"/>
            <w:hideMark/>
          </w:tcPr>
          <w:p w14:paraId="32E1D44C" w14:textId="6E60DB3B" w:rsidR="00231CB1" w:rsidRPr="00231CB1" w:rsidRDefault="001E4A8E" w:rsidP="00231CB1">
            <w:pPr>
              <w:spacing w:line="256" w:lineRule="auto"/>
              <w:jc w:val="center"/>
              <w:rPr>
                <w:kern w:val="2"/>
                <w:sz w:val="22"/>
                <w:szCs w:val="22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zh-CN"/>
              </w:rPr>
              <w:t>REALIZIRANO U 2022. GODINI</w:t>
            </w:r>
            <w:r w:rsidRPr="00231CB1">
              <w:rPr>
                <w:rFonts w:eastAsia="Calibri"/>
                <w:kern w:val="2"/>
                <w:sz w:val="22"/>
                <w:szCs w:val="22"/>
                <w:lang w:eastAsia="zh-CN"/>
              </w:rPr>
              <w:t>/kn</w:t>
            </w:r>
          </w:p>
        </w:tc>
      </w:tr>
      <w:tr w:rsidR="00231CB1" w:rsidRPr="00231CB1" w14:paraId="270747F5" w14:textId="77777777" w:rsidTr="00287BC0">
        <w:trPr>
          <w:trHeight w:val="300"/>
        </w:trPr>
        <w:tc>
          <w:tcPr>
            <w:tcW w:w="3534" w:type="dxa"/>
            <w:hideMark/>
          </w:tcPr>
          <w:p w14:paraId="656BC356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Glazbena škola Požega</w:t>
            </w:r>
          </w:p>
        </w:tc>
        <w:tc>
          <w:tcPr>
            <w:tcW w:w="3827" w:type="dxa"/>
            <w:noWrap/>
            <w:hideMark/>
          </w:tcPr>
          <w:p w14:paraId="72319727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 xml:space="preserve">„Koncert ispred katedrale“ </w:t>
            </w:r>
          </w:p>
        </w:tc>
        <w:tc>
          <w:tcPr>
            <w:tcW w:w="1701" w:type="dxa"/>
            <w:noWrap/>
            <w:hideMark/>
          </w:tcPr>
          <w:p w14:paraId="738095FF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9.000,00</w:t>
            </w:r>
          </w:p>
        </w:tc>
      </w:tr>
      <w:tr w:rsidR="00231CB1" w:rsidRPr="00231CB1" w14:paraId="06247C34" w14:textId="77777777" w:rsidTr="00287BC0">
        <w:trPr>
          <w:trHeight w:val="405"/>
        </w:trPr>
        <w:tc>
          <w:tcPr>
            <w:tcW w:w="3534" w:type="dxa"/>
            <w:hideMark/>
          </w:tcPr>
          <w:p w14:paraId="5D604045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Ogranak Matice hrvatske u Požegi</w:t>
            </w:r>
          </w:p>
        </w:tc>
        <w:tc>
          <w:tcPr>
            <w:tcW w:w="3827" w:type="dxa"/>
            <w:hideMark/>
          </w:tcPr>
          <w:p w14:paraId="508E6EBB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Za tiskanje knjige "</w:t>
            </w:r>
            <w:proofErr w:type="spellStart"/>
            <w:r w:rsidRPr="00231CB1">
              <w:rPr>
                <w:kern w:val="2"/>
                <w:sz w:val="22"/>
                <w:szCs w:val="22"/>
              </w:rPr>
              <w:t>Mihaljevci</w:t>
            </w:r>
            <w:proofErr w:type="spellEnd"/>
            <w:r w:rsidRPr="00231CB1">
              <w:rPr>
                <w:kern w:val="2"/>
                <w:sz w:val="22"/>
                <w:szCs w:val="22"/>
              </w:rPr>
              <w:t>" autora Đure Mesića</w:t>
            </w:r>
          </w:p>
        </w:tc>
        <w:tc>
          <w:tcPr>
            <w:tcW w:w="1701" w:type="dxa"/>
            <w:noWrap/>
            <w:hideMark/>
          </w:tcPr>
          <w:p w14:paraId="033AE9B5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2.000,00</w:t>
            </w:r>
          </w:p>
        </w:tc>
      </w:tr>
      <w:tr w:rsidR="00231CB1" w:rsidRPr="00231CB1" w14:paraId="0D4DE5AC" w14:textId="77777777" w:rsidTr="00287BC0">
        <w:trPr>
          <w:trHeight w:val="499"/>
        </w:trPr>
        <w:tc>
          <w:tcPr>
            <w:tcW w:w="3534" w:type="dxa"/>
            <w:hideMark/>
          </w:tcPr>
          <w:p w14:paraId="40BD9A41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Udruga "Požeške mažoretkinje"</w:t>
            </w:r>
          </w:p>
        </w:tc>
        <w:tc>
          <w:tcPr>
            <w:tcW w:w="3827" w:type="dxa"/>
            <w:hideMark/>
          </w:tcPr>
          <w:p w14:paraId="44D38566" w14:textId="248DDEDC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 xml:space="preserve">Za organizaciju državnog prvenstva u </w:t>
            </w:r>
            <w:proofErr w:type="spellStart"/>
            <w:r w:rsidRPr="00231CB1">
              <w:rPr>
                <w:kern w:val="2"/>
                <w:sz w:val="22"/>
                <w:szCs w:val="22"/>
              </w:rPr>
              <w:t>mažoret</w:t>
            </w:r>
            <w:proofErr w:type="spellEnd"/>
            <w:r w:rsidRPr="00231CB1">
              <w:rPr>
                <w:kern w:val="2"/>
                <w:sz w:val="22"/>
                <w:szCs w:val="22"/>
              </w:rPr>
              <w:t xml:space="preserve"> plesu u Požegi</w:t>
            </w:r>
          </w:p>
        </w:tc>
        <w:tc>
          <w:tcPr>
            <w:tcW w:w="1701" w:type="dxa"/>
            <w:noWrap/>
            <w:hideMark/>
          </w:tcPr>
          <w:p w14:paraId="01B163CA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10.000,00</w:t>
            </w:r>
          </w:p>
        </w:tc>
      </w:tr>
      <w:tr w:rsidR="00231CB1" w:rsidRPr="00231CB1" w14:paraId="0D2C75DF" w14:textId="77777777" w:rsidTr="00287BC0">
        <w:trPr>
          <w:trHeight w:val="300"/>
        </w:trPr>
        <w:tc>
          <w:tcPr>
            <w:tcW w:w="3534" w:type="dxa"/>
            <w:hideMark/>
          </w:tcPr>
          <w:p w14:paraId="0070AE30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Stolni kaptol sv. Petra, Požega</w:t>
            </w:r>
          </w:p>
        </w:tc>
        <w:tc>
          <w:tcPr>
            <w:tcW w:w="3827" w:type="dxa"/>
            <w:hideMark/>
          </w:tcPr>
          <w:p w14:paraId="7DD72278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proofErr w:type="spellStart"/>
            <w:r w:rsidRPr="00231CB1">
              <w:rPr>
                <w:kern w:val="2"/>
                <w:sz w:val="22"/>
                <w:szCs w:val="22"/>
              </w:rPr>
              <w:t>Antunovski</w:t>
            </w:r>
            <w:proofErr w:type="spellEnd"/>
            <w:r w:rsidRPr="00231CB1">
              <w:rPr>
                <w:kern w:val="2"/>
                <w:sz w:val="22"/>
                <w:szCs w:val="22"/>
              </w:rPr>
              <w:t xml:space="preserve"> koncert u katedrali</w:t>
            </w:r>
          </w:p>
        </w:tc>
        <w:tc>
          <w:tcPr>
            <w:tcW w:w="1701" w:type="dxa"/>
            <w:noWrap/>
            <w:hideMark/>
          </w:tcPr>
          <w:p w14:paraId="41524BA3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15.000,00</w:t>
            </w:r>
          </w:p>
        </w:tc>
      </w:tr>
      <w:tr w:rsidR="00231CB1" w:rsidRPr="00231CB1" w14:paraId="4CAA8A4B" w14:textId="77777777" w:rsidTr="00287BC0">
        <w:trPr>
          <w:trHeight w:val="300"/>
        </w:trPr>
        <w:tc>
          <w:tcPr>
            <w:tcW w:w="3534" w:type="dxa"/>
            <w:hideMark/>
          </w:tcPr>
          <w:p w14:paraId="7DB2B4B0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Stolni kaptol sv. Petra, Požega</w:t>
            </w:r>
          </w:p>
        </w:tc>
        <w:tc>
          <w:tcPr>
            <w:tcW w:w="3827" w:type="dxa"/>
            <w:hideMark/>
          </w:tcPr>
          <w:p w14:paraId="4BCACB7B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Orguljaške večeri u katedrali</w:t>
            </w:r>
          </w:p>
        </w:tc>
        <w:tc>
          <w:tcPr>
            <w:tcW w:w="1701" w:type="dxa"/>
            <w:noWrap/>
            <w:hideMark/>
          </w:tcPr>
          <w:p w14:paraId="3DED1E27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15.000,00</w:t>
            </w:r>
          </w:p>
        </w:tc>
      </w:tr>
      <w:tr w:rsidR="00231CB1" w:rsidRPr="00231CB1" w14:paraId="4F0941CE" w14:textId="77777777" w:rsidTr="00287BC0">
        <w:trPr>
          <w:trHeight w:val="690"/>
        </w:trPr>
        <w:tc>
          <w:tcPr>
            <w:tcW w:w="3534" w:type="dxa"/>
            <w:hideMark/>
          </w:tcPr>
          <w:p w14:paraId="45884E11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Udruga "Požeški čuvari baštine"</w:t>
            </w:r>
          </w:p>
        </w:tc>
        <w:tc>
          <w:tcPr>
            <w:tcW w:w="3827" w:type="dxa"/>
            <w:hideMark/>
          </w:tcPr>
          <w:p w14:paraId="1927AE75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Za nagradu najuređenijeg izloga uz natječaj "Uredimo svoju Požegu"</w:t>
            </w:r>
          </w:p>
        </w:tc>
        <w:tc>
          <w:tcPr>
            <w:tcW w:w="1701" w:type="dxa"/>
            <w:noWrap/>
            <w:hideMark/>
          </w:tcPr>
          <w:p w14:paraId="225C6E89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1.000,00</w:t>
            </w:r>
          </w:p>
        </w:tc>
      </w:tr>
      <w:tr w:rsidR="00231CB1" w:rsidRPr="00231CB1" w14:paraId="41DFC8AE" w14:textId="77777777" w:rsidTr="00287BC0">
        <w:trPr>
          <w:trHeight w:val="300"/>
        </w:trPr>
        <w:tc>
          <w:tcPr>
            <w:tcW w:w="3534" w:type="dxa"/>
            <w:hideMark/>
          </w:tcPr>
          <w:p w14:paraId="312E52FB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Udruga "Požeške mažoretkinje"</w:t>
            </w:r>
          </w:p>
        </w:tc>
        <w:tc>
          <w:tcPr>
            <w:tcW w:w="3827" w:type="dxa"/>
            <w:hideMark/>
          </w:tcPr>
          <w:p w14:paraId="5932242D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Za priredbu "Požegi s ljubavlju…"</w:t>
            </w:r>
          </w:p>
        </w:tc>
        <w:tc>
          <w:tcPr>
            <w:tcW w:w="1701" w:type="dxa"/>
            <w:noWrap/>
            <w:hideMark/>
          </w:tcPr>
          <w:p w14:paraId="73A2A6A4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12.500,00</w:t>
            </w:r>
          </w:p>
        </w:tc>
      </w:tr>
      <w:tr w:rsidR="00231CB1" w:rsidRPr="00231CB1" w14:paraId="2C79465E" w14:textId="77777777" w:rsidTr="00017B6A">
        <w:trPr>
          <w:trHeight w:val="300"/>
        </w:trPr>
        <w:tc>
          <w:tcPr>
            <w:tcW w:w="3534" w:type="dxa"/>
            <w:tcBorders>
              <w:bottom w:val="single" w:sz="4" w:space="0" w:color="auto"/>
            </w:tcBorders>
            <w:hideMark/>
          </w:tcPr>
          <w:p w14:paraId="412292A7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Stolni kaptol sv. Petra, Požeg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14:paraId="6660E988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Božićni koncert u katedral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2EEBF095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10.000,00</w:t>
            </w:r>
          </w:p>
        </w:tc>
      </w:tr>
      <w:tr w:rsidR="00231CB1" w:rsidRPr="00231CB1" w14:paraId="174FCCF0" w14:textId="77777777" w:rsidTr="00017B6A">
        <w:trPr>
          <w:trHeight w:val="300"/>
        </w:trPr>
        <w:tc>
          <w:tcPr>
            <w:tcW w:w="3534" w:type="dxa"/>
            <w:tcBorders>
              <w:bottom w:val="single" w:sz="4" w:space="0" w:color="auto"/>
            </w:tcBorders>
            <w:hideMark/>
          </w:tcPr>
          <w:p w14:paraId="438D4D81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Big band Požeg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hideMark/>
          </w:tcPr>
          <w:p w14:paraId="1EE32109" w14:textId="77777777" w:rsidR="00231CB1" w:rsidRPr="00231CB1" w:rsidRDefault="00231CB1" w:rsidP="00231CB1">
            <w:pPr>
              <w:spacing w:line="256" w:lineRule="auto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Za koncerte uz Advent u Požeg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14:paraId="0A772193" w14:textId="77777777" w:rsidR="00231CB1" w:rsidRPr="00231CB1" w:rsidRDefault="00231CB1" w:rsidP="00231CB1">
            <w:pPr>
              <w:spacing w:line="256" w:lineRule="auto"/>
              <w:jc w:val="right"/>
              <w:rPr>
                <w:kern w:val="2"/>
                <w:sz w:val="22"/>
                <w:szCs w:val="22"/>
              </w:rPr>
            </w:pPr>
            <w:r w:rsidRPr="00231CB1">
              <w:rPr>
                <w:kern w:val="2"/>
                <w:sz w:val="22"/>
                <w:szCs w:val="22"/>
              </w:rPr>
              <w:t>11.500,00</w:t>
            </w:r>
          </w:p>
        </w:tc>
      </w:tr>
    </w:tbl>
    <w:p w14:paraId="1F5644D0" w14:textId="2189DF71" w:rsidR="00231CB1" w:rsidRPr="00231CB1" w:rsidRDefault="001B45E4" w:rsidP="00FF1735">
      <w:pPr>
        <w:suppressAutoHyphens/>
        <w:spacing w:before="240" w:after="240"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C66769">
        <w:rPr>
          <w:rFonts w:eastAsia="Calibri"/>
          <w:bCs/>
          <w:sz w:val="22"/>
          <w:szCs w:val="22"/>
          <w:lang w:eastAsia="zh-CN"/>
        </w:rPr>
        <w:t xml:space="preserve">Tekući projekt </w:t>
      </w:r>
      <w:r w:rsidR="00231CB1" w:rsidRPr="00231CB1">
        <w:rPr>
          <w:rFonts w:eastAsia="Calibri"/>
          <w:bCs/>
          <w:sz w:val="22"/>
          <w:szCs w:val="22"/>
          <w:lang w:eastAsia="zh-CN"/>
        </w:rPr>
        <w:t>Zlatne žice Slavonije</w:t>
      </w:r>
      <w:r w:rsidRPr="00C66769">
        <w:rPr>
          <w:rFonts w:eastAsia="Calibri"/>
          <w:bCs/>
          <w:sz w:val="22"/>
          <w:szCs w:val="22"/>
          <w:lang w:eastAsia="zh-CN"/>
        </w:rPr>
        <w:t xml:space="preserve"> </w:t>
      </w:r>
      <w:r w:rsidR="004A647A">
        <w:rPr>
          <w:rFonts w:eastAsia="Calibri"/>
          <w:bCs/>
          <w:sz w:val="22"/>
          <w:szCs w:val="22"/>
          <w:lang w:eastAsia="zh-CN"/>
        </w:rPr>
        <w:t xml:space="preserve">- </w:t>
      </w:r>
      <w:r w:rsidR="009C1A54">
        <w:rPr>
          <w:rFonts w:eastAsia="Calibri"/>
          <w:bCs/>
          <w:sz w:val="22"/>
          <w:szCs w:val="22"/>
          <w:lang w:eastAsia="zh-CN"/>
        </w:rPr>
        <w:t>o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dnosi se na rashode za organizaciju festivala koji je održan u periodu od 2. do 4. rujna 2022. godine. </w:t>
      </w:r>
      <w:r w:rsidR="009B0118">
        <w:rPr>
          <w:rFonts w:eastAsia="Calibri"/>
          <w:bCs/>
          <w:sz w:val="22"/>
          <w:szCs w:val="22"/>
          <w:lang w:eastAsia="zh-CN"/>
        </w:rPr>
        <w:t>Planiran je u iznosu 1.</w:t>
      </w:r>
      <w:r w:rsidR="0011744E">
        <w:rPr>
          <w:rFonts w:eastAsia="Calibri"/>
          <w:bCs/>
          <w:sz w:val="22"/>
          <w:szCs w:val="22"/>
          <w:lang w:eastAsia="zh-CN"/>
        </w:rPr>
        <w:t>599.100</w:t>
      </w:r>
      <w:r w:rsidR="009B0118">
        <w:rPr>
          <w:rFonts w:eastAsia="Calibri"/>
          <w:bCs/>
          <w:sz w:val="22"/>
          <w:szCs w:val="22"/>
          <w:lang w:eastAsia="zh-CN"/>
        </w:rPr>
        <w:t>,00 kn nakon izvršene preraspodjele</w:t>
      </w:r>
      <w:r w:rsidR="00501A79">
        <w:rPr>
          <w:rFonts w:eastAsia="Calibri"/>
          <w:bCs/>
          <w:sz w:val="22"/>
          <w:szCs w:val="22"/>
          <w:lang w:eastAsia="zh-CN"/>
        </w:rPr>
        <w:t xml:space="preserve"> (smanjenje za 27.300,00 kn u odnosu na II. rebalans)</w:t>
      </w:r>
      <w:r w:rsidR="009B0118">
        <w:rPr>
          <w:rFonts w:eastAsia="Calibri"/>
          <w:bCs/>
          <w:sz w:val="22"/>
          <w:szCs w:val="22"/>
          <w:lang w:eastAsia="zh-CN"/>
        </w:rPr>
        <w:t>, a realiziran u iznosu</w:t>
      </w:r>
      <w:r w:rsidR="0011744E">
        <w:rPr>
          <w:rFonts w:eastAsia="Calibri"/>
          <w:bCs/>
          <w:sz w:val="22"/>
          <w:szCs w:val="22"/>
          <w:lang w:eastAsia="zh-CN"/>
        </w:rPr>
        <w:t xml:space="preserve"> 1.554.135,88 kn.</w:t>
      </w:r>
      <w:r w:rsidR="009B0118">
        <w:rPr>
          <w:rFonts w:eastAsia="Calibri"/>
          <w:bCs/>
          <w:sz w:val="22"/>
          <w:szCs w:val="22"/>
          <w:lang w:eastAsia="zh-CN"/>
        </w:rPr>
        <w:t xml:space="preserve"> </w:t>
      </w:r>
      <w:r w:rsidR="00231CB1" w:rsidRPr="00231CB1">
        <w:rPr>
          <w:rFonts w:eastAsia="Calibri"/>
          <w:bCs/>
          <w:sz w:val="22"/>
          <w:szCs w:val="22"/>
          <w:lang w:eastAsia="zh-CN"/>
        </w:rPr>
        <w:t>Od ukupnih troškova festivala</w:t>
      </w:r>
      <w:r w:rsidR="00001231">
        <w:rPr>
          <w:rFonts w:eastAsia="Calibri"/>
          <w:bCs/>
          <w:sz w:val="22"/>
          <w:szCs w:val="22"/>
          <w:lang w:eastAsia="zh-CN"/>
        </w:rPr>
        <w:t>,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 100.000,00 kn je financirano od strane Ministarstva kulture i medija</w:t>
      </w:r>
      <w:r w:rsidRPr="00C66769">
        <w:rPr>
          <w:rFonts w:eastAsia="Calibri"/>
          <w:bCs/>
          <w:sz w:val="22"/>
          <w:szCs w:val="22"/>
          <w:lang w:eastAsia="zh-CN"/>
        </w:rPr>
        <w:t xml:space="preserve"> RH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, 429.092,00 kn iz donacija i sponzorstva te ostatak </w:t>
      </w:r>
      <w:r w:rsidR="0011744E">
        <w:rPr>
          <w:rFonts w:eastAsia="Calibri"/>
          <w:bCs/>
          <w:sz w:val="22"/>
          <w:szCs w:val="22"/>
          <w:lang w:eastAsia="zh-CN"/>
        </w:rPr>
        <w:t xml:space="preserve"> u iznosu 1.025.043,88 kn </w:t>
      </w:r>
      <w:r w:rsidR="00231CB1" w:rsidRPr="00231CB1">
        <w:rPr>
          <w:rFonts w:eastAsia="Calibri"/>
          <w:bCs/>
          <w:sz w:val="22"/>
          <w:szCs w:val="22"/>
          <w:lang w:eastAsia="zh-CN"/>
        </w:rPr>
        <w:t>iz izvora Grada.</w:t>
      </w:r>
    </w:p>
    <w:p w14:paraId="1FCAC85A" w14:textId="395F9F95" w:rsidR="00231CB1" w:rsidRPr="00231CB1" w:rsidRDefault="001B45E4" w:rsidP="00FF1735">
      <w:pPr>
        <w:suppressAutoHyphens/>
        <w:spacing w:after="240"/>
        <w:ind w:right="-108" w:firstLine="708"/>
        <w:jc w:val="both"/>
        <w:rPr>
          <w:rFonts w:eastAsia="Calibri"/>
          <w:bCs/>
          <w:sz w:val="22"/>
          <w:szCs w:val="22"/>
          <w:lang w:eastAsia="zh-CN"/>
        </w:rPr>
      </w:pPr>
      <w:r w:rsidRPr="00C66769">
        <w:rPr>
          <w:rFonts w:eastAsia="Calibri"/>
          <w:bCs/>
          <w:sz w:val="22"/>
          <w:szCs w:val="22"/>
          <w:lang w:eastAsia="zh-CN"/>
        </w:rPr>
        <w:t>Tekući p</w:t>
      </w:r>
      <w:r w:rsidR="00231CB1" w:rsidRPr="00231CB1">
        <w:rPr>
          <w:rFonts w:eastAsia="Calibri"/>
          <w:bCs/>
          <w:sz w:val="22"/>
          <w:szCs w:val="22"/>
          <w:lang w:eastAsia="zh-CN"/>
        </w:rPr>
        <w:t xml:space="preserve">rojekt Urban festival </w:t>
      </w:r>
      <w:r w:rsidR="004A647A">
        <w:rPr>
          <w:rFonts w:eastAsia="Calibri"/>
          <w:bCs/>
          <w:sz w:val="22"/>
          <w:szCs w:val="22"/>
          <w:lang w:eastAsia="zh-CN"/>
        </w:rPr>
        <w:t xml:space="preserve">- </w:t>
      </w:r>
      <w:r w:rsidR="009C1A54">
        <w:rPr>
          <w:rFonts w:eastAsia="Calibri"/>
          <w:bCs/>
          <w:sz w:val="22"/>
          <w:szCs w:val="22"/>
          <w:lang w:eastAsia="zh-CN"/>
        </w:rPr>
        <w:t>o</w:t>
      </w:r>
      <w:r w:rsidR="00231CB1" w:rsidRPr="00231CB1">
        <w:rPr>
          <w:rFonts w:eastAsia="Calibri"/>
          <w:bCs/>
          <w:sz w:val="22"/>
          <w:szCs w:val="22"/>
          <w:lang w:eastAsia="zh-CN"/>
        </w:rPr>
        <w:t>dnosi se na festival jazz glazbe koji provodi udruga Big Band, a festival je održan u srpnju</w:t>
      </w:r>
      <w:r w:rsidRPr="00C66769">
        <w:rPr>
          <w:rFonts w:eastAsia="Calibri"/>
          <w:bCs/>
          <w:sz w:val="22"/>
          <w:szCs w:val="22"/>
          <w:lang w:eastAsia="zh-CN"/>
        </w:rPr>
        <w:t>, te planiran i sufinanciran u iznosu 100.000,00 kn</w:t>
      </w:r>
      <w:r w:rsidR="00231CB1" w:rsidRPr="00231CB1">
        <w:rPr>
          <w:rFonts w:eastAsia="Calibri"/>
          <w:bCs/>
          <w:sz w:val="22"/>
          <w:szCs w:val="22"/>
          <w:lang w:eastAsia="zh-CN"/>
        </w:rPr>
        <w:t>.</w:t>
      </w:r>
    </w:p>
    <w:p w14:paraId="06287C17" w14:textId="2798682D" w:rsidR="009C1A54" w:rsidRDefault="009C1A54" w:rsidP="00FF1735">
      <w:pPr>
        <w:suppressAutoHyphens/>
        <w:ind w:right="-108" w:firstLine="708"/>
        <w:jc w:val="both"/>
        <w:rPr>
          <w:rFonts w:eastAsia="Calibri"/>
          <w:bCs/>
          <w:color w:val="000000"/>
          <w:sz w:val="22"/>
          <w:szCs w:val="22"/>
          <w:lang w:eastAsia="zh-CN"/>
        </w:rPr>
      </w:pPr>
      <w:r>
        <w:rPr>
          <w:rFonts w:eastAsia="Calibri"/>
          <w:bCs/>
          <w:color w:val="000000"/>
          <w:sz w:val="22"/>
          <w:szCs w:val="22"/>
          <w:lang w:eastAsia="zh-CN"/>
        </w:rPr>
        <w:t>Tekući projekt Zavod za znanstveno-istraživački i umjetnički rad HAZU – planirano je 100.000,00 kn, a realizirano 99.960,00 kn za sufinanciranje rada HAZU u Požegi.</w:t>
      </w:r>
    </w:p>
    <w:p w14:paraId="775192FA" w14:textId="1CE13E3F" w:rsidR="003A437C" w:rsidRPr="009C1A54" w:rsidRDefault="003A437C" w:rsidP="00FF1735">
      <w:pPr>
        <w:suppressAutoHyphens/>
        <w:ind w:right="-108" w:firstLine="708"/>
        <w:jc w:val="both"/>
        <w:rPr>
          <w:rFonts w:eastAsia="Calibri"/>
          <w:bCs/>
          <w:color w:val="000000"/>
          <w:sz w:val="22"/>
          <w:szCs w:val="22"/>
          <w:lang w:eastAsia="zh-CN"/>
        </w:rPr>
      </w:pPr>
      <w:r w:rsidRPr="00C66769">
        <w:rPr>
          <w:rFonts w:eastAsia="Calibri"/>
          <w:sz w:val="22"/>
          <w:szCs w:val="22"/>
        </w:rPr>
        <w:lastRenderedPageBreak/>
        <w:t xml:space="preserve">II. </w:t>
      </w:r>
      <w:r w:rsidR="005422A1" w:rsidRPr="00C66769">
        <w:rPr>
          <w:rFonts w:eastAsia="Calibri"/>
          <w:sz w:val="22"/>
          <w:szCs w:val="22"/>
        </w:rPr>
        <w:t>PROGRAM USTANOVA U KULTURI</w:t>
      </w:r>
      <w:r w:rsidR="00671E91">
        <w:rPr>
          <w:rFonts w:eastAsia="Calibri"/>
          <w:sz w:val="22"/>
          <w:szCs w:val="22"/>
        </w:rPr>
        <w:t xml:space="preserve"> – na području Grada Požege djeluju tri ustanove u kulturi kojima je Grad Požega osnivač, te za koje se sredstva osiguravaju kroz Program javnih potreba u kulturi, kako slijedi</w:t>
      </w:r>
      <w:r w:rsidRPr="00C66769">
        <w:rPr>
          <w:rFonts w:eastAsia="Calibri"/>
          <w:sz w:val="22"/>
          <w:szCs w:val="22"/>
        </w:rPr>
        <w:t>:</w:t>
      </w:r>
    </w:p>
    <w:p w14:paraId="0F8070EB" w14:textId="77777777" w:rsidR="003A437C" w:rsidRPr="00C66769" w:rsidRDefault="003A437C" w:rsidP="003A437C">
      <w:pPr>
        <w:ind w:firstLine="708"/>
        <w:jc w:val="both"/>
        <w:rPr>
          <w:rFonts w:eastAsia="Calibri"/>
          <w:sz w:val="22"/>
          <w:szCs w:val="22"/>
        </w:rPr>
      </w:pPr>
      <w:r w:rsidRPr="00C66769">
        <w:rPr>
          <w:rFonts w:eastAsia="Calibri"/>
          <w:sz w:val="22"/>
          <w:szCs w:val="22"/>
        </w:rPr>
        <w:tab/>
        <w:t>- Gradsk</w:t>
      </w:r>
      <w:r w:rsidR="005422A1" w:rsidRPr="00C66769">
        <w:rPr>
          <w:rFonts w:eastAsia="Calibri"/>
          <w:sz w:val="22"/>
          <w:szCs w:val="22"/>
        </w:rPr>
        <w:t xml:space="preserve">i </w:t>
      </w:r>
      <w:r w:rsidRPr="00C66769">
        <w:rPr>
          <w:rFonts w:eastAsia="Calibri"/>
          <w:sz w:val="22"/>
          <w:szCs w:val="22"/>
        </w:rPr>
        <w:t>muzej Požega</w:t>
      </w:r>
    </w:p>
    <w:p w14:paraId="4D7890A8" w14:textId="16A17FFC" w:rsidR="003A437C" w:rsidRPr="00C66769" w:rsidRDefault="003A437C" w:rsidP="003A437C">
      <w:pPr>
        <w:ind w:firstLine="708"/>
        <w:jc w:val="both"/>
        <w:rPr>
          <w:rFonts w:eastAsia="Calibri"/>
          <w:sz w:val="22"/>
          <w:szCs w:val="22"/>
        </w:rPr>
      </w:pPr>
      <w:r w:rsidRPr="00C66769">
        <w:rPr>
          <w:rFonts w:eastAsia="Calibri"/>
          <w:sz w:val="22"/>
          <w:szCs w:val="22"/>
        </w:rPr>
        <w:tab/>
        <w:t>- Gradsk</w:t>
      </w:r>
      <w:r w:rsidR="005422A1" w:rsidRPr="00C66769">
        <w:rPr>
          <w:rFonts w:eastAsia="Calibri"/>
          <w:sz w:val="22"/>
          <w:szCs w:val="22"/>
        </w:rPr>
        <w:t xml:space="preserve">a </w:t>
      </w:r>
      <w:r w:rsidRPr="00C66769">
        <w:rPr>
          <w:rFonts w:eastAsia="Calibri"/>
          <w:sz w:val="22"/>
          <w:szCs w:val="22"/>
        </w:rPr>
        <w:t>knjižnic</w:t>
      </w:r>
      <w:r w:rsidR="005422A1" w:rsidRPr="00C66769">
        <w:rPr>
          <w:rFonts w:eastAsia="Calibri"/>
          <w:sz w:val="22"/>
          <w:szCs w:val="22"/>
        </w:rPr>
        <w:t>a</w:t>
      </w:r>
      <w:r w:rsidR="00DE57A3" w:rsidRPr="00C66769">
        <w:rPr>
          <w:rFonts w:eastAsia="Calibri"/>
          <w:sz w:val="22"/>
          <w:szCs w:val="22"/>
        </w:rPr>
        <w:t xml:space="preserve"> </w:t>
      </w:r>
      <w:r w:rsidRPr="00C66769">
        <w:rPr>
          <w:rFonts w:eastAsia="Calibri"/>
          <w:sz w:val="22"/>
          <w:szCs w:val="22"/>
        </w:rPr>
        <w:t>Požega</w:t>
      </w:r>
    </w:p>
    <w:p w14:paraId="25525A18" w14:textId="5D9F10C7" w:rsidR="003A437C" w:rsidRPr="00C66769" w:rsidRDefault="003A437C" w:rsidP="00FF1735">
      <w:pPr>
        <w:spacing w:after="240"/>
        <w:ind w:firstLine="708"/>
        <w:jc w:val="both"/>
        <w:rPr>
          <w:rFonts w:eastAsia="Calibri"/>
          <w:sz w:val="22"/>
          <w:szCs w:val="22"/>
        </w:rPr>
      </w:pPr>
      <w:r w:rsidRPr="00C66769">
        <w:rPr>
          <w:rFonts w:eastAsia="Calibri"/>
          <w:sz w:val="22"/>
          <w:szCs w:val="22"/>
        </w:rPr>
        <w:tab/>
        <w:t>-</w:t>
      </w:r>
      <w:r w:rsidR="00DC3061" w:rsidRPr="00C66769">
        <w:rPr>
          <w:rFonts w:eastAsia="Calibri"/>
          <w:sz w:val="22"/>
          <w:szCs w:val="22"/>
        </w:rPr>
        <w:t xml:space="preserve"> </w:t>
      </w:r>
      <w:r w:rsidRPr="00C66769">
        <w:rPr>
          <w:rFonts w:eastAsia="Calibri"/>
          <w:sz w:val="22"/>
          <w:szCs w:val="22"/>
        </w:rPr>
        <w:t>Gradsko</w:t>
      </w:r>
      <w:r w:rsidR="005422A1" w:rsidRPr="00C66769">
        <w:rPr>
          <w:rFonts w:eastAsia="Calibri"/>
          <w:sz w:val="22"/>
          <w:szCs w:val="22"/>
        </w:rPr>
        <w:t xml:space="preserve"> </w:t>
      </w:r>
      <w:r w:rsidRPr="00C66769">
        <w:rPr>
          <w:rFonts w:eastAsia="Calibri"/>
          <w:sz w:val="22"/>
          <w:szCs w:val="22"/>
        </w:rPr>
        <w:t>kazališt</w:t>
      </w:r>
      <w:r w:rsidR="005422A1" w:rsidRPr="00C66769">
        <w:rPr>
          <w:rFonts w:eastAsia="Calibri"/>
          <w:sz w:val="22"/>
          <w:szCs w:val="22"/>
        </w:rPr>
        <w:t xml:space="preserve">e </w:t>
      </w:r>
      <w:r w:rsidRPr="00C66769">
        <w:rPr>
          <w:rFonts w:eastAsia="Calibri"/>
          <w:sz w:val="22"/>
          <w:szCs w:val="22"/>
        </w:rPr>
        <w:t>Požega</w:t>
      </w:r>
    </w:p>
    <w:p w14:paraId="4D8E5C90" w14:textId="0D6A1266" w:rsidR="00107B9F" w:rsidRPr="00C66769" w:rsidRDefault="00107B9F" w:rsidP="004C12F7">
      <w:pPr>
        <w:ind w:firstLine="708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1) </w:t>
      </w:r>
      <w:r w:rsidR="004D71E2" w:rsidRPr="00C66769">
        <w:rPr>
          <w:sz w:val="22"/>
          <w:szCs w:val="22"/>
        </w:rPr>
        <w:t xml:space="preserve">GRADSKI MUZEJ POŽEGA </w:t>
      </w:r>
      <w:r w:rsidR="006F1EC7" w:rsidRPr="00C66769">
        <w:rPr>
          <w:sz w:val="22"/>
          <w:szCs w:val="22"/>
        </w:rPr>
        <w:t>–</w:t>
      </w:r>
      <w:r w:rsidR="007F5F26" w:rsidRPr="00C66769">
        <w:rPr>
          <w:sz w:val="22"/>
          <w:szCs w:val="22"/>
        </w:rPr>
        <w:t xml:space="preserve"> </w:t>
      </w:r>
      <w:r w:rsidRPr="00C66769">
        <w:rPr>
          <w:sz w:val="22"/>
          <w:szCs w:val="22"/>
        </w:rPr>
        <w:t>planirana sredstva za 202</w:t>
      </w:r>
      <w:r w:rsidR="00500248" w:rsidRPr="00C66769">
        <w:rPr>
          <w:sz w:val="22"/>
          <w:szCs w:val="22"/>
        </w:rPr>
        <w:t>2</w:t>
      </w:r>
      <w:r w:rsidRPr="00C66769">
        <w:rPr>
          <w:sz w:val="22"/>
          <w:szCs w:val="22"/>
        </w:rPr>
        <w:t xml:space="preserve">. godinu iznose </w:t>
      </w:r>
      <w:r w:rsidR="005C4BCB" w:rsidRPr="00C66769">
        <w:rPr>
          <w:sz w:val="22"/>
          <w:szCs w:val="22"/>
        </w:rPr>
        <w:t>2.</w:t>
      </w:r>
      <w:r w:rsidR="00E13A3C">
        <w:rPr>
          <w:sz w:val="22"/>
          <w:szCs w:val="22"/>
        </w:rPr>
        <w:t>389</w:t>
      </w:r>
      <w:r w:rsidR="005C4BCB" w:rsidRPr="00C66769">
        <w:rPr>
          <w:sz w:val="22"/>
          <w:szCs w:val="22"/>
        </w:rPr>
        <w:t>.</w:t>
      </w:r>
      <w:r w:rsidR="00E13A3C">
        <w:rPr>
          <w:sz w:val="22"/>
          <w:szCs w:val="22"/>
        </w:rPr>
        <w:t>1</w:t>
      </w:r>
      <w:r w:rsidR="005C4BCB" w:rsidRPr="00C66769">
        <w:rPr>
          <w:sz w:val="22"/>
          <w:szCs w:val="22"/>
        </w:rPr>
        <w:t>00</w:t>
      </w:r>
      <w:r w:rsidRPr="00C66769">
        <w:rPr>
          <w:sz w:val="22"/>
          <w:szCs w:val="22"/>
        </w:rPr>
        <w:t xml:space="preserve">,00 kn, a </w:t>
      </w:r>
      <w:r w:rsidR="006F1EC7" w:rsidRPr="00C66769">
        <w:rPr>
          <w:sz w:val="22"/>
          <w:szCs w:val="22"/>
        </w:rPr>
        <w:t xml:space="preserve">realizirana </w:t>
      </w:r>
      <w:r w:rsidRPr="00C66769">
        <w:rPr>
          <w:sz w:val="22"/>
          <w:szCs w:val="22"/>
        </w:rPr>
        <w:t xml:space="preserve">u iznosu </w:t>
      </w:r>
      <w:r w:rsidR="00E13A3C">
        <w:rPr>
          <w:sz w:val="22"/>
          <w:szCs w:val="22"/>
        </w:rPr>
        <w:t>2.096.830,17</w:t>
      </w:r>
      <w:r w:rsidRPr="00C66769">
        <w:rPr>
          <w:sz w:val="22"/>
          <w:szCs w:val="22"/>
        </w:rPr>
        <w:t xml:space="preserve"> kn</w:t>
      </w:r>
      <w:r w:rsidR="005C4BCB" w:rsidRPr="00C66769">
        <w:rPr>
          <w:sz w:val="22"/>
          <w:szCs w:val="22"/>
        </w:rPr>
        <w:t>.</w:t>
      </w:r>
    </w:p>
    <w:p w14:paraId="6EB1B9BE" w14:textId="52E84EF9" w:rsidR="00A36CF2" w:rsidRPr="00C66769" w:rsidRDefault="000066E6" w:rsidP="004C12F7">
      <w:pPr>
        <w:ind w:firstLine="708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Tijekom </w:t>
      </w:r>
      <w:r w:rsidR="005C4BCB" w:rsidRPr="00C66769">
        <w:rPr>
          <w:sz w:val="22"/>
          <w:szCs w:val="22"/>
        </w:rPr>
        <w:t>razdoblja</w:t>
      </w:r>
      <w:r w:rsidR="00A36CF2" w:rsidRPr="00C66769">
        <w:rPr>
          <w:sz w:val="22"/>
          <w:szCs w:val="22"/>
        </w:rPr>
        <w:t xml:space="preserve"> proračunski korisnik</w:t>
      </w:r>
      <w:r w:rsidR="00E13A3C">
        <w:rPr>
          <w:sz w:val="22"/>
          <w:szCs w:val="22"/>
        </w:rPr>
        <w:t xml:space="preserve"> je</w:t>
      </w:r>
      <w:r w:rsidR="00A36CF2" w:rsidRPr="00C66769">
        <w:rPr>
          <w:sz w:val="22"/>
          <w:szCs w:val="22"/>
        </w:rPr>
        <w:t xml:space="preserve"> provodi</w:t>
      </w:r>
      <w:r w:rsidR="00E13A3C">
        <w:rPr>
          <w:sz w:val="22"/>
          <w:szCs w:val="22"/>
        </w:rPr>
        <w:t>o</w:t>
      </w:r>
      <w:r w:rsidR="00A36CF2" w:rsidRPr="00C66769">
        <w:rPr>
          <w:sz w:val="22"/>
          <w:szCs w:val="22"/>
        </w:rPr>
        <w:t xml:space="preserve"> aktivnosti, projekte i programe, </w:t>
      </w:r>
      <w:r w:rsidR="0052285A">
        <w:rPr>
          <w:sz w:val="22"/>
          <w:szCs w:val="22"/>
        </w:rPr>
        <w:t>kako slijedi:</w:t>
      </w:r>
    </w:p>
    <w:p w14:paraId="332F93DA" w14:textId="7BEF5520" w:rsidR="00A36CF2" w:rsidRPr="00C66769" w:rsidRDefault="00A36CF2" w:rsidP="004C12F7">
      <w:pPr>
        <w:ind w:firstLine="708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- program Redovna djelatnost ustanova u kulturi realiziran je u iznosu </w:t>
      </w:r>
      <w:r w:rsidR="00E13A3C">
        <w:rPr>
          <w:sz w:val="22"/>
          <w:szCs w:val="22"/>
        </w:rPr>
        <w:t>1.877.821,64</w:t>
      </w:r>
      <w:r w:rsidRPr="00C66769">
        <w:rPr>
          <w:sz w:val="22"/>
          <w:szCs w:val="22"/>
        </w:rPr>
        <w:t xml:space="preserve"> kn, za Osnovnu aktivnost ustanove u kulturi, odnosno za financiranje rashoda za zaposlene, materijalne i financijske rashode</w:t>
      </w:r>
      <w:r w:rsidR="00885C13">
        <w:rPr>
          <w:sz w:val="22"/>
          <w:szCs w:val="22"/>
        </w:rPr>
        <w:t>,</w:t>
      </w:r>
      <w:r w:rsidRPr="00C66769">
        <w:rPr>
          <w:sz w:val="22"/>
          <w:szCs w:val="22"/>
        </w:rPr>
        <w:t xml:space="preserve"> </w:t>
      </w:r>
      <w:r w:rsidR="00885C13">
        <w:rPr>
          <w:sz w:val="22"/>
          <w:szCs w:val="22"/>
        </w:rPr>
        <w:t xml:space="preserve">za </w:t>
      </w:r>
      <w:r w:rsidRPr="00C66769">
        <w:rPr>
          <w:sz w:val="22"/>
          <w:szCs w:val="22"/>
        </w:rPr>
        <w:t>kapitalni projekt Nabava opreme za održavanje i zbrinjavanje vrijedne muzejske građe i dokumentacije</w:t>
      </w:r>
      <w:r w:rsidR="00A4696A" w:rsidRPr="00C66769">
        <w:rPr>
          <w:sz w:val="22"/>
          <w:szCs w:val="22"/>
        </w:rPr>
        <w:t>, projekt Požeške bolte</w:t>
      </w:r>
      <w:r w:rsidR="00885C13">
        <w:rPr>
          <w:sz w:val="22"/>
          <w:szCs w:val="22"/>
        </w:rPr>
        <w:t xml:space="preserve"> i projekt</w:t>
      </w:r>
      <w:r w:rsidR="00A4696A" w:rsidRPr="00C66769">
        <w:rPr>
          <w:sz w:val="22"/>
          <w:szCs w:val="22"/>
        </w:rPr>
        <w:t xml:space="preserve"> Centar za posjetitelj</w:t>
      </w:r>
      <w:r w:rsidR="00885C13">
        <w:rPr>
          <w:sz w:val="22"/>
          <w:szCs w:val="22"/>
        </w:rPr>
        <w:t>e</w:t>
      </w:r>
      <w:r w:rsidR="00A4696A" w:rsidRPr="00C66769">
        <w:rPr>
          <w:sz w:val="22"/>
          <w:szCs w:val="22"/>
        </w:rPr>
        <w:t xml:space="preserve"> – Požeška kuća</w:t>
      </w:r>
      <w:r w:rsidR="00885C13">
        <w:rPr>
          <w:sz w:val="22"/>
          <w:szCs w:val="22"/>
        </w:rPr>
        <w:t>.</w:t>
      </w:r>
    </w:p>
    <w:p w14:paraId="1F5C3004" w14:textId="23DD50B1" w:rsidR="004D71E2" w:rsidRPr="00C66769" w:rsidRDefault="00A36CF2" w:rsidP="00FF1735">
      <w:pPr>
        <w:spacing w:after="240"/>
        <w:ind w:firstLine="708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- program Muzejska djelatnost realiziran </w:t>
      </w:r>
      <w:r w:rsidR="006F1EC7" w:rsidRPr="00C66769">
        <w:rPr>
          <w:sz w:val="22"/>
          <w:szCs w:val="22"/>
        </w:rPr>
        <w:t xml:space="preserve">je </w:t>
      </w:r>
      <w:r w:rsidRPr="00C66769">
        <w:rPr>
          <w:sz w:val="22"/>
          <w:szCs w:val="22"/>
        </w:rPr>
        <w:t xml:space="preserve">u iznosu </w:t>
      </w:r>
      <w:r w:rsidR="00885C13">
        <w:rPr>
          <w:sz w:val="22"/>
          <w:szCs w:val="22"/>
        </w:rPr>
        <w:t>219.008,53</w:t>
      </w:r>
      <w:r w:rsidRPr="00C66769">
        <w:rPr>
          <w:sz w:val="22"/>
          <w:szCs w:val="22"/>
        </w:rPr>
        <w:t xml:space="preserve"> kn</w:t>
      </w:r>
      <w:r w:rsidR="006F1EC7" w:rsidRPr="00C66769">
        <w:rPr>
          <w:sz w:val="22"/>
          <w:szCs w:val="22"/>
        </w:rPr>
        <w:t>.</w:t>
      </w:r>
      <w:r w:rsidRPr="00C66769">
        <w:rPr>
          <w:sz w:val="22"/>
          <w:szCs w:val="22"/>
        </w:rPr>
        <w:t xml:space="preserve"> </w:t>
      </w:r>
      <w:r w:rsidR="006F1EC7" w:rsidRPr="00C66769">
        <w:rPr>
          <w:sz w:val="22"/>
          <w:szCs w:val="22"/>
        </w:rPr>
        <w:t>K</w:t>
      </w:r>
      <w:r w:rsidRPr="00C66769">
        <w:rPr>
          <w:sz w:val="22"/>
          <w:szCs w:val="22"/>
        </w:rPr>
        <w:t xml:space="preserve">roz </w:t>
      </w:r>
      <w:r w:rsidR="006F1EC7" w:rsidRPr="00C66769">
        <w:rPr>
          <w:sz w:val="22"/>
          <w:szCs w:val="22"/>
        </w:rPr>
        <w:t>njega</w:t>
      </w:r>
      <w:r w:rsidRPr="00C66769">
        <w:rPr>
          <w:sz w:val="22"/>
          <w:szCs w:val="22"/>
        </w:rPr>
        <w:t xml:space="preserve"> su realizirani projekti:</w:t>
      </w:r>
      <w:r w:rsidR="0052285A">
        <w:rPr>
          <w:sz w:val="22"/>
          <w:szCs w:val="22"/>
        </w:rPr>
        <w:t xml:space="preserve"> </w:t>
      </w:r>
      <w:r w:rsidR="004D71E2" w:rsidRPr="00C66769">
        <w:rPr>
          <w:sz w:val="22"/>
          <w:szCs w:val="22"/>
        </w:rPr>
        <w:t>Otkup umjetnina</w:t>
      </w:r>
      <w:r w:rsidR="0052285A">
        <w:rPr>
          <w:sz w:val="22"/>
          <w:szCs w:val="22"/>
        </w:rPr>
        <w:t xml:space="preserve">, </w:t>
      </w:r>
      <w:r w:rsidR="004D71E2" w:rsidRPr="00C66769">
        <w:rPr>
          <w:sz w:val="22"/>
          <w:szCs w:val="22"/>
        </w:rPr>
        <w:t>Restauracije</w:t>
      </w:r>
      <w:r w:rsidR="0052285A">
        <w:rPr>
          <w:sz w:val="22"/>
          <w:szCs w:val="22"/>
        </w:rPr>
        <w:t xml:space="preserve">, </w:t>
      </w:r>
      <w:r w:rsidR="00885C13">
        <w:rPr>
          <w:sz w:val="22"/>
          <w:szCs w:val="22"/>
        </w:rPr>
        <w:t>Razvoj publike u kulturi – Blago Požege</w:t>
      </w:r>
      <w:r w:rsidR="0052285A">
        <w:rPr>
          <w:sz w:val="22"/>
          <w:szCs w:val="22"/>
        </w:rPr>
        <w:t xml:space="preserve">, </w:t>
      </w:r>
      <w:r w:rsidR="004D71E2" w:rsidRPr="00C66769">
        <w:rPr>
          <w:sz w:val="22"/>
          <w:szCs w:val="22"/>
        </w:rPr>
        <w:t xml:space="preserve"> </w:t>
      </w:r>
      <w:r w:rsidR="00885C13">
        <w:rPr>
          <w:sz w:val="22"/>
          <w:szCs w:val="22"/>
        </w:rPr>
        <w:t>Izdavačka djelatnost</w:t>
      </w:r>
      <w:r w:rsidR="0052285A">
        <w:rPr>
          <w:sz w:val="22"/>
          <w:szCs w:val="22"/>
        </w:rPr>
        <w:t xml:space="preserve">, </w:t>
      </w:r>
      <w:r w:rsidR="004D71E2" w:rsidRPr="00C66769">
        <w:rPr>
          <w:sz w:val="22"/>
          <w:szCs w:val="22"/>
        </w:rPr>
        <w:t xml:space="preserve"> Muzejske radionice </w:t>
      </w:r>
      <w:r w:rsidR="0052285A">
        <w:rPr>
          <w:sz w:val="22"/>
          <w:szCs w:val="22"/>
        </w:rPr>
        <w:t xml:space="preserve">i </w:t>
      </w:r>
      <w:r w:rsidR="004D71E2" w:rsidRPr="00C66769">
        <w:rPr>
          <w:sz w:val="22"/>
          <w:szCs w:val="22"/>
        </w:rPr>
        <w:t>Digitalizacija</w:t>
      </w:r>
      <w:r w:rsidR="00A4696A" w:rsidRPr="00C66769">
        <w:rPr>
          <w:sz w:val="22"/>
          <w:szCs w:val="22"/>
        </w:rPr>
        <w:t>.</w:t>
      </w:r>
    </w:p>
    <w:p w14:paraId="39290F7E" w14:textId="24D81DFB" w:rsidR="00A36CF2" w:rsidRPr="00C66769" w:rsidRDefault="00A36CF2" w:rsidP="00A36CF2">
      <w:pPr>
        <w:ind w:firstLine="720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2)</w:t>
      </w:r>
      <w:r w:rsidRPr="00C66769">
        <w:rPr>
          <w:b/>
          <w:sz w:val="22"/>
          <w:szCs w:val="22"/>
        </w:rPr>
        <w:t xml:space="preserve"> </w:t>
      </w:r>
      <w:r w:rsidRPr="00C66769">
        <w:rPr>
          <w:sz w:val="22"/>
          <w:szCs w:val="22"/>
        </w:rPr>
        <w:t>GRADSKA KNJIŽNICA POŽEGA – planirana sredstva</w:t>
      </w:r>
      <w:r w:rsidR="007F5F26" w:rsidRPr="00C66769">
        <w:rPr>
          <w:sz w:val="22"/>
          <w:szCs w:val="22"/>
        </w:rPr>
        <w:t xml:space="preserve"> za 202</w:t>
      </w:r>
      <w:r w:rsidR="00A4696A" w:rsidRPr="00C66769">
        <w:rPr>
          <w:sz w:val="22"/>
          <w:szCs w:val="22"/>
        </w:rPr>
        <w:t>2</w:t>
      </w:r>
      <w:r w:rsidR="007F5F26" w:rsidRPr="00C66769">
        <w:rPr>
          <w:sz w:val="22"/>
          <w:szCs w:val="22"/>
        </w:rPr>
        <w:t xml:space="preserve">. godinu </w:t>
      </w:r>
      <w:r w:rsidRPr="00C66769">
        <w:rPr>
          <w:sz w:val="22"/>
          <w:szCs w:val="22"/>
        </w:rPr>
        <w:t>iznos</w:t>
      </w:r>
      <w:r w:rsidR="00180209" w:rsidRPr="00C66769">
        <w:rPr>
          <w:sz w:val="22"/>
          <w:szCs w:val="22"/>
        </w:rPr>
        <w:t>e</w:t>
      </w:r>
      <w:r w:rsidRPr="00C66769">
        <w:rPr>
          <w:sz w:val="22"/>
          <w:szCs w:val="22"/>
        </w:rPr>
        <w:t xml:space="preserve"> </w:t>
      </w:r>
      <w:r w:rsidR="007F5F26" w:rsidRPr="00C66769">
        <w:rPr>
          <w:sz w:val="22"/>
          <w:szCs w:val="22"/>
        </w:rPr>
        <w:t xml:space="preserve"> </w:t>
      </w:r>
      <w:r w:rsidR="00A4696A" w:rsidRPr="00C66769">
        <w:rPr>
          <w:sz w:val="22"/>
          <w:szCs w:val="22"/>
        </w:rPr>
        <w:t>4.</w:t>
      </w:r>
      <w:r w:rsidR="00885C13">
        <w:rPr>
          <w:sz w:val="22"/>
          <w:szCs w:val="22"/>
        </w:rPr>
        <w:t>606.459,</w:t>
      </w:r>
      <w:r w:rsidR="00D5723D" w:rsidRPr="00C66769">
        <w:rPr>
          <w:sz w:val="22"/>
          <w:szCs w:val="22"/>
        </w:rPr>
        <w:t>00</w:t>
      </w:r>
      <w:r w:rsidRPr="00C66769">
        <w:rPr>
          <w:sz w:val="22"/>
          <w:szCs w:val="22"/>
        </w:rPr>
        <w:t xml:space="preserve"> kn, a realizirana</w:t>
      </w:r>
      <w:r w:rsidR="00180209" w:rsidRPr="00C66769">
        <w:rPr>
          <w:sz w:val="22"/>
          <w:szCs w:val="22"/>
        </w:rPr>
        <w:t xml:space="preserve"> </w:t>
      </w:r>
      <w:r w:rsidR="00885C13">
        <w:rPr>
          <w:sz w:val="22"/>
          <w:szCs w:val="22"/>
        </w:rPr>
        <w:t>3.929.415,70</w:t>
      </w:r>
      <w:r w:rsidRPr="00C66769">
        <w:rPr>
          <w:sz w:val="22"/>
          <w:szCs w:val="22"/>
        </w:rPr>
        <w:t xml:space="preserve"> kn</w:t>
      </w:r>
      <w:r w:rsidR="007F5F26" w:rsidRPr="00C66769">
        <w:rPr>
          <w:sz w:val="22"/>
          <w:szCs w:val="22"/>
        </w:rPr>
        <w:t>,</w:t>
      </w:r>
      <w:r w:rsidR="00180209" w:rsidRPr="00C66769">
        <w:rPr>
          <w:sz w:val="22"/>
          <w:szCs w:val="22"/>
        </w:rPr>
        <w:t xml:space="preserve"> </w:t>
      </w:r>
      <w:r w:rsidR="00CA3046" w:rsidRPr="00C66769">
        <w:rPr>
          <w:sz w:val="22"/>
          <w:szCs w:val="22"/>
        </w:rPr>
        <w:t xml:space="preserve">te se odnose na </w:t>
      </w:r>
      <w:r w:rsidRPr="00C66769">
        <w:rPr>
          <w:sz w:val="22"/>
          <w:szCs w:val="22"/>
        </w:rPr>
        <w:t>sljedeće programe, aktivnosti i projekte:</w:t>
      </w:r>
    </w:p>
    <w:p w14:paraId="1CA79102" w14:textId="4CBB6F0F" w:rsidR="002004A7" w:rsidRPr="00C66769" w:rsidRDefault="00A36CF2" w:rsidP="00B7322A">
      <w:pPr>
        <w:ind w:firstLine="720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- program Redovna djelatnost ustanova u kulturi realiziran </w:t>
      </w:r>
      <w:r w:rsidR="00925618" w:rsidRPr="00C66769">
        <w:rPr>
          <w:sz w:val="22"/>
          <w:szCs w:val="22"/>
        </w:rPr>
        <w:t xml:space="preserve">je </w:t>
      </w:r>
      <w:r w:rsidRPr="00C66769">
        <w:rPr>
          <w:sz w:val="22"/>
          <w:szCs w:val="22"/>
        </w:rPr>
        <w:t xml:space="preserve">u iznosu </w:t>
      </w:r>
      <w:r w:rsidR="00885C13">
        <w:rPr>
          <w:sz w:val="22"/>
          <w:szCs w:val="22"/>
        </w:rPr>
        <w:t>3.287.067,61</w:t>
      </w:r>
      <w:r w:rsidRPr="00C66769">
        <w:rPr>
          <w:sz w:val="22"/>
          <w:szCs w:val="22"/>
        </w:rPr>
        <w:t xml:space="preserve"> kn, za Osnovnu aktivnost ustanove u kulturi, odnosno za financiranje rashoda za zaposlene, materijalne i financijske rashode i kapitalni projekt Nabava opreme,</w:t>
      </w:r>
    </w:p>
    <w:p w14:paraId="232B981D" w14:textId="526AC997" w:rsidR="00B7322A" w:rsidRPr="00C66769" w:rsidRDefault="00B7322A" w:rsidP="00FF1735">
      <w:pPr>
        <w:spacing w:after="240"/>
        <w:ind w:firstLine="720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- program Knjižnična djelatnost realiziran </w:t>
      </w:r>
      <w:r w:rsidR="00925618" w:rsidRPr="00C66769">
        <w:rPr>
          <w:sz w:val="22"/>
          <w:szCs w:val="22"/>
        </w:rPr>
        <w:t xml:space="preserve">je </w:t>
      </w:r>
      <w:r w:rsidRPr="00C66769">
        <w:rPr>
          <w:sz w:val="22"/>
          <w:szCs w:val="22"/>
        </w:rPr>
        <w:t xml:space="preserve">u iznosu </w:t>
      </w:r>
      <w:r w:rsidR="00885C13">
        <w:rPr>
          <w:sz w:val="22"/>
          <w:szCs w:val="22"/>
        </w:rPr>
        <w:t>642.348,09</w:t>
      </w:r>
      <w:r w:rsidRPr="00C66769">
        <w:rPr>
          <w:sz w:val="22"/>
          <w:szCs w:val="22"/>
        </w:rPr>
        <w:t xml:space="preserve"> kn, kroz koji su realizirani sljedeći projekti: </w:t>
      </w:r>
      <w:r w:rsidR="00885C13">
        <w:rPr>
          <w:sz w:val="22"/>
          <w:szCs w:val="22"/>
        </w:rPr>
        <w:t>N</w:t>
      </w:r>
      <w:r w:rsidRPr="00C66769">
        <w:rPr>
          <w:sz w:val="22"/>
          <w:szCs w:val="22"/>
        </w:rPr>
        <w:t>abava knjiga, Mjesec hrvatske knjige, Noć knjige, Program</w:t>
      </w:r>
      <w:r w:rsidR="00885C13">
        <w:rPr>
          <w:sz w:val="22"/>
          <w:szCs w:val="22"/>
        </w:rPr>
        <w:t>i</w:t>
      </w:r>
      <w:r w:rsidRPr="00C66769">
        <w:rPr>
          <w:sz w:val="22"/>
          <w:szCs w:val="22"/>
        </w:rPr>
        <w:t xml:space="preserve"> dječjeg odjela, Program</w:t>
      </w:r>
      <w:r w:rsidR="00885C13">
        <w:rPr>
          <w:sz w:val="22"/>
          <w:szCs w:val="22"/>
        </w:rPr>
        <w:t>i</w:t>
      </w:r>
      <w:r w:rsidRPr="00C66769">
        <w:rPr>
          <w:sz w:val="22"/>
          <w:szCs w:val="22"/>
        </w:rPr>
        <w:t xml:space="preserve"> za studente i mlade, Gostovanja, predstavljanj</w:t>
      </w:r>
      <w:r w:rsidR="009907D4">
        <w:rPr>
          <w:sz w:val="22"/>
          <w:szCs w:val="22"/>
        </w:rPr>
        <w:t>a</w:t>
      </w:r>
      <w:r w:rsidRPr="00C66769">
        <w:rPr>
          <w:sz w:val="22"/>
          <w:szCs w:val="22"/>
        </w:rPr>
        <w:t xml:space="preserve"> i izložbe, </w:t>
      </w:r>
      <w:r w:rsidR="009907D4">
        <w:rPr>
          <w:sz w:val="22"/>
          <w:szCs w:val="22"/>
        </w:rPr>
        <w:t>P</w:t>
      </w:r>
      <w:r w:rsidRPr="00C66769">
        <w:rPr>
          <w:sz w:val="22"/>
          <w:szCs w:val="22"/>
        </w:rPr>
        <w:t xml:space="preserve">rojekt Knjiga svaki dan, </w:t>
      </w:r>
      <w:r w:rsidR="009907D4">
        <w:rPr>
          <w:sz w:val="22"/>
          <w:szCs w:val="22"/>
        </w:rPr>
        <w:t>P</w:t>
      </w:r>
      <w:r w:rsidRPr="00C66769">
        <w:rPr>
          <w:sz w:val="22"/>
          <w:szCs w:val="22"/>
        </w:rPr>
        <w:t>ro</w:t>
      </w:r>
      <w:r w:rsidR="009907D4">
        <w:rPr>
          <w:sz w:val="22"/>
          <w:szCs w:val="22"/>
        </w:rPr>
        <w:t>gram „B</w:t>
      </w:r>
      <w:r w:rsidRPr="00C66769">
        <w:rPr>
          <w:sz w:val="22"/>
          <w:szCs w:val="22"/>
        </w:rPr>
        <w:t>iti umirovljenik</w:t>
      </w:r>
      <w:r w:rsidR="009907D4">
        <w:rPr>
          <w:sz w:val="22"/>
          <w:szCs w:val="22"/>
        </w:rPr>
        <w:t>“</w:t>
      </w:r>
      <w:r w:rsidRPr="00C66769">
        <w:rPr>
          <w:sz w:val="22"/>
          <w:szCs w:val="22"/>
        </w:rPr>
        <w:t xml:space="preserve">, Filmski program knjižnice, </w:t>
      </w:r>
      <w:r w:rsidR="009907D4">
        <w:rPr>
          <w:sz w:val="22"/>
          <w:szCs w:val="22"/>
        </w:rPr>
        <w:t>Um</w:t>
      </w:r>
      <w:r w:rsidRPr="00C66769">
        <w:rPr>
          <w:sz w:val="22"/>
          <w:szCs w:val="22"/>
        </w:rPr>
        <w:t xml:space="preserve">jetnik u meni, Probudi me, </w:t>
      </w:r>
      <w:r w:rsidR="009907D4">
        <w:rPr>
          <w:sz w:val="22"/>
          <w:szCs w:val="22"/>
        </w:rPr>
        <w:t>Nova zgrada, nova knjižnica – monografija, Izložbeni program Galerije svjetlosti, Škola rodi</w:t>
      </w:r>
      <w:r w:rsidRPr="00C66769">
        <w:rPr>
          <w:sz w:val="22"/>
          <w:szCs w:val="22"/>
        </w:rPr>
        <w:t>teljstva</w:t>
      </w:r>
      <w:r w:rsidR="009907D4">
        <w:rPr>
          <w:sz w:val="22"/>
          <w:szCs w:val="22"/>
        </w:rPr>
        <w:t xml:space="preserve">, Čitam, Čitam i plešem i Zlata Kolarić </w:t>
      </w:r>
      <w:proofErr w:type="spellStart"/>
      <w:r w:rsidR="009907D4">
        <w:rPr>
          <w:sz w:val="22"/>
          <w:szCs w:val="22"/>
        </w:rPr>
        <w:t>Kišur</w:t>
      </w:r>
      <w:proofErr w:type="spellEnd"/>
      <w:r w:rsidRPr="00C66769">
        <w:rPr>
          <w:sz w:val="22"/>
          <w:szCs w:val="22"/>
        </w:rPr>
        <w:t>.</w:t>
      </w:r>
    </w:p>
    <w:p w14:paraId="05859077" w14:textId="5D7E0C37" w:rsidR="00CB18A6" w:rsidRPr="00C66769" w:rsidRDefault="00A36CF2" w:rsidP="00CB18A6">
      <w:pPr>
        <w:ind w:firstLine="720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3) GRADSKO KAZALIŠTE POŽEGA – planirana sredstva</w:t>
      </w:r>
      <w:r w:rsidR="00180209" w:rsidRPr="00C66769">
        <w:rPr>
          <w:sz w:val="22"/>
          <w:szCs w:val="22"/>
        </w:rPr>
        <w:t xml:space="preserve"> za 202</w:t>
      </w:r>
      <w:r w:rsidR="00925618" w:rsidRPr="00C66769">
        <w:rPr>
          <w:sz w:val="22"/>
          <w:szCs w:val="22"/>
        </w:rPr>
        <w:t>2</w:t>
      </w:r>
      <w:r w:rsidR="00180209" w:rsidRPr="00C66769">
        <w:rPr>
          <w:sz w:val="22"/>
          <w:szCs w:val="22"/>
        </w:rPr>
        <w:t>. godinu</w:t>
      </w:r>
      <w:r w:rsidRPr="00C66769">
        <w:rPr>
          <w:sz w:val="22"/>
          <w:szCs w:val="22"/>
        </w:rPr>
        <w:t xml:space="preserve"> iznos</w:t>
      </w:r>
      <w:r w:rsidR="00180209" w:rsidRPr="00C66769">
        <w:rPr>
          <w:sz w:val="22"/>
          <w:szCs w:val="22"/>
        </w:rPr>
        <w:t>e</w:t>
      </w:r>
      <w:r w:rsidRPr="00C66769">
        <w:rPr>
          <w:sz w:val="22"/>
          <w:szCs w:val="22"/>
        </w:rPr>
        <w:t xml:space="preserve"> </w:t>
      </w:r>
      <w:r w:rsidR="00925618" w:rsidRPr="00C66769">
        <w:rPr>
          <w:sz w:val="22"/>
          <w:szCs w:val="22"/>
        </w:rPr>
        <w:t>2.</w:t>
      </w:r>
      <w:r w:rsidR="009907D4">
        <w:rPr>
          <w:sz w:val="22"/>
          <w:szCs w:val="22"/>
        </w:rPr>
        <w:t>493.359</w:t>
      </w:r>
      <w:r w:rsidRPr="00C66769">
        <w:rPr>
          <w:sz w:val="22"/>
          <w:szCs w:val="22"/>
        </w:rPr>
        <w:t xml:space="preserve">,00 kn, a realizirana u iznosu </w:t>
      </w:r>
      <w:r w:rsidR="009907D4">
        <w:rPr>
          <w:sz w:val="22"/>
          <w:szCs w:val="22"/>
        </w:rPr>
        <w:t>2.300.072,17</w:t>
      </w:r>
      <w:r w:rsidRPr="00C66769">
        <w:rPr>
          <w:sz w:val="22"/>
          <w:szCs w:val="22"/>
        </w:rPr>
        <w:t xml:space="preserve"> kn, za sljedeće programe, aktivnosti i projekte:</w:t>
      </w:r>
    </w:p>
    <w:p w14:paraId="537F076A" w14:textId="3E1E0E22" w:rsidR="00A36CF2" w:rsidRPr="00C66769" w:rsidRDefault="000036B0" w:rsidP="00A36CF2">
      <w:pPr>
        <w:ind w:firstLine="720"/>
        <w:jc w:val="both"/>
        <w:rPr>
          <w:sz w:val="22"/>
          <w:szCs w:val="22"/>
        </w:rPr>
      </w:pPr>
      <w:r w:rsidRPr="00C66769">
        <w:rPr>
          <w:sz w:val="22"/>
          <w:szCs w:val="22"/>
        </w:rPr>
        <w:t>-</w:t>
      </w:r>
      <w:r w:rsidR="00A36CF2" w:rsidRPr="00C66769">
        <w:rPr>
          <w:sz w:val="22"/>
          <w:szCs w:val="22"/>
        </w:rPr>
        <w:t xml:space="preserve">program Redovna djelatnost ustanova u kulturi realiziran u iznosu </w:t>
      </w:r>
      <w:r w:rsidR="009907D4">
        <w:rPr>
          <w:sz w:val="22"/>
          <w:szCs w:val="22"/>
        </w:rPr>
        <w:t>1.534.397,90</w:t>
      </w:r>
      <w:r w:rsidR="00A36CF2" w:rsidRPr="00C66769">
        <w:rPr>
          <w:sz w:val="22"/>
          <w:szCs w:val="22"/>
        </w:rPr>
        <w:t xml:space="preserve"> kn za Osnovnu aktivnost ustanova u kulturi, odnosno za rashode za zaposlene, materijalne i financijske rashode</w:t>
      </w:r>
      <w:r w:rsidR="009907D4">
        <w:rPr>
          <w:sz w:val="22"/>
          <w:szCs w:val="22"/>
        </w:rPr>
        <w:t>, za</w:t>
      </w:r>
      <w:r w:rsidR="00A36CF2" w:rsidRPr="00C66769">
        <w:rPr>
          <w:sz w:val="22"/>
          <w:szCs w:val="22"/>
        </w:rPr>
        <w:t xml:space="preserve"> kapitalni projekt Nabav</w:t>
      </w:r>
      <w:r w:rsidR="009907D4">
        <w:rPr>
          <w:sz w:val="22"/>
          <w:szCs w:val="22"/>
        </w:rPr>
        <w:t>a</w:t>
      </w:r>
      <w:r w:rsidR="00A36CF2" w:rsidRPr="00C66769">
        <w:rPr>
          <w:sz w:val="22"/>
          <w:szCs w:val="22"/>
        </w:rPr>
        <w:t xml:space="preserve"> opreme u ustanovama u kulturi</w:t>
      </w:r>
      <w:r w:rsidR="009907D4">
        <w:rPr>
          <w:sz w:val="22"/>
          <w:szCs w:val="22"/>
        </w:rPr>
        <w:t xml:space="preserve"> i za tekući projekt Održavanje građevinskih objekata,</w:t>
      </w:r>
    </w:p>
    <w:p w14:paraId="0DFD94DB" w14:textId="6058B829" w:rsidR="005E2425" w:rsidRPr="00C66769" w:rsidRDefault="005E2425" w:rsidP="00FF1735">
      <w:pPr>
        <w:spacing w:after="240"/>
        <w:ind w:firstLine="720"/>
        <w:jc w:val="both"/>
        <w:rPr>
          <w:sz w:val="22"/>
          <w:szCs w:val="22"/>
        </w:rPr>
      </w:pPr>
      <w:r w:rsidRPr="00C66769">
        <w:rPr>
          <w:sz w:val="22"/>
          <w:szCs w:val="22"/>
        </w:rPr>
        <w:t xml:space="preserve">- program Kazališna djelatnost realiziran je u iznosu </w:t>
      </w:r>
      <w:r w:rsidR="009907D4">
        <w:rPr>
          <w:sz w:val="22"/>
          <w:szCs w:val="22"/>
        </w:rPr>
        <w:t>765.674,27</w:t>
      </w:r>
      <w:r w:rsidRPr="00C66769">
        <w:rPr>
          <w:sz w:val="22"/>
          <w:szCs w:val="22"/>
        </w:rPr>
        <w:t xml:space="preserve"> kn</w:t>
      </w:r>
      <w:r w:rsidR="00A137F3">
        <w:rPr>
          <w:sz w:val="22"/>
          <w:szCs w:val="22"/>
        </w:rPr>
        <w:t>. Sredstva su realizirana za produkciju profesionalnih i amaterskih predstava, za gostujuće predstave, događaje Kazališne ljetne večeri i Noć Kazališta, Malu školu kazališta i Srednjoškolsku kazališnu družinu, Dramski studio</w:t>
      </w:r>
      <w:r w:rsidR="0052285A">
        <w:rPr>
          <w:sz w:val="22"/>
          <w:szCs w:val="22"/>
        </w:rPr>
        <w:t>, niz izvedbi u matičnom kazalištu za škole i vrtiće</w:t>
      </w:r>
      <w:r w:rsidR="00A137F3">
        <w:rPr>
          <w:sz w:val="22"/>
          <w:szCs w:val="22"/>
        </w:rPr>
        <w:t xml:space="preserve"> </w:t>
      </w:r>
      <w:r w:rsidR="0052285A">
        <w:rPr>
          <w:sz w:val="22"/>
          <w:szCs w:val="22"/>
        </w:rPr>
        <w:t xml:space="preserve">i dr. aktivnosti. U ožujku 2022. godine premijerno </w:t>
      </w:r>
      <w:r w:rsidR="001C15DB">
        <w:rPr>
          <w:sz w:val="22"/>
          <w:szCs w:val="22"/>
        </w:rPr>
        <w:t xml:space="preserve">je </w:t>
      </w:r>
      <w:r w:rsidR="0052285A">
        <w:rPr>
          <w:sz w:val="22"/>
          <w:szCs w:val="22"/>
        </w:rPr>
        <w:t xml:space="preserve">izašla nova profesionalna predstava: Romanca o tri ljubavi, te </w:t>
      </w:r>
      <w:r w:rsidR="0011744E">
        <w:rPr>
          <w:sz w:val="22"/>
          <w:szCs w:val="22"/>
        </w:rPr>
        <w:t xml:space="preserve">nadalje </w:t>
      </w:r>
      <w:r w:rsidR="0052285A">
        <w:rPr>
          <w:sz w:val="22"/>
          <w:szCs w:val="22"/>
        </w:rPr>
        <w:t>amaterske: Reakcionari i Drvo bajki.</w:t>
      </w:r>
    </w:p>
    <w:p w14:paraId="66F27B13" w14:textId="7F17331A" w:rsidR="003A437C" w:rsidRPr="00C66769" w:rsidRDefault="003A437C" w:rsidP="004C12F7">
      <w:pPr>
        <w:ind w:firstLine="567"/>
        <w:jc w:val="both"/>
        <w:rPr>
          <w:rFonts w:eastAsia="Calibri"/>
          <w:sz w:val="22"/>
          <w:szCs w:val="22"/>
        </w:rPr>
      </w:pPr>
      <w:r w:rsidRPr="00C66769">
        <w:rPr>
          <w:rFonts w:eastAsia="Calibri"/>
          <w:sz w:val="22"/>
          <w:szCs w:val="22"/>
        </w:rPr>
        <w:t>Realizacija programa, tabelarni dio:</w:t>
      </w:r>
    </w:p>
    <w:tbl>
      <w:tblPr>
        <w:tblW w:w="963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2172"/>
        <w:gridCol w:w="5296"/>
        <w:gridCol w:w="2171"/>
      </w:tblGrid>
      <w:tr w:rsidR="005E2425" w:rsidRPr="00C66769" w14:paraId="33BF72A8" w14:textId="77777777" w:rsidTr="004C12F7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ACD8EB4" w14:textId="77777777" w:rsidR="00A36CF2" w:rsidRPr="00C66769" w:rsidRDefault="00A36CF2" w:rsidP="00E7223F">
            <w:pPr>
              <w:jc w:val="center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NAZIV PRORAČUNSKOG KORISNIK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AE84617" w14:textId="2D7EDD73" w:rsidR="00A36CF2" w:rsidRPr="00C66769" w:rsidRDefault="00017B6A" w:rsidP="00E72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GB"/>
              </w:rPr>
              <w:t xml:space="preserve">TEKUĆI </w:t>
            </w:r>
            <w:r w:rsidR="00A36CF2" w:rsidRPr="00C66769">
              <w:rPr>
                <w:sz w:val="22"/>
                <w:szCs w:val="22"/>
                <w:lang w:eastAsia="en-GB"/>
              </w:rPr>
              <w:t>PLAN ZA 202</w:t>
            </w:r>
            <w:r w:rsidR="0069567B" w:rsidRPr="00C66769">
              <w:rPr>
                <w:sz w:val="22"/>
                <w:szCs w:val="22"/>
                <w:lang w:eastAsia="en-GB"/>
              </w:rPr>
              <w:t>2</w:t>
            </w:r>
            <w:r w:rsidR="00A36CF2" w:rsidRPr="00C66769">
              <w:rPr>
                <w:sz w:val="22"/>
                <w:szCs w:val="22"/>
                <w:lang w:eastAsia="en-GB"/>
              </w:rPr>
              <w:t>. GODINU</w:t>
            </w:r>
          </w:p>
          <w:p w14:paraId="2BD5AAC3" w14:textId="77777777" w:rsidR="00A36CF2" w:rsidRPr="00C66769" w:rsidRDefault="00A36CF2" w:rsidP="00E7223F">
            <w:pPr>
              <w:jc w:val="center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NAMJENA SREDSTAVA/kn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3F04BC7A" w14:textId="16CE2F81" w:rsidR="00A36CF2" w:rsidRPr="00C66769" w:rsidRDefault="00A36CF2" w:rsidP="00E7223F">
            <w:pPr>
              <w:jc w:val="center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  <w:lang w:eastAsia="en-GB"/>
              </w:rPr>
              <w:t xml:space="preserve">REALIZIRANO </w:t>
            </w:r>
            <w:r w:rsidR="009907D4">
              <w:rPr>
                <w:sz w:val="22"/>
                <w:szCs w:val="22"/>
                <w:lang w:eastAsia="en-GB"/>
              </w:rPr>
              <w:t xml:space="preserve">U </w:t>
            </w:r>
            <w:r w:rsidRPr="00C66769">
              <w:rPr>
                <w:sz w:val="22"/>
                <w:szCs w:val="22"/>
                <w:lang w:eastAsia="en-GB"/>
              </w:rPr>
              <w:t>202</w:t>
            </w:r>
            <w:r w:rsidR="0069567B" w:rsidRPr="00C66769">
              <w:rPr>
                <w:sz w:val="22"/>
                <w:szCs w:val="22"/>
                <w:lang w:eastAsia="en-GB"/>
              </w:rPr>
              <w:t>2</w:t>
            </w:r>
            <w:r w:rsidRPr="00C66769">
              <w:rPr>
                <w:sz w:val="22"/>
                <w:szCs w:val="22"/>
                <w:lang w:eastAsia="en-GB"/>
              </w:rPr>
              <w:t>. GODIN</w:t>
            </w:r>
            <w:r w:rsidR="009907D4">
              <w:rPr>
                <w:sz w:val="22"/>
                <w:szCs w:val="22"/>
                <w:lang w:eastAsia="en-GB"/>
              </w:rPr>
              <w:t>I</w:t>
            </w:r>
            <w:r w:rsidRPr="00C66769">
              <w:rPr>
                <w:sz w:val="22"/>
                <w:szCs w:val="22"/>
                <w:lang w:eastAsia="en-GB"/>
              </w:rPr>
              <w:t>/kn</w:t>
            </w:r>
          </w:p>
        </w:tc>
      </w:tr>
      <w:tr w:rsidR="005E2425" w:rsidRPr="00C66769" w14:paraId="65B2E0BF" w14:textId="77777777" w:rsidTr="004C12F7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29E64CE" w14:textId="77777777" w:rsidR="00A36CF2" w:rsidRPr="00C66769" w:rsidRDefault="00A36CF2" w:rsidP="00E7223F">
            <w:pPr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GRADSKI MUZEJ POŽEG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18E2182" w14:textId="11115B27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Sredstva iz izvora Grad iznose</w:t>
            </w:r>
            <w:r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  <w:t xml:space="preserve"> </w:t>
            </w:r>
            <w:r w:rsidRPr="00C66769">
              <w:rPr>
                <w:sz w:val="22"/>
                <w:szCs w:val="22"/>
              </w:rPr>
              <w:t xml:space="preserve">      </w:t>
            </w:r>
            <w:r w:rsidR="00AF38C9" w:rsidRPr="00C66769">
              <w:rPr>
                <w:sz w:val="22"/>
                <w:szCs w:val="22"/>
              </w:rPr>
              <w:t>2.</w:t>
            </w:r>
            <w:r w:rsidR="00EA5D37">
              <w:rPr>
                <w:sz w:val="22"/>
                <w:szCs w:val="22"/>
              </w:rPr>
              <w:t>142.250,00</w:t>
            </w:r>
          </w:p>
          <w:p w14:paraId="64A83691" w14:textId="60383EE8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Sredstva iz ostalih izvora iznose</w:t>
            </w:r>
            <w:r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 xml:space="preserve">     </w:t>
            </w:r>
            <w:r w:rsidR="000036B0" w:rsidRPr="00C66769">
              <w:rPr>
                <w:sz w:val="22"/>
                <w:szCs w:val="22"/>
              </w:rPr>
              <w:t xml:space="preserve">     </w:t>
            </w:r>
            <w:r w:rsidR="00EA5D37">
              <w:rPr>
                <w:sz w:val="22"/>
                <w:szCs w:val="22"/>
              </w:rPr>
              <w:t>246.850</w:t>
            </w:r>
            <w:r w:rsidR="000036B0" w:rsidRPr="00C66769">
              <w:rPr>
                <w:sz w:val="22"/>
                <w:szCs w:val="22"/>
              </w:rPr>
              <w:t>,00</w:t>
            </w:r>
          </w:p>
          <w:p w14:paraId="24423750" w14:textId="4D4D0878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AE79E1">
              <w:rPr>
                <w:sz w:val="22"/>
                <w:szCs w:val="22"/>
              </w:rPr>
              <w:t>UKUPNO</w:t>
            </w:r>
            <w:r w:rsidR="004C12F7" w:rsidRPr="00AE79E1">
              <w:rPr>
                <w:sz w:val="22"/>
                <w:szCs w:val="22"/>
              </w:rPr>
              <w:t>:</w:t>
            </w:r>
            <w:r w:rsidR="004C12F7" w:rsidRPr="00AE79E1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 xml:space="preserve">       </w:t>
            </w:r>
            <w:r w:rsidR="007C0DF1" w:rsidRPr="00AE79E1">
              <w:rPr>
                <w:sz w:val="22"/>
                <w:szCs w:val="22"/>
              </w:rPr>
              <w:t>2.</w:t>
            </w:r>
            <w:r w:rsidR="00EA5D37" w:rsidRPr="00AE79E1">
              <w:rPr>
                <w:sz w:val="22"/>
                <w:szCs w:val="22"/>
              </w:rPr>
              <w:t>389.100</w:t>
            </w:r>
            <w:r w:rsidRPr="00AE79E1">
              <w:rPr>
                <w:sz w:val="22"/>
                <w:szCs w:val="22"/>
              </w:rPr>
              <w:t>,00</w:t>
            </w:r>
          </w:p>
          <w:p w14:paraId="1B50BB5A" w14:textId="77777777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za slijedeće rashode:</w:t>
            </w:r>
          </w:p>
          <w:p w14:paraId="03302385" w14:textId="6D4F5C8C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Rashodi za zaposlene</w:t>
            </w:r>
            <w:r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 xml:space="preserve">   </w:t>
            </w:r>
            <w:r w:rsidR="004C12F7" w:rsidRPr="00C66769">
              <w:rPr>
                <w:sz w:val="22"/>
                <w:szCs w:val="22"/>
              </w:rPr>
              <w:t xml:space="preserve">  </w:t>
            </w:r>
            <w:r w:rsidRPr="00C66769">
              <w:rPr>
                <w:sz w:val="22"/>
                <w:szCs w:val="22"/>
              </w:rPr>
              <w:t xml:space="preserve"> </w:t>
            </w:r>
            <w:r w:rsidR="000036B0" w:rsidRPr="00C66769">
              <w:rPr>
                <w:sz w:val="22"/>
                <w:szCs w:val="22"/>
              </w:rPr>
              <w:t xml:space="preserve"> </w:t>
            </w:r>
            <w:r w:rsidR="007C0DF1" w:rsidRPr="00C66769">
              <w:rPr>
                <w:sz w:val="22"/>
                <w:szCs w:val="22"/>
              </w:rPr>
              <w:t>1.</w:t>
            </w:r>
            <w:r w:rsidR="008838F6">
              <w:rPr>
                <w:sz w:val="22"/>
                <w:szCs w:val="22"/>
              </w:rPr>
              <w:t>5</w:t>
            </w:r>
            <w:r w:rsidR="001604D8">
              <w:rPr>
                <w:sz w:val="22"/>
                <w:szCs w:val="22"/>
              </w:rPr>
              <w:t>85</w:t>
            </w:r>
            <w:r w:rsidR="007C0DF1" w:rsidRPr="00C66769">
              <w:rPr>
                <w:sz w:val="22"/>
                <w:szCs w:val="22"/>
              </w:rPr>
              <w:t>.</w:t>
            </w:r>
            <w:r w:rsidR="001604D8">
              <w:rPr>
                <w:sz w:val="22"/>
                <w:szCs w:val="22"/>
              </w:rPr>
              <w:t>2</w:t>
            </w:r>
            <w:r w:rsidR="008838F6">
              <w:rPr>
                <w:sz w:val="22"/>
                <w:szCs w:val="22"/>
              </w:rPr>
              <w:t>00</w:t>
            </w:r>
            <w:r w:rsidRPr="00C66769">
              <w:rPr>
                <w:sz w:val="22"/>
                <w:szCs w:val="22"/>
              </w:rPr>
              <w:t>,00</w:t>
            </w:r>
          </w:p>
          <w:p w14:paraId="68CF6527" w14:textId="4D570B8C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Materijalni i financijski rashod</w:t>
            </w:r>
            <w:r w:rsidR="004C12F7" w:rsidRPr="00C66769">
              <w:rPr>
                <w:sz w:val="22"/>
                <w:szCs w:val="22"/>
              </w:rPr>
              <w:t>i</w:t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  <w:t xml:space="preserve"> </w:t>
            </w:r>
            <w:r w:rsidRPr="00C66769">
              <w:rPr>
                <w:sz w:val="22"/>
                <w:szCs w:val="22"/>
              </w:rPr>
              <w:t xml:space="preserve">         </w:t>
            </w:r>
            <w:r w:rsidR="00D37A81" w:rsidRPr="00C66769">
              <w:rPr>
                <w:sz w:val="22"/>
                <w:szCs w:val="22"/>
              </w:rPr>
              <w:t>2</w:t>
            </w:r>
            <w:r w:rsidR="001604D8">
              <w:rPr>
                <w:sz w:val="22"/>
                <w:szCs w:val="22"/>
              </w:rPr>
              <w:t>40.4</w:t>
            </w:r>
            <w:r w:rsidR="008838F6">
              <w:rPr>
                <w:sz w:val="22"/>
                <w:szCs w:val="22"/>
              </w:rPr>
              <w:t>5</w:t>
            </w:r>
            <w:r w:rsidR="00D37A81" w:rsidRPr="00C66769">
              <w:rPr>
                <w:sz w:val="22"/>
                <w:szCs w:val="22"/>
              </w:rPr>
              <w:t>0</w:t>
            </w:r>
            <w:r w:rsidRPr="00C66769">
              <w:rPr>
                <w:sz w:val="22"/>
                <w:szCs w:val="22"/>
              </w:rPr>
              <w:t>,00</w:t>
            </w:r>
          </w:p>
          <w:p w14:paraId="26A734D5" w14:textId="09907C30" w:rsidR="0089293D" w:rsidRPr="00C66769" w:rsidRDefault="0089293D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Požeške bolt</w:t>
            </w:r>
            <w:r w:rsidR="004C12F7" w:rsidRPr="00C66769">
              <w:rPr>
                <w:sz w:val="22"/>
                <w:szCs w:val="22"/>
              </w:rPr>
              <w:t>e</w:t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  <w:t xml:space="preserve">    </w:t>
            </w:r>
            <w:r w:rsidRPr="00C66769">
              <w:rPr>
                <w:sz w:val="22"/>
                <w:szCs w:val="22"/>
              </w:rPr>
              <w:t xml:space="preserve">    </w:t>
            </w:r>
            <w:r w:rsidR="00F06B70" w:rsidRPr="00C66769">
              <w:rPr>
                <w:sz w:val="22"/>
                <w:szCs w:val="22"/>
              </w:rPr>
              <w:t xml:space="preserve"> </w:t>
            </w:r>
            <w:r w:rsidRPr="00C66769">
              <w:rPr>
                <w:sz w:val="22"/>
                <w:szCs w:val="22"/>
              </w:rPr>
              <w:t xml:space="preserve">  </w:t>
            </w:r>
            <w:r w:rsidR="00F06B70" w:rsidRPr="00C66769">
              <w:rPr>
                <w:sz w:val="22"/>
                <w:szCs w:val="22"/>
              </w:rPr>
              <w:t xml:space="preserve"> </w:t>
            </w:r>
            <w:r w:rsidR="008838F6">
              <w:rPr>
                <w:sz w:val="22"/>
                <w:szCs w:val="22"/>
              </w:rPr>
              <w:t>87</w:t>
            </w:r>
            <w:r w:rsidRPr="00C66769">
              <w:rPr>
                <w:sz w:val="22"/>
                <w:szCs w:val="22"/>
              </w:rPr>
              <w:t>.000,00</w:t>
            </w:r>
          </w:p>
          <w:p w14:paraId="77688014" w14:textId="01AE2E51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Nabava opreme</w:t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  <w:t xml:space="preserve">        </w:t>
            </w:r>
            <w:r w:rsidRPr="00C66769">
              <w:rPr>
                <w:sz w:val="22"/>
                <w:szCs w:val="22"/>
              </w:rPr>
              <w:t xml:space="preserve">  </w:t>
            </w:r>
            <w:r w:rsidR="00D37A81" w:rsidRPr="00C66769">
              <w:rPr>
                <w:sz w:val="22"/>
                <w:szCs w:val="22"/>
              </w:rPr>
              <w:t xml:space="preserve">  1</w:t>
            </w:r>
            <w:r w:rsidR="008838F6">
              <w:rPr>
                <w:sz w:val="22"/>
                <w:szCs w:val="22"/>
              </w:rPr>
              <w:t>3</w:t>
            </w:r>
            <w:r w:rsidR="00D37A81" w:rsidRPr="00C66769">
              <w:rPr>
                <w:sz w:val="22"/>
                <w:szCs w:val="22"/>
              </w:rPr>
              <w:t>.</w:t>
            </w:r>
            <w:r w:rsidR="008838F6">
              <w:rPr>
                <w:sz w:val="22"/>
                <w:szCs w:val="22"/>
              </w:rPr>
              <w:t>5</w:t>
            </w:r>
            <w:r w:rsidR="00D37A81" w:rsidRPr="00C66769">
              <w:rPr>
                <w:sz w:val="22"/>
                <w:szCs w:val="22"/>
              </w:rPr>
              <w:t>00</w:t>
            </w:r>
            <w:r w:rsidRPr="00C66769">
              <w:rPr>
                <w:sz w:val="22"/>
                <w:szCs w:val="22"/>
              </w:rPr>
              <w:t>,00</w:t>
            </w:r>
          </w:p>
          <w:p w14:paraId="751555B2" w14:textId="5F6BC4A1" w:rsidR="00D37A81" w:rsidRPr="00C66769" w:rsidRDefault="00D37A81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lastRenderedPageBreak/>
              <w:t>Centar za posjetitelje – Požeška kuća                221.000,00</w:t>
            </w:r>
          </w:p>
          <w:p w14:paraId="44634089" w14:textId="346A1497" w:rsidR="00D37A81" w:rsidRPr="00C66769" w:rsidRDefault="00D37A81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Međunarodna suradnj</w:t>
            </w:r>
            <w:r w:rsidR="008838F6">
              <w:rPr>
                <w:sz w:val="22"/>
                <w:szCs w:val="22"/>
              </w:rPr>
              <w:t>a</w:t>
            </w:r>
            <w:r w:rsidRPr="00C66769">
              <w:rPr>
                <w:sz w:val="22"/>
                <w:szCs w:val="22"/>
              </w:rPr>
              <w:t xml:space="preserve"> Gradskog muzeja Požega i Matice hrvatske Čitluk</w:t>
            </w:r>
            <w:r w:rsidR="001241D9" w:rsidRPr="00C66769">
              <w:rPr>
                <w:sz w:val="22"/>
                <w:szCs w:val="22"/>
              </w:rPr>
              <w:tab/>
            </w:r>
            <w:r w:rsidR="001241D9" w:rsidRPr="00C66769">
              <w:rPr>
                <w:sz w:val="22"/>
                <w:szCs w:val="22"/>
              </w:rPr>
              <w:tab/>
            </w:r>
            <w:r w:rsidR="001241D9" w:rsidRPr="00C66769">
              <w:rPr>
                <w:sz w:val="22"/>
                <w:szCs w:val="22"/>
              </w:rPr>
              <w:tab/>
            </w:r>
            <w:r w:rsidR="001241D9" w:rsidRPr="00C66769">
              <w:rPr>
                <w:sz w:val="22"/>
                <w:szCs w:val="22"/>
              </w:rPr>
              <w:tab/>
              <w:t xml:space="preserve">   </w:t>
            </w:r>
            <w:r w:rsidRPr="00C66769">
              <w:rPr>
                <w:sz w:val="22"/>
                <w:szCs w:val="22"/>
              </w:rPr>
              <w:t xml:space="preserve">         </w:t>
            </w:r>
            <w:r w:rsidR="00EA5D37">
              <w:rPr>
                <w:sz w:val="22"/>
                <w:szCs w:val="22"/>
              </w:rPr>
              <w:t xml:space="preserve">         </w:t>
            </w:r>
            <w:r w:rsidRPr="00C66769">
              <w:rPr>
                <w:sz w:val="22"/>
                <w:szCs w:val="22"/>
              </w:rPr>
              <w:t>0,00</w:t>
            </w:r>
          </w:p>
          <w:p w14:paraId="7F067A38" w14:textId="1C85833F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Muzejska djelatnost </w:t>
            </w:r>
            <w:r w:rsidR="00D37A81" w:rsidRPr="00C66769">
              <w:rPr>
                <w:sz w:val="22"/>
                <w:szCs w:val="22"/>
              </w:rPr>
              <w:t xml:space="preserve">– </w:t>
            </w:r>
            <w:r w:rsidRPr="00C66769">
              <w:rPr>
                <w:sz w:val="22"/>
                <w:szCs w:val="22"/>
              </w:rPr>
              <w:t>otkup umjetnina</w:t>
            </w:r>
            <w:r w:rsidR="004C12F7" w:rsidRPr="00C66769">
              <w:rPr>
                <w:sz w:val="22"/>
                <w:szCs w:val="22"/>
              </w:rPr>
              <w:tab/>
              <w:t xml:space="preserve">      </w:t>
            </w:r>
            <w:r w:rsidRPr="00C66769">
              <w:rPr>
                <w:sz w:val="22"/>
                <w:szCs w:val="22"/>
              </w:rPr>
              <w:t xml:space="preserve">    </w:t>
            </w:r>
            <w:r w:rsidR="004F4635" w:rsidRPr="00C66769">
              <w:rPr>
                <w:sz w:val="22"/>
                <w:szCs w:val="22"/>
              </w:rPr>
              <w:t xml:space="preserve">    </w:t>
            </w:r>
            <w:r w:rsidR="008838F6">
              <w:rPr>
                <w:sz w:val="22"/>
                <w:szCs w:val="22"/>
              </w:rPr>
              <w:t>3</w:t>
            </w:r>
            <w:r w:rsidR="000036B0" w:rsidRPr="00C66769">
              <w:rPr>
                <w:sz w:val="22"/>
                <w:szCs w:val="22"/>
              </w:rPr>
              <w:t>.000,</w:t>
            </w:r>
            <w:r w:rsidRPr="00C66769">
              <w:rPr>
                <w:sz w:val="22"/>
                <w:szCs w:val="22"/>
              </w:rPr>
              <w:t>00</w:t>
            </w:r>
          </w:p>
          <w:p w14:paraId="368BB965" w14:textId="7973E5A4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Muzejska djelatnost</w:t>
            </w:r>
            <w:r w:rsidR="004F4635" w:rsidRPr="00C66769">
              <w:rPr>
                <w:sz w:val="22"/>
                <w:szCs w:val="22"/>
              </w:rPr>
              <w:t xml:space="preserve"> –</w:t>
            </w:r>
            <w:r w:rsidRPr="00C66769">
              <w:rPr>
                <w:sz w:val="22"/>
                <w:szCs w:val="22"/>
              </w:rPr>
              <w:t xml:space="preserve"> restauracije</w:t>
            </w:r>
            <w:r w:rsidR="004C12F7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 xml:space="preserve">         </w:t>
            </w:r>
            <w:r w:rsidR="00BB1C8B" w:rsidRPr="00C66769">
              <w:rPr>
                <w:sz w:val="22"/>
                <w:szCs w:val="22"/>
              </w:rPr>
              <w:t xml:space="preserve"> </w:t>
            </w:r>
            <w:r w:rsidR="004F4635" w:rsidRPr="00C66769">
              <w:rPr>
                <w:sz w:val="22"/>
                <w:szCs w:val="22"/>
              </w:rPr>
              <w:t>11</w:t>
            </w:r>
            <w:r w:rsidR="008838F6">
              <w:rPr>
                <w:sz w:val="22"/>
                <w:szCs w:val="22"/>
              </w:rPr>
              <w:t>0</w:t>
            </w:r>
            <w:r w:rsidR="000036B0" w:rsidRPr="00C66769">
              <w:rPr>
                <w:sz w:val="22"/>
                <w:szCs w:val="22"/>
              </w:rPr>
              <w:t>.</w:t>
            </w:r>
            <w:r w:rsidR="008838F6">
              <w:rPr>
                <w:sz w:val="22"/>
                <w:szCs w:val="22"/>
              </w:rPr>
              <w:t>999</w:t>
            </w:r>
            <w:r w:rsidRPr="00C66769">
              <w:rPr>
                <w:sz w:val="22"/>
                <w:szCs w:val="22"/>
              </w:rPr>
              <w:t>,00</w:t>
            </w:r>
          </w:p>
          <w:p w14:paraId="61B396F8" w14:textId="35956872" w:rsidR="004C12F7" w:rsidRPr="00C66769" w:rsidRDefault="00A36CF2" w:rsidP="004C12F7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Muzejska djelatnost </w:t>
            </w:r>
            <w:r w:rsidR="004F4635" w:rsidRPr="00C66769">
              <w:rPr>
                <w:sz w:val="22"/>
                <w:szCs w:val="22"/>
              </w:rPr>
              <w:t>–</w:t>
            </w:r>
            <w:r w:rsidR="004C12F7" w:rsidRPr="00C66769">
              <w:rPr>
                <w:sz w:val="22"/>
                <w:szCs w:val="22"/>
              </w:rPr>
              <w:t xml:space="preserve"> </w:t>
            </w:r>
            <w:r w:rsidRPr="00C66769">
              <w:rPr>
                <w:sz w:val="22"/>
                <w:szCs w:val="22"/>
              </w:rPr>
              <w:t xml:space="preserve">Razvoj publike u kulturi – </w:t>
            </w:r>
            <w:r w:rsidR="008838F6">
              <w:rPr>
                <w:sz w:val="22"/>
                <w:szCs w:val="22"/>
              </w:rPr>
              <w:t>B</w:t>
            </w:r>
            <w:r w:rsidRPr="00C66769">
              <w:rPr>
                <w:sz w:val="22"/>
                <w:szCs w:val="22"/>
              </w:rPr>
              <w:t>lago Požege</w:t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</w:r>
            <w:r w:rsidR="004C12F7" w:rsidRPr="00C66769">
              <w:rPr>
                <w:sz w:val="22"/>
                <w:szCs w:val="22"/>
              </w:rPr>
              <w:tab/>
              <w:t xml:space="preserve">           </w:t>
            </w:r>
            <w:r w:rsidR="00BB1C8B" w:rsidRPr="00C66769">
              <w:rPr>
                <w:sz w:val="22"/>
                <w:szCs w:val="22"/>
              </w:rPr>
              <w:t xml:space="preserve"> </w:t>
            </w:r>
            <w:r w:rsidR="004F4635" w:rsidRPr="00C66769">
              <w:rPr>
                <w:sz w:val="22"/>
                <w:szCs w:val="22"/>
              </w:rPr>
              <w:t>84.00</w:t>
            </w:r>
            <w:r w:rsidR="008838F6">
              <w:rPr>
                <w:sz w:val="22"/>
                <w:szCs w:val="22"/>
              </w:rPr>
              <w:t>1</w:t>
            </w:r>
            <w:r w:rsidR="004C12F7" w:rsidRPr="00C66769">
              <w:rPr>
                <w:sz w:val="22"/>
                <w:szCs w:val="22"/>
              </w:rPr>
              <w:t>,00</w:t>
            </w:r>
          </w:p>
          <w:p w14:paraId="7D5CC5C5" w14:textId="1E08E51B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Muzejska djelatnost – Digitalizacija</w:t>
            </w:r>
            <w:r w:rsidR="001241D9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 xml:space="preserve">           </w:t>
            </w:r>
            <w:r w:rsidR="00BB1C8B" w:rsidRPr="00C66769">
              <w:rPr>
                <w:sz w:val="22"/>
                <w:szCs w:val="22"/>
              </w:rPr>
              <w:t xml:space="preserve"> </w:t>
            </w:r>
            <w:r w:rsidR="004F4635" w:rsidRPr="00C66769">
              <w:rPr>
                <w:sz w:val="22"/>
                <w:szCs w:val="22"/>
              </w:rPr>
              <w:t>37</w:t>
            </w:r>
            <w:r w:rsidR="00BB1C8B" w:rsidRPr="00C66769">
              <w:rPr>
                <w:sz w:val="22"/>
                <w:szCs w:val="22"/>
              </w:rPr>
              <w:t>.</w:t>
            </w:r>
            <w:r w:rsidR="004F4635" w:rsidRPr="00C66769">
              <w:rPr>
                <w:sz w:val="22"/>
                <w:szCs w:val="22"/>
              </w:rPr>
              <w:t>65</w:t>
            </w:r>
            <w:r w:rsidR="00925F32" w:rsidRPr="00C66769">
              <w:rPr>
                <w:sz w:val="22"/>
                <w:szCs w:val="22"/>
              </w:rPr>
              <w:t>0</w:t>
            </w:r>
            <w:r w:rsidRPr="00C66769">
              <w:rPr>
                <w:sz w:val="22"/>
                <w:szCs w:val="22"/>
              </w:rPr>
              <w:t>,00</w:t>
            </w:r>
          </w:p>
          <w:p w14:paraId="665DD5C9" w14:textId="23EFBC46" w:rsidR="0025068A" w:rsidRPr="00C66769" w:rsidRDefault="0025068A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Muzejska djelatnost – Izdavačka djelatnost           3.000,00</w:t>
            </w:r>
          </w:p>
          <w:p w14:paraId="1582F339" w14:textId="29DB21DC" w:rsidR="00FA057A" w:rsidRPr="00C66769" w:rsidRDefault="00FA057A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Muzejska djelatnost</w:t>
            </w:r>
            <w:r w:rsidR="0025068A" w:rsidRPr="00C66769">
              <w:rPr>
                <w:sz w:val="22"/>
                <w:szCs w:val="22"/>
              </w:rPr>
              <w:t xml:space="preserve"> – Muzejske radionice</w:t>
            </w:r>
            <w:r w:rsidR="004C12F7" w:rsidRPr="00C66769">
              <w:rPr>
                <w:sz w:val="22"/>
                <w:szCs w:val="22"/>
              </w:rPr>
              <w:t xml:space="preserve">  </w:t>
            </w:r>
            <w:r w:rsidR="00BB1C8B" w:rsidRPr="00C66769">
              <w:rPr>
                <w:sz w:val="22"/>
                <w:szCs w:val="22"/>
              </w:rPr>
              <w:t xml:space="preserve">   </w:t>
            </w:r>
            <w:r w:rsidR="004C12F7" w:rsidRPr="00C66769">
              <w:rPr>
                <w:sz w:val="22"/>
                <w:szCs w:val="22"/>
              </w:rPr>
              <w:t xml:space="preserve">      </w:t>
            </w:r>
            <w:r w:rsidR="00462FA7" w:rsidRPr="00C66769">
              <w:rPr>
                <w:sz w:val="22"/>
                <w:szCs w:val="22"/>
              </w:rPr>
              <w:t xml:space="preserve">   </w:t>
            </w:r>
            <w:r w:rsidR="0025068A" w:rsidRPr="00C66769">
              <w:rPr>
                <w:sz w:val="22"/>
                <w:szCs w:val="22"/>
              </w:rPr>
              <w:t>3</w:t>
            </w:r>
            <w:r w:rsidR="00BB1C8B" w:rsidRPr="00C66769">
              <w:rPr>
                <w:sz w:val="22"/>
                <w:szCs w:val="22"/>
              </w:rPr>
              <w:t>.</w:t>
            </w:r>
            <w:r w:rsidR="0025068A" w:rsidRPr="00C66769">
              <w:rPr>
                <w:sz w:val="22"/>
                <w:szCs w:val="22"/>
              </w:rPr>
              <w:t>3</w:t>
            </w:r>
            <w:r w:rsidR="00462FA7" w:rsidRPr="00C66769">
              <w:rPr>
                <w:sz w:val="22"/>
                <w:szCs w:val="22"/>
              </w:rPr>
              <w:t>00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BB98A94" w14:textId="1BDD4168" w:rsidR="00A36CF2" w:rsidRPr="00C66769" w:rsidRDefault="00EA5D37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lastRenderedPageBreak/>
              <w:t>1.906.082,98</w:t>
            </w:r>
          </w:p>
          <w:p w14:paraId="7806246E" w14:textId="4064A28D" w:rsidR="00A36CF2" w:rsidRPr="00C66769" w:rsidRDefault="00EA5D37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90.747,19</w:t>
            </w:r>
          </w:p>
          <w:p w14:paraId="1EB099E8" w14:textId="43AAB2AB" w:rsidR="00A36CF2" w:rsidRPr="00AE79E1" w:rsidRDefault="00EA5D37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AE79E1">
              <w:rPr>
                <w:sz w:val="22"/>
                <w:szCs w:val="22"/>
                <w:lang w:eastAsia="en-GB"/>
              </w:rPr>
              <w:t>2.096.830,17</w:t>
            </w:r>
          </w:p>
          <w:p w14:paraId="780D1C30" w14:textId="77777777" w:rsidR="00A36CF2" w:rsidRPr="00C66769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29FF6582" w14:textId="5C560056" w:rsidR="00A36CF2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.4</w:t>
            </w:r>
            <w:r w:rsidR="001604D8">
              <w:rPr>
                <w:sz w:val="22"/>
                <w:szCs w:val="22"/>
                <w:lang w:eastAsia="en-GB"/>
              </w:rPr>
              <w:t>9</w:t>
            </w:r>
            <w:r>
              <w:rPr>
                <w:sz w:val="22"/>
                <w:szCs w:val="22"/>
                <w:lang w:eastAsia="en-GB"/>
              </w:rPr>
              <w:t>3.</w:t>
            </w:r>
            <w:r w:rsidR="001604D8">
              <w:rPr>
                <w:sz w:val="22"/>
                <w:szCs w:val="22"/>
                <w:lang w:eastAsia="en-GB"/>
              </w:rPr>
              <w:t>238,37</w:t>
            </w:r>
          </w:p>
          <w:p w14:paraId="45E600AC" w14:textId="14377AE0" w:rsidR="00A36CF2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</w:t>
            </w:r>
            <w:r w:rsidR="001604D8">
              <w:rPr>
                <w:sz w:val="22"/>
                <w:szCs w:val="22"/>
                <w:lang w:eastAsia="en-GB"/>
              </w:rPr>
              <w:t>96.893,04</w:t>
            </w:r>
          </w:p>
          <w:p w14:paraId="3F726074" w14:textId="7E619FA1" w:rsidR="0089293D" w:rsidRPr="00C66769" w:rsidRDefault="008838F6" w:rsidP="004C12F7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64.467,09</w:t>
            </w:r>
          </w:p>
          <w:p w14:paraId="23B49529" w14:textId="3BA5DF92" w:rsidR="00A36CF2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2.479</w:t>
            </w:r>
            <w:r w:rsidR="00D37A81" w:rsidRPr="00C66769">
              <w:rPr>
                <w:sz w:val="22"/>
                <w:szCs w:val="22"/>
                <w:lang w:eastAsia="en-GB"/>
              </w:rPr>
              <w:t>,00</w:t>
            </w:r>
          </w:p>
          <w:p w14:paraId="2803AFB9" w14:textId="738B7DC3" w:rsidR="00D37A81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lastRenderedPageBreak/>
              <w:t>110.744,14</w:t>
            </w:r>
          </w:p>
          <w:p w14:paraId="4D262D03" w14:textId="4C999CA3" w:rsidR="00D37A81" w:rsidRPr="00C66769" w:rsidRDefault="00D37A81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3C1AFD2B" w14:textId="41B0F1F1" w:rsidR="00D37A81" w:rsidRPr="00C66769" w:rsidRDefault="00D37A81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0,00</w:t>
            </w:r>
          </w:p>
          <w:p w14:paraId="61CB1518" w14:textId="3D6EC128" w:rsidR="00A36CF2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.50</w:t>
            </w:r>
            <w:r w:rsidR="004F4635" w:rsidRPr="00C66769">
              <w:rPr>
                <w:sz w:val="22"/>
                <w:szCs w:val="22"/>
                <w:lang w:eastAsia="en-GB"/>
              </w:rPr>
              <w:t>0</w:t>
            </w:r>
            <w:r w:rsidR="00BB1C8B" w:rsidRPr="00C66769">
              <w:rPr>
                <w:sz w:val="22"/>
                <w:szCs w:val="22"/>
                <w:lang w:eastAsia="en-GB"/>
              </w:rPr>
              <w:t>,00</w:t>
            </w:r>
          </w:p>
          <w:p w14:paraId="46F51355" w14:textId="227D1CAA" w:rsidR="00A36CF2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9.557</w:t>
            </w:r>
            <w:r w:rsidR="004F4635" w:rsidRPr="00C66769">
              <w:rPr>
                <w:sz w:val="22"/>
                <w:szCs w:val="22"/>
                <w:lang w:eastAsia="en-GB"/>
              </w:rPr>
              <w:t>,</w:t>
            </w:r>
            <w:r>
              <w:rPr>
                <w:sz w:val="22"/>
                <w:szCs w:val="22"/>
                <w:lang w:eastAsia="en-GB"/>
              </w:rPr>
              <w:t>69</w:t>
            </w:r>
          </w:p>
          <w:p w14:paraId="6030DE2A" w14:textId="77777777" w:rsidR="004C12F7" w:rsidRPr="00C66769" w:rsidRDefault="004C12F7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3434364F" w14:textId="75BA4902" w:rsidR="008838F6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84.000,01</w:t>
            </w:r>
          </w:p>
          <w:p w14:paraId="0A737C5B" w14:textId="64E9112E" w:rsidR="00A36CF2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.00</w:t>
            </w:r>
            <w:r w:rsidR="00A36CF2" w:rsidRPr="00C66769">
              <w:rPr>
                <w:sz w:val="22"/>
                <w:szCs w:val="22"/>
                <w:lang w:eastAsia="en-GB"/>
              </w:rPr>
              <w:t>0,00</w:t>
            </w:r>
          </w:p>
          <w:p w14:paraId="5F91419F" w14:textId="0EE0C0D0" w:rsidR="0025068A" w:rsidRPr="00C66769" w:rsidRDefault="0025068A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1.800,00</w:t>
            </w:r>
          </w:p>
          <w:p w14:paraId="499B4BAC" w14:textId="7D334D7B" w:rsidR="00462FA7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.150,83</w:t>
            </w:r>
          </w:p>
        </w:tc>
      </w:tr>
      <w:tr w:rsidR="005E2425" w:rsidRPr="00C66769" w14:paraId="21DDEE47" w14:textId="77777777" w:rsidTr="004C12F7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A64E25F" w14:textId="77777777" w:rsidR="00A36CF2" w:rsidRPr="00C66769" w:rsidRDefault="00A36CF2" w:rsidP="00E7223F">
            <w:pPr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GRADSKA KNJIŽNICA I ČITAONICA POŽEG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2B4D07F7" w14:textId="1494DD4B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Sredstva iz izvora Grad  iznose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 xml:space="preserve">       </w:t>
            </w:r>
            <w:r w:rsidR="005F1E76" w:rsidRPr="00C66769">
              <w:rPr>
                <w:sz w:val="22"/>
                <w:szCs w:val="22"/>
              </w:rPr>
              <w:t>3.</w:t>
            </w:r>
            <w:r w:rsidR="00AE79E1">
              <w:rPr>
                <w:sz w:val="22"/>
                <w:szCs w:val="22"/>
              </w:rPr>
              <w:t>383.600</w:t>
            </w:r>
            <w:r w:rsidRPr="00C66769">
              <w:rPr>
                <w:sz w:val="22"/>
                <w:szCs w:val="22"/>
              </w:rPr>
              <w:t>,00</w:t>
            </w:r>
          </w:p>
          <w:p w14:paraId="45376413" w14:textId="5E58D43A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Sredstva iz ostalih izvora iznose </w:t>
            </w:r>
            <w:r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 xml:space="preserve">    </w:t>
            </w:r>
            <w:r w:rsidRPr="00C66769">
              <w:rPr>
                <w:sz w:val="22"/>
                <w:szCs w:val="22"/>
              </w:rPr>
              <w:t xml:space="preserve"> </w:t>
            </w:r>
            <w:r w:rsidR="00B770E5" w:rsidRPr="00C66769">
              <w:rPr>
                <w:sz w:val="22"/>
                <w:szCs w:val="22"/>
              </w:rPr>
              <w:t xml:space="preserve"> </w:t>
            </w:r>
            <w:r w:rsidRPr="00C66769">
              <w:rPr>
                <w:sz w:val="22"/>
                <w:szCs w:val="22"/>
              </w:rPr>
              <w:t xml:space="preserve"> </w:t>
            </w:r>
            <w:r w:rsidR="005F1E76" w:rsidRPr="00C66769">
              <w:rPr>
                <w:sz w:val="22"/>
                <w:szCs w:val="22"/>
              </w:rPr>
              <w:t>1.380.609</w:t>
            </w:r>
            <w:r w:rsidRPr="00C66769">
              <w:rPr>
                <w:sz w:val="22"/>
                <w:szCs w:val="22"/>
              </w:rPr>
              <w:t>,00</w:t>
            </w:r>
          </w:p>
          <w:p w14:paraId="79070278" w14:textId="3629EAAC" w:rsidR="00A36CF2" w:rsidRPr="00AE79E1" w:rsidRDefault="00A36CF2" w:rsidP="00E7223F">
            <w:pPr>
              <w:jc w:val="both"/>
              <w:rPr>
                <w:sz w:val="22"/>
                <w:szCs w:val="22"/>
              </w:rPr>
            </w:pPr>
            <w:r w:rsidRPr="00AE79E1">
              <w:rPr>
                <w:sz w:val="22"/>
                <w:szCs w:val="22"/>
              </w:rPr>
              <w:t>UKUPN</w:t>
            </w:r>
            <w:r w:rsidR="009B7122" w:rsidRPr="00AE79E1">
              <w:rPr>
                <w:sz w:val="22"/>
                <w:szCs w:val="22"/>
              </w:rPr>
              <w:t>O:</w:t>
            </w:r>
            <w:r w:rsidR="009B7122" w:rsidRPr="00AE79E1">
              <w:rPr>
                <w:sz w:val="22"/>
                <w:szCs w:val="22"/>
              </w:rPr>
              <w:tab/>
            </w:r>
            <w:r w:rsidR="009B7122" w:rsidRPr="00AE79E1">
              <w:rPr>
                <w:sz w:val="22"/>
                <w:szCs w:val="22"/>
              </w:rPr>
              <w:tab/>
            </w:r>
            <w:r w:rsidR="009B7122" w:rsidRPr="00AE79E1">
              <w:rPr>
                <w:sz w:val="22"/>
                <w:szCs w:val="22"/>
              </w:rPr>
              <w:tab/>
            </w:r>
            <w:r w:rsidR="009B7122" w:rsidRPr="00AE79E1">
              <w:rPr>
                <w:sz w:val="22"/>
                <w:szCs w:val="22"/>
              </w:rPr>
              <w:tab/>
            </w:r>
            <w:r w:rsidRPr="00AE79E1">
              <w:rPr>
                <w:sz w:val="22"/>
                <w:szCs w:val="22"/>
              </w:rPr>
              <w:t xml:space="preserve">       </w:t>
            </w:r>
            <w:r w:rsidR="00AE79E1" w:rsidRPr="00AE79E1">
              <w:rPr>
                <w:sz w:val="22"/>
                <w:szCs w:val="22"/>
              </w:rPr>
              <w:t>4.606.459,00</w:t>
            </w:r>
          </w:p>
          <w:p w14:paraId="1CF6A012" w14:textId="77777777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za slijedeće rashode:</w:t>
            </w:r>
          </w:p>
          <w:p w14:paraId="3C678A5C" w14:textId="14EFA394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Rashodi  za zaposlene </w:t>
            </w:r>
            <w:r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 xml:space="preserve">       </w:t>
            </w:r>
            <w:r w:rsidR="0098285B" w:rsidRPr="00C66769">
              <w:rPr>
                <w:sz w:val="22"/>
                <w:szCs w:val="22"/>
              </w:rPr>
              <w:t>2.</w:t>
            </w:r>
            <w:r w:rsidR="008838F6">
              <w:rPr>
                <w:sz w:val="22"/>
                <w:szCs w:val="22"/>
              </w:rPr>
              <w:t>502.200</w:t>
            </w:r>
            <w:r w:rsidRPr="00C66769">
              <w:rPr>
                <w:sz w:val="22"/>
                <w:szCs w:val="22"/>
              </w:rPr>
              <w:t>,00</w:t>
            </w:r>
          </w:p>
          <w:p w14:paraId="6B33D19F" w14:textId="5A8E2E7C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Materijalni i financijski rashodi </w:t>
            </w:r>
            <w:r w:rsidRPr="00C66769">
              <w:rPr>
                <w:sz w:val="22"/>
                <w:szCs w:val="22"/>
              </w:rPr>
              <w:tab/>
              <w:t xml:space="preserve">    </w:t>
            </w:r>
            <w:r w:rsidR="005F1E76" w:rsidRPr="00C66769">
              <w:rPr>
                <w:sz w:val="22"/>
                <w:szCs w:val="22"/>
              </w:rPr>
              <w:t xml:space="preserve">   </w:t>
            </w:r>
            <w:r w:rsidR="008838F6">
              <w:rPr>
                <w:sz w:val="22"/>
                <w:szCs w:val="22"/>
              </w:rPr>
              <w:t>1.200.059</w:t>
            </w:r>
            <w:r w:rsidRPr="00C66769">
              <w:rPr>
                <w:sz w:val="22"/>
                <w:szCs w:val="22"/>
              </w:rPr>
              <w:t>,00</w:t>
            </w:r>
          </w:p>
          <w:p w14:paraId="3DFDB7AC" w14:textId="559032D0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Nabava opreme </w:t>
            </w:r>
            <w:r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ab/>
              <w:t xml:space="preserve">    </w:t>
            </w:r>
            <w:r w:rsidR="009B7122" w:rsidRPr="00C66769">
              <w:rPr>
                <w:sz w:val="22"/>
                <w:szCs w:val="22"/>
              </w:rPr>
              <w:t xml:space="preserve">  </w:t>
            </w:r>
            <w:r w:rsidR="005F1E76" w:rsidRPr="00C66769">
              <w:rPr>
                <w:sz w:val="22"/>
                <w:szCs w:val="22"/>
              </w:rPr>
              <w:t xml:space="preserve">  </w:t>
            </w:r>
            <w:r w:rsidR="009B7122" w:rsidRPr="00C66769">
              <w:rPr>
                <w:sz w:val="22"/>
                <w:szCs w:val="22"/>
              </w:rPr>
              <w:t xml:space="preserve"> </w:t>
            </w:r>
            <w:r w:rsidRPr="00C66769">
              <w:rPr>
                <w:sz w:val="22"/>
                <w:szCs w:val="22"/>
              </w:rPr>
              <w:t xml:space="preserve">   </w:t>
            </w:r>
            <w:r w:rsidR="001E3D9A">
              <w:rPr>
                <w:sz w:val="22"/>
                <w:szCs w:val="22"/>
              </w:rPr>
              <w:t>10</w:t>
            </w:r>
            <w:r w:rsidR="005F1E76" w:rsidRPr="00C66769">
              <w:rPr>
                <w:sz w:val="22"/>
                <w:szCs w:val="22"/>
              </w:rPr>
              <w:t>.000</w:t>
            </w:r>
            <w:r w:rsidRPr="00C66769">
              <w:rPr>
                <w:sz w:val="22"/>
                <w:szCs w:val="22"/>
              </w:rPr>
              <w:t>,00</w:t>
            </w:r>
          </w:p>
          <w:p w14:paraId="497C2583" w14:textId="0A5BD6DA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- </w:t>
            </w:r>
            <w:r w:rsidR="001E3D9A">
              <w:rPr>
                <w:sz w:val="22"/>
                <w:szCs w:val="22"/>
              </w:rPr>
              <w:t>N</w:t>
            </w:r>
            <w:r w:rsidRPr="00C66769">
              <w:rPr>
                <w:sz w:val="22"/>
                <w:szCs w:val="22"/>
              </w:rPr>
              <w:t>abava knjiga</w:t>
            </w:r>
            <w:r w:rsidR="009B7122" w:rsidRPr="00C66769">
              <w:rPr>
                <w:sz w:val="22"/>
                <w:szCs w:val="22"/>
              </w:rPr>
              <w:tab/>
              <w:t xml:space="preserve"> </w:t>
            </w:r>
            <w:r w:rsidRPr="00C66769">
              <w:rPr>
                <w:sz w:val="22"/>
                <w:szCs w:val="22"/>
              </w:rPr>
              <w:t xml:space="preserve">         3</w:t>
            </w:r>
            <w:r w:rsidR="005F1E76" w:rsidRPr="00C66769">
              <w:rPr>
                <w:sz w:val="22"/>
                <w:szCs w:val="22"/>
              </w:rPr>
              <w:t>5</w:t>
            </w:r>
            <w:r w:rsidRPr="00C66769">
              <w:rPr>
                <w:sz w:val="22"/>
                <w:szCs w:val="22"/>
              </w:rPr>
              <w:t>0.000,0</w:t>
            </w:r>
            <w:r w:rsidR="009B7122" w:rsidRPr="00C66769">
              <w:rPr>
                <w:sz w:val="22"/>
                <w:szCs w:val="22"/>
              </w:rPr>
              <w:t>0</w:t>
            </w:r>
          </w:p>
          <w:p w14:paraId="3AB7FF3D" w14:textId="00A1C974" w:rsidR="00A36CF2" w:rsidRPr="00C66769" w:rsidRDefault="00A36CF2" w:rsidP="001E3D9A">
            <w:pPr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Knjižnična djelatnost</w:t>
            </w:r>
            <w:r w:rsidR="005F1E76" w:rsidRPr="00C66769">
              <w:rPr>
                <w:sz w:val="22"/>
                <w:szCs w:val="22"/>
              </w:rPr>
              <w:t>–</w:t>
            </w:r>
            <w:r w:rsidR="001E3D9A">
              <w:rPr>
                <w:sz w:val="22"/>
                <w:szCs w:val="22"/>
              </w:rPr>
              <w:t xml:space="preserve">Programi </w:t>
            </w:r>
            <w:r w:rsidRPr="00C66769">
              <w:rPr>
                <w:sz w:val="22"/>
                <w:szCs w:val="22"/>
              </w:rPr>
              <w:t xml:space="preserve">za studente i mlade </w:t>
            </w:r>
            <w:r w:rsidR="009B7122" w:rsidRPr="00C66769">
              <w:rPr>
                <w:sz w:val="22"/>
                <w:szCs w:val="22"/>
              </w:rPr>
              <w:t xml:space="preserve">   </w:t>
            </w:r>
            <w:r w:rsidRPr="00C66769">
              <w:rPr>
                <w:sz w:val="22"/>
                <w:szCs w:val="22"/>
              </w:rPr>
              <w:t xml:space="preserve">     </w:t>
            </w:r>
            <w:r w:rsidR="001E3D9A">
              <w:rPr>
                <w:sz w:val="22"/>
                <w:szCs w:val="22"/>
              </w:rPr>
              <w:t xml:space="preserve">                                   </w:t>
            </w:r>
            <w:r w:rsidRPr="00C66769">
              <w:rPr>
                <w:sz w:val="22"/>
                <w:szCs w:val="22"/>
              </w:rPr>
              <w:t xml:space="preserve">  </w:t>
            </w:r>
            <w:r w:rsidR="001E3D9A">
              <w:rPr>
                <w:sz w:val="22"/>
                <w:szCs w:val="22"/>
              </w:rPr>
              <w:t xml:space="preserve">                      </w:t>
            </w:r>
            <w:r w:rsidR="005F1E76" w:rsidRPr="00C66769">
              <w:rPr>
                <w:sz w:val="22"/>
                <w:szCs w:val="22"/>
              </w:rPr>
              <w:t>3</w:t>
            </w:r>
            <w:r w:rsidRPr="00C66769">
              <w:rPr>
                <w:sz w:val="22"/>
                <w:szCs w:val="22"/>
              </w:rPr>
              <w:t>.</w:t>
            </w:r>
            <w:r w:rsidR="005F1E76" w:rsidRPr="00C66769">
              <w:rPr>
                <w:sz w:val="22"/>
                <w:szCs w:val="22"/>
              </w:rPr>
              <w:t>5</w:t>
            </w:r>
            <w:r w:rsidRPr="00C66769">
              <w:rPr>
                <w:sz w:val="22"/>
                <w:szCs w:val="22"/>
              </w:rPr>
              <w:t>00,00</w:t>
            </w:r>
          </w:p>
          <w:p w14:paraId="3FC7892C" w14:textId="6DECC5CE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</w:t>
            </w:r>
            <w:r w:rsidR="0098285B" w:rsidRPr="00C66769">
              <w:rPr>
                <w:sz w:val="22"/>
                <w:szCs w:val="22"/>
              </w:rPr>
              <w:t>–</w:t>
            </w:r>
            <w:r w:rsidRPr="00C66769">
              <w:rPr>
                <w:sz w:val="22"/>
                <w:szCs w:val="22"/>
              </w:rPr>
              <w:t xml:space="preserve"> Noć knjige</w:t>
            </w:r>
            <w:r w:rsidR="009B7122" w:rsidRPr="00C66769">
              <w:rPr>
                <w:sz w:val="22"/>
                <w:szCs w:val="22"/>
              </w:rPr>
              <w:tab/>
              <w:t xml:space="preserve">    </w:t>
            </w:r>
            <w:r w:rsidRPr="00C66769">
              <w:rPr>
                <w:sz w:val="22"/>
                <w:szCs w:val="22"/>
              </w:rPr>
              <w:t xml:space="preserve">       </w:t>
            </w:r>
            <w:r w:rsidR="00D065AE" w:rsidRPr="00C66769">
              <w:rPr>
                <w:sz w:val="22"/>
                <w:szCs w:val="22"/>
              </w:rPr>
              <w:t xml:space="preserve"> </w:t>
            </w:r>
            <w:r w:rsidR="001E3D9A">
              <w:rPr>
                <w:sz w:val="22"/>
                <w:szCs w:val="22"/>
              </w:rPr>
              <w:t xml:space="preserve">  5</w:t>
            </w:r>
            <w:r w:rsidR="0098285B" w:rsidRPr="00C66769">
              <w:rPr>
                <w:sz w:val="22"/>
                <w:szCs w:val="22"/>
              </w:rPr>
              <w:t>.</w:t>
            </w:r>
            <w:r w:rsidR="005F1E76" w:rsidRPr="00C66769">
              <w:rPr>
                <w:sz w:val="22"/>
                <w:szCs w:val="22"/>
              </w:rPr>
              <w:t>00</w:t>
            </w:r>
            <w:r w:rsidRPr="00C66769">
              <w:rPr>
                <w:sz w:val="22"/>
                <w:szCs w:val="22"/>
              </w:rPr>
              <w:t>0,00</w:t>
            </w:r>
          </w:p>
          <w:p w14:paraId="64E637CC" w14:textId="388732EF" w:rsidR="00A36CF2" w:rsidRPr="00C66769" w:rsidRDefault="00A36CF2" w:rsidP="009B7122">
            <w:pPr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</w:t>
            </w:r>
            <w:r w:rsidR="0098285B" w:rsidRPr="00C66769">
              <w:rPr>
                <w:sz w:val="22"/>
                <w:szCs w:val="22"/>
              </w:rPr>
              <w:t>–</w:t>
            </w:r>
            <w:r w:rsidRPr="00C66769">
              <w:rPr>
                <w:sz w:val="22"/>
                <w:szCs w:val="22"/>
              </w:rPr>
              <w:t xml:space="preserve"> </w:t>
            </w:r>
            <w:r w:rsidR="001E3D9A">
              <w:rPr>
                <w:sz w:val="22"/>
                <w:szCs w:val="22"/>
              </w:rPr>
              <w:t>G</w:t>
            </w:r>
            <w:r w:rsidRPr="00C66769">
              <w:rPr>
                <w:sz w:val="22"/>
                <w:szCs w:val="22"/>
              </w:rPr>
              <w:t>ostovanja</w:t>
            </w:r>
            <w:r w:rsidR="009B7122" w:rsidRPr="00C66769">
              <w:rPr>
                <w:sz w:val="22"/>
                <w:szCs w:val="22"/>
              </w:rPr>
              <w:t xml:space="preserve">, </w:t>
            </w:r>
            <w:r w:rsidR="0098285B" w:rsidRPr="00C66769">
              <w:rPr>
                <w:sz w:val="22"/>
                <w:szCs w:val="22"/>
              </w:rPr>
              <w:t>predstavljanja i izložbe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  <w:t xml:space="preserve">              </w:t>
            </w:r>
            <w:r w:rsidR="001E3D9A">
              <w:rPr>
                <w:sz w:val="22"/>
                <w:szCs w:val="22"/>
              </w:rPr>
              <w:t>5</w:t>
            </w:r>
            <w:r w:rsidR="009B7122" w:rsidRPr="00C66769">
              <w:rPr>
                <w:sz w:val="22"/>
                <w:szCs w:val="22"/>
              </w:rPr>
              <w:t>.</w:t>
            </w:r>
            <w:r w:rsidR="00871344" w:rsidRPr="00C66769">
              <w:rPr>
                <w:sz w:val="22"/>
                <w:szCs w:val="22"/>
              </w:rPr>
              <w:t>0</w:t>
            </w:r>
            <w:r w:rsidR="009B7122" w:rsidRPr="00C66769">
              <w:rPr>
                <w:sz w:val="22"/>
                <w:szCs w:val="22"/>
              </w:rPr>
              <w:t>00,00</w:t>
            </w:r>
          </w:p>
          <w:p w14:paraId="6EF76CA4" w14:textId="052D5B6E" w:rsidR="00A36CF2" w:rsidRPr="00C66769" w:rsidRDefault="00A36CF2" w:rsidP="001E3D9A">
            <w:pPr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</w:t>
            </w:r>
            <w:r w:rsidR="0098285B" w:rsidRPr="00C66769">
              <w:rPr>
                <w:sz w:val="22"/>
                <w:szCs w:val="22"/>
              </w:rPr>
              <w:t>–</w:t>
            </w:r>
            <w:r w:rsidRPr="00C66769">
              <w:rPr>
                <w:sz w:val="22"/>
                <w:szCs w:val="22"/>
              </w:rPr>
              <w:t xml:space="preserve"> </w:t>
            </w:r>
            <w:r w:rsidR="001E3D9A">
              <w:rPr>
                <w:sz w:val="22"/>
                <w:szCs w:val="22"/>
              </w:rPr>
              <w:t xml:space="preserve">Projekt </w:t>
            </w:r>
            <w:r w:rsidRPr="00C66769">
              <w:rPr>
                <w:sz w:val="22"/>
                <w:szCs w:val="22"/>
              </w:rPr>
              <w:t xml:space="preserve">Knjiga svaki dan       </w:t>
            </w:r>
            <w:r w:rsidR="001E3D9A">
              <w:rPr>
                <w:sz w:val="22"/>
                <w:szCs w:val="22"/>
              </w:rPr>
              <w:t xml:space="preserve">                              </w:t>
            </w:r>
            <w:r w:rsidRPr="00C66769">
              <w:rPr>
                <w:sz w:val="22"/>
                <w:szCs w:val="22"/>
              </w:rPr>
              <w:t xml:space="preserve">    </w:t>
            </w:r>
            <w:r w:rsidR="001E3D9A">
              <w:rPr>
                <w:sz w:val="22"/>
                <w:szCs w:val="22"/>
              </w:rPr>
              <w:t xml:space="preserve">             </w:t>
            </w:r>
            <w:r w:rsidR="00D065AE" w:rsidRPr="00C66769">
              <w:rPr>
                <w:sz w:val="22"/>
                <w:szCs w:val="22"/>
              </w:rPr>
              <w:t xml:space="preserve">  </w:t>
            </w:r>
            <w:r w:rsidR="001E3D9A">
              <w:rPr>
                <w:sz w:val="22"/>
                <w:szCs w:val="22"/>
              </w:rPr>
              <w:t xml:space="preserve">                </w:t>
            </w:r>
            <w:r w:rsidR="00455D94">
              <w:rPr>
                <w:sz w:val="22"/>
                <w:szCs w:val="22"/>
              </w:rPr>
              <w:t>8</w:t>
            </w:r>
            <w:r w:rsidRPr="00C66769">
              <w:rPr>
                <w:sz w:val="22"/>
                <w:szCs w:val="22"/>
              </w:rPr>
              <w:t>.</w:t>
            </w:r>
            <w:r w:rsidR="00455D94">
              <w:rPr>
                <w:sz w:val="22"/>
                <w:szCs w:val="22"/>
              </w:rPr>
              <w:t>2</w:t>
            </w:r>
            <w:r w:rsidRPr="00C66769">
              <w:rPr>
                <w:sz w:val="22"/>
                <w:szCs w:val="22"/>
              </w:rPr>
              <w:t>00,00</w:t>
            </w:r>
          </w:p>
          <w:p w14:paraId="62A4CB38" w14:textId="12190604" w:rsidR="006E70F6" w:rsidRPr="00C66769" w:rsidRDefault="006E70F6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Program „Biti umirovljenik“ </w:t>
            </w:r>
          </w:p>
          <w:p w14:paraId="65088AD0" w14:textId="092D90CC" w:rsidR="009B7122" w:rsidRPr="00C66769" w:rsidRDefault="00871344" w:rsidP="009B7122">
            <w:pPr>
              <w:jc w:val="right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6.000</w:t>
            </w:r>
            <w:r w:rsidR="009B7122" w:rsidRPr="00C66769">
              <w:rPr>
                <w:sz w:val="22"/>
                <w:szCs w:val="22"/>
              </w:rPr>
              <w:t>,00</w:t>
            </w:r>
          </w:p>
          <w:p w14:paraId="684A3881" w14:textId="7F6B22B7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Povijest čitanja </w:t>
            </w:r>
            <w:r w:rsidR="009737A1">
              <w:rPr>
                <w:sz w:val="22"/>
                <w:szCs w:val="22"/>
              </w:rPr>
              <w:t>u</w:t>
            </w:r>
            <w:r w:rsidRPr="00C66769">
              <w:rPr>
                <w:sz w:val="22"/>
                <w:szCs w:val="22"/>
              </w:rPr>
              <w:t xml:space="preserve"> Požegi</w:t>
            </w:r>
          </w:p>
          <w:p w14:paraId="15C06E77" w14:textId="66E5A06A" w:rsidR="009B7122" w:rsidRPr="00C66769" w:rsidRDefault="009B7122" w:rsidP="009B7122">
            <w:pPr>
              <w:jc w:val="right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0,00</w:t>
            </w:r>
          </w:p>
          <w:p w14:paraId="36E7E3E9" w14:textId="09F0AA16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Knjižnična djelatnost – Mjesec hrvatske knjige</w:t>
            </w:r>
          </w:p>
          <w:p w14:paraId="70B9C716" w14:textId="561C95A1" w:rsidR="009B7122" w:rsidRPr="00C66769" w:rsidRDefault="001E3D9A" w:rsidP="009B71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7122" w:rsidRPr="00C66769">
              <w:rPr>
                <w:sz w:val="22"/>
                <w:szCs w:val="22"/>
              </w:rPr>
              <w:t>.</w:t>
            </w:r>
            <w:r w:rsidR="00871344" w:rsidRPr="00C66769">
              <w:rPr>
                <w:sz w:val="22"/>
                <w:szCs w:val="22"/>
              </w:rPr>
              <w:t>0</w:t>
            </w:r>
            <w:r w:rsidR="009B7122" w:rsidRPr="00C66769">
              <w:rPr>
                <w:sz w:val="22"/>
                <w:szCs w:val="22"/>
              </w:rPr>
              <w:t>00,00</w:t>
            </w:r>
          </w:p>
          <w:p w14:paraId="3D4B5775" w14:textId="20C3E9A4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Programi dječjeg odjela </w:t>
            </w:r>
          </w:p>
          <w:p w14:paraId="16E6EA69" w14:textId="49EB8A26" w:rsidR="009B7122" w:rsidRPr="00C66769" w:rsidRDefault="001E3D9A" w:rsidP="009B71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7122" w:rsidRPr="00C6676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9B7122" w:rsidRPr="00C66769">
              <w:rPr>
                <w:sz w:val="22"/>
                <w:szCs w:val="22"/>
              </w:rPr>
              <w:t>00,00</w:t>
            </w:r>
          </w:p>
          <w:p w14:paraId="042E1697" w14:textId="1D4F2740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</w:t>
            </w:r>
            <w:r w:rsidR="006E70F6" w:rsidRPr="00C66769">
              <w:rPr>
                <w:sz w:val="22"/>
                <w:szCs w:val="22"/>
              </w:rPr>
              <w:t>Filmski  program knjižnice</w:t>
            </w:r>
            <w:r w:rsidRPr="00C66769">
              <w:rPr>
                <w:sz w:val="22"/>
                <w:szCs w:val="22"/>
              </w:rPr>
              <w:t xml:space="preserve"> </w:t>
            </w:r>
          </w:p>
          <w:p w14:paraId="00A18132" w14:textId="144E8DF1" w:rsidR="009B7122" w:rsidRPr="00C66769" w:rsidRDefault="00D065AE" w:rsidP="009B7122">
            <w:pPr>
              <w:jc w:val="right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1.</w:t>
            </w:r>
            <w:r w:rsidR="001E3D9A">
              <w:rPr>
                <w:sz w:val="22"/>
                <w:szCs w:val="22"/>
              </w:rPr>
              <w:t>25</w:t>
            </w:r>
            <w:r w:rsidR="009B7122" w:rsidRPr="00C66769">
              <w:rPr>
                <w:sz w:val="22"/>
                <w:szCs w:val="22"/>
              </w:rPr>
              <w:t>0,00</w:t>
            </w:r>
          </w:p>
          <w:p w14:paraId="04D15741" w14:textId="327BA779" w:rsidR="00226F52" w:rsidRPr="00C66769" w:rsidRDefault="006E70F6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Kn</w:t>
            </w:r>
            <w:r w:rsidR="00226F52" w:rsidRPr="00C66769">
              <w:rPr>
                <w:sz w:val="22"/>
                <w:szCs w:val="22"/>
              </w:rPr>
              <w:t>j</w:t>
            </w:r>
            <w:r w:rsidRPr="00C66769">
              <w:rPr>
                <w:sz w:val="22"/>
                <w:szCs w:val="22"/>
              </w:rPr>
              <w:t xml:space="preserve">ižnična djelatnost </w:t>
            </w:r>
            <w:r w:rsidR="00226F52" w:rsidRPr="00C66769">
              <w:rPr>
                <w:sz w:val="22"/>
                <w:szCs w:val="22"/>
              </w:rPr>
              <w:t>–</w:t>
            </w:r>
            <w:r w:rsidRPr="00C66769">
              <w:rPr>
                <w:sz w:val="22"/>
                <w:szCs w:val="22"/>
              </w:rPr>
              <w:t xml:space="preserve"> </w:t>
            </w:r>
            <w:r w:rsidR="00226F52" w:rsidRPr="00C66769">
              <w:rPr>
                <w:sz w:val="22"/>
                <w:szCs w:val="22"/>
              </w:rPr>
              <w:t>Umjetnik u meni           1</w:t>
            </w:r>
            <w:r w:rsidR="001E3D9A">
              <w:rPr>
                <w:sz w:val="22"/>
                <w:szCs w:val="22"/>
              </w:rPr>
              <w:t>0</w:t>
            </w:r>
            <w:r w:rsidR="00226F52" w:rsidRPr="00C66769">
              <w:rPr>
                <w:sz w:val="22"/>
                <w:szCs w:val="22"/>
              </w:rPr>
              <w:t>.</w:t>
            </w:r>
            <w:r w:rsidR="001E3D9A">
              <w:rPr>
                <w:sz w:val="22"/>
                <w:szCs w:val="22"/>
              </w:rPr>
              <w:t>4</w:t>
            </w:r>
            <w:r w:rsidR="00226F52" w:rsidRPr="00C66769">
              <w:rPr>
                <w:sz w:val="22"/>
                <w:szCs w:val="22"/>
              </w:rPr>
              <w:t>00,00</w:t>
            </w:r>
          </w:p>
          <w:p w14:paraId="2B32123E" w14:textId="343659B3" w:rsidR="00226F52" w:rsidRPr="00C66769" w:rsidRDefault="00226F5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Knjižnična djelatnost – Probudi me</w:t>
            </w:r>
            <w:r w:rsidR="009B7122" w:rsidRPr="00C66769">
              <w:rPr>
                <w:sz w:val="22"/>
                <w:szCs w:val="22"/>
              </w:rPr>
              <w:tab/>
              <w:t xml:space="preserve"> </w:t>
            </w:r>
            <w:r w:rsidRPr="00C66769">
              <w:rPr>
                <w:sz w:val="22"/>
                <w:szCs w:val="22"/>
              </w:rPr>
              <w:t xml:space="preserve">           </w:t>
            </w:r>
            <w:r w:rsidR="00D065AE" w:rsidRPr="00C66769">
              <w:rPr>
                <w:sz w:val="22"/>
                <w:szCs w:val="22"/>
              </w:rPr>
              <w:t>25</w:t>
            </w:r>
            <w:r w:rsidRPr="00C66769">
              <w:rPr>
                <w:sz w:val="22"/>
                <w:szCs w:val="22"/>
              </w:rPr>
              <w:t>.000,00</w:t>
            </w:r>
          </w:p>
          <w:p w14:paraId="57E626C1" w14:textId="4796069B" w:rsidR="006E70F6" w:rsidRPr="00C66769" w:rsidRDefault="00226F5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</w:t>
            </w:r>
            <w:r w:rsidR="00871344" w:rsidRPr="00C66769">
              <w:rPr>
                <w:sz w:val="22"/>
                <w:szCs w:val="22"/>
              </w:rPr>
              <w:t>Aktivnost u stacionaru Velika</w:t>
            </w:r>
          </w:p>
          <w:p w14:paraId="1D645654" w14:textId="42110C7B" w:rsidR="009B7122" w:rsidRPr="00C66769" w:rsidRDefault="00871344" w:rsidP="009B7122">
            <w:pPr>
              <w:jc w:val="right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0</w:t>
            </w:r>
            <w:r w:rsidR="009B7122" w:rsidRPr="00C66769">
              <w:rPr>
                <w:sz w:val="22"/>
                <w:szCs w:val="22"/>
              </w:rPr>
              <w:t>,00</w:t>
            </w:r>
          </w:p>
          <w:p w14:paraId="5E83A4DD" w14:textId="126D52C7" w:rsidR="009B7122" w:rsidRPr="00C66769" w:rsidRDefault="00226F52" w:rsidP="009B7122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</w:t>
            </w:r>
            <w:r w:rsidR="00B26A8B" w:rsidRPr="00C66769">
              <w:rPr>
                <w:sz w:val="22"/>
                <w:szCs w:val="22"/>
              </w:rPr>
              <w:t>–</w:t>
            </w:r>
            <w:r w:rsidRPr="00C66769">
              <w:rPr>
                <w:sz w:val="22"/>
                <w:szCs w:val="22"/>
              </w:rPr>
              <w:t xml:space="preserve"> </w:t>
            </w:r>
            <w:r w:rsidR="00B26A8B" w:rsidRPr="00C66769">
              <w:rPr>
                <w:sz w:val="22"/>
                <w:szCs w:val="22"/>
              </w:rPr>
              <w:t xml:space="preserve">Nova zgrada, nova knjižnica – monografija 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  <w:t xml:space="preserve">         </w:t>
            </w:r>
            <w:r w:rsidR="00D065AE" w:rsidRPr="00C66769">
              <w:rPr>
                <w:sz w:val="22"/>
                <w:szCs w:val="22"/>
              </w:rPr>
              <w:t xml:space="preserve">   </w:t>
            </w:r>
            <w:r w:rsidR="001E3D9A">
              <w:rPr>
                <w:sz w:val="22"/>
                <w:szCs w:val="22"/>
              </w:rPr>
              <w:t>70</w:t>
            </w:r>
            <w:r w:rsidR="00871344" w:rsidRPr="00C66769">
              <w:rPr>
                <w:sz w:val="22"/>
                <w:szCs w:val="22"/>
              </w:rPr>
              <w:t>.100</w:t>
            </w:r>
            <w:r w:rsidR="009B7122" w:rsidRPr="00C66769">
              <w:rPr>
                <w:sz w:val="22"/>
                <w:szCs w:val="22"/>
              </w:rPr>
              <w:t>,00</w:t>
            </w:r>
          </w:p>
          <w:p w14:paraId="1981B924" w14:textId="45C4145D" w:rsidR="006E70F6" w:rsidRPr="00C66769" w:rsidRDefault="00B26A8B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</w:t>
            </w:r>
            <w:r w:rsidR="00871344" w:rsidRPr="00C66769">
              <w:rPr>
                <w:sz w:val="22"/>
                <w:szCs w:val="22"/>
              </w:rPr>
              <w:t xml:space="preserve">Čitam 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871344" w:rsidRPr="00C66769">
              <w:rPr>
                <w:sz w:val="22"/>
                <w:szCs w:val="22"/>
              </w:rPr>
              <w:t xml:space="preserve">          </w:t>
            </w:r>
            <w:r w:rsidR="001E3D9A">
              <w:rPr>
                <w:sz w:val="22"/>
                <w:szCs w:val="22"/>
              </w:rPr>
              <w:t>355.0</w:t>
            </w:r>
            <w:r w:rsidR="00871344" w:rsidRPr="00C66769">
              <w:rPr>
                <w:sz w:val="22"/>
                <w:szCs w:val="22"/>
              </w:rPr>
              <w:t>00,00</w:t>
            </w:r>
          </w:p>
          <w:p w14:paraId="173AC522" w14:textId="7DAB91A5" w:rsidR="00B26A8B" w:rsidRPr="00C66769" w:rsidRDefault="00B26A8B" w:rsidP="009B7122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Knjižnična djelatnost – Izložbeni</w:t>
            </w:r>
            <w:r w:rsidR="009B7122" w:rsidRPr="00C66769">
              <w:rPr>
                <w:sz w:val="22"/>
                <w:szCs w:val="22"/>
              </w:rPr>
              <w:t xml:space="preserve"> </w:t>
            </w:r>
            <w:r w:rsidRPr="00C66769">
              <w:rPr>
                <w:sz w:val="22"/>
                <w:szCs w:val="22"/>
              </w:rPr>
              <w:t>program Galerije svjetlosti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  <w:t xml:space="preserve">         </w:t>
            </w:r>
            <w:r w:rsidR="00D065AE" w:rsidRPr="00C66769">
              <w:rPr>
                <w:sz w:val="22"/>
                <w:szCs w:val="22"/>
              </w:rPr>
              <w:t xml:space="preserve">   </w:t>
            </w:r>
            <w:r w:rsidR="006428B7" w:rsidRPr="00C66769">
              <w:rPr>
                <w:sz w:val="22"/>
                <w:szCs w:val="22"/>
              </w:rPr>
              <w:t>20.00</w:t>
            </w:r>
            <w:r w:rsidR="009B7122" w:rsidRPr="00C66769">
              <w:rPr>
                <w:sz w:val="22"/>
                <w:szCs w:val="22"/>
              </w:rPr>
              <w:t>0,00</w:t>
            </w:r>
          </w:p>
          <w:p w14:paraId="279ACE20" w14:textId="4B53542C" w:rsidR="00D065AE" w:rsidRPr="00C66769" w:rsidRDefault="00D065AE" w:rsidP="009B7122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i – Škola roditeljstva          </w:t>
            </w:r>
            <w:r w:rsidR="006428B7" w:rsidRPr="00C66769">
              <w:rPr>
                <w:sz w:val="22"/>
                <w:szCs w:val="22"/>
              </w:rPr>
              <w:t>7</w:t>
            </w:r>
            <w:r w:rsidRPr="00C66769">
              <w:rPr>
                <w:sz w:val="22"/>
                <w:szCs w:val="22"/>
              </w:rPr>
              <w:t>.</w:t>
            </w:r>
            <w:r w:rsidR="006428B7" w:rsidRPr="00C66769">
              <w:rPr>
                <w:sz w:val="22"/>
                <w:szCs w:val="22"/>
              </w:rPr>
              <w:t>75</w:t>
            </w:r>
            <w:r w:rsidRPr="00C66769">
              <w:rPr>
                <w:sz w:val="22"/>
                <w:szCs w:val="22"/>
              </w:rPr>
              <w:t>0,00</w:t>
            </w:r>
          </w:p>
          <w:p w14:paraId="5EAF3095" w14:textId="77777777" w:rsidR="00D065AE" w:rsidRPr="00C66769" w:rsidRDefault="00D065AE" w:rsidP="009B7122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</w:t>
            </w:r>
            <w:r w:rsidR="006428B7" w:rsidRPr="00C66769">
              <w:rPr>
                <w:sz w:val="22"/>
                <w:szCs w:val="22"/>
              </w:rPr>
              <w:t>Čitam i plešem               5</w:t>
            </w:r>
            <w:r w:rsidRPr="00C66769">
              <w:rPr>
                <w:sz w:val="22"/>
                <w:szCs w:val="22"/>
              </w:rPr>
              <w:t>.</w:t>
            </w:r>
            <w:r w:rsidR="006428B7" w:rsidRPr="00C66769">
              <w:rPr>
                <w:sz w:val="22"/>
                <w:szCs w:val="22"/>
              </w:rPr>
              <w:t>5</w:t>
            </w:r>
            <w:r w:rsidRPr="00C66769">
              <w:rPr>
                <w:sz w:val="22"/>
                <w:szCs w:val="22"/>
              </w:rPr>
              <w:t>00,00</w:t>
            </w:r>
          </w:p>
          <w:p w14:paraId="0E66F0C2" w14:textId="29341D68" w:rsidR="006428B7" w:rsidRPr="00C66769" w:rsidRDefault="006428B7" w:rsidP="009B7122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Knjižnična djelatnost – Zlata Kolarić </w:t>
            </w:r>
            <w:proofErr w:type="spellStart"/>
            <w:r w:rsidRPr="00C66769">
              <w:rPr>
                <w:sz w:val="22"/>
                <w:szCs w:val="22"/>
              </w:rPr>
              <w:t>Kišur</w:t>
            </w:r>
            <w:proofErr w:type="spellEnd"/>
            <w:r w:rsidRPr="00C66769">
              <w:rPr>
                <w:sz w:val="22"/>
                <w:szCs w:val="22"/>
              </w:rPr>
              <w:t xml:space="preserve">        10.000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E2F005F" w14:textId="44375ED3" w:rsidR="00A36CF2" w:rsidRPr="00C66769" w:rsidRDefault="00AE79E1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.091.670,15</w:t>
            </w:r>
          </w:p>
          <w:p w14:paraId="0C2DF157" w14:textId="7CBA28F9" w:rsidR="00A36CF2" w:rsidRPr="00C66769" w:rsidRDefault="00AE79E1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837.745,55</w:t>
            </w:r>
          </w:p>
          <w:p w14:paraId="59904C41" w14:textId="5B25E6F3" w:rsidR="00A36CF2" w:rsidRPr="00AE79E1" w:rsidRDefault="00AE79E1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AE79E1">
              <w:rPr>
                <w:sz w:val="22"/>
                <w:szCs w:val="22"/>
                <w:lang w:eastAsia="en-GB"/>
              </w:rPr>
              <w:t>3.929.415,70</w:t>
            </w:r>
          </w:p>
          <w:p w14:paraId="0FCA358E" w14:textId="77777777" w:rsidR="00A36CF2" w:rsidRPr="00C66769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5B753731" w14:textId="2A984CC5" w:rsidR="00A36CF2" w:rsidRPr="00C66769" w:rsidRDefault="008838F6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.464.507,52</w:t>
            </w:r>
          </w:p>
          <w:p w14:paraId="3AD32BE4" w14:textId="663522A2" w:rsidR="00A36CF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812.782,39</w:t>
            </w:r>
          </w:p>
          <w:p w14:paraId="5247A28B" w14:textId="6896D965" w:rsidR="00A36CF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9.777,70</w:t>
            </w:r>
          </w:p>
          <w:p w14:paraId="21338ABC" w14:textId="507B7D91" w:rsidR="00A36CF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50.000,00</w:t>
            </w:r>
          </w:p>
          <w:p w14:paraId="515E18C6" w14:textId="405DFD86" w:rsidR="00A36CF2" w:rsidRPr="00C66769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548D6635" w14:textId="27ADD898" w:rsidR="001E3D9A" w:rsidRDefault="001E3D9A" w:rsidP="009B7122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494,86</w:t>
            </w:r>
          </w:p>
          <w:p w14:paraId="62810956" w14:textId="59BA20E9" w:rsidR="0098285B" w:rsidRPr="00C66769" w:rsidRDefault="005F1E76" w:rsidP="009B7122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4.900,07</w:t>
            </w:r>
          </w:p>
          <w:p w14:paraId="4AADE674" w14:textId="77777777" w:rsidR="009B7122" w:rsidRPr="00C66769" w:rsidRDefault="009B7122" w:rsidP="009B7122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0F1E1BC6" w14:textId="011AECDC" w:rsidR="00A36CF2" w:rsidRPr="00C66769" w:rsidRDefault="00871344" w:rsidP="009B7122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5</w:t>
            </w:r>
            <w:r w:rsidR="00D065AE" w:rsidRPr="00C66769">
              <w:rPr>
                <w:sz w:val="22"/>
                <w:szCs w:val="22"/>
                <w:lang w:eastAsia="en-GB"/>
              </w:rPr>
              <w:t>.</w:t>
            </w:r>
            <w:r w:rsidRPr="00C66769">
              <w:rPr>
                <w:sz w:val="22"/>
                <w:szCs w:val="22"/>
                <w:lang w:eastAsia="en-GB"/>
              </w:rPr>
              <w:t>0</w:t>
            </w:r>
            <w:r w:rsidR="00D065AE" w:rsidRPr="00C66769">
              <w:rPr>
                <w:sz w:val="22"/>
                <w:szCs w:val="22"/>
                <w:lang w:eastAsia="en-GB"/>
              </w:rPr>
              <w:t>0</w:t>
            </w:r>
            <w:r w:rsidR="00A36CF2" w:rsidRPr="00C66769">
              <w:rPr>
                <w:sz w:val="22"/>
                <w:szCs w:val="22"/>
                <w:lang w:eastAsia="en-GB"/>
              </w:rPr>
              <w:t>0,00</w:t>
            </w:r>
          </w:p>
          <w:p w14:paraId="523ABD97" w14:textId="77777777" w:rsidR="001E3D9A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111C22B8" w14:textId="61C4B403" w:rsidR="00A36CF2" w:rsidRPr="00C66769" w:rsidRDefault="00871344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8.196</w:t>
            </w:r>
            <w:r w:rsidR="00A36CF2" w:rsidRPr="00C66769">
              <w:rPr>
                <w:sz w:val="22"/>
                <w:szCs w:val="22"/>
                <w:lang w:eastAsia="en-GB"/>
              </w:rPr>
              <w:t>,00</w:t>
            </w:r>
          </w:p>
          <w:p w14:paraId="2F45C37D" w14:textId="5A9BC16C" w:rsidR="006E70F6" w:rsidRPr="00C66769" w:rsidRDefault="006E70F6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7F6CB1A0" w14:textId="245CB05D" w:rsidR="00A36CF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6.00</w:t>
            </w:r>
            <w:r w:rsidR="00871344" w:rsidRPr="00C66769">
              <w:rPr>
                <w:sz w:val="22"/>
                <w:szCs w:val="22"/>
                <w:lang w:eastAsia="en-GB"/>
              </w:rPr>
              <w:t>0,00</w:t>
            </w:r>
          </w:p>
          <w:p w14:paraId="07E73D97" w14:textId="77777777" w:rsidR="00A36CF2" w:rsidRPr="00C66769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4D328413" w14:textId="45A09E4D" w:rsidR="00A36CF2" w:rsidRPr="00C66769" w:rsidRDefault="00871344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0</w:t>
            </w:r>
            <w:r w:rsidR="00A36CF2" w:rsidRPr="00C66769">
              <w:rPr>
                <w:sz w:val="22"/>
                <w:szCs w:val="22"/>
                <w:lang w:eastAsia="en-GB"/>
              </w:rPr>
              <w:t>,00</w:t>
            </w:r>
          </w:p>
          <w:p w14:paraId="2601ABEA" w14:textId="77777777" w:rsidR="00A36CF2" w:rsidRPr="00C66769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292CEFC6" w14:textId="285F9857" w:rsidR="00A36CF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7.613,53</w:t>
            </w:r>
          </w:p>
          <w:p w14:paraId="3BF74883" w14:textId="77777777" w:rsidR="00A36CF2" w:rsidRPr="00C66769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6FF09E19" w14:textId="274A5F3F" w:rsidR="00A36CF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.234,77</w:t>
            </w:r>
          </w:p>
          <w:p w14:paraId="61342618" w14:textId="77777777" w:rsidR="00226F52" w:rsidRPr="00C66769" w:rsidRDefault="00226F5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602EF629" w14:textId="5CDD887D" w:rsidR="00226F5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.</w:t>
            </w:r>
            <w:r w:rsidR="00871344" w:rsidRPr="00C66769">
              <w:rPr>
                <w:sz w:val="22"/>
                <w:szCs w:val="22"/>
                <w:lang w:eastAsia="en-GB"/>
              </w:rPr>
              <w:t>250</w:t>
            </w:r>
            <w:r w:rsidR="00226F52" w:rsidRPr="00C66769">
              <w:rPr>
                <w:sz w:val="22"/>
                <w:szCs w:val="22"/>
                <w:lang w:eastAsia="en-GB"/>
              </w:rPr>
              <w:t>,00</w:t>
            </w:r>
          </w:p>
          <w:p w14:paraId="2EC4E951" w14:textId="1CA77B0E" w:rsidR="00226F5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</w:t>
            </w:r>
            <w:r w:rsidR="00871344" w:rsidRPr="00C66769">
              <w:rPr>
                <w:sz w:val="22"/>
                <w:szCs w:val="22"/>
                <w:lang w:eastAsia="en-GB"/>
              </w:rPr>
              <w:t>.</w:t>
            </w:r>
            <w:r>
              <w:rPr>
                <w:sz w:val="22"/>
                <w:szCs w:val="22"/>
                <w:lang w:eastAsia="en-GB"/>
              </w:rPr>
              <w:t>0</w:t>
            </w:r>
            <w:r w:rsidR="00871344" w:rsidRPr="00C66769">
              <w:rPr>
                <w:sz w:val="22"/>
                <w:szCs w:val="22"/>
                <w:lang w:eastAsia="en-GB"/>
              </w:rPr>
              <w:t>33,52</w:t>
            </w:r>
          </w:p>
          <w:p w14:paraId="18CBCC73" w14:textId="58953724" w:rsidR="009B7122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2.561,</w:t>
            </w:r>
            <w:r w:rsidR="00670F06">
              <w:rPr>
                <w:sz w:val="22"/>
                <w:szCs w:val="22"/>
                <w:lang w:eastAsia="en-GB"/>
              </w:rPr>
              <w:t>29</w:t>
            </w:r>
          </w:p>
          <w:p w14:paraId="0491AC35" w14:textId="77777777" w:rsidR="001E3D9A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52D9EBAE" w14:textId="0041DED3" w:rsidR="00226F52" w:rsidRPr="00C66769" w:rsidRDefault="00871344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0</w:t>
            </w:r>
            <w:r w:rsidR="00226F52" w:rsidRPr="00C66769">
              <w:rPr>
                <w:sz w:val="22"/>
                <w:szCs w:val="22"/>
                <w:lang w:eastAsia="en-GB"/>
              </w:rPr>
              <w:t>,00</w:t>
            </w:r>
          </w:p>
          <w:p w14:paraId="0347286B" w14:textId="77777777" w:rsidR="00226F52" w:rsidRPr="00C66769" w:rsidRDefault="00226F5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620A1B47" w14:textId="23E436DC" w:rsidR="00226F52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9.281,25</w:t>
            </w:r>
          </w:p>
          <w:p w14:paraId="06FE7A93" w14:textId="2197F888" w:rsidR="009B7122" w:rsidRPr="00C66769" w:rsidRDefault="001E3D9A" w:rsidP="006428B7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20.675,55</w:t>
            </w:r>
          </w:p>
          <w:p w14:paraId="229C1B5D" w14:textId="77777777" w:rsidR="00B26A8B" w:rsidRPr="00C66769" w:rsidRDefault="00B26A8B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0,00</w:t>
            </w:r>
          </w:p>
          <w:p w14:paraId="202E059C" w14:textId="679DA134" w:rsidR="00D065AE" w:rsidRPr="00C66769" w:rsidRDefault="006428B7" w:rsidP="00E7223F">
            <w:pPr>
              <w:jc w:val="right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2</w:t>
            </w:r>
            <w:r w:rsidR="001E3D9A">
              <w:rPr>
                <w:sz w:val="22"/>
                <w:szCs w:val="22"/>
                <w:lang w:eastAsia="en-GB"/>
              </w:rPr>
              <w:t>0</w:t>
            </w:r>
            <w:r w:rsidRPr="00C66769">
              <w:rPr>
                <w:sz w:val="22"/>
                <w:szCs w:val="22"/>
                <w:lang w:eastAsia="en-GB"/>
              </w:rPr>
              <w:t>.</w:t>
            </w:r>
            <w:r w:rsidR="001E3D9A">
              <w:rPr>
                <w:sz w:val="22"/>
                <w:szCs w:val="22"/>
                <w:lang w:eastAsia="en-GB"/>
              </w:rPr>
              <w:t>00</w:t>
            </w:r>
            <w:r w:rsidRPr="00C66769">
              <w:rPr>
                <w:sz w:val="22"/>
                <w:szCs w:val="22"/>
                <w:lang w:eastAsia="en-GB"/>
              </w:rPr>
              <w:t>0,</w:t>
            </w:r>
            <w:r w:rsidR="001E3D9A">
              <w:rPr>
                <w:sz w:val="22"/>
                <w:szCs w:val="22"/>
                <w:lang w:eastAsia="en-GB"/>
              </w:rPr>
              <w:t>00</w:t>
            </w:r>
          </w:p>
          <w:p w14:paraId="4C8B225F" w14:textId="15B2C953" w:rsidR="00D065AE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7.75</w:t>
            </w:r>
            <w:r w:rsidR="006428B7" w:rsidRPr="00C66769">
              <w:rPr>
                <w:sz w:val="22"/>
                <w:szCs w:val="22"/>
                <w:lang w:eastAsia="en-GB"/>
              </w:rPr>
              <w:t>0,00</w:t>
            </w:r>
          </w:p>
          <w:p w14:paraId="23665C03" w14:textId="650446D6" w:rsidR="00D065AE" w:rsidRPr="00C66769" w:rsidRDefault="001E3D9A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5.35</w:t>
            </w:r>
            <w:r w:rsidR="00670F06">
              <w:rPr>
                <w:sz w:val="22"/>
                <w:szCs w:val="22"/>
                <w:lang w:eastAsia="en-GB"/>
              </w:rPr>
              <w:t>7</w:t>
            </w:r>
            <w:r>
              <w:rPr>
                <w:sz w:val="22"/>
                <w:szCs w:val="22"/>
                <w:lang w:eastAsia="en-GB"/>
              </w:rPr>
              <w:t>,25</w:t>
            </w:r>
          </w:p>
          <w:p w14:paraId="18A58B4E" w14:textId="5C0F3A8C" w:rsidR="006428B7" w:rsidRPr="00C66769" w:rsidRDefault="00E9322D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0.00</w:t>
            </w:r>
            <w:r w:rsidR="006428B7" w:rsidRPr="00C66769">
              <w:rPr>
                <w:sz w:val="22"/>
                <w:szCs w:val="22"/>
                <w:lang w:eastAsia="en-GB"/>
              </w:rPr>
              <w:t>0,00</w:t>
            </w:r>
          </w:p>
        </w:tc>
      </w:tr>
      <w:tr w:rsidR="005E2425" w:rsidRPr="00C66769" w14:paraId="3A88CAB1" w14:textId="77777777" w:rsidTr="001E374D">
        <w:trPr>
          <w:trHeight w:val="2390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5A0AE372" w14:textId="77777777" w:rsidR="00A36CF2" w:rsidRPr="00C66769" w:rsidRDefault="00A36CF2" w:rsidP="00E7223F">
            <w:pPr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lastRenderedPageBreak/>
              <w:t>GRADSKO KAZALIŠTE POŽEGA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EC47B75" w14:textId="2985C1DC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Sredstva iz izvora Grad  iznose</w:t>
            </w:r>
            <w:r w:rsidR="009B7122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ab/>
              <w:t xml:space="preserve"> </w:t>
            </w:r>
            <w:r w:rsidR="009B7122" w:rsidRPr="00C66769">
              <w:rPr>
                <w:sz w:val="22"/>
                <w:szCs w:val="22"/>
              </w:rPr>
              <w:t xml:space="preserve">    </w:t>
            </w:r>
            <w:r w:rsidRPr="00C66769">
              <w:rPr>
                <w:sz w:val="22"/>
                <w:szCs w:val="22"/>
              </w:rPr>
              <w:t xml:space="preserve"> </w:t>
            </w:r>
            <w:r w:rsidR="009F756E" w:rsidRPr="00C66769">
              <w:rPr>
                <w:sz w:val="22"/>
                <w:szCs w:val="22"/>
              </w:rPr>
              <w:t xml:space="preserve"> </w:t>
            </w:r>
            <w:r w:rsidR="00EE4ED9" w:rsidRPr="00C66769">
              <w:rPr>
                <w:sz w:val="22"/>
                <w:szCs w:val="22"/>
              </w:rPr>
              <w:t>1.</w:t>
            </w:r>
            <w:r w:rsidR="00AE79E1">
              <w:rPr>
                <w:sz w:val="22"/>
                <w:szCs w:val="22"/>
              </w:rPr>
              <w:t>765</w:t>
            </w:r>
            <w:r w:rsidR="00EE4ED9" w:rsidRPr="00C66769">
              <w:rPr>
                <w:sz w:val="22"/>
                <w:szCs w:val="22"/>
              </w:rPr>
              <w:t>.</w:t>
            </w:r>
            <w:r w:rsidR="00AE79E1">
              <w:rPr>
                <w:sz w:val="22"/>
                <w:szCs w:val="22"/>
              </w:rPr>
              <w:t>060</w:t>
            </w:r>
            <w:r w:rsidR="009F756E" w:rsidRPr="00C66769">
              <w:rPr>
                <w:sz w:val="22"/>
                <w:szCs w:val="22"/>
              </w:rPr>
              <w:t>,00</w:t>
            </w:r>
          </w:p>
          <w:p w14:paraId="02C118B1" w14:textId="25868485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Sredstva iz ostalih izvora iznose </w:t>
            </w:r>
            <w:r w:rsidRPr="00C66769">
              <w:rPr>
                <w:sz w:val="22"/>
                <w:szCs w:val="22"/>
              </w:rPr>
              <w:tab/>
              <w:t xml:space="preserve"> </w:t>
            </w:r>
            <w:r w:rsidR="009B7122" w:rsidRPr="00C66769">
              <w:rPr>
                <w:sz w:val="22"/>
                <w:szCs w:val="22"/>
              </w:rPr>
              <w:t xml:space="preserve">    </w:t>
            </w:r>
            <w:r w:rsidRPr="00C66769">
              <w:rPr>
                <w:sz w:val="22"/>
                <w:szCs w:val="22"/>
              </w:rPr>
              <w:t xml:space="preserve">    </w:t>
            </w:r>
            <w:r w:rsidR="009F756E" w:rsidRPr="00C66769">
              <w:rPr>
                <w:sz w:val="22"/>
                <w:szCs w:val="22"/>
              </w:rPr>
              <w:t xml:space="preserve"> </w:t>
            </w:r>
            <w:r w:rsidR="00EE4ED9" w:rsidRPr="00C66769">
              <w:rPr>
                <w:sz w:val="22"/>
                <w:szCs w:val="22"/>
              </w:rPr>
              <w:t>473.299</w:t>
            </w:r>
            <w:r w:rsidRPr="00C66769">
              <w:rPr>
                <w:sz w:val="22"/>
                <w:szCs w:val="22"/>
              </w:rPr>
              <w:t>,00</w:t>
            </w:r>
          </w:p>
          <w:p w14:paraId="44DCE20B" w14:textId="189D9393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UKUPNO</w:t>
            </w:r>
            <w:r w:rsidR="009B7122" w:rsidRPr="00C66769">
              <w:rPr>
                <w:sz w:val="22"/>
                <w:szCs w:val="22"/>
              </w:rPr>
              <w:t>: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 xml:space="preserve">       </w:t>
            </w:r>
            <w:r w:rsidR="00EE4ED9" w:rsidRPr="00AE79E1">
              <w:rPr>
                <w:sz w:val="22"/>
                <w:szCs w:val="22"/>
              </w:rPr>
              <w:t>2.</w:t>
            </w:r>
            <w:r w:rsidR="00AE79E1">
              <w:rPr>
                <w:sz w:val="22"/>
                <w:szCs w:val="22"/>
              </w:rPr>
              <w:t>493</w:t>
            </w:r>
            <w:r w:rsidR="00EE4ED9" w:rsidRPr="00AE79E1">
              <w:rPr>
                <w:sz w:val="22"/>
                <w:szCs w:val="22"/>
              </w:rPr>
              <w:t>.</w:t>
            </w:r>
            <w:r w:rsidR="00AE79E1">
              <w:rPr>
                <w:sz w:val="22"/>
                <w:szCs w:val="22"/>
              </w:rPr>
              <w:t>359</w:t>
            </w:r>
            <w:r w:rsidR="009F756E" w:rsidRPr="00AE79E1">
              <w:rPr>
                <w:sz w:val="22"/>
                <w:szCs w:val="22"/>
              </w:rPr>
              <w:t>,00</w:t>
            </w:r>
          </w:p>
          <w:p w14:paraId="68D88C20" w14:textId="77777777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za slijedeće rashode:</w:t>
            </w:r>
          </w:p>
          <w:p w14:paraId="09080E6D" w14:textId="32F9D21A" w:rsidR="001E374D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Rashodi  za zaposlene </w:t>
            </w:r>
            <w:r w:rsidRPr="00C66769">
              <w:rPr>
                <w:sz w:val="22"/>
                <w:szCs w:val="22"/>
              </w:rPr>
              <w:tab/>
            </w:r>
            <w:r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1E374D">
              <w:rPr>
                <w:sz w:val="22"/>
                <w:szCs w:val="22"/>
              </w:rPr>
              <w:t xml:space="preserve">       1.149.300,00</w:t>
            </w:r>
          </w:p>
          <w:p w14:paraId="353F1A34" w14:textId="632AFE83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 xml:space="preserve">Materijalni i financijski rashodi </w:t>
            </w:r>
            <w:r w:rsidRPr="00C66769">
              <w:rPr>
                <w:sz w:val="22"/>
                <w:szCs w:val="22"/>
              </w:rPr>
              <w:tab/>
              <w:t xml:space="preserve"> </w:t>
            </w:r>
            <w:r w:rsidR="009B7122" w:rsidRPr="00C66769">
              <w:rPr>
                <w:sz w:val="22"/>
                <w:szCs w:val="22"/>
              </w:rPr>
              <w:t xml:space="preserve">    </w:t>
            </w:r>
            <w:r w:rsidRPr="00C66769">
              <w:rPr>
                <w:sz w:val="22"/>
                <w:szCs w:val="22"/>
              </w:rPr>
              <w:t xml:space="preserve">    </w:t>
            </w:r>
            <w:r w:rsidR="009F756E" w:rsidRPr="00C66769">
              <w:rPr>
                <w:sz w:val="22"/>
                <w:szCs w:val="22"/>
              </w:rPr>
              <w:t xml:space="preserve"> </w:t>
            </w:r>
            <w:r w:rsidR="001E374D">
              <w:rPr>
                <w:sz w:val="22"/>
                <w:szCs w:val="22"/>
              </w:rPr>
              <w:t>468.959,00</w:t>
            </w:r>
          </w:p>
          <w:p w14:paraId="50DD141B" w14:textId="466F1298" w:rsidR="00A36CF2" w:rsidRPr="00C66769" w:rsidRDefault="00A36CF2" w:rsidP="00E7223F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Nabava opreme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  <w:t xml:space="preserve">    </w:t>
            </w:r>
            <w:r w:rsidR="00FF5752" w:rsidRPr="00C66769">
              <w:rPr>
                <w:sz w:val="22"/>
                <w:szCs w:val="22"/>
              </w:rPr>
              <w:t xml:space="preserve">  </w:t>
            </w:r>
            <w:r w:rsidRPr="00C66769">
              <w:rPr>
                <w:sz w:val="22"/>
                <w:szCs w:val="22"/>
              </w:rPr>
              <w:t xml:space="preserve">      </w:t>
            </w:r>
            <w:r w:rsidR="0056692E" w:rsidRPr="00C66769">
              <w:rPr>
                <w:sz w:val="22"/>
                <w:szCs w:val="22"/>
              </w:rPr>
              <w:t>22</w:t>
            </w:r>
            <w:r w:rsidR="00FF5752" w:rsidRPr="00C66769">
              <w:rPr>
                <w:sz w:val="22"/>
                <w:szCs w:val="22"/>
              </w:rPr>
              <w:t>.000</w:t>
            </w:r>
            <w:r w:rsidRPr="00C66769">
              <w:rPr>
                <w:sz w:val="22"/>
                <w:szCs w:val="22"/>
              </w:rPr>
              <w:t>,00</w:t>
            </w:r>
          </w:p>
          <w:p w14:paraId="5B0AC6BF" w14:textId="70D285CA" w:rsidR="001E374D" w:rsidRDefault="001E374D" w:rsidP="00E722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građevinskih objekata                     62.500,00</w:t>
            </w:r>
          </w:p>
          <w:p w14:paraId="4C593A22" w14:textId="2B87285E" w:rsidR="001E374D" w:rsidRPr="00C66769" w:rsidRDefault="00A36CF2" w:rsidP="001E374D">
            <w:pPr>
              <w:jc w:val="both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</w:rPr>
              <w:t>Kazališna djelatnost–predstav</w:t>
            </w:r>
            <w:r w:rsidR="009B7122" w:rsidRPr="00C66769">
              <w:rPr>
                <w:sz w:val="22"/>
                <w:szCs w:val="22"/>
              </w:rPr>
              <w:t>e</w:t>
            </w:r>
            <w:r w:rsidR="009B7122" w:rsidRPr="00C66769">
              <w:rPr>
                <w:sz w:val="22"/>
                <w:szCs w:val="22"/>
              </w:rPr>
              <w:tab/>
            </w:r>
            <w:r w:rsidR="009B7122" w:rsidRPr="00C66769">
              <w:rPr>
                <w:sz w:val="22"/>
                <w:szCs w:val="22"/>
              </w:rPr>
              <w:tab/>
              <w:t xml:space="preserve">  </w:t>
            </w:r>
            <w:r w:rsidRPr="00C66769">
              <w:rPr>
                <w:sz w:val="22"/>
                <w:szCs w:val="22"/>
              </w:rPr>
              <w:t xml:space="preserve">        </w:t>
            </w:r>
            <w:r w:rsidR="001E374D">
              <w:rPr>
                <w:sz w:val="22"/>
                <w:szCs w:val="22"/>
              </w:rPr>
              <w:t>790.6</w:t>
            </w:r>
            <w:r w:rsidR="0056692E" w:rsidRPr="00C66769">
              <w:rPr>
                <w:sz w:val="22"/>
                <w:szCs w:val="22"/>
              </w:rPr>
              <w:t>00</w:t>
            </w:r>
            <w:r w:rsidRPr="00C66769">
              <w:rPr>
                <w:sz w:val="22"/>
                <w:szCs w:val="22"/>
              </w:rPr>
              <w:t>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1617FA87" w14:textId="3BF164EA" w:rsidR="00A36CF2" w:rsidRPr="00C66769" w:rsidRDefault="00241CEF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.679.131,90</w:t>
            </w:r>
          </w:p>
          <w:p w14:paraId="30F2CE28" w14:textId="61313DDF" w:rsidR="00A36CF2" w:rsidRPr="00C66769" w:rsidRDefault="00241CEF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620.940,27</w:t>
            </w:r>
          </w:p>
          <w:p w14:paraId="6DDBA873" w14:textId="735F142A" w:rsidR="00A36CF2" w:rsidRPr="00AE79E1" w:rsidRDefault="00241CEF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.300.072,17</w:t>
            </w:r>
          </w:p>
          <w:p w14:paraId="1EDA2E67" w14:textId="77777777" w:rsidR="00A36CF2" w:rsidRPr="00C66769" w:rsidRDefault="00A36CF2" w:rsidP="00E7223F">
            <w:pPr>
              <w:jc w:val="right"/>
              <w:rPr>
                <w:sz w:val="22"/>
                <w:szCs w:val="22"/>
                <w:lang w:eastAsia="en-GB"/>
              </w:rPr>
            </w:pPr>
          </w:p>
          <w:p w14:paraId="3332EB2D" w14:textId="04268FA1" w:rsidR="00A36CF2" w:rsidRPr="00C66769" w:rsidRDefault="001E374D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1.130.999,83</w:t>
            </w:r>
          </w:p>
          <w:p w14:paraId="4374FB4F" w14:textId="03FFB1C2" w:rsidR="00A36CF2" w:rsidRPr="00C66769" w:rsidRDefault="001E374D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382.505,32</w:t>
            </w:r>
          </w:p>
          <w:p w14:paraId="79D9D6FE" w14:textId="48749C8E" w:rsidR="00A36CF2" w:rsidRDefault="001E374D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20.892,75</w:t>
            </w:r>
          </w:p>
          <w:p w14:paraId="63C23BAF" w14:textId="1C747520" w:rsidR="001E374D" w:rsidRPr="00C66769" w:rsidRDefault="001E374D" w:rsidP="00E7223F">
            <w:pPr>
              <w:jc w:val="right"/>
              <w:rPr>
                <w:sz w:val="22"/>
                <w:szCs w:val="22"/>
                <w:lang w:eastAsia="en-GB"/>
              </w:rPr>
            </w:pPr>
            <w:r>
              <w:rPr>
                <w:sz w:val="22"/>
                <w:szCs w:val="22"/>
                <w:lang w:eastAsia="en-GB"/>
              </w:rPr>
              <w:t>0,00</w:t>
            </w:r>
          </w:p>
          <w:p w14:paraId="3519D18C" w14:textId="70F46287" w:rsidR="00A36CF2" w:rsidRPr="00C66769" w:rsidRDefault="001E374D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674,27</w:t>
            </w:r>
          </w:p>
        </w:tc>
      </w:tr>
      <w:tr w:rsidR="004C12F7" w:rsidRPr="00C66769" w14:paraId="632E6B1D" w14:textId="77777777" w:rsidTr="009B7122">
        <w:trPr>
          <w:trHeight w:val="397"/>
          <w:jc w:val="center"/>
        </w:trPr>
        <w:tc>
          <w:tcPr>
            <w:tcW w:w="2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2CD4B22E" w14:textId="714713D9" w:rsidR="00A36CF2" w:rsidRPr="00C66769" w:rsidRDefault="00A36CF2" w:rsidP="00E7223F">
            <w:pPr>
              <w:jc w:val="center"/>
              <w:rPr>
                <w:sz w:val="22"/>
                <w:szCs w:val="22"/>
                <w:lang w:eastAsia="en-GB"/>
              </w:rPr>
            </w:pPr>
            <w:r w:rsidRPr="00C66769">
              <w:rPr>
                <w:sz w:val="22"/>
                <w:szCs w:val="22"/>
                <w:lang w:eastAsia="en-GB"/>
              </w:rPr>
              <w:t>U K U P N O</w:t>
            </w:r>
            <w:r w:rsidR="009B7122" w:rsidRPr="00C66769">
              <w:rPr>
                <w:sz w:val="22"/>
                <w:szCs w:val="22"/>
                <w:lang w:eastAsia="en-GB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6C46C4B" w14:textId="534B905E" w:rsidR="00A36CF2" w:rsidRPr="00C66769" w:rsidRDefault="0056692E" w:rsidP="009B7122">
            <w:pPr>
              <w:jc w:val="right"/>
              <w:rPr>
                <w:sz w:val="22"/>
                <w:szCs w:val="22"/>
              </w:rPr>
            </w:pPr>
            <w:r w:rsidRPr="00C66769">
              <w:rPr>
                <w:sz w:val="22"/>
                <w:szCs w:val="22"/>
                <w:lang w:eastAsia="en-GB"/>
              </w:rPr>
              <w:t>9.</w:t>
            </w:r>
            <w:r w:rsidR="00D93BFD">
              <w:rPr>
                <w:sz w:val="22"/>
                <w:szCs w:val="22"/>
                <w:lang w:eastAsia="en-GB"/>
              </w:rPr>
              <w:t>488</w:t>
            </w:r>
            <w:r w:rsidRPr="00C66769">
              <w:rPr>
                <w:sz w:val="22"/>
                <w:szCs w:val="22"/>
                <w:lang w:eastAsia="en-GB"/>
              </w:rPr>
              <w:t>.</w:t>
            </w:r>
            <w:r w:rsidR="00D93BFD">
              <w:rPr>
                <w:sz w:val="22"/>
                <w:szCs w:val="22"/>
                <w:lang w:eastAsia="en-GB"/>
              </w:rPr>
              <w:t>91</w:t>
            </w:r>
            <w:r w:rsidRPr="00C66769">
              <w:rPr>
                <w:sz w:val="22"/>
                <w:szCs w:val="22"/>
                <w:lang w:eastAsia="en-GB"/>
              </w:rPr>
              <w:t>8</w:t>
            </w:r>
            <w:r w:rsidR="00A36CF2" w:rsidRPr="00C66769">
              <w:rPr>
                <w:sz w:val="22"/>
                <w:szCs w:val="22"/>
                <w:lang w:eastAsia="en-GB"/>
              </w:rPr>
              <w:t>,00</w:t>
            </w:r>
          </w:p>
        </w:tc>
        <w:tc>
          <w:tcPr>
            <w:tcW w:w="20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687B746D" w14:textId="3D3A87C2" w:rsidR="00A36CF2" w:rsidRPr="00C66769" w:rsidRDefault="00D93BFD" w:rsidP="00E7223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326.318,04</w:t>
            </w:r>
          </w:p>
        </w:tc>
      </w:tr>
    </w:tbl>
    <w:p w14:paraId="7C2AE63D" w14:textId="28037291" w:rsidR="003A437C" w:rsidRPr="00C66769" w:rsidRDefault="003A437C" w:rsidP="00FF1735">
      <w:pPr>
        <w:spacing w:before="240" w:after="240"/>
        <w:ind w:firstLine="708"/>
        <w:jc w:val="both"/>
        <w:rPr>
          <w:rFonts w:eastAsia="Calibri"/>
          <w:sz w:val="22"/>
          <w:szCs w:val="22"/>
        </w:rPr>
      </w:pPr>
      <w:r w:rsidRPr="00C66769">
        <w:rPr>
          <w:rFonts w:eastAsia="Calibri"/>
          <w:sz w:val="22"/>
          <w:szCs w:val="22"/>
        </w:rPr>
        <w:t>Navedenim programima (I. + II.) u 20</w:t>
      </w:r>
      <w:r w:rsidR="00107B9F" w:rsidRPr="00C66769">
        <w:rPr>
          <w:rFonts w:eastAsia="Calibri"/>
          <w:sz w:val="22"/>
          <w:szCs w:val="22"/>
        </w:rPr>
        <w:t>2</w:t>
      </w:r>
      <w:r w:rsidR="0056692E" w:rsidRPr="00C66769">
        <w:rPr>
          <w:rFonts w:eastAsia="Calibri"/>
          <w:sz w:val="22"/>
          <w:szCs w:val="22"/>
        </w:rPr>
        <w:t>2</w:t>
      </w:r>
      <w:r w:rsidRPr="00C66769">
        <w:rPr>
          <w:rFonts w:eastAsia="Calibri"/>
          <w:sz w:val="22"/>
          <w:szCs w:val="22"/>
        </w:rPr>
        <w:t xml:space="preserve">. godini planirano je financiranje javnih potreba u kulturi u iznosu </w:t>
      </w:r>
      <w:r w:rsidR="0056692E" w:rsidRPr="00C66769">
        <w:rPr>
          <w:rFonts w:eastAsia="Calibri"/>
          <w:sz w:val="22"/>
          <w:szCs w:val="22"/>
        </w:rPr>
        <w:t>11.</w:t>
      </w:r>
      <w:r w:rsidR="00D93BFD">
        <w:rPr>
          <w:rFonts w:eastAsia="Calibri"/>
          <w:sz w:val="22"/>
          <w:szCs w:val="22"/>
        </w:rPr>
        <w:t>708</w:t>
      </w:r>
      <w:r w:rsidR="0056692E" w:rsidRPr="00C66769">
        <w:rPr>
          <w:rFonts w:eastAsia="Calibri"/>
          <w:sz w:val="22"/>
          <w:szCs w:val="22"/>
        </w:rPr>
        <w:t>.</w:t>
      </w:r>
      <w:r w:rsidR="00D93BFD">
        <w:rPr>
          <w:rFonts w:eastAsia="Calibri"/>
          <w:sz w:val="22"/>
          <w:szCs w:val="22"/>
        </w:rPr>
        <w:t>01</w:t>
      </w:r>
      <w:r w:rsidR="0056692E" w:rsidRPr="00C66769">
        <w:rPr>
          <w:rFonts w:eastAsia="Calibri"/>
          <w:sz w:val="22"/>
          <w:szCs w:val="22"/>
        </w:rPr>
        <w:t>8</w:t>
      </w:r>
      <w:r w:rsidR="003E10E7" w:rsidRPr="00C66769">
        <w:rPr>
          <w:rFonts w:eastAsia="Calibri"/>
          <w:sz w:val="22"/>
          <w:szCs w:val="22"/>
        </w:rPr>
        <w:t>,00</w:t>
      </w:r>
      <w:r w:rsidR="00330346" w:rsidRPr="00C66769">
        <w:rPr>
          <w:rFonts w:eastAsia="Calibri"/>
          <w:sz w:val="22"/>
          <w:szCs w:val="22"/>
        </w:rPr>
        <w:t xml:space="preserve"> </w:t>
      </w:r>
      <w:r w:rsidRPr="00C66769">
        <w:rPr>
          <w:rFonts w:eastAsia="Calibri"/>
          <w:sz w:val="22"/>
          <w:szCs w:val="22"/>
        </w:rPr>
        <w:t xml:space="preserve">kn, a realizirano </w:t>
      </w:r>
      <w:r w:rsidR="007130FA" w:rsidRPr="00C66769">
        <w:rPr>
          <w:rFonts w:eastAsia="Calibri"/>
          <w:sz w:val="22"/>
          <w:szCs w:val="22"/>
        </w:rPr>
        <w:t xml:space="preserve">u iznosu </w:t>
      </w:r>
      <w:r w:rsidR="00D93BFD">
        <w:rPr>
          <w:rFonts w:eastAsia="Calibri"/>
          <w:sz w:val="22"/>
          <w:szCs w:val="22"/>
        </w:rPr>
        <w:t>10.</w:t>
      </w:r>
      <w:r w:rsidR="00D449B1">
        <w:rPr>
          <w:rFonts w:eastAsia="Calibri"/>
          <w:sz w:val="22"/>
          <w:szCs w:val="22"/>
        </w:rPr>
        <w:t>486.413,92</w:t>
      </w:r>
      <w:r w:rsidRPr="00C66769">
        <w:rPr>
          <w:rFonts w:eastAsia="Calibri"/>
          <w:sz w:val="22"/>
          <w:szCs w:val="22"/>
        </w:rPr>
        <w:t xml:space="preserve"> kn. </w:t>
      </w:r>
    </w:p>
    <w:p w14:paraId="61312A9E" w14:textId="77777777" w:rsidR="009B7122" w:rsidRPr="00C66769" w:rsidRDefault="009B7122" w:rsidP="009B7122">
      <w:pPr>
        <w:rPr>
          <w:sz w:val="22"/>
          <w:szCs w:val="22"/>
        </w:rPr>
      </w:pPr>
    </w:p>
    <w:p w14:paraId="363CDE12" w14:textId="77777777" w:rsidR="009B7122" w:rsidRPr="00C66769" w:rsidRDefault="009B7122" w:rsidP="009B7122">
      <w:pPr>
        <w:ind w:left="6379" w:firstLine="291"/>
        <w:rPr>
          <w:sz w:val="22"/>
          <w:szCs w:val="22"/>
        </w:rPr>
      </w:pPr>
      <w:r w:rsidRPr="00C66769">
        <w:rPr>
          <w:sz w:val="22"/>
          <w:szCs w:val="22"/>
        </w:rPr>
        <w:t>GRADONAČELNIK</w:t>
      </w:r>
    </w:p>
    <w:p w14:paraId="1E95793A" w14:textId="486E554E" w:rsidR="00317777" w:rsidRPr="00FF1735" w:rsidRDefault="009B7122" w:rsidP="00FF1735">
      <w:pPr>
        <w:ind w:left="6237"/>
        <w:jc w:val="center"/>
        <w:rPr>
          <w:sz w:val="22"/>
          <w:szCs w:val="22"/>
        </w:rPr>
      </w:pPr>
      <w:r w:rsidRPr="00C66769">
        <w:rPr>
          <w:sz w:val="22"/>
          <w:szCs w:val="22"/>
        </w:rPr>
        <w:t>dr.sc. Žel</w:t>
      </w:r>
      <w:r w:rsidRPr="00FB1415">
        <w:rPr>
          <w:sz w:val="22"/>
          <w:szCs w:val="22"/>
        </w:rPr>
        <w:t>jko Glavić</w:t>
      </w:r>
      <w:r w:rsidR="005B4F20">
        <w:rPr>
          <w:sz w:val="22"/>
          <w:szCs w:val="22"/>
        </w:rPr>
        <w:t>, v.r.</w:t>
      </w:r>
    </w:p>
    <w:sectPr w:rsidR="00317777" w:rsidRPr="00FF1735" w:rsidSect="008915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043D" w14:textId="77777777" w:rsidR="005C78B1" w:rsidRDefault="005C78B1" w:rsidP="00661402">
      <w:r>
        <w:separator/>
      </w:r>
    </w:p>
  </w:endnote>
  <w:endnote w:type="continuationSeparator" w:id="0">
    <w:p w14:paraId="1CDBE8D9" w14:textId="77777777" w:rsidR="005C78B1" w:rsidRDefault="005C78B1" w:rsidP="0066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4552894"/>
      <w:docPartObj>
        <w:docPartGallery w:val="Page Numbers (Bottom of Page)"/>
        <w:docPartUnique/>
      </w:docPartObj>
    </w:sdtPr>
    <w:sdtContent>
      <w:p w14:paraId="136428A7" w14:textId="66FA489F" w:rsidR="000668B5" w:rsidRDefault="00FF1735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BEC025" wp14:editId="5F00BC9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9632191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6364772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DE1851" w14:textId="77777777" w:rsidR="00FF1735" w:rsidRPr="00FF1735" w:rsidRDefault="00FF173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</w:pPr>
                                <w:r w:rsidRPr="00FF173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FF173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FF1735">
                                  <w:rPr>
                                    <w:rFonts w:asciiTheme="minorHAnsi" w:hAnsiTheme="minorHAnsi" w:cstheme="minorHAnsi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FF173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F1735">
                                  <w:rPr>
                                    <w:rFonts w:asciiTheme="minorHAnsi" w:hAnsiTheme="minorHAnsi" w:cstheme="minorHAnsi"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283202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40928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16798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BEC025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FfMxD44DAACVCgAADgAAAAAAAAAAAAAA&#10;AAAuAgAAZHJzL2Uyb0RvYy54bWxQSwECLQAUAAYACAAAACEA8C245NsAAAAFAQAADwAAAAAAAAAA&#10;AAAAAADoBQAAZHJzL2Rvd25yZXYueG1sUEsFBgAAAAAEAAQA8wAAAPA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" filled="f" stroked="f">
                    <v:textbox inset="0,0,0,0">
                      <w:txbxContent>
                        <w:p w14:paraId="41DE1851" w14:textId="77777777" w:rsidR="00FF1735" w:rsidRPr="00FF1735" w:rsidRDefault="00FF173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FF173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F173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FF1735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F173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t>2</w:t>
                          </w:r>
                          <w:r w:rsidRPr="00FF1735">
                            <w:rPr>
                              <w:rFonts w:asciiTheme="minorHAnsi" w:hAnsiTheme="minorHAnsi" w:cstheme="minorHAnsi"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3722" w14:textId="77777777" w:rsidR="005C78B1" w:rsidRDefault="005C78B1" w:rsidP="00661402">
      <w:r>
        <w:separator/>
      </w:r>
    </w:p>
  </w:footnote>
  <w:footnote w:type="continuationSeparator" w:id="0">
    <w:p w14:paraId="044EF80F" w14:textId="77777777" w:rsidR="005C78B1" w:rsidRDefault="005C78B1" w:rsidP="0066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1FEB" w14:textId="21F40B91" w:rsidR="008915F5" w:rsidRPr="001241D9" w:rsidRDefault="00FF1735" w:rsidP="008915F5">
    <w:pPr>
      <w:tabs>
        <w:tab w:val="center" w:pos="4536"/>
        <w:tab w:val="right" w:pos="9072"/>
      </w:tabs>
      <w:autoSpaceDN w:val="0"/>
      <w:rPr>
        <w:rFonts w:ascii="Calibri" w:hAnsi="Calibri" w:cs="Calibri"/>
        <w:b/>
        <w:sz w:val="20"/>
        <w:szCs w:val="20"/>
        <w:u w:val="single"/>
        <w:lang w:val="en-US"/>
      </w:rPr>
    </w:pPr>
    <w:bookmarkStart w:id="11" w:name="_Hlk135287041"/>
    <w:r w:rsidRPr="00FF1735">
      <w:rPr>
        <w:rFonts w:ascii="Calibri" w:hAnsi="Calibri" w:cs="Calibri"/>
        <w:sz w:val="20"/>
        <w:szCs w:val="20"/>
        <w:u w:val="single"/>
        <w:lang w:val="en-US"/>
      </w:rPr>
      <w:t xml:space="preserve">20. </w:t>
    </w:r>
    <w:proofErr w:type="spellStart"/>
    <w:r w:rsidRPr="00FF1735">
      <w:rPr>
        <w:rFonts w:ascii="Calibri" w:hAnsi="Calibri" w:cs="Calibri"/>
        <w:sz w:val="20"/>
        <w:szCs w:val="20"/>
        <w:u w:val="single"/>
        <w:lang w:val="en-US"/>
      </w:rPr>
      <w:t>sjednica</w:t>
    </w:r>
    <w:proofErr w:type="spellEnd"/>
    <w:r w:rsidRPr="00FF1735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FF1735">
      <w:rPr>
        <w:rFonts w:ascii="Calibri" w:hAnsi="Calibri" w:cs="Calibri"/>
        <w:sz w:val="20"/>
        <w:szCs w:val="20"/>
        <w:u w:val="single"/>
        <w:lang w:val="en-US"/>
      </w:rPr>
      <w:t>Gradskog</w:t>
    </w:r>
    <w:proofErr w:type="spellEnd"/>
    <w:r w:rsidRPr="00FF1735">
      <w:rPr>
        <w:rFonts w:ascii="Calibri" w:hAnsi="Calibri" w:cs="Calibri"/>
        <w:sz w:val="20"/>
        <w:szCs w:val="20"/>
        <w:u w:val="single"/>
        <w:lang w:val="en-US"/>
      </w:rPr>
      <w:t xml:space="preserve"> </w:t>
    </w:r>
    <w:proofErr w:type="spellStart"/>
    <w:r w:rsidRPr="00FF1735">
      <w:rPr>
        <w:rFonts w:ascii="Calibri" w:hAnsi="Calibri" w:cs="Calibri"/>
        <w:sz w:val="20"/>
        <w:szCs w:val="20"/>
        <w:u w:val="single"/>
        <w:lang w:val="en-US"/>
      </w:rPr>
      <w:t>vijeća</w:t>
    </w:r>
    <w:proofErr w:type="spellEnd"/>
    <w:r w:rsidRPr="00FF1735">
      <w:rPr>
        <w:rFonts w:ascii="Calibri" w:hAnsi="Calibri" w:cs="Calibri"/>
        <w:sz w:val="20"/>
        <w:szCs w:val="20"/>
        <w:u w:val="single"/>
        <w:lang w:val="en-US"/>
      </w:rPr>
      <w:tab/>
    </w:r>
    <w:r w:rsidRPr="00FF1735">
      <w:rPr>
        <w:rFonts w:ascii="Calibri" w:hAnsi="Calibri" w:cs="Calibri"/>
        <w:sz w:val="20"/>
        <w:szCs w:val="20"/>
        <w:u w:val="single"/>
        <w:lang w:val="en-US"/>
      </w:rPr>
      <w:tab/>
    </w:r>
    <w:proofErr w:type="spellStart"/>
    <w:r w:rsidRPr="00FF1735">
      <w:rPr>
        <w:rFonts w:ascii="Calibri" w:hAnsi="Calibri" w:cs="Calibri"/>
        <w:sz w:val="20"/>
        <w:szCs w:val="20"/>
        <w:u w:val="single"/>
        <w:lang w:val="en-US"/>
      </w:rPr>
      <w:t>svibanj</w:t>
    </w:r>
    <w:proofErr w:type="spellEnd"/>
    <w:r w:rsidRPr="00FF1735">
      <w:rPr>
        <w:rFonts w:ascii="Calibri" w:hAnsi="Calibri" w:cs="Calibri"/>
        <w:sz w:val="20"/>
        <w:szCs w:val="20"/>
        <w:u w:val="single"/>
        <w:lang w:val="en-US"/>
      </w:rPr>
      <w:t>, 2023.</w:t>
    </w:r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7DF3"/>
    <w:multiLevelType w:val="multilevel"/>
    <w:tmpl w:val="989058C6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71" w:hanging="1800"/>
      </w:pPr>
      <w:rPr>
        <w:rFonts w:hint="default"/>
      </w:rPr>
    </w:lvl>
  </w:abstractNum>
  <w:abstractNum w:abstractNumId="1" w15:restartNumberingAfterBreak="0">
    <w:nsid w:val="09F05C99"/>
    <w:multiLevelType w:val="hybridMultilevel"/>
    <w:tmpl w:val="41F6E372"/>
    <w:lvl w:ilvl="0" w:tplc="F956E0B0">
      <w:start w:val="7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57CAB"/>
    <w:multiLevelType w:val="hybridMultilevel"/>
    <w:tmpl w:val="16589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43B60"/>
    <w:multiLevelType w:val="multilevel"/>
    <w:tmpl w:val="989058C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2" w:hanging="1800"/>
      </w:pPr>
      <w:rPr>
        <w:rFonts w:hint="default"/>
      </w:rPr>
    </w:lvl>
  </w:abstractNum>
  <w:abstractNum w:abstractNumId="4" w15:restartNumberingAfterBreak="0">
    <w:nsid w:val="14BF192A"/>
    <w:multiLevelType w:val="hybridMultilevel"/>
    <w:tmpl w:val="93A82044"/>
    <w:lvl w:ilvl="0" w:tplc="7EA86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9254BC5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E52C8"/>
    <w:multiLevelType w:val="hybridMultilevel"/>
    <w:tmpl w:val="1A965D84"/>
    <w:lvl w:ilvl="0" w:tplc="2D3CCA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E76FDC"/>
    <w:multiLevelType w:val="hybridMultilevel"/>
    <w:tmpl w:val="24B46900"/>
    <w:lvl w:ilvl="0" w:tplc="228E011E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17B1C1B"/>
    <w:multiLevelType w:val="hybridMultilevel"/>
    <w:tmpl w:val="8B1E9418"/>
    <w:lvl w:ilvl="0" w:tplc="D048F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9AF4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EB71F0"/>
    <w:multiLevelType w:val="hybridMultilevel"/>
    <w:tmpl w:val="3956E0DC"/>
    <w:lvl w:ilvl="0" w:tplc="C870EA4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196177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2849AC"/>
    <w:multiLevelType w:val="hybridMultilevel"/>
    <w:tmpl w:val="57745376"/>
    <w:lvl w:ilvl="0" w:tplc="2DB6165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43E"/>
    <w:multiLevelType w:val="multilevel"/>
    <w:tmpl w:val="40601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3" w15:restartNumberingAfterBreak="0">
    <w:nsid w:val="38B122BB"/>
    <w:multiLevelType w:val="hybridMultilevel"/>
    <w:tmpl w:val="5B346D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B5F95"/>
    <w:multiLevelType w:val="hybridMultilevel"/>
    <w:tmpl w:val="B7FA800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D4A8A"/>
    <w:multiLevelType w:val="hybridMultilevel"/>
    <w:tmpl w:val="3B84803C"/>
    <w:lvl w:ilvl="0" w:tplc="B4CC8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6861D8"/>
    <w:multiLevelType w:val="hybridMultilevel"/>
    <w:tmpl w:val="D5CC7268"/>
    <w:lvl w:ilvl="0" w:tplc="7FA0B5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E247A79"/>
    <w:multiLevelType w:val="hybridMultilevel"/>
    <w:tmpl w:val="7040C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05B9"/>
    <w:multiLevelType w:val="hybridMultilevel"/>
    <w:tmpl w:val="0E52D8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2DDAC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A1624"/>
    <w:multiLevelType w:val="hybridMultilevel"/>
    <w:tmpl w:val="004E07C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80292C"/>
    <w:multiLevelType w:val="hybridMultilevel"/>
    <w:tmpl w:val="C320216C"/>
    <w:lvl w:ilvl="0" w:tplc="51DCB56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4411068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B161EB"/>
    <w:multiLevelType w:val="hybridMultilevel"/>
    <w:tmpl w:val="80E8DB08"/>
    <w:lvl w:ilvl="0" w:tplc="0780FF7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75FFC"/>
    <w:multiLevelType w:val="hybridMultilevel"/>
    <w:tmpl w:val="9E161ED6"/>
    <w:lvl w:ilvl="0" w:tplc="7B1079D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8175A1"/>
    <w:multiLevelType w:val="hybridMultilevel"/>
    <w:tmpl w:val="7D0A908E"/>
    <w:lvl w:ilvl="0" w:tplc="E850F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F544F"/>
    <w:multiLevelType w:val="hybridMultilevel"/>
    <w:tmpl w:val="493E3688"/>
    <w:lvl w:ilvl="0" w:tplc="0780FF76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8F41AB"/>
    <w:multiLevelType w:val="hybridMultilevel"/>
    <w:tmpl w:val="1794D690"/>
    <w:lvl w:ilvl="0" w:tplc="8072F3D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64BC3A56"/>
    <w:multiLevelType w:val="hybridMultilevel"/>
    <w:tmpl w:val="51827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42FC"/>
    <w:multiLevelType w:val="hybridMultilevel"/>
    <w:tmpl w:val="C22EF5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E604D"/>
    <w:multiLevelType w:val="hybridMultilevel"/>
    <w:tmpl w:val="4D8EB1CE"/>
    <w:lvl w:ilvl="0" w:tplc="B09240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1DD6AAA"/>
    <w:multiLevelType w:val="singleLevel"/>
    <w:tmpl w:val="88D240F8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89264C"/>
    <w:multiLevelType w:val="hybridMultilevel"/>
    <w:tmpl w:val="4C5CC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309E5"/>
    <w:multiLevelType w:val="hybridMultilevel"/>
    <w:tmpl w:val="6CB49E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3CF1A4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5B51E8"/>
    <w:multiLevelType w:val="hybridMultilevel"/>
    <w:tmpl w:val="F53E09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12749"/>
    <w:multiLevelType w:val="hybridMultilevel"/>
    <w:tmpl w:val="CB1CAFEE"/>
    <w:lvl w:ilvl="0" w:tplc="0780FF76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7458D"/>
    <w:multiLevelType w:val="hybridMultilevel"/>
    <w:tmpl w:val="C8DE6AB4"/>
    <w:lvl w:ilvl="0" w:tplc="FADA2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F41A02"/>
    <w:multiLevelType w:val="hybridMultilevel"/>
    <w:tmpl w:val="2A986F48"/>
    <w:lvl w:ilvl="0" w:tplc="4594B2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214423">
    <w:abstractNumId w:val="30"/>
  </w:num>
  <w:num w:numId="2" w16cid:durableId="1637032661">
    <w:abstractNumId w:val="32"/>
  </w:num>
  <w:num w:numId="3" w16cid:durableId="1568104282">
    <w:abstractNumId w:val="16"/>
  </w:num>
  <w:num w:numId="4" w16cid:durableId="990402468">
    <w:abstractNumId w:val="18"/>
  </w:num>
  <w:num w:numId="5" w16cid:durableId="1760370117">
    <w:abstractNumId w:val="8"/>
  </w:num>
  <w:num w:numId="6" w16cid:durableId="738482474">
    <w:abstractNumId w:val="36"/>
  </w:num>
  <w:num w:numId="7" w16cid:durableId="1778479152">
    <w:abstractNumId w:val="14"/>
  </w:num>
  <w:num w:numId="8" w16cid:durableId="1130591902">
    <w:abstractNumId w:val="11"/>
  </w:num>
  <w:num w:numId="9" w16cid:durableId="1576672213">
    <w:abstractNumId w:val="3"/>
  </w:num>
  <w:num w:numId="10" w16cid:durableId="969475312">
    <w:abstractNumId w:val="13"/>
  </w:num>
  <w:num w:numId="11" w16cid:durableId="910699749">
    <w:abstractNumId w:val="12"/>
  </w:num>
  <w:num w:numId="12" w16cid:durableId="1305700239">
    <w:abstractNumId w:val="33"/>
  </w:num>
  <w:num w:numId="13" w16cid:durableId="77597894">
    <w:abstractNumId w:val="21"/>
  </w:num>
  <w:num w:numId="14" w16cid:durableId="600340396">
    <w:abstractNumId w:val="10"/>
  </w:num>
  <w:num w:numId="15" w16cid:durableId="274219114">
    <w:abstractNumId w:val="0"/>
  </w:num>
  <w:num w:numId="16" w16cid:durableId="510798474">
    <w:abstractNumId w:val="24"/>
  </w:num>
  <w:num w:numId="17" w16cid:durableId="370962316">
    <w:abstractNumId w:val="29"/>
  </w:num>
  <w:num w:numId="18" w16cid:durableId="978610003">
    <w:abstractNumId w:val="15"/>
  </w:num>
  <w:num w:numId="19" w16cid:durableId="1978952703">
    <w:abstractNumId w:val="9"/>
  </w:num>
  <w:num w:numId="20" w16cid:durableId="658851497">
    <w:abstractNumId w:val="2"/>
  </w:num>
  <w:num w:numId="21" w16cid:durableId="1485901422">
    <w:abstractNumId w:val="27"/>
  </w:num>
  <w:num w:numId="22" w16cid:durableId="209080302">
    <w:abstractNumId w:val="28"/>
  </w:num>
  <w:num w:numId="23" w16cid:durableId="63647048">
    <w:abstractNumId w:val="35"/>
  </w:num>
  <w:num w:numId="24" w16cid:durableId="341737170">
    <w:abstractNumId w:val="1"/>
  </w:num>
  <w:num w:numId="25" w16cid:durableId="368186630">
    <w:abstractNumId w:val="19"/>
  </w:num>
  <w:num w:numId="26" w16cid:durableId="852500370">
    <w:abstractNumId w:val="31"/>
  </w:num>
  <w:num w:numId="27" w16cid:durableId="1605501331">
    <w:abstractNumId w:val="5"/>
  </w:num>
  <w:num w:numId="28" w16cid:durableId="1228880911">
    <w:abstractNumId w:val="17"/>
  </w:num>
  <w:num w:numId="29" w16cid:durableId="1776247007">
    <w:abstractNumId w:val="26"/>
  </w:num>
  <w:num w:numId="30" w16cid:durableId="78869714">
    <w:abstractNumId w:val="7"/>
  </w:num>
  <w:num w:numId="31" w16cid:durableId="448160760">
    <w:abstractNumId w:val="25"/>
  </w:num>
  <w:num w:numId="32" w16cid:durableId="96026291">
    <w:abstractNumId w:val="22"/>
  </w:num>
  <w:num w:numId="33" w16cid:durableId="87237336">
    <w:abstractNumId w:val="34"/>
  </w:num>
  <w:num w:numId="34" w16cid:durableId="1036732279">
    <w:abstractNumId w:val="23"/>
  </w:num>
  <w:num w:numId="35" w16cid:durableId="639458243">
    <w:abstractNumId w:val="20"/>
  </w:num>
  <w:num w:numId="36" w16cid:durableId="1886065166">
    <w:abstractNumId w:val="6"/>
  </w:num>
  <w:num w:numId="37" w16cid:durableId="17203997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E1"/>
    <w:rsid w:val="0000058B"/>
    <w:rsid w:val="00001231"/>
    <w:rsid w:val="000036B0"/>
    <w:rsid w:val="000047AC"/>
    <w:rsid w:val="000066E6"/>
    <w:rsid w:val="0001339F"/>
    <w:rsid w:val="0001638A"/>
    <w:rsid w:val="00017B6A"/>
    <w:rsid w:val="00023F2F"/>
    <w:rsid w:val="000273AD"/>
    <w:rsid w:val="00031FAA"/>
    <w:rsid w:val="0003661D"/>
    <w:rsid w:val="000376DA"/>
    <w:rsid w:val="000423BE"/>
    <w:rsid w:val="00043396"/>
    <w:rsid w:val="0005080E"/>
    <w:rsid w:val="000567B7"/>
    <w:rsid w:val="000668B5"/>
    <w:rsid w:val="00067CF5"/>
    <w:rsid w:val="00072961"/>
    <w:rsid w:val="00072A72"/>
    <w:rsid w:val="0007371F"/>
    <w:rsid w:val="00073CE3"/>
    <w:rsid w:val="00075047"/>
    <w:rsid w:val="00081822"/>
    <w:rsid w:val="0008585E"/>
    <w:rsid w:val="00094FEA"/>
    <w:rsid w:val="0009554B"/>
    <w:rsid w:val="000A0764"/>
    <w:rsid w:val="000A2ADD"/>
    <w:rsid w:val="000B326C"/>
    <w:rsid w:val="000B67EE"/>
    <w:rsid w:val="000C3CD9"/>
    <w:rsid w:val="000C458D"/>
    <w:rsid w:val="000D0CC0"/>
    <w:rsid w:val="000D1700"/>
    <w:rsid w:val="000D2476"/>
    <w:rsid w:val="000D63E1"/>
    <w:rsid w:val="000D7A6E"/>
    <w:rsid w:val="000E1791"/>
    <w:rsid w:val="000F1FE9"/>
    <w:rsid w:val="000F1FF6"/>
    <w:rsid w:val="000F367A"/>
    <w:rsid w:val="001037F8"/>
    <w:rsid w:val="00104D70"/>
    <w:rsid w:val="00105B7E"/>
    <w:rsid w:val="001078E1"/>
    <w:rsid w:val="00107B9F"/>
    <w:rsid w:val="0011054A"/>
    <w:rsid w:val="001146E3"/>
    <w:rsid w:val="001155E0"/>
    <w:rsid w:val="0011744E"/>
    <w:rsid w:val="00117960"/>
    <w:rsid w:val="001241D9"/>
    <w:rsid w:val="001348C7"/>
    <w:rsid w:val="00134D68"/>
    <w:rsid w:val="00136321"/>
    <w:rsid w:val="001407E8"/>
    <w:rsid w:val="00145E43"/>
    <w:rsid w:val="00150DC1"/>
    <w:rsid w:val="0015109F"/>
    <w:rsid w:val="001551D9"/>
    <w:rsid w:val="001565C5"/>
    <w:rsid w:val="00157A9F"/>
    <w:rsid w:val="00157E65"/>
    <w:rsid w:val="001604D8"/>
    <w:rsid w:val="00161901"/>
    <w:rsid w:val="001704D8"/>
    <w:rsid w:val="00173343"/>
    <w:rsid w:val="001776F7"/>
    <w:rsid w:val="00180209"/>
    <w:rsid w:val="00182A16"/>
    <w:rsid w:val="00193D4E"/>
    <w:rsid w:val="001A4AE3"/>
    <w:rsid w:val="001B45E4"/>
    <w:rsid w:val="001C0D7B"/>
    <w:rsid w:val="001C15DB"/>
    <w:rsid w:val="001C7261"/>
    <w:rsid w:val="001D04BC"/>
    <w:rsid w:val="001D2214"/>
    <w:rsid w:val="001D32D6"/>
    <w:rsid w:val="001D487B"/>
    <w:rsid w:val="001D6B71"/>
    <w:rsid w:val="001E062E"/>
    <w:rsid w:val="001E1BF2"/>
    <w:rsid w:val="001E374D"/>
    <w:rsid w:val="001E3D9A"/>
    <w:rsid w:val="001E4A8E"/>
    <w:rsid w:val="001F3A98"/>
    <w:rsid w:val="002004A7"/>
    <w:rsid w:val="002049F7"/>
    <w:rsid w:val="002053FF"/>
    <w:rsid w:val="00223D06"/>
    <w:rsid w:val="00226F52"/>
    <w:rsid w:val="00231CB1"/>
    <w:rsid w:val="00234194"/>
    <w:rsid w:val="00234E23"/>
    <w:rsid w:val="00241CEF"/>
    <w:rsid w:val="00244B07"/>
    <w:rsid w:val="00245609"/>
    <w:rsid w:val="00245EE7"/>
    <w:rsid w:val="00245F6B"/>
    <w:rsid w:val="0025068A"/>
    <w:rsid w:val="00261F48"/>
    <w:rsid w:val="002639A6"/>
    <w:rsid w:val="00273FB9"/>
    <w:rsid w:val="00274DD7"/>
    <w:rsid w:val="00277A7F"/>
    <w:rsid w:val="00291132"/>
    <w:rsid w:val="00291250"/>
    <w:rsid w:val="002966C3"/>
    <w:rsid w:val="002A24E5"/>
    <w:rsid w:val="002B107E"/>
    <w:rsid w:val="002B29A7"/>
    <w:rsid w:val="002B3D34"/>
    <w:rsid w:val="002C78CB"/>
    <w:rsid w:val="002C7FCD"/>
    <w:rsid w:val="002D27E7"/>
    <w:rsid w:val="002D5C26"/>
    <w:rsid w:val="002D6B2F"/>
    <w:rsid w:val="002E48C3"/>
    <w:rsid w:val="002E7CEF"/>
    <w:rsid w:val="002F0503"/>
    <w:rsid w:val="003019FC"/>
    <w:rsid w:val="00311161"/>
    <w:rsid w:val="003111EC"/>
    <w:rsid w:val="00313EDE"/>
    <w:rsid w:val="003148E4"/>
    <w:rsid w:val="003149BA"/>
    <w:rsid w:val="00317777"/>
    <w:rsid w:val="00325A1A"/>
    <w:rsid w:val="00330346"/>
    <w:rsid w:val="00334FEB"/>
    <w:rsid w:val="00336638"/>
    <w:rsid w:val="00341CA4"/>
    <w:rsid w:val="00346250"/>
    <w:rsid w:val="003515E1"/>
    <w:rsid w:val="00351E72"/>
    <w:rsid w:val="00366481"/>
    <w:rsid w:val="00373B8B"/>
    <w:rsid w:val="00380D8F"/>
    <w:rsid w:val="0038304F"/>
    <w:rsid w:val="003A437C"/>
    <w:rsid w:val="003A7C94"/>
    <w:rsid w:val="003B1408"/>
    <w:rsid w:val="003B19CC"/>
    <w:rsid w:val="003B42F0"/>
    <w:rsid w:val="003B5C7C"/>
    <w:rsid w:val="003B7716"/>
    <w:rsid w:val="003D2078"/>
    <w:rsid w:val="003D4117"/>
    <w:rsid w:val="003D6671"/>
    <w:rsid w:val="003E0DDE"/>
    <w:rsid w:val="003E10E7"/>
    <w:rsid w:val="003E120F"/>
    <w:rsid w:val="003E558E"/>
    <w:rsid w:val="003F050C"/>
    <w:rsid w:val="003F2232"/>
    <w:rsid w:val="00404410"/>
    <w:rsid w:val="0040515E"/>
    <w:rsid w:val="0041107C"/>
    <w:rsid w:val="00411725"/>
    <w:rsid w:val="0041498B"/>
    <w:rsid w:val="004204E9"/>
    <w:rsid w:val="004209E6"/>
    <w:rsid w:val="004214FE"/>
    <w:rsid w:val="004220A2"/>
    <w:rsid w:val="00425FB3"/>
    <w:rsid w:val="004261B6"/>
    <w:rsid w:val="00426392"/>
    <w:rsid w:val="00426D79"/>
    <w:rsid w:val="00436073"/>
    <w:rsid w:val="00442A70"/>
    <w:rsid w:val="00445A33"/>
    <w:rsid w:val="00455D94"/>
    <w:rsid w:val="00456414"/>
    <w:rsid w:val="004616C6"/>
    <w:rsid w:val="00461A93"/>
    <w:rsid w:val="00462FA7"/>
    <w:rsid w:val="00465135"/>
    <w:rsid w:val="004658FC"/>
    <w:rsid w:val="00466127"/>
    <w:rsid w:val="004677E5"/>
    <w:rsid w:val="00473FC5"/>
    <w:rsid w:val="00474327"/>
    <w:rsid w:val="00477E3F"/>
    <w:rsid w:val="004851AC"/>
    <w:rsid w:val="004870E7"/>
    <w:rsid w:val="004A647A"/>
    <w:rsid w:val="004A6D26"/>
    <w:rsid w:val="004B4118"/>
    <w:rsid w:val="004B5EB1"/>
    <w:rsid w:val="004B6608"/>
    <w:rsid w:val="004C0161"/>
    <w:rsid w:val="004C12F7"/>
    <w:rsid w:val="004D5A81"/>
    <w:rsid w:val="004D71E2"/>
    <w:rsid w:val="004E15E3"/>
    <w:rsid w:val="004E5C5F"/>
    <w:rsid w:val="004E68FB"/>
    <w:rsid w:val="004E7881"/>
    <w:rsid w:val="004E7956"/>
    <w:rsid w:val="004F2303"/>
    <w:rsid w:val="004F318C"/>
    <w:rsid w:val="004F4635"/>
    <w:rsid w:val="004F6918"/>
    <w:rsid w:val="00500248"/>
    <w:rsid w:val="00501A79"/>
    <w:rsid w:val="005133C2"/>
    <w:rsid w:val="00513793"/>
    <w:rsid w:val="0051385F"/>
    <w:rsid w:val="0052285A"/>
    <w:rsid w:val="0053541C"/>
    <w:rsid w:val="0053580C"/>
    <w:rsid w:val="005372DF"/>
    <w:rsid w:val="005422A1"/>
    <w:rsid w:val="00544399"/>
    <w:rsid w:val="005469A2"/>
    <w:rsid w:val="00550407"/>
    <w:rsid w:val="00552D6B"/>
    <w:rsid w:val="0056379E"/>
    <w:rsid w:val="00563877"/>
    <w:rsid w:val="00565795"/>
    <w:rsid w:val="005664D6"/>
    <w:rsid w:val="0056692E"/>
    <w:rsid w:val="005727DF"/>
    <w:rsid w:val="00572A82"/>
    <w:rsid w:val="00574DFF"/>
    <w:rsid w:val="00580399"/>
    <w:rsid w:val="00587887"/>
    <w:rsid w:val="0059501E"/>
    <w:rsid w:val="00595EEB"/>
    <w:rsid w:val="005A2C2A"/>
    <w:rsid w:val="005A3E72"/>
    <w:rsid w:val="005A67DC"/>
    <w:rsid w:val="005B134F"/>
    <w:rsid w:val="005B4F20"/>
    <w:rsid w:val="005B5874"/>
    <w:rsid w:val="005C4BCB"/>
    <w:rsid w:val="005C78B1"/>
    <w:rsid w:val="005C7BB9"/>
    <w:rsid w:val="005D0EF7"/>
    <w:rsid w:val="005D5EFA"/>
    <w:rsid w:val="005E2425"/>
    <w:rsid w:val="005E4697"/>
    <w:rsid w:val="005E5C57"/>
    <w:rsid w:val="005F0C1F"/>
    <w:rsid w:val="005F1E76"/>
    <w:rsid w:val="005F1FA4"/>
    <w:rsid w:val="005F28F4"/>
    <w:rsid w:val="005F36AC"/>
    <w:rsid w:val="005F5E6B"/>
    <w:rsid w:val="006052E4"/>
    <w:rsid w:val="00605D4C"/>
    <w:rsid w:val="006066AE"/>
    <w:rsid w:val="00607216"/>
    <w:rsid w:val="00607EC3"/>
    <w:rsid w:val="006135F0"/>
    <w:rsid w:val="00613622"/>
    <w:rsid w:val="00620634"/>
    <w:rsid w:val="00621381"/>
    <w:rsid w:val="00622D12"/>
    <w:rsid w:val="00623A86"/>
    <w:rsid w:val="00636441"/>
    <w:rsid w:val="00637ADD"/>
    <w:rsid w:val="00640D7E"/>
    <w:rsid w:val="006428B7"/>
    <w:rsid w:val="00642AC7"/>
    <w:rsid w:val="006553FD"/>
    <w:rsid w:val="00661402"/>
    <w:rsid w:val="00663749"/>
    <w:rsid w:val="006638EC"/>
    <w:rsid w:val="00670F06"/>
    <w:rsid w:val="00671E91"/>
    <w:rsid w:val="00671FCD"/>
    <w:rsid w:val="00675B41"/>
    <w:rsid w:val="00676889"/>
    <w:rsid w:val="00681E2D"/>
    <w:rsid w:val="0068485A"/>
    <w:rsid w:val="006852EA"/>
    <w:rsid w:val="00693083"/>
    <w:rsid w:val="0069567B"/>
    <w:rsid w:val="00697284"/>
    <w:rsid w:val="006B039B"/>
    <w:rsid w:val="006B094B"/>
    <w:rsid w:val="006B1D15"/>
    <w:rsid w:val="006B6C7C"/>
    <w:rsid w:val="006C0243"/>
    <w:rsid w:val="006C17CD"/>
    <w:rsid w:val="006C3AD8"/>
    <w:rsid w:val="006C7402"/>
    <w:rsid w:val="006D0443"/>
    <w:rsid w:val="006D1F87"/>
    <w:rsid w:val="006D5089"/>
    <w:rsid w:val="006E080A"/>
    <w:rsid w:val="006E14DE"/>
    <w:rsid w:val="006E4724"/>
    <w:rsid w:val="006E70F6"/>
    <w:rsid w:val="006F1EC7"/>
    <w:rsid w:val="006F3AD6"/>
    <w:rsid w:val="006F551D"/>
    <w:rsid w:val="006F6F20"/>
    <w:rsid w:val="006F7538"/>
    <w:rsid w:val="00702D55"/>
    <w:rsid w:val="0070794B"/>
    <w:rsid w:val="00712C7B"/>
    <w:rsid w:val="007130FA"/>
    <w:rsid w:val="0071515D"/>
    <w:rsid w:val="007165E7"/>
    <w:rsid w:val="007214EC"/>
    <w:rsid w:val="00721689"/>
    <w:rsid w:val="00721758"/>
    <w:rsid w:val="0072390F"/>
    <w:rsid w:val="0072603E"/>
    <w:rsid w:val="007270D2"/>
    <w:rsid w:val="00737663"/>
    <w:rsid w:val="00743CF4"/>
    <w:rsid w:val="00745E3A"/>
    <w:rsid w:val="00751908"/>
    <w:rsid w:val="00754441"/>
    <w:rsid w:val="007556BD"/>
    <w:rsid w:val="00756CAA"/>
    <w:rsid w:val="00773801"/>
    <w:rsid w:val="007819B7"/>
    <w:rsid w:val="0078212E"/>
    <w:rsid w:val="00786AC2"/>
    <w:rsid w:val="00787E52"/>
    <w:rsid w:val="00792B2F"/>
    <w:rsid w:val="007938F1"/>
    <w:rsid w:val="00793DC8"/>
    <w:rsid w:val="00796EB0"/>
    <w:rsid w:val="007A51D5"/>
    <w:rsid w:val="007A7202"/>
    <w:rsid w:val="007B091F"/>
    <w:rsid w:val="007B1C6B"/>
    <w:rsid w:val="007B32F6"/>
    <w:rsid w:val="007B4631"/>
    <w:rsid w:val="007B48BD"/>
    <w:rsid w:val="007B76AE"/>
    <w:rsid w:val="007B77A8"/>
    <w:rsid w:val="007C0DF1"/>
    <w:rsid w:val="007C7F2B"/>
    <w:rsid w:val="007D2F79"/>
    <w:rsid w:val="007D4E52"/>
    <w:rsid w:val="007D626C"/>
    <w:rsid w:val="007E299F"/>
    <w:rsid w:val="007E45D8"/>
    <w:rsid w:val="007F1087"/>
    <w:rsid w:val="007F5F26"/>
    <w:rsid w:val="00802DEB"/>
    <w:rsid w:val="00805BBD"/>
    <w:rsid w:val="008071CE"/>
    <w:rsid w:val="00807D14"/>
    <w:rsid w:val="00810D6F"/>
    <w:rsid w:val="008140D4"/>
    <w:rsid w:val="0082136B"/>
    <w:rsid w:val="0082713D"/>
    <w:rsid w:val="008344D1"/>
    <w:rsid w:val="00836C23"/>
    <w:rsid w:val="0084061E"/>
    <w:rsid w:val="008449EA"/>
    <w:rsid w:val="00845785"/>
    <w:rsid w:val="00852FF0"/>
    <w:rsid w:val="00853EAF"/>
    <w:rsid w:val="00857D12"/>
    <w:rsid w:val="00862C32"/>
    <w:rsid w:val="00867569"/>
    <w:rsid w:val="008675AA"/>
    <w:rsid w:val="0087099E"/>
    <w:rsid w:val="00871344"/>
    <w:rsid w:val="00874448"/>
    <w:rsid w:val="00877AB6"/>
    <w:rsid w:val="00881734"/>
    <w:rsid w:val="008838F6"/>
    <w:rsid w:val="00885C13"/>
    <w:rsid w:val="008874B2"/>
    <w:rsid w:val="008915F5"/>
    <w:rsid w:val="0089235C"/>
    <w:rsid w:val="0089293D"/>
    <w:rsid w:val="008930DE"/>
    <w:rsid w:val="008B4982"/>
    <w:rsid w:val="008B5A57"/>
    <w:rsid w:val="008C26CB"/>
    <w:rsid w:val="008E0FF0"/>
    <w:rsid w:val="008E551A"/>
    <w:rsid w:val="008E6D9C"/>
    <w:rsid w:val="008F08AF"/>
    <w:rsid w:val="008F097F"/>
    <w:rsid w:val="009010E8"/>
    <w:rsid w:val="00901521"/>
    <w:rsid w:val="0090392D"/>
    <w:rsid w:val="00905E39"/>
    <w:rsid w:val="00912D13"/>
    <w:rsid w:val="00913132"/>
    <w:rsid w:val="0091601A"/>
    <w:rsid w:val="00925618"/>
    <w:rsid w:val="00925F32"/>
    <w:rsid w:val="00925F5A"/>
    <w:rsid w:val="00937B56"/>
    <w:rsid w:val="00937F7B"/>
    <w:rsid w:val="00940143"/>
    <w:rsid w:val="009411EA"/>
    <w:rsid w:val="00947640"/>
    <w:rsid w:val="0095722D"/>
    <w:rsid w:val="0096012C"/>
    <w:rsid w:val="00962641"/>
    <w:rsid w:val="00966B5C"/>
    <w:rsid w:val="009679D1"/>
    <w:rsid w:val="00970586"/>
    <w:rsid w:val="009737A1"/>
    <w:rsid w:val="0097688B"/>
    <w:rsid w:val="0098285B"/>
    <w:rsid w:val="00982B3A"/>
    <w:rsid w:val="00985D65"/>
    <w:rsid w:val="009907D4"/>
    <w:rsid w:val="0099358F"/>
    <w:rsid w:val="009976B3"/>
    <w:rsid w:val="009A4EDD"/>
    <w:rsid w:val="009A4F74"/>
    <w:rsid w:val="009A53E4"/>
    <w:rsid w:val="009A6240"/>
    <w:rsid w:val="009A79E1"/>
    <w:rsid w:val="009B0118"/>
    <w:rsid w:val="009B7122"/>
    <w:rsid w:val="009C1A54"/>
    <w:rsid w:val="009C3186"/>
    <w:rsid w:val="009C44FB"/>
    <w:rsid w:val="009D14C6"/>
    <w:rsid w:val="009D5A7D"/>
    <w:rsid w:val="009E3D75"/>
    <w:rsid w:val="009E483A"/>
    <w:rsid w:val="009E503F"/>
    <w:rsid w:val="009E5BE4"/>
    <w:rsid w:val="009F49E1"/>
    <w:rsid w:val="009F756E"/>
    <w:rsid w:val="00A01D13"/>
    <w:rsid w:val="00A025DF"/>
    <w:rsid w:val="00A0540C"/>
    <w:rsid w:val="00A05B22"/>
    <w:rsid w:val="00A10F64"/>
    <w:rsid w:val="00A137F3"/>
    <w:rsid w:val="00A14FB1"/>
    <w:rsid w:val="00A17FAD"/>
    <w:rsid w:val="00A22A34"/>
    <w:rsid w:val="00A256B8"/>
    <w:rsid w:val="00A26A06"/>
    <w:rsid w:val="00A31671"/>
    <w:rsid w:val="00A336DB"/>
    <w:rsid w:val="00A34539"/>
    <w:rsid w:val="00A36CF2"/>
    <w:rsid w:val="00A41159"/>
    <w:rsid w:val="00A4163F"/>
    <w:rsid w:val="00A4696A"/>
    <w:rsid w:val="00A52EE9"/>
    <w:rsid w:val="00A56B34"/>
    <w:rsid w:val="00A66EF3"/>
    <w:rsid w:val="00A8363E"/>
    <w:rsid w:val="00A849FB"/>
    <w:rsid w:val="00A86869"/>
    <w:rsid w:val="00A87582"/>
    <w:rsid w:val="00A91FCA"/>
    <w:rsid w:val="00A94037"/>
    <w:rsid w:val="00A94F92"/>
    <w:rsid w:val="00AA42C8"/>
    <w:rsid w:val="00AA4C9F"/>
    <w:rsid w:val="00AA5012"/>
    <w:rsid w:val="00AA751A"/>
    <w:rsid w:val="00AB600C"/>
    <w:rsid w:val="00AB7A4A"/>
    <w:rsid w:val="00AC1181"/>
    <w:rsid w:val="00AC3B76"/>
    <w:rsid w:val="00AC435A"/>
    <w:rsid w:val="00AC4B3B"/>
    <w:rsid w:val="00AD35E6"/>
    <w:rsid w:val="00AD3D66"/>
    <w:rsid w:val="00AD65A0"/>
    <w:rsid w:val="00AE0FF1"/>
    <w:rsid w:val="00AE648C"/>
    <w:rsid w:val="00AE6845"/>
    <w:rsid w:val="00AE79E1"/>
    <w:rsid w:val="00AF134F"/>
    <w:rsid w:val="00AF3838"/>
    <w:rsid w:val="00AF38C9"/>
    <w:rsid w:val="00AF59BC"/>
    <w:rsid w:val="00B014A7"/>
    <w:rsid w:val="00B10186"/>
    <w:rsid w:val="00B1084A"/>
    <w:rsid w:val="00B10BDA"/>
    <w:rsid w:val="00B13330"/>
    <w:rsid w:val="00B154B5"/>
    <w:rsid w:val="00B23C17"/>
    <w:rsid w:val="00B26217"/>
    <w:rsid w:val="00B26A8B"/>
    <w:rsid w:val="00B34908"/>
    <w:rsid w:val="00B37BBB"/>
    <w:rsid w:val="00B50B07"/>
    <w:rsid w:val="00B5156B"/>
    <w:rsid w:val="00B51E39"/>
    <w:rsid w:val="00B563CE"/>
    <w:rsid w:val="00B60454"/>
    <w:rsid w:val="00B63887"/>
    <w:rsid w:val="00B65122"/>
    <w:rsid w:val="00B7322A"/>
    <w:rsid w:val="00B761CD"/>
    <w:rsid w:val="00B770E5"/>
    <w:rsid w:val="00B81B41"/>
    <w:rsid w:val="00B820FB"/>
    <w:rsid w:val="00B85E0B"/>
    <w:rsid w:val="00BA6392"/>
    <w:rsid w:val="00BB1C8B"/>
    <w:rsid w:val="00BB4A6C"/>
    <w:rsid w:val="00BB5107"/>
    <w:rsid w:val="00BB619A"/>
    <w:rsid w:val="00BB7431"/>
    <w:rsid w:val="00BC07EA"/>
    <w:rsid w:val="00BC4B18"/>
    <w:rsid w:val="00BC4BAC"/>
    <w:rsid w:val="00BC571D"/>
    <w:rsid w:val="00BC6356"/>
    <w:rsid w:val="00BD0481"/>
    <w:rsid w:val="00BD078A"/>
    <w:rsid w:val="00BE2162"/>
    <w:rsid w:val="00BE4CC6"/>
    <w:rsid w:val="00BE562C"/>
    <w:rsid w:val="00BF2280"/>
    <w:rsid w:val="00C01434"/>
    <w:rsid w:val="00C03D1A"/>
    <w:rsid w:val="00C1068D"/>
    <w:rsid w:val="00C141B7"/>
    <w:rsid w:val="00C20658"/>
    <w:rsid w:val="00C26FA6"/>
    <w:rsid w:val="00C27753"/>
    <w:rsid w:val="00C27ACB"/>
    <w:rsid w:val="00C3409A"/>
    <w:rsid w:val="00C35463"/>
    <w:rsid w:val="00C37A9F"/>
    <w:rsid w:val="00C402EB"/>
    <w:rsid w:val="00C47132"/>
    <w:rsid w:val="00C50A75"/>
    <w:rsid w:val="00C66769"/>
    <w:rsid w:val="00C67384"/>
    <w:rsid w:val="00C67DDD"/>
    <w:rsid w:val="00C70027"/>
    <w:rsid w:val="00C7221D"/>
    <w:rsid w:val="00C722F0"/>
    <w:rsid w:val="00C72D19"/>
    <w:rsid w:val="00C75B85"/>
    <w:rsid w:val="00C85EE2"/>
    <w:rsid w:val="00C86D66"/>
    <w:rsid w:val="00C93D78"/>
    <w:rsid w:val="00CA3046"/>
    <w:rsid w:val="00CA4789"/>
    <w:rsid w:val="00CA5054"/>
    <w:rsid w:val="00CA70D9"/>
    <w:rsid w:val="00CB056C"/>
    <w:rsid w:val="00CB14F7"/>
    <w:rsid w:val="00CB18A6"/>
    <w:rsid w:val="00CC4184"/>
    <w:rsid w:val="00CD1EA0"/>
    <w:rsid w:val="00CD421C"/>
    <w:rsid w:val="00CE0F86"/>
    <w:rsid w:val="00CF49BE"/>
    <w:rsid w:val="00D00281"/>
    <w:rsid w:val="00D02148"/>
    <w:rsid w:val="00D05599"/>
    <w:rsid w:val="00D065AE"/>
    <w:rsid w:val="00D147CA"/>
    <w:rsid w:val="00D15F22"/>
    <w:rsid w:val="00D17B8C"/>
    <w:rsid w:val="00D21116"/>
    <w:rsid w:val="00D21195"/>
    <w:rsid w:val="00D27CF5"/>
    <w:rsid w:val="00D37A81"/>
    <w:rsid w:val="00D41B24"/>
    <w:rsid w:val="00D42D48"/>
    <w:rsid w:val="00D444FF"/>
    <w:rsid w:val="00D449B1"/>
    <w:rsid w:val="00D44EE6"/>
    <w:rsid w:val="00D46D1E"/>
    <w:rsid w:val="00D54041"/>
    <w:rsid w:val="00D551FA"/>
    <w:rsid w:val="00D554D7"/>
    <w:rsid w:val="00D5723D"/>
    <w:rsid w:val="00D57EF8"/>
    <w:rsid w:val="00D6426C"/>
    <w:rsid w:val="00D676CD"/>
    <w:rsid w:val="00D768D7"/>
    <w:rsid w:val="00D806C8"/>
    <w:rsid w:val="00D80949"/>
    <w:rsid w:val="00D823C0"/>
    <w:rsid w:val="00D83B68"/>
    <w:rsid w:val="00D91297"/>
    <w:rsid w:val="00D93BFD"/>
    <w:rsid w:val="00D95EF7"/>
    <w:rsid w:val="00DA0144"/>
    <w:rsid w:val="00DA1E0C"/>
    <w:rsid w:val="00DA3189"/>
    <w:rsid w:val="00DA56E1"/>
    <w:rsid w:val="00DB724A"/>
    <w:rsid w:val="00DB7C05"/>
    <w:rsid w:val="00DC0289"/>
    <w:rsid w:val="00DC0C21"/>
    <w:rsid w:val="00DC0CF3"/>
    <w:rsid w:val="00DC2776"/>
    <w:rsid w:val="00DC3061"/>
    <w:rsid w:val="00DD203E"/>
    <w:rsid w:val="00DE24BA"/>
    <w:rsid w:val="00DE29BC"/>
    <w:rsid w:val="00DE57A3"/>
    <w:rsid w:val="00DE5F32"/>
    <w:rsid w:val="00DE6039"/>
    <w:rsid w:val="00DF2A1B"/>
    <w:rsid w:val="00DF4ECA"/>
    <w:rsid w:val="00DF6C88"/>
    <w:rsid w:val="00E02E64"/>
    <w:rsid w:val="00E03989"/>
    <w:rsid w:val="00E118D6"/>
    <w:rsid w:val="00E127F3"/>
    <w:rsid w:val="00E13A3C"/>
    <w:rsid w:val="00E13F21"/>
    <w:rsid w:val="00E22606"/>
    <w:rsid w:val="00E26764"/>
    <w:rsid w:val="00E27E15"/>
    <w:rsid w:val="00E40A15"/>
    <w:rsid w:val="00E40DFF"/>
    <w:rsid w:val="00E46719"/>
    <w:rsid w:val="00E46DC1"/>
    <w:rsid w:val="00E53FF8"/>
    <w:rsid w:val="00E57FCC"/>
    <w:rsid w:val="00E60A9A"/>
    <w:rsid w:val="00E60B03"/>
    <w:rsid w:val="00E60CD3"/>
    <w:rsid w:val="00E6641E"/>
    <w:rsid w:val="00E67056"/>
    <w:rsid w:val="00E67CE7"/>
    <w:rsid w:val="00E70E30"/>
    <w:rsid w:val="00E71B08"/>
    <w:rsid w:val="00E7663E"/>
    <w:rsid w:val="00E830D0"/>
    <w:rsid w:val="00E84952"/>
    <w:rsid w:val="00E85CF4"/>
    <w:rsid w:val="00E90BB2"/>
    <w:rsid w:val="00E9322D"/>
    <w:rsid w:val="00EA1BC0"/>
    <w:rsid w:val="00EA5D37"/>
    <w:rsid w:val="00EA6A60"/>
    <w:rsid w:val="00EA7E66"/>
    <w:rsid w:val="00EB1CA1"/>
    <w:rsid w:val="00EC6393"/>
    <w:rsid w:val="00ED46C8"/>
    <w:rsid w:val="00EE4D8A"/>
    <w:rsid w:val="00EE4ED9"/>
    <w:rsid w:val="00EE65D1"/>
    <w:rsid w:val="00EF2B1E"/>
    <w:rsid w:val="00EF7EF8"/>
    <w:rsid w:val="00F04474"/>
    <w:rsid w:val="00F06B70"/>
    <w:rsid w:val="00F12AA7"/>
    <w:rsid w:val="00F21097"/>
    <w:rsid w:val="00F22DE8"/>
    <w:rsid w:val="00F237C4"/>
    <w:rsid w:val="00F24303"/>
    <w:rsid w:val="00F270D6"/>
    <w:rsid w:val="00F37744"/>
    <w:rsid w:val="00F4287A"/>
    <w:rsid w:val="00F456A4"/>
    <w:rsid w:val="00F456ED"/>
    <w:rsid w:val="00F47C9A"/>
    <w:rsid w:val="00F60B9C"/>
    <w:rsid w:val="00F65508"/>
    <w:rsid w:val="00F72C10"/>
    <w:rsid w:val="00F87B66"/>
    <w:rsid w:val="00F909B5"/>
    <w:rsid w:val="00F9491B"/>
    <w:rsid w:val="00F95A1F"/>
    <w:rsid w:val="00FA057A"/>
    <w:rsid w:val="00FA3F6E"/>
    <w:rsid w:val="00FA54AB"/>
    <w:rsid w:val="00FA6AEA"/>
    <w:rsid w:val="00FB1415"/>
    <w:rsid w:val="00FB7EF5"/>
    <w:rsid w:val="00FC0081"/>
    <w:rsid w:val="00FC039F"/>
    <w:rsid w:val="00FC0B2F"/>
    <w:rsid w:val="00FC45C9"/>
    <w:rsid w:val="00FD1EEF"/>
    <w:rsid w:val="00FD759F"/>
    <w:rsid w:val="00FE7022"/>
    <w:rsid w:val="00FF1735"/>
    <w:rsid w:val="00FF1B02"/>
    <w:rsid w:val="00FF2FDB"/>
    <w:rsid w:val="00FF5752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24E82"/>
  <w15:docId w15:val="{8F22C4BD-0FCC-4A2A-BEFD-7FFACA57B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73343"/>
    <w:pPr>
      <w:keepNext/>
      <w:ind w:right="482"/>
      <w:outlineLvl w:val="0"/>
    </w:pPr>
    <w:rPr>
      <w:b/>
      <w:szCs w:val="20"/>
    </w:rPr>
  </w:style>
  <w:style w:type="paragraph" w:styleId="Naslov2">
    <w:name w:val="heading 2"/>
    <w:basedOn w:val="Normal"/>
    <w:next w:val="Normal"/>
    <w:link w:val="Naslov2Char"/>
    <w:qFormat/>
    <w:rsid w:val="00173343"/>
    <w:pPr>
      <w:keepNext/>
      <w:outlineLvl w:val="1"/>
    </w:pPr>
    <w:rPr>
      <w:b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173343"/>
    <w:pPr>
      <w:keepNext/>
      <w:jc w:val="both"/>
      <w:outlineLvl w:val="2"/>
    </w:pPr>
    <w:rPr>
      <w:b/>
      <w:bCs/>
      <w:sz w:val="28"/>
      <w:u w:val="single"/>
      <w:lang w:val="de-DE"/>
    </w:rPr>
  </w:style>
  <w:style w:type="paragraph" w:styleId="Naslov4">
    <w:name w:val="heading 4"/>
    <w:basedOn w:val="Normal"/>
    <w:next w:val="Normal"/>
    <w:link w:val="Naslov4Char"/>
    <w:qFormat/>
    <w:rsid w:val="00173343"/>
    <w:pPr>
      <w:keepNext/>
      <w:outlineLvl w:val="3"/>
    </w:pPr>
    <w:rPr>
      <w:b/>
      <w:bCs/>
      <w:sz w:val="28"/>
      <w:lang w:val="de-DE"/>
    </w:rPr>
  </w:style>
  <w:style w:type="paragraph" w:styleId="Naslov5">
    <w:name w:val="heading 5"/>
    <w:basedOn w:val="Normal"/>
    <w:next w:val="Normal"/>
    <w:link w:val="Naslov5Char"/>
    <w:qFormat/>
    <w:rsid w:val="00173343"/>
    <w:pPr>
      <w:keepNext/>
      <w:jc w:val="center"/>
      <w:outlineLvl w:val="4"/>
    </w:pPr>
    <w:rPr>
      <w:b/>
      <w:sz w:val="32"/>
      <w:szCs w:val="20"/>
      <w:lang w:val="en-US"/>
    </w:rPr>
  </w:style>
  <w:style w:type="paragraph" w:styleId="Naslov6">
    <w:name w:val="heading 6"/>
    <w:basedOn w:val="Normal"/>
    <w:next w:val="Normal"/>
    <w:link w:val="Naslov6Char"/>
    <w:qFormat/>
    <w:rsid w:val="00173343"/>
    <w:pPr>
      <w:keepNext/>
      <w:jc w:val="both"/>
      <w:outlineLvl w:val="5"/>
    </w:pPr>
    <w:rPr>
      <w:b/>
      <w:bCs/>
      <w:sz w:val="28"/>
    </w:rPr>
  </w:style>
  <w:style w:type="paragraph" w:styleId="Naslov7">
    <w:name w:val="heading 7"/>
    <w:basedOn w:val="Normal"/>
    <w:next w:val="Normal"/>
    <w:link w:val="Naslov7Char"/>
    <w:qFormat/>
    <w:rsid w:val="00173343"/>
    <w:pPr>
      <w:keepNext/>
      <w:jc w:val="both"/>
      <w:outlineLvl w:val="6"/>
    </w:pPr>
    <w:rPr>
      <w:b/>
      <w:sz w:val="26"/>
      <w:szCs w:val="20"/>
      <w:lang w:val="en-US"/>
    </w:rPr>
  </w:style>
  <w:style w:type="paragraph" w:styleId="Naslov8">
    <w:name w:val="heading 8"/>
    <w:basedOn w:val="Normal"/>
    <w:next w:val="Normal"/>
    <w:link w:val="Naslov8Char"/>
    <w:qFormat/>
    <w:rsid w:val="00173343"/>
    <w:pPr>
      <w:keepNext/>
      <w:outlineLvl w:val="7"/>
    </w:pPr>
    <w:rPr>
      <w:b/>
      <w:bCs/>
      <w:sz w:val="32"/>
      <w:u w:val="single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6705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73343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173343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173343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hr-HR"/>
    </w:rPr>
  </w:style>
  <w:style w:type="character" w:customStyle="1" w:styleId="Naslov4Char">
    <w:name w:val="Naslov 4 Char"/>
    <w:basedOn w:val="Zadanifontodlomka"/>
    <w:link w:val="Naslov4"/>
    <w:rsid w:val="00173343"/>
    <w:rPr>
      <w:rFonts w:ascii="Times New Roman" w:eastAsia="Times New Roman" w:hAnsi="Times New Roman" w:cs="Times New Roman"/>
      <w:b/>
      <w:bCs/>
      <w:sz w:val="28"/>
      <w:szCs w:val="24"/>
      <w:lang w:val="de-DE" w:eastAsia="hr-HR"/>
    </w:rPr>
  </w:style>
  <w:style w:type="character" w:customStyle="1" w:styleId="Naslov5Char">
    <w:name w:val="Naslov 5 Char"/>
    <w:basedOn w:val="Zadanifontodlomka"/>
    <w:link w:val="Naslov5"/>
    <w:rsid w:val="00173343"/>
    <w:rPr>
      <w:rFonts w:ascii="Times New Roman" w:eastAsia="Times New Roman" w:hAnsi="Times New Roman" w:cs="Times New Roman"/>
      <w:b/>
      <w:sz w:val="32"/>
      <w:szCs w:val="20"/>
      <w:lang w:val="en-US" w:eastAsia="hr-HR"/>
    </w:rPr>
  </w:style>
  <w:style w:type="character" w:customStyle="1" w:styleId="Naslov6Char">
    <w:name w:val="Naslov 6 Char"/>
    <w:basedOn w:val="Zadanifontodlomka"/>
    <w:link w:val="Naslov6"/>
    <w:rsid w:val="00173343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8Char">
    <w:name w:val="Naslov 8 Char"/>
    <w:basedOn w:val="Zadanifontodlomka"/>
    <w:link w:val="Naslov8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paragraph" w:styleId="Tijeloteksta3">
    <w:name w:val="Body Text 3"/>
    <w:basedOn w:val="Normal"/>
    <w:link w:val="Tijeloteksta3Char"/>
    <w:rsid w:val="00173343"/>
    <w:pPr>
      <w:jc w:val="both"/>
    </w:pPr>
    <w:rPr>
      <w:b/>
      <w:sz w:val="26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173343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StandardWeb">
    <w:name w:val="Normal (Web)"/>
    <w:basedOn w:val="Normal"/>
    <w:rsid w:val="00173343"/>
    <w:pPr>
      <w:spacing w:before="100" w:beforeAutospacing="1" w:after="100" w:afterAutospacing="1"/>
    </w:pPr>
  </w:style>
  <w:style w:type="paragraph" w:styleId="Tijeloteksta2">
    <w:name w:val="Body Text 2"/>
    <w:basedOn w:val="Normal"/>
    <w:link w:val="Tijeloteksta2Char"/>
    <w:rsid w:val="00173343"/>
    <w:rPr>
      <w:b/>
      <w:bCs/>
      <w:sz w:val="32"/>
      <w:u w:val="single"/>
    </w:rPr>
  </w:style>
  <w:style w:type="character" w:customStyle="1" w:styleId="Tijeloteksta2Char">
    <w:name w:val="Tijelo teksta 2 Char"/>
    <w:basedOn w:val="Zadanifontodlomka"/>
    <w:link w:val="Tijeloteksta2"/>
    <w:rsid w:val="00173343"/>
    <w:rPr>
      <w:rFonts w:ascii="Times New Roman" w:eastAsia="Times New Roman" w:hAnsi="Times New Roman" w:cs="Times New Roman"/>
      <w:b/>
      <w:bCs/>
      <w:sz w:val="32"/>
      <w:szCs w:val="24"/>
      <w:u w:val="single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E67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705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7056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4870E7"/>
    <w:pPr>
      <w:ind w:left="720"/>
      <w:contextualSpacing/>
    </w:pPr>
  </w:style>
  <w:style w:type="paragraph" w:customStyle="1" w:styleId="Default">
    <w:name w:val="Default"/>
    <w:rsid w:val="000567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F9491B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F9491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link w:val="NaslovChar"/>
    <w:qFormat/>
    <w:rsid w:val="00F9491B"/>
    <w:pPr>
      <w:jc w:val="center"/>
    </w:pPr>
    <w:rPr>
      <w:b/>
      <w:sz w:val="48"/>
      <w:szCs w:val="20"/>
      <w:lang w:val="en-US"/>
    </w:rPr>
  </w:style>
  <w:style w:type="character" w:customStyle="1" w:styleId="NaslovChar">
    <w:name w:val="Naslov Char"/>
    <w:basedOn w:val="Zadanifontodlomka"/>
    <w:link w:val="Naslov"/>
    <w:rsid w:val="00F9491B"/>
    <w:rPr>
      <w:rFonts w:ascii="Times New Roman" w:eastAsia="Times New Roman" w:hAnsi="Times New Roman" w:cs="Times New Roman"/>
      <w:b/>
      <w:sz w:val="48"/>
      <w:szCs w:val="20"/>
      <w:lang w:val="en-US" w:eastAsia="hr-HR"/>
    </w:rPr>
  </w:style>
  <w:style w:type="paragraph" w:customStyle="1" w:styleId="Zaglavlje1">
    <w:name w:val="Zaglavlje1"/>
    <w:basedOn w:val="Normal"/>
    <w:qFormat/>
    <w:rsid w:val="00311161"/>
    <w:pPr>
      <w:tabs>
        <w:tab w:val="center" w:pos="4320"/>
        <w:tab w:val="right" w:pos="8640"/>
      </w:tabs>
      <w:suppressAutoHyphens/>
    </w:pPr>
    <w:rPr>
      <w:color w:val="00000A"/>
      <w:sz w:val="22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6140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66140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6140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W8Num6z2">
    <w:name w:val="WW8Num6z2"/>
    <w:rsid w:val="005727DF"/>
  </w:style>
  <w:style w:type="table" w:customStyle="1" w:styleId="Reetkatablice1">
    <w:name w:val="Rešetka tablice1"/>
    <w:basedOn w:val="Obinatablica"/>
    <w:next w:val="Reetkatablice"/>
    <w:uiPriority w:val="39"/>
    <w:rsid w:val="00231C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3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6220-4EDA-4AED-9FF9-9CBC70F8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780</Words>
  <Characters>15847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ilen</dc:creator>
  <cp:lastModifiedBy>Matija Peric</cp:lastModifiedBy>
  <cp:revision>2</cp:revision>
  <cp:lastPrinted>2023-05-22T07:59:00Z</cp:lastPrinted>
  <dcterms:created xsi:type="dcterms:W3CDTF">2023-05-22T12:37:00Z</dcterms:created>
  <dcterms:modified xsi:type="dcterms:W3CDTF">2023-05-22T12:37:00Z</dcterms:modified>
</cp:coreProperties>
</file>